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AD533" w14:textId="77777777" w:rsidR="007352E0" w:rsidRPr="00416647" w:rsidRDefault="007352E0" w:rsidP="007352E0">
      <w:pPr>
        <w:tabs>
          <w:tab w:val="left" w:pos="440"/>
          <w:tab w:val="left" w:pos="4678"/>
          <w:tab w:val="left" w:pos="4820"/>
          <w:tab w:val="right" w:pos="8828"/>
        </w:tabs>
        <w:spacing w:after="40" w:line="240" w:lineRule="auto"/>
        <w:ind w:left="-993" w:right="-986"/>
        <w:jc w:val="center"/>
        <w:rPr>
          <w:rFonts w:ascii="Times New Roman" w:eastAsia="Times New Roman" w:hAnsi="Times New Roman" w:cs="Times New Roman"/>
          <w:b/>
          <w:sz w:val="12"/>
          <w:szCs w:val="28"/>
        </w:rPr>
      </w:pPr>
      <w:r w:rsidRPr="00ED3C1E">
        <w:rPr>
          <w:rFonts w:ascii="Times New Roman" w:eastAsia="Times New Roman" w:hAnsi="Times New Roman" w:cs="Times New Roman"/>
          <w:b/>
          <w:sz w:val="36"/>
          <w:szCs w:val="28"/>
        </w:rPr>
        <w:t>UNIVERSID</w:t>
      </w:r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AD AUTÓNOMA GABRIEL RENÉ </w:t>
      </w:r>
      <w:r w:rsidRPr="00ED3C1E">
        <w:rPr>
          <w:rFonts w:ascii="Times New Roman" w:eastAsia="Times New Roman" w:hAnsi="Times New Roman" w:cs="Times New Roman"/>
          <w:b/>
          <w:sz w:val="36"/>
          <w:szCs w:val="28"/>
        </w:rPr>
        <w:t>MORENO</w:t>
      </w:r>
      <w:r>
        <w:rPr>
          <w:rFonts w:ascii="Times New Roman" w:eastAsia="Times New Roman" w:hAnsi="Times New Roman" w:cs="Times New Roman"/>
          <w:b/>
          <w:sz w:val="36"/>
          <w:szCs w:val="28"/>
        </w:rPr>
        <w:br/>
      </w:r>
    </w:p>
    <w:p w14:paraId="7B2C5DF2" w14:textId="77777777" w:rsidR="00AC434B" w:rsidRDefault="007352E0" w:rsidP="00AC434B">
      <w:pPr>
        <w:tabs>
          <w:tab w:val="left" w:pos="440"/>
          <w:tab w:val="left" w:pos="4678"/>
          <w:tab w:val="left" w:pos="4820"/>
          <w:tab w:val="right" w:pos="8828"/>
        </w:tabs>
        <w:spacing w:after="240" w:line="240" w:lineRule="auto"/>
        <w:ind w:left="23" w:right="6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434B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ECC6D8F" wp14:editId="5FE44046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1806575" cy="2348865"/>
            <wp:effectExtent l="0" t="0" r="3175" b="0"/>
            <wp:wrapTopAndBottom/>
            <wp:docPr id="7" name="Imagen 7" descr="Archivo:Escudo FICCT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Escudo FICCT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34B">
        <w:rPr>
          <w:rFonts w:ascii="Bahnschrift" w:eastAsia="Times New Roman" w:hAnsi="Bahnschrift"/>
          <w:bCs/>
          <w:sz w:val="26"/>
          <w:szCs w:val="26"/>
        </w:rPr>
        <w:t>FACULTAD DE INGENIERÍA EN CIENCIAS DE LA COMPUTACIÓN Y TELECOMUNICACIONES</w:t>
      </w:r>
    </w:p>
    <w:p w14:paraId="1F1EC345" w14:textId="77777777" w:rsidR="00AC434B" w:rsidRDefault="00AC434B" w:rsidP="00AC434B">
      <w:pPr>
        <w:tabs>
          <w:tab w:val="left" w:pos="440"/>
          <w:tab w:val="left" w:pos="4678"/>
          <w:tab w:val="left" w:pos="4820"/>
          <w:tab w:val="right" w:pos="8828"/>
        </w:tabs>
        <w:spacing w:before="240" w:after="120" w:line="240" w:lineRule="auto"/>
        <w:ind w:left="23" w:right="6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9365A0" w14:textId="58325CCB" w:rsidR="007352E0" w:rsidRPr="007352E0" w:rsidRDefault="007352E0" w:rsidP="00AC434B">
      <w:pPr>
        <w:tabs>
          <w:tab w:val="left" w:pos="440"/>
          <w:tab w:val="left" w:pos="4678"/>
          <w:tab w:val="left" w:pos="4820"/>
          <w:tab w:val="right" w:pos="8828"/>
        </w:tabs>
        <w:spacing w:after="120" w:line="240" w:lineRule="auto"/>
        <w:ind w:left="23" w:right="6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52E0">
        <w:rPr>
          <w:rFonts w:ascii="Times New Roman" w:eastAsia="Times New Roman" w:hAnsi="Times New Roman" w:cs="Times New Roman"/>
          <w:b/>
          <w:sz w:val="26"/>
          <w:szCs w:val="26"/>
        </w:rPr>
        <w:t>GRUPO #00</w:t>
      </w:r>
    </w:p>
    <w:p w14:paraId="7675B805" w14:textId="77777777" w:rsidR="007352E0" w:rsidRPr="007352E0" w:rsidRDefault="007352E0" w:rsidP="007352E0">
      <w:pPr>
        <w:tabs>
          <w:tab w:val="left" w:pos="440"/>
          <w:tab w:val="left" w:pos="4678"/>
          <w:tab w:val="left" w:pos="4820"/>
          <w:tab w:val="right" w:pos="8828"/>
        </w:tabs>
        <w:spacing w:after="120" w:line="259" w:lineRule="auto"/>
        <w:ind w:left="23" w:right="6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52E0">
        <w:rPr>
          <w:rFonts w:ascii="Times New Roman" w:hAnsi="Times New Roman" w:cs="Times New Roman"/>
          <w:sz w:val="26"/>
          <w:szCs w:val="26"/>
        </w:rPr>
        <w:t>PROYECTO DE INGENIERIA DE SOFTWARE 2</w:t>
      </w:r>
    </w:p>
    <w:p w14:paraId="43861BD8" w14:textId="1CBE0358" w:rsidR="007352E0" w:rsidRPr="007352E0" w:rsidRDefault="007352E0" w:rsidP="007352E0">
      <w:pPr>
        <w:tabs>
          <w:tab w:val="left" w:pos="440"/>
          <w:tab w:val="left" w:pos="4678"/>
          <w:tab w:val="left" w:pos="4820"/>
          <w:tab w:val="right" w:pos="8828"/>
        </w:tabs>
        <w:spacing w:after="120" w:line="259" w:lineRule="auto"/>
        <w:ind w:right="6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52E0">
        <w:rPr>
          <w:rFonts w:ascii="Times New Roman" w:eastAsia="Times New Roman" w:hAnsi="Times New Roman" w:cs="Times New Roman"/>
          <w:b/>
          <w:sz w:val="26"/>
          <w:szCs w:val="26"/>
        </w:rPr>
        <w:t>SOFTWARE DE ANÁLISIS DE CURRICULUM VITAE BASADA EN INTELIGENCIA ARTIFICIAL</w:t>
      </w:r>
    </w:p>
    <w:p w14:paraId="0AE704B0" w14:textId="77777777" w:rsidR="007352E0" w:rsidRDefault="007352E0" w:rsidP="007352E0">
      <w:pPr>
        <w:tabs>
          <w:tab w:val="left" w:pos="440"/>
          <w:tab w:val="right" w:pos="8828"/>
        </w:tabs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5BAB97E5" w14:textId="47B6D198" w:rsidR="007352E0" w:rsidRPr="007352E0" w:rsidRDefault="007352E0" w:rsidP="007352E0">
      <w:pPr>
        <w:tabs>
          <w:tab w:val="left" w:pos="440"/>
          <w:tab w:val="right" w:pos="8828"/>
        </w:tabs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352E0">
        <w:rPr>
          <w:rFonts w:ascii="Times New Roman" w:eastAsia="Times New Roman" w:hAnsi="Times New Roman" w:cs="Times New Roman"/>
          <w:b/>
          <w:sz w:val="23"/>
          <w:szCs w:val="23"/>
        </w:rPr>
        <w:t xml:space="preserve">MATERIA: </w:t>
      </w:r>
      <w:r w:rsidRPr="007352E0">
        <w:rPr>
          <w:rFonts w:ascii="Times New Roman" w:eastAsia="Times New Roman" w:hAnsi="Times New Roman" w:cs="Times New Roman"/>
          <w:sz w:val="23"/>
          <w:szCs w:val="23"/>
        </w:rPr>
        <w:t xml:space="preserve">INGENIERIA DE SOFTWARE 2 </w:t>
      </w:r>
    </w:p>
    <w:p w14:paraId="60EF22BA" w14:textId="77777777" w:rsidR="007352E0" w:rsidRPr="007352E0" w:rsidRDefault="007352E0" w:rsidP="007352E0">
      <w:pPr>
        <w:tabs>
          <w:tab w:val="left" w:pos="440"/>
          <w:tab w:val="right" w:pos="8828"/>
        </w:tabs>
        <w:spacing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352E0">
        <w:rPr>
          <w:rFonts w:ascii="Times New Roman" w:eastAsia="Times New Roman" w:hAnsi="Times New Roman" w:cs="Times New Roman"/>
          <w:b/>
          <w:sz w:val="23"/>
          <w:szCs w:val="23"/>
        </w:rPr>
        <w:t xml:space="preserve">DOCENTE: </w:t>
      </w:r>
      <w:r w:rsidRPr="007352E0">
        <w:rPr>
          <w:rFonts w:ascii="Times New Roman" w:eastAsia="Times New Roman" w:hAnsi="Times New Roman" w:cs="Times New Roman"/>
          <w:sz w:val="23"/>
          <w:szCs w:val="23"/>
        </w:rPr>
        <w:t>ING.</w:t>
      </w:r>
      <w:r w:rsidRPr="007352E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7352E0">
        <w:rPr>
          <w:rFonts w:ascii="Times New Roman" w:eastAsia="Times New Roman" w:hAnsi="Times New Roman" w:cs="Times New Roman"/>
          <w:sz w:val="23"/>
          <w:szCs w:val="23"/>
        </w:rPr>
        <w:t>ROLANDO ANTONIO MARTINEZ CANEDO</w:t>
      </w:r>
    </w:p>
    <w:p w14:paraId="0C449D48" w14:textId="77777777" w:rsidR="007352E0" w:rsidRPr="007352E0" w:rsidRDefault="007352E0" w:rsidP="007352E0">
      <w:pPr>
        <w:tabs>
          <w:tab w:val="left" w:pos="440"/>
          <w:tab w:val="right" w:pos="8828"/>
        </w:tabs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352E0">
        <w:rPr>
          <w:rFonts w:ascii="Times New Roman" w:eastAsia="Times New Roman" w:hAnsi="Times New Roman" w:cs="Times New Roman"/>
          <w:b/>
          <w:sz w:val="23"/>
          <w:szCs w:val="23"/>
        </w:rPr>
        <w:t>INTEGRANTES:</w:t>
      </w:r>
    </w:p>
    <w:p w14:paraId="19B04444" w14:textId="77777777" w:rsidR="007352E0" w:rsidRPr="007352E0" w:rsidRDefault="007352E0" w:rsidP="007352E0">
      <w:pPr>
        <w:pStyle w:val="Prrafodelista"/>
        <w:numPr>
          <w:ilvl w:val="0"/>
          <w:numId w:val="28"/>
        </w:numPr>
        <w:tabs>
          <w:tab w:val="left" w:pos="440"/>
          <w:tab w:val="right" w:pos="8828"/>
        </w:tabs>
        <w:spacing w:after="20" w:line="360" w:lineRule="auto"/>
        <w:ind w:right="60"/>
        <w:rPr>
          <w:rFonts w:ascii="Times New Roman" w:eastAsia="Times New Roman" w:hAnsi="Times New Roman" w:cs="Times New Roman"/>
          <w:sz w:val="23"/>
          <w:szCs w:val="23"/>
        </w:rPr>
      </w:pPr>
      <w:r w:rsidRPr="007352E0">
        <w:rPr>
          <w:rFonts w:ascii="Times New Roman" w:eastAsia="Times New Roman" w:hAnsi="Times New Roman" w:cs="Times New Roman"/>
          <w:sz w:val="23"/>
          <w:szCs w:val="23"/>
        </w:rPr>
        <w:t xml:space="preserve">HUANCA CHOQUE ELIAN RENE </w:t>
      </w:r>
      <w:r w:rsidRPr="007352E0">
        <w:rPr>
          <w:rFonts w:ascii="Times New Roman" w:eastAsia="Times New Roman" w:hAnsi="Times New Roman" w:cs="Times New Roman"/>
          <w:sz w:val="23"/>
          <w:szCs w:val="23"/>
        </w:rPr>
        <w:tab/>
        <w:t>218024975</w:t>
      </w:r>
    </w:p>
    <w:p w14:paraId="462E58E9" w14:textId="77777777" w:rsidR="007352E0" w:rsidRPr="007352E0" w:rsidRDefault="007352E0" w:rsidP="007352E0">
      <w:pPr>
        <w:pStyle w:val="Prrafodelista"/>
        <w:numPr>
          <w:ilvl w:val="0"/>
          <w:numId w:val="28"/>
        </w:numPr>
        <w:tabs>
          <w:tab w:val="left" w:pos="440"/>
          <w:tab w:val="right" w:pos="8828"/>
        </w:tabs>
        <w:spacing w:after="20" w:line="360" w:lineRule="auto"/>
        <w:ind w:right="60"/>
        <w:rPr>
          <w:rFonts w:ascii="Times New Roman" w:eastAsia="Times New Roman" w:hAnsi="Times New Roman" w:cs="Times New Roman"/>
          <w:sz w:val="23"/>
          <w:szCs w:val="23"/>
        </w:rPr>
      </w:pPr>
      <w:r w:rsidRPr="007352E0">
        <w:rPr>
          <w:rFonts w:ascii="Times New Roman" w:eastAsia="Times New Roman" w:hAnsi="Times New Roman" w:cs="Times New Roman"/>
          <w:sz w:val="23"/>
          <w:szCs w:val="23"/>
        </w:rPr>
        <w:t xml:space="preserve">MOISES LEONARDO MOGIANO GUTIERREZ </w:t>
      </w:r>
      <w:r w:rsidRPr="007352E0">
        <w:rPr>
          <w:rFonts w:ascii="Times New Roman" w:eastAsia="Times New Roman" w:hAnsi="Times New Roman" w:cs="Times New Roman"/>
          <w:sz w:val="23"/>
          <w:szCs w:val="23"/>
        </w:rPr>
        <w:tab/>
        <w:t xml:space="preserve"> 218034121</w:t>
      </w:r>
    </w:p>
    <w:p w14:paraId="15808395" w14:textId="77777777" w:rsidR="007352E0" w:rsidRPr="007352E0" w:rsidRDefault="007352E0" w:rsidP="007352E0">
      <w:pPr>
        <w:tabs>
          <w:tab w:val="left" w:pos="440"/>
          <w:tab w:val="right" w:pos="8828"/>
        </w:tabs>
        <w:spacing w:after="20" w:line="259" w:lineRule="auto"/>
        <w:ind w:right="60"/>
        <w:rPr>
          <w:rFonts w:ascii="Times New Roman" w:eastAsia="Times New Roman" w:hAnsi="Times New Roman" w:cs="Times New Roman"/>
          <w:sz w:val="23"/>
          <w:szCs w:val="23"/>
        </w:rPr>
      </w:pPr>
    </w:p>
    <w:p w14:paraId="7E449A2E" w14:textId="77777777" w:rsidR="007352E0" w:rsidRPr="007352E0" w:rsidRDefault="007352E0" w:rsidP="007352E0">
      <w:pPr>
        <w:tabs>
          <w:tab w:val="left" w:pos="440"/>
          <w:tab w:val="right" w:pos="8828"/>
        </w:tabs>
        <w:spacing w:after="20" w:line="259" w:lineRule="auto"/>
        <w:ind w:left="20" w:right="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5381C1A" w14:textId="77777777" w:rsidR="007352E0" w:rsidRPr="007352E0" w:rsidRDefault="007352E0" w:rsidP="007352E0">
      <w:pPr>
        <w:tabs>
          <w:tab w:val="left" w:pos="440"/>
          <w:tab w:val="right" w:pos="8828"/>
        </w:tabs>
        <w:spacing w:after="20" w:line="259" w:lineRule="auto"/>
        <w:ind w:left="20" w:right="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5B1CE38" w14:textId="77777777" w:rsidR="007352E0" w:rsidRPr="007352E0" w:rsidRDefault="007352E0" w:rsidP="00AC434B">
      <w:pPr>
        <w:tabs>
          <w:tab w:val="left" w:pos="440"/>
          <w:tab w:val="right" w:pos="8828"/>
        </w:tabs>
        <w:spacing w:after="20" w:line="259" w:lineRule="auto"/>
        <w:ind w:right="6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6618240" w14:textId="77777777" w:rsidR="007352E0" w:rsidRDefault="007352E0" w:rsidP="007352E0">
      <w:pPr>
        <w:tabs>
          <w:tab w:val="left" w:pos="440"/>
          <w:tab w:val="right" w:pos="8828"/>
        </w:tabs>
        <w:spacing w:after="20" w:line="259" w:lineRule="auto"/>
        <w:ind w:left="20" w:right="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BEB6A72" w14:textId="77777777" w:rsidR="00AC434B" w:rsidRPr="007352E0" w:rsidRDefault="00AC434B" w:rsidP="007352E0">
      <w:pPr>
        <w:tabs>
          <w:tab w:val="left" w:pos="440"/>
          <w:tab w:val="right" w:pos="8828"/>
        </w:tabs>
        <w:spacing w:after="20" w:line="259" w:lineRule="auto"/>
        <w:ind w:left="20" w:right="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71005CD" w14:textId="77777777" w:rsidR="007352E0" w:rsidRPr="007352E0" w:rsidRDefault="007352E0" w:rsidP="007352E0">
      <w:pPr>
        <w:tabs>
          <w:tab w:val="left" w:pos="440"/>
          <w:tab w:val="right" w:pos="8828"/>
        </w:tabs>
        <w:spacing w:after="20" w:line="259" w:lineRule="auto"/>
        <w:ind w:left="20" w:right="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7BEAB9C" w14:textId="77777777" w:rsidR="007352E0" w:rsidRPr="007352E0" w:rsidRDefault="007352E0" w:rsidP="007352E0">
      <w:pPr>
        <w:tabs>
          <w:tab w:val="left" w:pos="440"/>
          <w:tab w:val="right" w:pos="8828"/>
        </w:tabs>
        <w:spacing w:after="20" w:line="259" w:lineRule="auto"/>
        <w:ind w:left="20" w:right="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371833A" w14:textId="3DC8C6A0" w:rsidR="007352E0" w:rsidRPr="007352E0" w:rsidRDefault="007352E0" w:rsidP="007352E0">
      <w:pPr>
        <w:tabs>
          <w:tab w:val="left" w:pos="440"/>
          <w:tab w:val="right" w:pos="8828"/>
        </w:tabs>
        <w:spacing w:after="20" w:line="259" w:lineRule="auto"/>
        <w:ind w:left="20" w:right="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352E0">
        <w:rPr>
          <w:rFonts w:ascii="Times New Roman" w:eastAsia="Times New Roman" w:hAnsi="Times New Roman" w:cs="Times New Roman"/>
          <w:b/>
          <w:sz w:val="23"/>
          <w:szCs w:val="23"/>
        </w:rPr>
        <w:t>SANTA CRUZ DE LA SIERRA – BOLIVIA</w:t>
      </w:r>
    </w:p>
    <w:p w14:paraId="75634213" w14:textId="79ACB7EC" w:rsidR="0004339C" w:rsidRPr="00AC434B" w:rsidRDefault="007352E0" w:rsidP="00AC434B">
      <w:pPr>
        <w:tabs>
          <w:tab w:val="left" w:pos="440"/>
          <w:tab w:val="right" w:pos="8828"/>
        </w:tabs>
        <w:spacing w:after="20" w:line="259" w:lineRule="auto"/>
        <w:ind w:left="20" w:right="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352E0">
        <w:rPr>
          <w:rFonts w:ascii="Times New Roman" w:eastAsia="Times New Roman" w:hAnsi="Times New Roman" w:cs="Times New Roman"/>
          <w:b/>
          <w:sz w:val="23"/>
          <w:szCs w:val="23"/>
        </w:rPr>
        <w:t>SEPTIEMBRE - 2023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s-ES"/>
        </w:rPr>
        <w:id w:val="1268114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5B79D" w14:textId="121F154E" w:rsidR="00681384" w:rsidRPr="00A95298" w:rsidRDefault="00674C42">
          <w:pPr>
            <w:pStyle w:val="TtuloTDC"/>
            <w:rPr>
              <w:rFonts w:ascii="Times New Roman" w:eastAsia="Arial" w:hAnsi="Times New Roman" w:cs="Times New Roman"/>
              <w:color w:val="auto"/>
              <w:sz w:val="22"/>
              <w:szCs w:val="22"/>
              <w:lang w:val="es-ES"/>
            </w:rPr>
          </w:pPr>
          <w:r w:rsidRPr="00D115DE">
            <w:rPr>
              <w:rFonts w:ascii="Times New Roman" w:hAnsi="Times New Roman" w:cs="Times New Roman"/>
              <w:b/>
              <w:color w:val="auto"/>
              <w:sz w:val="22"/>
              <w:szCs w:val="22"/>
              <w:lang w:val="es-ES"/>
            </w:rPr>
            <w:t>C</w:t>
          </w:r>
          <w:r w:rsidR="00A1417E" w:rsidRPr="00D115DE">
            <w:rPr>
              <w:rFonts w:ascii="Times New Roman" w:hAnsi="Times New Roman" w:cs="Times New Roman"/>
              <w:b/>
              <w:color w:val="auto"/>
              <w:sz w:val="22"/>
              <w:szCs w:val="22"/>
              <w:lang w:val="es-ES"/>
            </w:rPr>
            <w:t>ONTENIDO</w:t>
          </w:r>
          <w:r w:rsidRPr="00D115DE">
            <w:rPr>
              <w:rFonts w:ascii="Times New Roman" w:hAnsi="Times New Roman" w:cs="Times New Roman"/>
              <w:b/>
              <w:color w:val="auto"/>
              <w:sz w:val="22"/>
              <w:szCs w:val="22"/>
              <w:lang w:val="es-ES"/>
            </w:rPr>
            <w:br/>
          </w:r>
        </w:p>
        <w:p w14:paraId="55BAF3AE" w14:textId="77777777" w:rsidR="00A95298" w:rsidRPr="00A95298" w:rsidRDefault="00681384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r w:rsidRPr="00A95298">
            <w:rPr>
              <w:rFonts w:ascii="Times New Roman" w:hAnsi="Times New Roman" w:cs="Times New Roman"/>
              <w:bCs/>
              <w:lang w:val="es-ES"/>
            </w:rPr>
            <w:fldChar w:fldCharType="begin"/>
          </w:r>
          <w:r w:rsidRPr="00A95298">
            <w:rPr>
              <w:rFonts w:ascii="Times New Roman" w:hAnsi="Times New Roman" w:cs="Times New Roman"/>
              <w:bCs/>
              <w:lang w:val="es-ES"/>
            </w:rPr>
            <w:instrText xml:space="preserve"> TOC \o "1-3" \h \z \u </w:instrText>
          </w:r>
          <w:r w:rsidRPr="00A95298">
            <w:rPr>
              <w:rFonts w:ascii="Times New Roman" w:hAnsi="Times New Roman" w:cs="Times New Roman"/>
              <w:bCs/>
              <w:lang w:val="es-ES"/>
            </w:rPr>
            <w:fldChar w:fldCharType="separate"/>
          </w:r>
          <w:hyperlink w:anchor="_Toc146034646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1.1. Introducción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46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5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00232CF0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47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1.2.  Objetivo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47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5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607F94AE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48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1.2.1. Objetivo General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48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5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1977B879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49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1.2.2. Objetivos Específico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49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6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20ECB2FB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50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1.3.  Alcance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50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6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339B036D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51" w:history="1">
            <w:r w:rsidR="00A95298" w:rsidRPr="00A9529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1. Gestionar Usuari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51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6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5CDF47EF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52" w:history="1">
            <w:r w:rsidR="00A95298" w:rsidRPr="00A9529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2. Análisis de CV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52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6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7CD785C5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53" w:history="1">
            <w:r w:rsidR="00A95298" w:rsidRPr="00A9529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3. Cálculo de puntaje de CV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53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7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7333D09F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54" w:history="1">
            <w:r w:rsidR="00A95298" w:rsidRPr="00A9529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4. Recomendaciones para mejorar CV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54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7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25D75FEB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55" w:history="1">
            <w:r w:rsidR="00A95298" w:rsidRPr="00A9529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5. Filtrado de CV por palabras clave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55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7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52879376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56" w:history="1">
            <w:r w:rsidR="00A95298" w:rsidRPr="00A9529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6. Análisis de personalidad mediante la redacción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56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7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3630EE95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57" w:history="1">
            <w:r w:rsidR="00A95298" w:rsidRPr="00A95298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7. Gestionar Plane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57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7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0E3DA65E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58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1.4.  Herramientas de Desarroll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58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7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6E242EA0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59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 xml:space="preserve">2.1. </w:t>
            </w:r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  <w:lang w:val="es-419"/>
              </w:rPr>
              <w:t>JobScan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59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8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7D1D9F17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60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1.1. Funcionalidades Importante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60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8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746D3601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61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1.2. Captura de Interface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61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9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1CBDBFEC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62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1.3. Características del Desarrollador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62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1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36788871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63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1.4. Aplicación de Métricas Orientado a la Función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63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1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49172A5F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64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 xml:space="preserve">2.2. </w:t>
            </w:r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  <w:lang w:val="es-MX"/>
              </w:rPr>
              <w:t>ResyBullet.i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64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2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18C157C1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65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2.1. Funcionalidades Importante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65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2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4C504767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66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2.2. Captura de Interface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66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3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3ED00E6A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67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2.3. Características del Desarrollador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67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5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4EC5C3BC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68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2.4. Aplicación de Métricas Orientado a la Función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68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5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13F2EB3A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69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  Resume Worded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69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7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6936C112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70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1. Funcionalidades Importante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70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7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7499C7CC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71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2. Captura de Interface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71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7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4A92CB67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72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3. Características del Desarrollador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72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19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7C9216A4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73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2.3.4. Aplicación de Métricas Orientado a la Función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73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0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0B7B84D2" w14:textId="77777777" w:rsidR="00A95298" w:rsidRPr="00A95298" w:rsidRDefault="00614F45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74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 ESTIMACIONE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74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1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1CA32DDB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75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1. Dimensiones del Proyect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75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1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3B22DB90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76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1.1. Tamañ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76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1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434DF536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77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1.2. Complejidad para el Equip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77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1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20C4E08D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78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1.3. Estructuración del Cliente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78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1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3BE74316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79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2. Funciones Principale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79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2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32056FDF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80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3. Rendimient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80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2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15A17F6D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81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4. Fiabilidad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81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2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6FA24206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82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5. Restriccione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82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3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3ECBE0AF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83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5.1. Restricciones de Tiemp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83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3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2E7760D5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84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5.2. Restricciones de Alcance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84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4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34CA9B41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85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5.3. Restricciones de Coste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85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5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5BB2D837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86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6. Interfaces Externa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86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5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771D9A62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87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6.1. Interacciones con Software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87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5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45B88ABA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88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6.2. Interacciones con Persona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88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6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53AED56A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89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6.3. Interacciones con Hardware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89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6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753E2729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90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7. Estimaciones de Proyect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90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6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6C71400F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91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7.1. Valor Esperad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91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6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4FB37C81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92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7.2. Cocomo II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92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7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33BC40D9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93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7.3. Planning Poker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93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8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58109275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94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8. Planificación del Tiemp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94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29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0ECF733D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95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9. Gestión de Riesg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95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30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4784B1BE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96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9.1. Identificar los Riesgo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96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30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48A3A3E9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97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9.2. Determinación de la Probabilidad de Presencia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97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30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48D3EBF9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98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9.3. Medición del Impacto de Riesgo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98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31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0510907E" w14:textId="77777777" w:rsidR="00A95298" w:rsidRPr="00A95298" w:rsidRDefault="00614F45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699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9.4. Tabla de Riesgo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699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31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6783EDDD" w14:textId="77777777" w:rsidR="00A95298" w:rsidRPr="00A95298" w:rsidRDefault="00614F45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lang w:val="es-BO"/>
            </w:rPr>
          </w:pPr>
          <w:hyperlink w:anchor="_Toc146034700" w:history="1">
            <w:r w:rsidR="00A95298" w:rsidRPr="00A95298">
              <w:rPr>
                <w:rStyle w:val="Hipervnculo"/>
                <w:rFonts w:ascii="Times New Roman" w:eastAsia="Times New Roman" w:hAnsi="Times New Roman" w:cs="Times New Roman"/>
                <w:noProof/>
              </w:rPr>
              <w:t>3.10. Tabla de Recursos</w:t>
            </w:r>
            <w:r w:rsidR="00A95298" w:rsidRPr="00A95298">
              <w:rPr>
                <w:noProof/>
                <w:webHidden/>
              </w:rPr>
              <w:tab/>
            </w:r>
            <w:r w:rsidR="00A95298" w:rsidRPr="00A95298">
              <w:rPr>
                <w:noProof/>
                <w:webHidden/>
              </w:rPr>
              <w:fldChar w:fldCharType="begin"/>
            </w:r>
            <w:r w:rsidR="00A95298" w:rsidRPr="00A95298">
              <w:rPr>
                <w:noProof/>
                <w:webHidden/>
              </w:rPr>
              <w:instrText xml:space="preserve"> PAGEREF _Toc146034700 \h </w:instrText>
            </w:r>
            <w:r w:rsidR="00A95298" w:rsidRPr="00A95298">
              <w:rPr>
                <w:noProof/>
                <w:webHidden/>
              </w:rPr>
            </w:r>
            <w:r w:rsidR="00A95298" w:rsidRPr="00A95298">
              <w:rPr>
                <w:noProof/>
                <w:webHidden/>
              </w:rPr>
              <w:fldChar w:fldCharType="separate"/>
            </w:r>
            <w:r w:rsidR="00A95298" w:rsidRPr="00A95298">
              <w:rPr>
                <w:noProof/>
                <w:webHidden/>
              </w:rPr>
              <w:t>33</w:t>
            </w:r>
            <w:r w:rsidR="00A95298" w:rsidRPr="00A95298">
              <w:rPr>
                <w:noProof/>
                <w:webHidden/>
              </w:rPr>
              <w:fldChar w:fldCharType="end"/>
            </w:r>
          </w:hyperlink>
        </w:p>
        <w:p w14:paraId="02FBA758" w14:textId="2C6F68C4" w:rsidR="00681384" w:rsidRPr="00D115DE" w:rsidRDefault="00681384">
          <w:pPr>
            <w:rPr>
              <w:rFonts w:ascii="Times New Roman" w:hAnsi="Times New Roman" w:cs="Times New Roman"/>
            </w:rPr>
          </w:pPr>
          <w:r w:rsidRPr="00A95298">
            <w:rPr>
              <w:rFonts w:ascii="Times New Roman" w:hAnsi="Times New Roman" w:cs="Times New Roman"/>
              <w:bCs/>
              <w:lang w:val="es-ES"/>
            </w:rPr>
            <w:fldChar w:fldCharType="end"/>
          </w:r>
        </w:p>
      </w:sdtContent>
    </w:sdt>
    <w:p w14:paraId="0E323BE8" w14:textId="1B383C31" w:rsidR="00685F59" w:rsidRDefault="00E90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172EEF" w14:textId="206B6B63" w:rsidR="00E903E3" w:rsidRDefault="00685F59" w:rsidP="00685F59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>TABLA DE ILUSTRACIONES</w:t>
      </w:r>
    </w:p>
    <w:p w14:paraId="540369B7" w14:textId="77777777" w:rsidR="00685F59" w:rsidRDefault="00685F59" w:rsidP="00685F59">
      <w:pPr>
        <w:jc w:val="center"/>
        <w:rPr>
          <w:rFonts w:ascii="Times New Roman" w:hAnsi="Times New Roman" w:cs="Times New Roman"/>
        </w:rPr>
      </w:pPr>
    </w:p>
    <w:p w14:paraId="6BC5E3BC" w14:textId="77777777" w:rsidR="00DB7491" w:rsidRPr="00A95298" w:rsidRDefault="00685F59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r w:rsidRPr="00A95298">
        <w:rPr>
          <w:rFonts w:ascii="Times New Roman" w:hAnsi="Times New Roman" w:cs="Times New Roman"/>
          <w:i w:val="0"/>
          <w:iCs w:val="0"/>
        </w:rPr>
        <w:fldChar w:fldCharType="begin"/>
      </w:r>
      <w:r w:rsidRPr="00A95298">
        <w:rPr>
          <w:rFonts w:ascii="Times New Roman" w:hAnsi="Times New Roman" w:cs="Times New Roman"/>
          <w:i w:val="0"/>
          <w:iCs w:val="0"/>
        </w:rPr>
        <w:instrText xml:space="preserve"> TOC \h \z \c "Ilustración" </w:instrText>
      </w:r>
      <w:r w:rsidRPr="00A95298">
        <w:rPr>
          <w:rFonts w:ascii="Times New Roman" w:hAnsi="Times New Roman" w:cs="Times New Roman"/>
          <w:i w:val="0"/>
          <w:iCs w:val="0"/>
        </w:rPr>
        <w:fldChar w:fldCharType="separate"/>
      </w:r>
      <w:hyperlink w:anchor="_Toc146034614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1: Captura de Interfaces - JobScan 1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14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9</w:t>
        </w:r>
        <w:r w:rsidR="00DB7491" w:rsidRPr="00A95298">
          <w:rPr>
            <w:noProof/>
            <w:webHidden/>
          </w:rPr>
          <w:fldChar w:fldCharType="end"/>
        </w:r>
      </w:hyperlink>
    </w:p>
    <w:p w14:paraId="21BE84B5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15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2: Captura de Interfaces - JobScan 2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15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9</w:t>
        </w:r>
        <w:r w:rsidR="00DB7491" w:rsidRPr="00A95298">
          <w:rPr>
            <w:noProof/>
            <w:webHidden/>
          </w:rPr>
          <w:fldChar w:fldCharType="end"/>
        </w:r>
      </w:hyperlink>
    </w:p>
    <w:p w14:paraId="24F5CC54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16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3: Captura de Interfaces - JobScan 3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16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0</w:t>
        </w:r>
        <w:r w:rsidR="00DB7491" w:rsidRPr="00A95298">
          <w:rPr>
            <w:noProof/>
            <w:webHidden/>
          </w:rPr>
          <w:fldChar w:fldCharType="end"/>
        </w:r>
      </w:hyperlink>
    </w:p>
    <w:p w14:paraId="04AC6B51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17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4: Captura de Interfaces - JobScan 4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17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0</w:t>
        </w:r>
        <w:r w:rsidR="00DB7491" w:rsidRPr="00A95298">
          <w:rPr>
            <w:noProof/>
            <w:webHidden/>
          </w:rPr>
          <w:fldChar w:fldCharType="end"/>
        </w:r>
      </w:hyperlink>
    </w:p>
    <w:p w14:paraId="659DA9C3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18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5: Captura de Interfaces - ResyBullet.io 1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18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3</w:t>
        </w:r>
        <w:r w:rsidR="00DB7491" w:rsidRPr="00A95298">
          <w:rPr>
            <w:noProof/>
            <w:webHidden/>
          </w:rPr>
          <w:fldChar w:fldCharType="end"/>
        </w:r>
      </w:hyperlink>
    </w:p>
    <w:p w14:paraId="6C86858A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19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6: Captura de Interfaces de ResyBullet.io 2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19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3</w:t>
        </w:r>
        <w:r w:rsidR="00DB7491" w:rsidRPr="00A95298">
          <w:rPr>
            <w:noProof/>
            <w:webHidden/>
          </w:rPr>
          <w:fldChar w:fldCharType="end"/>
        </w:r>
      </w:hyperlink>
    </w:p>
    <w:p w14:paraId="7FBDE7F4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20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7: Captura de Interfaces ResyBullet.io 3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20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4</w:t>
        </w:r>
        <w:r w:rsidR="00DB7491" w:rsidRPr="00A95298">
          <w:rPr>
            <w:noProof/>
            <w:webHidden/>
          </w:rPr>
          <w:fldChar w:fldCharType="end"/>
        </w:r>
      </w:hyperlink>
    </w:p>
    <w:p w14:paraId="33788057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21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8: Captura de Interfaces ResyBullet.io 4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21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4</w:t>
        </w:r>
        <w:r w:rsidR="00DB7491" w:rsidRPr="00A95298">
          <w:rPr>
            <w:noProof/>
            <w:webHidden/>
          </w:rPr>
          <w:fldChar w:fldCharType="end"/>
        </w:r>
      </w:hyperlink>
    </w:p>
    <w:p w14:paraId="30E05775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22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9: Captura de Interfaces - Resume Worded 1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22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7</w:t>
        </w:r>
        <w:r w:rsidR="00DB7491" w:rsidRPr="00A95298">
          <w:rPr>
            <w:noProof/>
            <w:webHidden/>
          </w:rPr>
          <w:fldChar w:fldCharType="end"/>
        </w:r>
      </w:hyperlink>
    </w:p>
    <w:p w14:paraId="2987F2C8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23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10: Captura de Interfaces - Resume Worded 2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23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8</w:t>
        </w:r>
        <w:r w:rsidR="00DB7491" w:rsidRPr="00A95298">
          <w:rPr>
            <w:noProof/>
            <w:webHidden/>
          </w:rPr>
          <w:fldChar w:fldCharType="end"/>
        </w:r>
      </w:hyperlink>
    </w:p>
    <w:p w14:paraId="5F799CE0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24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11: Captura de Interfaces - Resume Worded 3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24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8</w:t>
        </w:r>
        <w:r w:rsidR="00DB7491" w:rsidRPr="00A95298">
          <w:rPr>
            <w:noProof/>
            <w:webHidden/>
          </w:rPr>
          <w:fldChar w:fldCharType="end"/>
        </w:r>
      </w:hyperlink>
    </w:p>
    <w:p w14:paraId="57841C62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25" w:history="1">
        <w:r w:rsidR="00DB7491" w:rsidRPr="00A95298">
          <w:rPr>
            <w:rStyle w:val="Hipervnculo"/>
            <w:noProof/>
            <w:color w:val="auto"/>
          </w:rPr>
          <w:t xml:space="preserve"> </w:t>
        </w:r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12: Captura de Interfaces - Resume Worded 4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25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9</w:t>
        </w:r>
        <w:r w:rsidR="00DB7491" w:rsidRPr="00A95298">
          <w:rPr>
            <w:noProof/>
            <w:webHidden/>
          </w:rPr>
          <w:fldChar w:fldCharType="end"/>
        </w:r>
      </w:hyperlink>
    </w:p>
    <w:p w14:paraId="0241C1BC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26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13: Restricciones de Tiempo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26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3</w:t>
        </w:r>
        <w:r w:rsidR="00DB7491" w:rsidRPr="00A95298">
          <w:rPr>
            <w:noProof/>
            <w:webHidden/>
          </w:rPr>
          <w:fldChar w:fldCharType="end"/>
        </w:r>
      </w:hyperlink>
    </w:p>
    <w:p w14:paraId="2FB1EC84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27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14: Restricciones de Alcance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27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4</w:t>
        </w:r>
        <w:r w:rsidR="00DB7491" w:rsidRPr="00A95298">
          <w:rPr>
            <w:noProof/>
            <w:webHidden/>
          </w:rPr>
          <w:fldChar w:fldCharType="end"/>
        </w:r>
      </w:hyperlink>
    </w:p>
    <w:p w14:paraId="57CB45AB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28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Ilustración 15: Diagrama de Gantt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28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9</w:t>
        </w:r>
        <w:r w:rsidR="00DB7491" w:rsidRPr="00A95298">
          <w:rPr>
            <w:noProof/>
            <w:webHidden/>
          </w:rPr>
          <w:fldChar w:fldCharType="end"/>
        </w:r>
      </w:hyperlink>
    </w:p>
    <w:p w14:paraId="4470A6B7" w14:textId="51FDD730" w:rsidR="00E903E3" w:rsidRPr="00A95298" w:rsidRDefault="00685F59" w:rsidP="00E903E3">
      <w:pPr>
        <w:rPr>
          <w:rFonts w:ascii="Times New Roman" w:hAnsi="Times New Roman" w:cs="Times New Roman"/>
        </w:rPr>
      </w:pPr>
      <w:r w:rsidRPr="00A9529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</w:p>
    <w:p w14:paraId="5D6B03B1" w14:textId="4B633879" w:rsidR="00685F59" w:rsidRPr="00A95298" w:rsidRDefault="00685F59" w:rsidP="00E903E3">
      <w:pPr>
        <w:rPr>
          <w:rFonts w:ascii="Times New Roman" w:hAnsi="Times New Roman" w:cs="Times New Roman"/>
        </w:rPr>
      </w:pPr>
    </w:p>
    <w:p w14:paraId="0ED11B12" w14:textId="77777777" w:rsidR="00685F59" w:rsidRPr="00A95298" w:rsidRDefault="00685F59" w:rsidP="00685F59">
      <w:pPr>
        <w:jc w:val="center"/>
        <w:rPr>
          <w:rFonts w:ascii="Times New Roman" w:hAnsi="Times New Roman" w:cs="Times New Roman"/>
          <w:b/>
          <w:lang w:val="es-ES"/>
        </w:rPr>
      </w:pPr>
      <w:r w:rsidRPr="00A95298">
        <w:rPr>
          <w:rFonts w:ascii="Times New Roman" w:hAnsi="Times New Roman" w:cs="Times New Roman"/>
          <w:b/>
          <w:lang w:val="es-ES"/>
        </w:rPr>
        <w:t>TABLA DE ILUSTRACIONES</w:t>
      </w:r>
    </w:p>
    <w:p w14:paraId="387A554C" w14:textId="652282A3" w:rsidR="00685F59" w:rsidRPr="00A95298" w:rsidRDefault="00685F59" w:rsidP="00E903E3">
      <w:pPr>
        <w:rPr>
          <w:rFonts w:ascii="Times New Roman" w:hAnsi="Times New Roman" w:cs="Times New Roman"/>
        </w:rPr>
      </w:pPr>
    </w:p>
    <w:p w14:paraId="0152C920" w14:textId="77777777" w:rsidR="00DB7491" w:rsidRPr="00A95298" w:rsidRDefault="00685F59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r w:rsidRPr="00A95298">
        <w:rPr>
          <w:rFonts w:ascii="Times New Roman" w:hAnsi="Times New Roman" w:cs="Times New Roman"/>
        </w:rPr>
        <w:fldChar w:fldCharType="begin"/>
      </w:r>
      <w:r w:rsidRPr="00A95298">
        <w:rPr>
          <w:rFonts w:ascii="Times New Roman" w:hAnsi="Times New Roman" w:cs="Times New Roman"/>
        </w:rPr>
        <w:instrText xml:space="preserve"> TOC \h \z \c "Tabla" </w:instrText>
      </w:r>
      <w:r w:rsidRPr="00A95298">
        <w:rPr>
          <w:rFonts w:ascii="Times New Roman" w:hAnsi="Times New Roman" w:cs="Times New Roman"/>
        </w:rPr>
        <w:fldChar w:fldCharType="separate"/>
      </w:r>
      <w:hyperlink w:anchor="_Toc146034629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1: Tabla de Herramientas de Desarrollo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29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7</w:t>
        </w:r>
        <w:r w:rsidR="00DB7491" w:rsidRPr="00A95298">
          <w:rPr>
            <w:noProof/>
            <w:webHidden/>
          </w:rPr>
          <w:fldChar w:fldCharType="end"/>
        </w:r>
      </w:hyperlink>
    </w:p>
    <w:p w14:paraId="5FFA70EB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30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2: Tabla de Métricas de JobScan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30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1</w:t>
        </w:r>
        <w:r w:rsidR="00DB7491" w:rsidRPr="00A95298">
          <w:rPr>
            <w:noProof/>
            <w:webHidden/>
          </w:rPr>
          <w:fldChar w:fldCharType="end"/>
        </w:r>
      </w:hyperlink>
    </w:p>
    <w:p w14:paraId="25CACC3A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31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3: Tabla de Métricas de JobScan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31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2</w:t>
        </w:r>
        <w:r w:rsidR="00DB7491" w:rsidRPr="00A95298">
          <w:rPr>
            <w:noProof/>
            <w:webHidden/>
          </w:rPr>
          <w:fldChar w:fldCharType="end"/>
        </w:r>
      </w:hyperlink>
    </w:p>
    <w:p w14:paraId="70099EBD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32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4: Tabla de Métricas de ResyBullet.io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32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5</w:t>
        </w:r>
        <w:r w:rsidR="00DB7491" w:rsidRPr="00A95298">
          <w:rPr>
            <w:noProof/>
            <w:webHidden/>
          </w:rPr>
          <w:fldChar w:fldCharType="end"/>
        </w:r>
      </w:hyperlink>
    </w:p>
    <w:p w14:paraId="3C1BB86A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33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5: Tabla de Métricas de ResyBullet.io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33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16</w:t>
        </w:r>
        <w:r w:rsidR="00DB7491" w:rsidRPr="00A95298">
          <w:rPr>
            <w:noProof/>
            <w:webHidden/>
          </w:rPr>
          <w:fldChar w:fldCharType="end"/>
        </w:r>
      </w:hyperlink>
    </w:p>
    <w:p w14:paraId="0E7E88D0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34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6: Tabla de Métricas de Resume Worded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34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0</w:t>
        </w:r>
        <w:r w:rsidR="00DB7491" w:rsidRPr="00A95298">
          <w:rPr>
            <w:noProof/>
            <w:webHidden/>
          </w:rPr>
          <w:fldChar w:fldCharType="end"/>
        </w:r>
      </w:hyperlink>
    </w:p>
    <w:p w14:paraId="27533FEC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35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7: Tabla de Métricas de Resume Worded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35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0</w:t>
        </w:r>
        <w:r w:rsidR="00DB7491" w:rsidRPr="00A95298">
          <w:rPr>
            <w:noProof/>
            <w:webHidden/>
          </w:rPr>
          <w:fldChar w:fldCharType="end"/>
        </w:r>
      </w:hyperlink>
    </w:p>
    <w:p w14:paraId="3FC80897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36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8: Tabla de KLDC, Tiempo, Costo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36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6</w:t>
        </w:r>
        <w:r w:rsidR="00DB7491" w:rsidRPr="00A95298">
          <w:rPr>
            <w:noProof/>
            <w:webHidden/>
          </w:rPr>
          <w:fldChar w:fldCharType="end"/>
        </w:r>
      </w:hyperlink>
    </w:p>
    <w:p w14:paraId="77FE6A1C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37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9: Tabla de Factor de Complejidad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37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7</w:t>
        </w:r>
        <w:r w:rsidR="00DB7491" w:rsidRPr="00A95298">
          <w:rPr>
            <w:noProof/>
            <w:webHidden/>
          </w:rPr>
          <w:fldChar w:fldCharType="end"/>
        </w:r>
      </w:hyperlink>
    </w:p>
    <w:p w14:paraId="7639AB88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38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10: Tabla de Proporciones de Productividad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38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7</w:t>
        </w:r>
        <w:r w:rsidR="00DB7491" w:rsidRPr="00A95298">
          <w:rPr>
            <w:noProof/>
            <w:webHidden/>
          </w:rPr>
          <w:fldChar w:fldCharType="end"/>
        </w:r>
      </w:hyperlink>
    </w:p>
    <w:p w14:paraId="1D7667E2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39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11: Tabla de Puntos de Historia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39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8</w:t>
        </w:r>
        <w:r w:rsidR="00DB7491" w:rsidRPr="00A95298">
          <w:rPr>
            <w:noProof/>
            <w:webHidden/>
          </w:rPr>
          <w:fldChar w:fldCharType="end"/>
        </w:r>
      </w:hyperlink>
    </w:p>
    <w:p w14:paraId="627C1D18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40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12: Tabla de Puntos de Historia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40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8</w:t>
        </w:r>
        <w:r w:rsidR="00DB7491" w:rsidRPr="00A95298">
          <w:rPr>
            <w:noProof/>
            <w:webHidden/>
          </w:rPr>
          <w:fldChar w:fldCharType="end"/>
        </w:r>
      </w:hyperlink>
    </w:p>
    <w:p w14:paraId="4E75134F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41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13: Tabla de Puntos de Historia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41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29</w:t>
        </w:r>
        <w:r w:rsidR="00DB7491" w:rsidRPr="00A95298">
          <w:rPr>
            <w:noProof/>
            <w:webHidden/>
          </w:rPr>
          <w:fldChar w:fldCharType="end"/>
        </w:r>
      </w:hyperlink>
    </w:p>
    <w:p w14:paraId="7C72A59F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42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14: Probabilidad de Presencia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42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30</w:t>
        </w:r>
        <w:r w:rsidR="00DB7491" w:rsidRPr="00A95298">
          <w:rPr>
            <w:noProof/>
            <w:webHidden/>
          </w:rPr>
          <w:fldChar w:fldCharType="end"/>
        </w:r>
      </w:hyperlink>
    </w:p>
    <w:p w14:paraId="5548C27E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43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15: Impacto de Riesgo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43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31</w:t>
        </w:r>
        <w:r w:rsidR="00DB7491" w:rsidRPr="00A95298">
          <w:rPr>
            <w:noProof/>
            <w:webHidden/>
          </w:rPr>
          <w:fldChar w:fldCharType="end"/>
        </w:r>
      </w:hyperlink>
    </w:p>
    <w:p w14:paraId="635A2DD1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44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16: Tabla de Riesgos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44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32</w:t>
        </w:r>
        <w:r w:rsidR="00DB7491" w:rsidRPr="00A95298">
          <w:rPr>
            <w:noProof/>
            <w:webHidden/>
          </w:rPr>
          <w:fldChar w:fldCharType="end"/>
        </w:r>
      </w:hyperlink>
    </w:p>
    <w:p w14:paraId="159CA729" w14:textId="77777777" w:rsidR="00DB7491" w:rsidRPr="00A95298" w:rsidRDefault="00614F45">
      <w:pPr>
        <w:pStyle w:val="Tabladeilustraciones"/>
        <w:tabs>
          <w:tab w:val="right" w:leader="dot" w:pos="9352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BO"/>
        </w:rPr>
      </w:pPr>
      <w:hyperlink w:anchor="_Toc146034645" w:history="1">
        <w:r w:rsidR="00DB7491" w:rsidRPr="00A95298">
          <w:rPr>
            <w:rStyle w:val="Hipervnculo"/>
            <w:rFonts w:ascii="Times New Roman" w:hAnsi="Times New Roman" w:cs="Times New Roman"/>
            <w:noProof/>
            <w:color w:val="auto"/>
          </w:rPr>
          <w:t>Tabla 17: Tabla de Recursos</w:t>
        </w:r>
        <w:r w:rsidR="00DB7491" w:rsidRPr="00A95298">
          <w:rPr>
            <w:noProof/>
            <w:webHidden/>
          </w:rPr>
          <w:tab/>
        </w:r>
        <w:r w:rsidR="00DB7491" w:rsidRPr="00A95298">
          <w:rPr>
            <w:noProof/>
            <w:webHidden/>
          </w:rPr>
          <w:fldChar w:fldCharType="begin"/>
        </w:r>
        <w:r w:rsidR="00DB7491" w:rsidRPr="00A95298">
          <w:rPr>
            <w:noProof/>
            <w:webHidden/>
          </w:rPr>
          <w:instrText xml:space="preserve"> PAGEREF _Toc146034645 \h </w:instrText>
        </w:r>
        <w:r w:rsidR="00DB7491" w:rsidRPr="00A95298">
          <w:rPr>
            <w:noProof/>
            <w:webHidden/>
          </w:rPr>
        </w:r>
        <w:r w:rsidR="00DB7491" w:rsidRPr="00A95298">
          <w:rPr>
            <w:noProof/>
            <w:webHidden/>
          </w:rPr>
          <w:fldChar w:fldCharType="separate"/>
        </w:r>
        <w:r w:rsidR="00DB7491" w:rsidRPr="00A95298">
          <w:rPr>
            <w:noProof/>
            <w:webHidden/>
          </w:rPr>
          <w:t>33</w:t>
        </w:r>
        <w:r w:rsidR="00DB7491" w:rsidRPr="00A95298">
          <w:rPr>
            <w:noProof/>
            <w:webHidden/>
          </w:rPr>
          <w:fldChar w:fldCharType="end"/>
        </w:r>
      </w:hyperlink>
    </w:p>
    <w:p w14:paraId="77FA9F9F" w14:textId="2B144358" w:rsidR="00685F59" w:rsidRDefault="00685F59" w:rsidP="00685F59">
      <w:pPr>
        <w:jc w:val="center"/>
        <w:rPr>
          <w:rFonts w:ascii="Times New Roman" w:hAnsi="Times New Roman" w:cs="Times New Roman"/>
        </w:rPr>
      </w:pPr>
      <w:r w:rsidRPr="00A95298">
        <w:rPr>
          <w:rFonts w:ascii="Times New Roman" w:hAnsi="Times New Roman" w:cs="Times New Roman"/>
        </w:rPr>
        <w:fldChar w:fldCharType="end"/>
      </w:r>
    </w:p>
    <w:p w14:paraId="43685F76" w14:textId="77777777" w:rsidR="00685F4D" w:rsidRDefault="000360E2" w:rsidP="00E903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F59">
        <w:rPr>
          <w:rFonts w:ascii="Times New Roman" w:hAnsi="Times New Roman" w:cs="Times New Roman"/>
        </w:rPr>
        <w:br w:type="page"/>
      </w:r>
      <w:r w:rsidR="00685F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PERFIL</w:t>
      </w:r>
    </w:p>
    <w:p w14:paraId="6A2D7A30" w14:textId="33358A83" w:rsidR="00685F4D" w:rsidRDefault="00685F4D" w:rsidP="001C4A40">
      <w:pPr>
        <w:pStyle w:val="Ttulo2"/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4603464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cción</w:t>
      </w:r>
      <w:bookmarkEnd w:id="0"/>
    </w:p>
    <w:p w14:paraId="54636694" w14:textId="77777777" w:rsidR="001265C0" w:rsidRPr="001265C0" w:rsidRDefault="001265C0" w:rsidP="001265C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1265C0">
        <w:rPr>
          <w:rFonts w:ascii="Times New Roman" w:hAnsi="Times New Roman" w:cs="Times New Roman"/>
          <w:sz w:val="24"/>
          <w:szCs w:val="24"/>
          <w:lang w:val="es-419"/>
        </w:rPr>
        <w:t xml:space="preserve">En el mundo laboral actual, la gestión de recursos humanos y la contratación de talento son procesos críticos para las empresas y organizaciones. Uno de los primeros pasos en el proceso de contratación es la revisión de currículum vitae (CV) de los candidatos. Sin embargo, a medida que el mercado laboral se vuelve más competitivo y la cantidad de solicitantes aumenta, la tarea de revisar y seleccionar </w:t>
      </w:r>
      <w:proofErr w:type="spellStart"/>
      <w:r w:rsidRPr="001265C0">
        <w:rPr>
          <w:rFonts w:ascii="Times New Roman" w:hAnsi="Times New Roman" w:cs="Times New Roman"/>
          <w:sz w:val="24"/>
          <w:szCs w:val="24"/>
          <w:lang w:val="es-419"/>
        </w:rPr>
        <w:t>CVs</w:t>
      </w:r>
      <w:proofErr w:type="spellEnd"/>
      <w:r w:rsidRPr="001265C0">
        <w:rPr>
          <w:rFonts w:ascii="Times New Roman" w:hAnsi="Times New Roman" w:cs="Times New Roman"/>
          <w:sz w:val="24"/>
          <w:szCs w:val="24"/>
          <w:lang w:val="es-419"/>
        </w:rPr>
        <w:t xml:space="preserve"> se ha vuelto cada vez más desafiante y consume mucho tiempo.</w:t>
      </w:r>
    </w:p>
    <w:p w14:paraId="1302AFA1" w14:textId="76A56F7F" w:rsidR="00E77E6C" w:rsidRPr="00E77E6C" w:rsidRDefault="001265C0" w:rsidP="001265C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1265C0">
        <w:rPr>
          <w:rFonts w:ascii="Times New Roman" w:hAnsi="Times New Roman" w:cs="Times New Roman"/>
          <w:sz w:val="24"/>
          <w:szCs w:val="24"/>
          <w:lang w:val="es-419"/>
        </w:rPr>
        <w:t xml:space="preserve">Es aquí donde entra en juego la inteligencia artificial (IA). El software de análisis de currículum vitae basado en IA es una herramienta que utiliza algoritmos y técnicas de aprendizaje automático para automatizar y agilizar el proceso de selección de candidatos. Este tipo de software es capaz de extraer información clave de los </w:t>
      </w:r>
      <w:proofErr w:type="spellStart"/>
      <w:r w:rsidRPr="001265C0">
        <w:rPr>
          <w:rFonts w:ascii="Times New Roman" w:hAnsi="Times New Roman" w:cs="Times New Roman"/>
          <w:sz w:val="24"/>
          <w:szCs w:val="24"/>
          <w:lang w:val="es-419"/>
        </w:rPr>
        <w:t>CVs</w:t>
      </w:r>
      <w:proofErr w:type="spellEnd"/>
      <w:r w:rsidRPr="001265C0">
        <w:rPr>
          <w:rFonts w:ascii="Times New Roman" w:hAnsi="Times New Roman" w:cs="Times New Roman"/>
          <w:sz w:val="24"/>
          <w:szCs w:val="24"/>
          <w:lang w:val="es-419"/>
        </w:rPr>
        <w:t>, compararla con los requisitos del trabajo y proporcionar a los reclutadores una lista de candidatos que mejor se ajustan a las necesidades de la empresa.</w:t>
      </w:r>
    </w:p>
    <w:p w14:paraId="7E8FA2A7" w14:textId="1666CD5A" w:rsidR="00727E7A" w:rsidRDefault="00727E7A" w:rsidP="001C4A40">
      <w:pPr>
        <w:pStyle w:val="Ttulo2"/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4603464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s</w:t>
      </w:r>
      <w:bookmarkEnd w:id="1"/>
    </w:p>
    <w:p w14:paraId="2AFC418C" w14:textId="457D1B06" w:rsidR="00727E7A" w:rsidRDefault="00727E7A" w:rsidP="001C4A40">
      <w:pPr>
        <w:pStyle w:val="Ttulo3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146034648"/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2.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bjetivo General</w:t>
      </w:r>
      <w:bookmarkEnd w:id="2"/>
    </w:p>
    <w:p w14:paraId="782F38ED" w14:textId="48DFC220" w:rsidR="00BA5127" w:rsidRDefault="00BA5127" w:rsidP="00BA512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27">
        <w:rPr>
          <w:rFonts w:ascii="Times New Roman" w:hAnsi="Times New Roman" w:cs="Times New Roman"/>
          <w:sz w:val="24"/>
          <w:szCs w:val="24"/>
        </w:rPr>
        <w:t xml:space="preserve">Desarrollar una plataforma </w:t>
      </w:r>
      <w:r>
        <w:rPr>
          <w:rFonts w:ascii="Times New Roman" w:hAnsi="Times New Roman" w:cs="Times New Roman"/>
          <w:sz w:val="24"/>
          <w:szCs w:val="24"/>
        </w:rPr>
        <w:t>basada en</w:t>
      </w:r>
      <w:r w:rsidRPr="00BA5127">
        <w:rPr>
          <w:rFonts w:ascii="Times New Roman" w:hAnsi="Times New Roman" w:cs="Times New Roman"/>
          <w:sz w:val="24"/>
          <w:szCs w:val="24"/>
        </w:rPr>
        <w:t xml:space="preserve"> inteligencia artificial que permita a los usuarios mejorar sus currículums vitae (</w:t>
      </w:r>
      <w:proofErr w:type="spellStart"/>
      <w:r w:rsidRPr="00BA5127">
        <w:rPr>
          <w:rFonts w:ascii="Times New Roman" w:hAnsi="Times New Roman" w:cs="Times New Roman"/>
          <w:sz w:val="24"/>
          <w:szCs w:val="24"/>
        </w:rPr>
        <w:t>CVs</w:t>
      </w:r>
      <w:proofErr w:type="spellEnd"/>
      <w:r w:rsidRPr="00BA5127">
        <w:rPr>
          <w:rFonts w:ascii="Times New Roman" w:hAnsi="Times New Roman" w:cs="Times New Roman"/>
          <w:sz w:val="24"/>
          <w:szCs w:val="24"/>
        </w:rPr>
        <w:t xml:space="preserve">) y a los reclutadores filtrar candidatos de manera eficiente. Con el objetivo optimizar el proceso de selección de personal y </w:t>
      </w:r>
      <w:proofErr w:type="spellStart"/>
      <w:r w:rsidRPr="00BA5127">
        <w:rPr>
          <w:rFonts w:ascii="Times New Roman" w:hAnsi="Times New Roman" w:cs="Times New Roman"/>
          <w:sz w:val="24"/>
          <w:szCs w:val="24"/>
        </w:rPr>
        <w:t>busqueda</w:t>
      </w:r>
      <w:proofErr w:type="spellEnd"/>
      <w:r w:rsidRPr="00BA5127">
        <w:rPr>
          <w:rFonts w:ascii="Times New Roman" w:hAnsi="Times New Roman" w:cs="Times New Roman"/>
          <w:sz w:val="24"/>
          <w:szCs w:val="24"/>
        </w:rPr>
        <w:t xml:space="preserve"> de trabajo, mejorando la calidad y eficiencia.</w:t>
      </w:r>
    </w:p>
    <w:p w14:paraId="2E130595" w14:textId="77777777" w:rsidR="001C4A40" w:rsidRDefault="001C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A54490" w14:textId="54FE5A3C" w:rsidR="00247A37" w:rsidRPr="009A4A04" w:rsidRDefault="00727E7A" w:rsidP="00B12BD4">
      <w:pPr>
        <w:pStyle w:val="Ttulo3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146034649"/>
      <w:r w:rsidRPr="009A4A0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1.2.2. Objetivos Específicos</w:t>
      </w:r>
      <w:bookmarkEnd w:id="3"/>
    </w:p>
    <w:p w14:paraId="17BC29D2" w14:textId="485A0050" w:rsidR="009A4A04" w:rsidRPr="009A4A04" w:rsidRDefault="009A4A04" w:rsidP="00B12BD4">
      <w:pPr>
        <w:pStyle w:val="Prrafodelista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A04">
        <w:rPr>
          <w:rFonts w:ascii="Times New Roman" w:eastAsia="Times New Roman" w:hAnsi="Times New Roman" w:cs="Times New Roman"/>
          <w:bCs/>
          <w:sz w:val="24"/>
          <w:szCs w:val="24"/>
        </w:rPr>
        <w:t xml:space="preserve">Realizar </w:t>
      </w:r>
      <w:r w:rsidR="00B12BD4">
        <w:rPr>
          <w:rFonts w:ascii="Times New Roman" w:eastAsia="Times New Roman" w:hAnsi="Times New Roman" w:cs="Times New Roman"/>
          <w:bCs/>
          <w:sz w:val="24"/>
          <w:szCs w:val="24"/>
        </w:rPr>
        <w:t>una investigación</w:t>
      </w:r>
      <w:r w:rsidR="00B12BD4" w:rsidRPr="00B12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2BD4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12BD4" w:rsidRPr="00B12BD4">
        <w:rPr>
          <w:rFonts w:ascii="Times New Roman" w:eastAsia="Times New Roman" w:hAnsi="Times New Roman" w:cs="Times New Roman"/>
          <w:bCs/>
          <w:sz w:val="24"/>
          <w:szCs w:val="24"/>
        </w:rPr>
        <w:t>el mercado para comprender las necesidades relacionadas con la optimización</w:t>
      </w:r>
      <w:r w:rsidR="00B12BD4">
        <w:rPr>
          <w:rFonts w:ascii="Times New Roman" w:eastAsia="Times New Roman" w:hAnsi="Times New Roman" w:cs="Times New Roman"/>
          <w:bCs/>
          <w:sz w:val="24"/>
          <w:szCs w:val="24"/>
        </w:rPr>
        <w:t xml:space="preserve"> y análisis</w:t>
      </w:r>
      <w:r w:rsidR="00B12BD4" w:rsidRPr="00B12BD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currículums vitae mediante inteligencia artificial.</w:t>
      </w:r>
    </w:p>
    <w:p w14:paraId="5BF604C2" w14:textId="3676BCB8" w:rsidR="00247A37" w:rsidRPr="00247A37" w:rsidRDefault="00247A37" w:rsidP="003A3B4F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A37">
        <w:rPr>
          <w:rFonts w:ascii="Times New Roman" w:hAnsi="Times New Roman" w:cs="Times New Roman"/>
          <w:bCs/>
          <w:sz w:val="24"/>
          <w:szCs w:val="24"/>
        </w:rPr>
        <w:t xml:space="preserve">Investigar y evaluar servicios y librerías existentes que puedan ser incorporados en el software de </w:t>
      </w:r>
      <w:r w:rsidR="00B12BD4">
        <w:rPr>
          <w:rFonts w:ascii="Times New Roman" w:hAnsi="Times New Roman" w:cs="Times New Roman"/>
          <w:bCs/>
          <w:sz w:val="24"/>
          <w:szCs w:val="24"/>
        </w:rPr>
        <w:t>análisis</w:t>
      </w:r>
      <w:r w:rsidRPr="00247A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12BD4" w:rsidRPr="00B12BD4">
        <w:rPr>
          <w:rFonts w:ascii="Times New Roman" w:eastAsia="Times New Roman" w:hAnsi="Times New Roman" w:cs="Times New Roman"/>
          <w:bCs/>
          <w:sz w:val="24"/>
          <w:szCs w:val="24"/>
        </w:rPr>
        <w:t>currículums vitae</w:t>
      </w:r>
      <w:r w:rsidRPr="00247A37">
        <w:rPr>
          <w:rFonts w:ascii="Times New Roman" w:hAnsi="Times New Roman" w:cs="Times New Roman"/>
          <w:bCs/>
          <w:sz w:val="24"/>
          <w:szCs w:val="24"/>
        </w:rPr>
        <w:t>, asegurando su compatibilidad y funcionalidad.</w:t>
      </w:r>
    </w:p>
    <w:p w14:paraId="2E681198" w14:textId="7B851427" w:rsidR="00247A37" w:rsidRPr="00247A37" w:rsidRDefault="00247A37" w:rsidP="003A3B4F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>Analizar la información recolectada para diseñar y desarrollar un sistema de generación de cuentos con inteligencia artificial que satisfaga las necesidades identificadas en el mercado.</w:t>
      </w:r>
    </w:p>
    <w:p w14:paraId="19F90BEE" w14:textId="18E27D73" w:rsidR="00247A37" w:rsidRPr="00247A37" w:rsidRDefault="00247A37" w:rsidP="003A3B4F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 xml:space="preserve">Diseñar e implementar una base de datos utilizando el sistema de gestión de bases de datos </w:t>
      </w:r>
      <w:proofErr w:type="spellStart"/>
      <w:r w:rsidR="00951C6A">
        <w:rPr>
          <w:rFonts w:ascii="Times New Roman" w:eastAsia="Times New Roman" w:hAnsi="Times New Roman" w:cs="Times New Roman"/>
          <w:bCs/>
          <w:sz w:val="24"/>
          <w:szCs w:val="24"/>
        </w:rPr>
        <w:t>MongoDB</w:t>
      </w:r>
      <w:proofErr w:type="spellEnd"/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el registro y almacenamiento eficiente de los datos necesarios para la </w:t>
      </w:r>
      <w:r w:rsidR="00B12BD4">
        <w:rPr>
          <w:rFonts w:ascii="Times New Roman" w:eastAsia="Times New Roman" w:hAnsi="Times New Roman" w:cs="Times New Roman"/>
          <w:bCs/>
          <w:sz w:val="24"/>
          <w:szCs w:val="24"/>
        </w:rPr>
        <w:t>gestión</w:t>
      </w:r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cuentos.</w:t>
      </w:r>
    </w:p>
    <w:p w14:paraId="108AA104" w14:textId="1D84A3E2" w:rsidR="00247A37" w:rsidRPr="00247A37" w:rsidRDefault="00247A37" w:rsidP="003A3B4F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 xml:space="preserve">Desarrollar e implementar API REST adecuadas para el software, utilizando el </w:t>
      </w:r>
      <w:proofErr w:type="spellStart"/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>framework</w:t>
      </w:r>
      <w:proofErr w:type="spellEnd"/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>Node</w:t>
      </w:r>
      <w:proofErr w:type="spellEnd"/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 xml:space="preserve"> (JavaScript), permitiendo una comunicación eficiente y segura entre el software y otras aplicaciones.</w:t>
      </w:r>
    </w:p>
    <w:p w14:paraId="1DA6A991" w14:textId="5A2DAB27" w:rsidR="00247A37" w:rsidRPr="00247A37" w:rsidRDefault="00247A37" w:rsidP="003A3B4F">
      <w:pPr>
        <w:pStyle w:val="Prrafodelista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>Diseñar y desarrollar un portal web moderno, intuitivo y accesible para que los usuarios interactúen con el software, utilizando tec</w:t>
      </w:r>
      <w:r w:rsidR="004A5693">
        <w:rPr>
          <w:rFonts w:ascii="Times New Roman" w:eastAsia="Times New Roman" w:hAnsi="Times New Roman" w:cs="Times New Roman"/>
          <w:bCs/>
          <w:sz w:val="24"/>
          <w:szCs w:val="24"/>
        </w:rPr>
        <w:t xml:space="preserve">nologías como </w:t>
      </w:r>
      <w:proofErr w:type="spellStart"/>
      <w:r w:rsidR="004A5693">
        <w:rPr>
          <w:rFonts w:ascii="Times New Roman" w:eastAsia="Times New Roman" w:hAnsi="Times New Roman" w:cs="Times New Roman"/>
          <w:bCs/>
          <w:sz w:val="24"/>
          <w:szCs w:val="24"/>
        </w:rPr>
        <w:t>React</w:t>
      </w:r>
      <w:proofErr w:type="spellEnd"/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 xml:space="preserve">, JavaScript y </w:t>
      </w:r>
      <w:proofErr w:type="spellStart"/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>Tailwind</w:t>
      </w:r>
      <w:proofErr w:type="spellEnd"/>
      <w:r w:rsidRPr="00247A37">
        <w:rPr>
          <w:rFonts w:ascii="Times New Roman" w:eastAsia="Times New Roman" w:hAnsi="Times New Roman" w:cs="Times New Roman"/>
          <w:bCs/>
          <w:sz w:val="24"/>
          <w:szCs w:val="24"/>
        </w:rPr>
        <w:t xml:space="preserve"> CSS.</w:t>
      </w:r>
    </w:p>
    <w:p w14:paraId="2E2F85BE" w14:textId="31E7816D" w:rsidR="00727E7A" w:rsidRPr="00E77E6C" w:rsidRDefault="00727E7A" w:rsidP="00727E7A">
      <w:pPr>
        <w:pStyle w:val="Ttulo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4603465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cance</w:t>
      </w:r>
      <w:bookmarkEnd w:id="4"/>
    </w:p>
    <w:p w14:paraId="4850B071" w14:textId="394A1D67" w:rsidR="00350760" w:rsidRPr="00B34B7D" w:rsidRDefault="00350760" w:rsidP="00350760">
      <w:pPr>
        <w:pStyle w:val="Ttulo3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5" w:name="_Toc145953662"/>
      <w:bookmarkStart w:id="6" w:name="_Toc146034651"/>
      <w:r w:rsidRPr="00B34B7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1.3.1. Gestionar Usuario</w:t>
      </w:r>
      <w:bookmarkEnd w:id="5"/>
      <w:bookmarkEnd w:id="6"/>
    </w:p>
    <w:p w14:paraId="5A8DB2BF" w14:textId="77777777" w:rsidR="00350760" w:rsidRPr="00B34B7D" w:rsidRDefault="00350760" w:rsidP="003507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34B7D">
        <w:rPr>
          <w:rFonts w:ascii="Times New Roman" w:hAnsi="Times New Roman" w:cs="Times New Roman"/>
          <w:sz w:val="24"/>
          <w:szCs w:val="24"/>
          <w:lang w:val="es-ES"/>
        </w:rPr>
        <w:t>El sistema permitirá a los clientes gestionar su perfil, lo cual incluye la capacidad de registrarse, iniciar sesión y actualizar su información personal. Además, podrán suscribirse a los diferentes planes ofrecidos por el software. En caso de impago, el sistema tendrá la funcionalidad de inhabilitar servicios.</w:t>
      </w:r>
    </w:p>
    <w:p w14:paraId="090F1F1C" w14:textId="40DBF12D" w:rsidR="00350760" w:rsidRPr="00B34B7D" w:rsidRDefault="00350760" w:rsidP="00350760">
      <w:pPr>
        <w:pStyle w:val="Ttulo3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7" w:name="_Toc145953663"/>
      <w:bookmarkStart w:id="8" w:name="_Toc146034652"/>
      <w:r w:rsidRPr="00B34B7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1.3.2. </w:t>
      </w:r>
      <w:bookmarkEnd w:id="7"/>
      <w:r w:rsidR="00B34B7D" w:rsidRPr="00B34B7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Análisis de CV</w:t>
      </w:r>
      <w:bookmarkEnd w:id="8"/>
    </w:p>
    <w:p w14:paraId="242920DB" w14:textId="2EB3C106" w:rsidR="00350760" w:rsidRPr="00B34B7D" w:rsidRDefault="00B34B7D" w:rsidP="003507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 funcionalidad se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encargara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verificar la ortografía, gramática, formato y redacción del documento</w:t>
      </w:r>
      <w:r w:rsidR="00350760" w:rsidRPr="00B34B7D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IA utiliza técnicas de procesamiento de lenguaje para detectar errores y ofrecer sugerencias de corrección.</w:t>
      </w:r>
    </w:p>
    <w:p w14:paraId="37FDD1FD" w14:textId="5534D44D" w:rsidR="00B34B7D" w:rsidRPr="00B34B7D" w:rsidRDefault="00B34B7D" w:rsidP="00B34B7D">
      <w:pPr>
        <w:pStyle w:val="Ttulo3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9" w:name="_Toc146034653"/>
      <w:r w:rsidRPr="00B34B7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lastRenderedPageBreak/>
        <w:t>1.3.3. Cálculo de puntaje de CV</w:t>
      </w:r>
      <w:bookmarkEnd w:id="9"/>
    </w:p>
    <w:p w14:paraId="1F6DA789" w14:textId="3143BCDF" w:rsidR="00B34B7D" w:rsidRPr="00B34B7D" w:rsidRDefault="00B34B7D" w:rsidP="00B34B7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ediante la misma se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evaluara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diferentes aspectos CV, como la experiencia laboral, la formación académica, las habilidades, y la calidad del documento. El puntaje final proporciona una idea de la idoneidad del candidato para el puesto al que </w:t>
      </w:r>
      <w:r w:rsidR="00685F59">
        <w:rPr>
          <w:rFonts w:ascii="Times New Roman" w:hAnsi="Times New Roman" w:cs="Times New Roman"/>
          <w:sz w:val="24"/>
          <w:szCs w:val="24"/>
          <w:lang w:val="es-ES"/>
        </w:rPr>
        <w:t>está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plicando</w:t>
      </w:r>
      <w:r w:rsidR="00685F5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BBB45D5" w14:textId="20F89FE2" w:rsidR="00B34B7D" w:rsidRPr="00B34B7D" w:rsidRDefault="00B34B7D" w:rsidP="00B34B7D">
      <w:pPr>
        <w:pStyle w:val="Ttulo3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0" w:name="_Toc146034654"/>
      <w:r w:rsidRPr="00B34B7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1.3.4. Recomendaciones para mejorar CV</w:t>
      </w:r>
      <w:bookmarkEnd w:id="10"/>
    </w:p>
    <w:p w14:paraId="1A72CD14" w14:textId="3F81C2A2" w:rsidR="00B34B7D" w:rsidRPr="00B34B7D" w:rsidRDefault="00B34B7D" w:rsidP="00B34B7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 funcionalidad ofrecerá sugerencias de para mejorar el CV del candidato</w:t>
      </w:r>
      <w:r w:rsidRPr="00B34B7D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IA utilizara el análisis anterior para detectar las áreas que necesitan mejorar y proporciona orientación de cómo abordarlas.</w:t>
      </w:r>
      <w:r w:rsidRPr="00B34B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3FE9F62" w14:textId="11816345" w:rsidR="00B34B7D" w:rsidRPr="00B34B7D" w:rsidRDefault="00B34B7D" w:rsidP="00B34B7D">
      <w:pPr>
        <w:pStyle w:val="Ttulo3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1" w:name="_Toc146034655"/>
      <w:r w:rsidRPr="00B34B7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1.3.5. Filtrado de CV por palabras clave</w:t>
      </w:r>
      <w:bookmarkEnd w:id="11"/>
    </w:p>
    <w:p w14:paraId="37F11D4D" w14:textId="50EB1092" w:rsidR="00B34B7D" w:rsidRDefault="00951C6A" w:rsidP="0035076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4A5693">
        <w:rPr>
          <w:rFonts w:ascii="Times New Roman" w:hAnsi="Times New Roman" w:cs="Times New Roman"/>
          <w:sz w:val="24"/>
          <w:szCs w:val="24"/>
          <w:lang w:val="es-ES"/>
        </w:rPr>
        <w:t>podrá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ermitir a las empresas filtrar a los candidatos en base a los parámetros de búsqueda del puesto</w:t>
      </w:r>
      <w:r w:rsidR="00B34B7D" w:rsidRPr="00B34B7D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IA utiliza un puntaje de idoneidad para el puesto y proporciona una lista de mejores candidatos.</w:t>
      </w:r>
      <w:r w:rsidR="00B34B7D" w:rsidRPr="00B34B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192110F" w14:textId="604EF470" w:rsidR="00951C6A" w:rsidRPr="00B34B7D" w:rsidRDefault="00951C6A" w:rsidP="00951C6A">
      <w:pPr>
        <w:pStyle w:val="Ttulo3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2" w:name="_Toc146034656"/>
      <w:r w:rsidRPr="00B34B7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1.3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6</w:t>
      </w:r>
      <w:r w:rsidRPr="00B34B7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Análisis de personalidad mediante la redacción</w:t>
      </w:r>
      <w:bookmarkEnd w:id="12"/>
    </w:p>
    <w:p w14:paraId="5F036DA4" w14:textId="0F472F02" w:rsidR="00951C6A" w:rsidRPr="00B34B7D" w:rsidRDefault="00951C6A" w:rsidP="00951C6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 funcionalidad evalúa la personalidad del candidato a través de análisis de texto y procesamiento de lenguaje natural a través de la redacción del CV, permitiendo identificar rasgos de personalidad en caso de buscar una cultura en el candidato hacia la empresa.</w:t>
      </w:r>
    </w:p>
    <w:p w14:paraId="58DE476D" w14:textId="763845B3" w:rsidR="00350760" w:rsidRPr="00B34B7D" w:rsidRDefault="00350760" w:rsidP="00350760">
      <w:pPr>
        <w:pStyle w:val="Ttulo3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13" w:name="_Toc145953664"/>
      <w:bookmarkStart w:id="14" w:name="_Toc146034657"/>
      <w:r w:rsidRPr="00B34B7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1.3.</w:t>
      </w:r>
      <w:r w:rsidR="00951C6A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7</w:t>
      </w:r>
      <w:r w:rsidRPr="00B34B7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. Gestionar Planes</w:t>
      </w:r>
      <w:bookmarkEnd w:id="13"/>
      <w:bookmarkEnd w:id="14"/>
    </w:p>
    <w:p w14:paraId="62670094" w14:textId="77777777" w:rsidR="00350760" w:rsidRPr="00B34B7D" w:rsidRDefault="00350760" w:rsidP="00685F5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34B7D">
        <w:rPr>
          <w:rFonts w:ascii="Times New Roman" w:hAnsi="Times New Roman" w:cs="Times New Roman"/>
          <w:sz w:val="24"/>
          <w:szCs w:val="24"/>
          <w:lang w:val="es-ES"/>
        </w:rPr>
        <w:t xml:space="preserve">Como el software es considerado un SAAS entonces implementaremos planes por mes y año, pero igual tendrá un plan gratuito de 5 análisis de documentos </w:t>
      </w:r>
      <w:proofErr w:type="spellStart"/>
      <w:r w:rsidRPr="00B34B7D">
        <w:rPr>
          <w:rFonts w:ascii="Times New Roman" w:hAnsi="Times New Roman" w:cs="Times New Roman"/>
          <w:sz w:val="24"/>
          <w:szCs w:val="24"/>
          <w:lang w:val="es-ES"/>
        </w:rPr>
        <w:t>CVs</w:t>
      </w:r>
      <w:proofErr w:type="spellEnd"/>
      <w:r w:rsidRPr="00B34B7D">
        <w:rPr>
          <w:rFonts w:ascii="Times New Roman" w:hAnsi="Times New Roman" w:cs="Times New Roman"/>
          <w:sz w:val="24"/>
          <w:szCs w:val="24"/>
          <w:lang w:val="es-ES"/>
        </w:rPr>
        <w:t xml:space="preserve"> por usuario. </w:t>
      </w:r>
    </w:p>
    <w:p w14:paraId="08905ADC" w14:textId="5F5398A6" w:rsidR="00247A37" w:rsidRDefault="00247A37" w:rsidP="00685F59">
      <w:pPr>
        <w:pStyle w:val="Ttulo2"/>
        <w:spacing w:before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14603465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4.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rramientas de Desarrollo</w:t>
      </w:r>
      <w:bookmarkEnd w:id="15"/>
    </w:p>
    <w:p w14:paraId="4E54550E" w14:textId="77777777" w:rsidR="00FF0428" w:rsidRDefault="00247A37" w:rsidP="00FF042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A37">
        <w:rPr>
          <w:rFonts w:ascii="Times New Roman" w:hAnsi="Times New Roman" w:cs="Times New Roman"/>
          <w:sz w:val="24"/>
          <w:szCs w:val="24"/>
        </w:rPr>
        <w:t>Las herramientas de desarrollo que se ocuparan para la implementación del software so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3097"/>
        <w:gridCol w:w="3097"/>
      </w:tblGrid>
      <w:tr w:rsidR="00FF0428" w14:paraId="117A42FF" w14:textId="224AE243" w:rsidTr="00FF0428">
        <w:trPr>
          <w:trHeight w:val="323"/>
          <w:jc w:val="center"/>
        </w:trPr>
        <w:tc>
          <w:tcPr>
            <w:tcW w:w="3097" w:type="dxa"/>
            <w:shd w:val="clear" w:color="auto" w:fill="B8CCE4" w:themeFill="accent1" w:themeFillTint="66"/>
            <w:vAlign w:val="center"/>
          </w:tcPr>
          <w:p w14:paraId="1BDF1359" w14:textId="01CC06F6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3097" w:type="dxa"/>
            <w:shd w:val="clear" w:color="auto" w:fill="B8CCE4" w:themeFill="accent1" w:themeFillTint="66"/>
            <w:vAlign w:val="center"/>
          </w:tcPr>
          <w:p w14:paraId="57F5F30E" w14:textId="0A9F4046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3097" w:type="dxa"/>
            <w:shd w:val="clear" w:color="auto" w:fill="B8CCE4" w:themeFill="accent1" w:themeFillTint="66"/>
          </w:tcPr>
          <w:p w14:paraId="2DD6E7B4" w14:textId="707CFB59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os</w:t>
            </w:r>
          </w:p>
        </w:tc>
      </w:tr>
      <w:tr w:rsidR="00FF0428" w14:paraId="143A6DC4" w14:textId="2883A32F" w:rsidTr="00912AE1">
        <w:trPr>
          <w:trHeight w:val="333"/>
          <w:jc w:val="center"/>
        </w:trPr>
        <w:tc>
          <w:tcPr>
            <w:tcW w:w="3097" w:type="dxa"/>
            <w:vAlign w:val="center"/>
          </w:tcPr>
          <w:p w14:paraId="1A68DB20" w14:textId="5BD95587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428">
              <w:rPr>
                <w:rFonts w:ascii="Times New Roman" w:hAnsi="Times New Roman" w:cs="Times New Roman"/>
                <w:sz w:val="24"/>
                <w:szCs w:val="24"/>
              </w:rPr>
              <w:t>Express.Js</w:t>
            </w:r>
            <w:proofErr w:type="spellEnd"/>
            <w:r w:rsidRPr="00FF0428">
              <w:rPr>
                <w:rFonts w:ascii="Times New Roman" w:hAnsi="Times New Roman" w:cs="Times New Roman"/>
                <w:sz w:val="24"/>
                <w:szCs w:val="24"/>
              </w:rPr>
              <w:t xml:space="preserve"> ( Framework )</w:t>
            </w:r>
          </w:p>
        </w:tc>
        <w:tc>
          <w:tcPr>
            <w:tcW w:w="3097" w:type="dxa"/>
            <w:vAlign w:val="center"/>
          </w:tcPr>
          <w:p w14:paraId="43AB0DBA" w14:textId="28C824D0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428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FF0428">
              <w:rPr>
                <w:rFonts w:ascii="Times New Roman" w:hAnsi="Times New Roman" w:cs="Times New Roman"/>
                <w:sz w:val="24"/>
                <w:szCs w:val="24"/>
              </w:rPr>
              <w:t xml:space="preserve"> ( Framework )</w:t>
            </w:r>
          </w:p>
        </w:tc>
        <w:tc>
          <w:tcPr>
            <w:tcW w:w="3097" w:type="dxa"/>
          </w:tcPr>
          <w:p w14:paraId="5D17FDCA" w14:textId="5C0237F3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tHub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</w:p>
        </w:tc>
      </w:tr>
      <w:tr w:rsidR="00FF0428" w14:paraId="50C31314" w14:textId="7C7025AA" w:rsidTr="00912AE1">
        <w:trPr>
          <w:trHeight w:val="323"/>
          <w:jc w:val="center"/>
        </w:trPr>
        <w:tc>
          <w:tcPr>
            <w:tcW w:w="3097" w:type="dxa"/>
            <w:vAlign w:val="center"/>
          </w:tcPr>
          <w:p w14:paraId="2091BFD6" w14:textId="3F5C91D5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428">
              <w:rPr>
                <w:rFonts w:ascii="Times New Roman" w:hAnsi="Times New Roman" w:cs="Times New Roman"/>
                <w:sz w:val="24"/>
                <w:szCs w:val="24"/>
              </w:rPr>
              <w:t>NodeJs</w:t>
            </w:r>
            <w:proofErr w:type="spellEnd"/>
          </w:p>
        </w:tc>
        <w:tc>
          <w:tcPr>
            <w:tcW w:w="3097" w:type="dxa"/>
            <w:vAlign w:val="center"/>
          </w:tcPr>
          <w:p w14:paraId="12794119" w14:textId="7C7E1667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3097" w:type="dxa"/>
          </w:tcPr>
          <w:p w14:paraId="7561F18D" w14:textId="3348CC3A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428" w14:paraId="7003FAEC" w14:textId="497CA5BC" w:rsidTr="00912AE1">
        <w:trPr>
          <w:trHeight w:val="323"/>
          <w:jc w:val="center"/>
        </w:trPr>
        <w:tc>
          <w:tcPr>
            <w:tcW w:w="3097" w:type="dxa"/>
            <w:vAlign w:val="center"/>
          </w:tcPr>
          <w:p w14:paraId="66BFCC8A" w14:textId="755D7A8C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3097" w:type="dxa"/>
            <w:vAlign w:val="center"/>
          </w:tcPr>
          <w:p w14:paraId="6716C803" w14:textId="68A02F09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428">
              <w:rPr>
                <w:rFonts w:ascii="Times New Roman" w:hAnsi="Times New Roman" w:cs="Times New Roman"/>
                <w:sz w:val="24"/>
                <w:szCs w:val="24"/>
              </w:rPr>
              <w:t>Tailwind</w:t>
            </w:r>
            <w:proofErr w:type="spellEnd"/>
            <w:r w:rsidRPr="00FF0428">
              <w:rPr>
                <w:rFonts w:ascii="Times New Roman" w:hAnsi="Times New Roman" w:cs="Times New Roman"/>
                <w:sz w:val="24"/>
                <w:szCs w:val="24"/>
              </w:rPr>
              <w:t xml:space="preserve"> CSS</w:t>
            </w:r>
          </w:p>
        </w:tc>
        <w:tc>
          <w:tcPr>
            <w:tcW w:w="3097" w:type="dxa"/>
          </w:tcPr>
          <w:p w14:paraId="4DEEEC58" w14:textId="3D7F640A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a Software</w:t>
            </w:r>
          </w:p>
        </w:tc>
      </w:tr>
      <w:tr w:rsidR="00FF0428" w14:paraId="62494500" w14:textId="61EDDE02" w:rsidTr="00912AE1">
        <w:trPr>
          <w:trHeight w:val="333"/>
          <w:jc w:val="center"/>
        </w:trPr>
        <w:tc>
          <w:tcPr>
            <w:tcW w:w="3097" w:type="dxa"/>
            <w:vAlign w:val="center"/>
          </w:tcPr>
          <w:p w14:paraId="5CFC7AE3" w14:textId="790EF539" w:rsidR="00FF0428" w:rsidRPr="00FF0428" w:rsidRDefault="0019512A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3097" w:type="dxa"/>
            <w:vAlign w:val="center"/>
          </w:tcPr>
          <w:p w14:paraId="5D034A61" w14:textId="77777777" w:rsidR="00FF0428" w:rsidRPr="00FF0428" w:rsidRDefault="00FF0428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D6ADE18" w14:textId="7C9DA9F4" w:rsidR="00FF0428" w:rsidRPr="00FF0428" w:rsidRDefault="00951C6A" w:rsidP="00FF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pri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tect</w:t>
            </w:r>
            <w:proofErr w:type="spellEnd"/>
          </w:p>
        </w:tc>
      </w:tr>
    </w:tbl>
    <w:p w14:paraId="42A1A4D5" w14:textId="26A211F3" w:rsidR="00685F59" w:rsidRPr="00685F59" w:rsidRDefault="00685F59" w:rsidP="00685F59">
      <w:pPr>
        <w:pStyle w:val="Descripcin"/>
        <w:keepNext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16" w:name="_Toc146034629"/>
      <w:r w:rsidRPr="00685F59">
        <w:rPr>
          <w:rFonts w:ascii="Times New Roman" w:hAnsi="Times New Roman" w:cs="Times New Roman"/>
        </w:rPr>
        <w:t xml:space="preserve">Tabla </w:t>
      </w:r>
      <w:r w:rsidRPr="00685F59">
        <w:rPr>
          <w:rFonts w:ascii="Times New Roman" w:hAnsi="Times New Roman" w:cs="Times New Roman"/>
        </w:rPr>
        <w:fldChar w:fldCharType="begin"/>
      </w:r>
      <w:r w:rsidRPr="00685F59">
        <w:rPr>
          <w:rFonts w:ascii="Times New Roman" w:hAnsi="Times New Roman" w:cs="Times New Roman"/>
        </w:rPr>
        <w:instrText xml:space="preserve"> SEQ Tabla \* ARABIC </w:instrText>
      </w:r>
      <w:r w:rsidRPr="00685F59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1</w:t>
      </w:r>
      <w:r w:rsidRPr="00685F59">
        <w:rPr>
          <w:rFonts w:ascii="Times New Roman" w:hAnsi="Times New Roman" w:cs="Times New Roman"/>
        </w:rPr>
        <w:fldChar w:fldCharType="end"/>
      </w:r>
      <w:r w:rsidRPr="00685F59">
        <w:rPr>
          <w:rFonts w:ascii="Times New Roman" w:hAnsi="Times New Roman" w:cs="Times New Roman"/>
        </w:rPr>
        <w:t>: Tabla de Herramientas de Desarrollo</w:t>
      </w:r>
      <w:bookmarkEnd w:id="16"/>
    </w:p>
    <w:p w14:paraId="1E41553E" w14:textId="77777777" w:rsidR="003C4C61" w:rsidRPr="00685F59" w:rsidRDefault="003C4C61" w:rsidP="00685F59">
      <w:pPr>
        <w:spacing w:line="248" w:lineRule="auto"/>
        <w:ind w:left="2981" w:right="3218" w:hanging="10"/>
        <w:jc w:val="center"/>
        <w:rPr>
          <w:rFonts w:ascii="Times New Roman" w:hAnsi="Times New Roman" w:cs="Times New Roman"/>
          <w:i/>
          <w:iCs/>
          <w:color w:val="1F497D" w:themeColor="text2"/>
          <w:sz w:val="18"/>
          <w:szCs w:val="18"/>
        </w:rPr>
      </w:pPr>
      <w:r w:rsidRPr="00685F59">
        <w:rPr>
          <w:rFonts w:ascii="Times New Roman" w:hAnsi="Times New Roman" w:cs="Times New Roman"/>
          <w:i/>
          <w:iCs/>
          <w:color w:val="1F497D" w:themeColor="text2"/>
          <w:sz w:val="18"/>
          <w:szCs w:val="18"/>
        </w:rPr>
        <w:t xml:space="preserve">Fuente (Elaboración Propia) </w:t>
      </w:r>
    </w:p>
    <w:p w14:paraId="0B44E02B" w14:textId="32974D4D" w:rsidR="00727E7A" w:rsidRDefault="00350760" w:rsidP="00685F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lang w:val="es-MX"/>
        </w:rPr>
        <w:br w:type="page"/>
      </w:r>
      <w:r w:rsidR="00727E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METRICAS</w:t>
      </w:r>
    </w:p>
    <w:p w14:paraId="4CD8AE39" w14:textId="20E78126" w:rsidR="001265C0" w:rsidRDefault="001265C0" w:rsidP="001265C0">
      <w:pPr>
        <w:pStyle w:val="Ttulo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</w:pPr>
      <w:bookmarkStart w:id="17" w:name="_Toc145953668"/>
      <w:bookmarkStart w:id="18" w:name="_Toc14603465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>JobScan</w:t>
      </w:r>
      <w:bookmarkEnd w:id="17"/>
      <w:bookmarkEnd w:id="18"/>
      <w:proofErr w:type="spellEnd"/>
    </w:p>
    <w:p w14:paraId="5C774324" w14:textId="3782DE45" w:rsidR="00727E7A" w:rsidRDefault="00727E7A" w:rsidP="00727E7A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9" w:name="_Toc14603466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uncionalidades Importantes</w:t>
      </w:r>
      <w:bookmarkEnd w:id="19"/>
    </w:p>
    <w:p w14:paraId="3D318CB3" w14:textId="49773F09" w:rsidR="001265C0" w:rsidRPr="001265C0" w:rsidRDefault="001265C0" w:rsidP="001265C0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1265C0">
        <w:rPr>
          <w:rFonts w:ascii="Times New Roman" w:hAnsi="Times New Roman" w:cs="Times New Roman"/>
          <w:b/>
          <w:bCs/>
          <w:sz w:val="24"/>
          <w:szCs w:val="24"/>
          <w:lang w:val="es-MX"/>
        </w:rPr>
        <w:t>Puntuación de optimización</w:t>
      </w:r>
      <w:r w:rsidRPr="001265C0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proofErr w:type="spellStart"/>
      <w:r w:rsidRPr="001265C0">
        <w:rPr>
          <w:rFonts w:ascii="Times New Roman" w:hAnsi="Times New Roman" w:cs="Times New Roman"/>
          <w:sz w:val="24"/>
          <w:szCs w:val="24"/>
          <w:lang w:val="es-MX"/>
        </w:rPr>
        <w:t>Jobscan</w:t>
      </w:r>
      <w:proofErr w:type="spellEnd"/>
      <w:r w:rsidRPr="001265C0">
        <w:rPr>
          <w:rFonts w:ascii="Times New Roman" w:hAnsi="Times New Roman" w:cs="Times New Roman"/>
          <w:sz w:val="24"/>
          <w:szCs w:val="24"/>
          <w:lang w:val="es-MX"/>
        </w:rPr>
        <w:t xml:space="preserve"> asigna una puntuación de optimización basada en cuántas palabras clave coinciden entre tu currículum y la descripción de trabajo. Cuanto mayor sea la puntuación, mejor coincidirá tu currículum con la oferta laboral.</w:t>
      </w:r>
    </w:p>
    <w:p w14:paraId="6CD9070E" w14:textId="69D6BEC5" w:rsidR="001265C0" w:rsidRPr="001265C0" w:rsidRDefault="001265C0" w:rsidP="001265C0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265C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Sugerencias de palabras clave: </w:t>
      </w:r>
      <w:r w:rsidRPr="001265C0">
        <w:rPr>
          <w:rFonts w:ascii="Times New Roman" w:hAnsi="Times New Roman" w:cs="Times New Roman"/>
          <w:sz w:val="24"/>
          <w:szCs w:val="24"/>
          <w:lang w:val="es-MX"/>
        </w:rPr>
        <w:t>La herramienta proporciona sugerencias de palabras clave adicionales que podrías agregar a tu currículum para mejorarlo.</w:t>
      </w:r>
    </w:p>
    <w:p w14:paraId="3F3D32C8" w14:textId="037C2314" w:rsidR="001265C0" w:rsidRPr="001265C0" w:rsidRDefault="001265C0" w:rsidP="001265C0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1265C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Análisis de formato: </w:t>
      </w:r>
      <w:r w:rsidRPr="001265C0">
        <w:rPr>
          <w:rFonts w:ascii="Times New Roman" w:hAnsi="Times New Roman" w:cs="Times New Roman"/>
          <w:sz w:val="24"/>
          <w:szCs w:val="24"/>
          <w:lang w:val="es-MX"/>
        </w:rPr>
        <w:t>La herramienta evalúa el formato y la estructura de tu currículum, ofreciendo consejos sobre cómo hacerlo más legible y efectivo.</w:t>
      </w:r>
    </w:p>
    <w:p w14:paraId="76CAD193" w14:textId="18B0D2DE" w:rsidR="001265C0" w:rsidRPr="001265C0" w:rsidRDefault="001265C0" w:rsidP="001265C0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265C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onsejos de redacción: </w:t>
      </w:r>
      <w:proofErr w:type="spellStart"/>
      <w:r w:rsidRPr="001265C0">
        <w:rPr>
          <w:rFonts w:ascii="Times New Roman" w:hAnsi="Times New Roman" w:cs="Times New Roman"/>
          <w:sz w:val="24"/>
          <w:szCs w:val="24"/>
          <w:lang w:val="es-MX"/>
        </w:rPr>
        <w:t>Jobscan</w:t>
      </w:r>
      <w:proofErr w:type="spellEnd"/>
      <w:r w:rsidRPr="001265C0">
        <w:rPr>
          <w:rFonts w:ascii="Times New Roman" w:hAnsi="Times New Roman" w:cs="Times New Roman"/>
          <w:sz w:val="24"/>
          <w:szCs w:val="24"/>
          <w:lang w:val="es-MX"/>
        </w:rPr>
        <w:t xml:space="preserve"> proporciona sugerencias específicas para mejorar la redacción de tu currículum, como cómo reorganizar frases o secciones para que sean más impactantes.</w:t>
      </w:r>
    </w:p>
    <w:p w14:paraId="1916DFC8" w14:textId="715B160D" w:rsidR="001265C0" w:rsidRPr="001265C0" w:rsidRDefault="001265C0" w:rsidP="001265C0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265C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Seguimiento de aplicaciones: </w:t>
      </w:r>
      <w:proofErr w:type="spellStart"/>
      <w:r w:rsidRPr="001265C0">
        <w:rPr>
          <w:rFonts w:ascii="Times New Roman" w:hAnsi="Times New Roman" w:cs="Times New Roman"/>
          <w:sz w:val="24"/>
          <w:szCs w:val="24"/>
          <w:lang w:val="es-MX"/>
        </w:rPr>
        <w:t>Jobscan</w:t>
      </w:r>
      <w:proofErr w:type="spellEnd"/>
      <w:r w:rsidRPr="001265C0">
        <w:rPr>
          <w:rFonts w:ascii="Times New Roman" w:hAnsi="Times New Roman" w:cs="Times New Roman"/>
          <w:sz w:val="24"/>
          <w:szCs w:val="24"/>
          <w:lang w:val="es-MX"/>
        </w:rPr>
        <w:t xml:space="preserve"> te permite realizar un seguimiento de las aplicaciones que has enviado, lo que puede ser útil para mantener un registro de tus esfuerzos de búsqueda de empleo.</w:t>
      </w:r>
    </w:p>
    <w:p w14:paraId="47B505E0" w14:textId="237C0DAD" w:rsidR="001265C0" w:rsidRPr="001265C0" w:rsidRDefault="001265C0" w:rsidP="001265C0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265C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Integración con LinkedIn: </w:t>
      </w:r>
      <w:r w:rsidRPr="001265C0">
        <w:rPr>
          <w:rFonts w:ascii="Times New Roman" w:hAnsi="Times New Roman" w:cs="Times New Roman"/>
          <w:sz w:val="24"/>
          <w:szCs w:val="24"/>
          <w:lang w:val="es-MX"/>
        </w:rPr>
        <w:t xml:space="preserve">Puedes conectar tu perfil de LinkedIn con </w:t>
      </w:r>
      <w:proofErr w:type="spellStart"/>
      <w:r w:rsidRPr="001265C0">
        <w:rPr>
          <w:rFonts w:ascii="Times New Roman" w:hAnsi="Times New Roman" w:cs="Times New Roman"/>
          <w:sz w:val="24"/>
          <w:szCs w:val="24"/>
          <w:lang w:val="es-MX"/>
        </w:rPr>
        <w:t>Jobscan</w:t>
      </w:r>
      <w:proofErr w:type="spellEnd"/>
      <w:r w:rsidRPr="001265C0">
        <w:rPr>
          <w:rFonts w:ascii="Times New Roman" w:hAnsi="Times New Roman" w:cs="Times New Roman"/>
          <w:sz w:val="24"/>
          <w:szCs w:val="24"/>
          <w:lang w:val="es-MX"/>
        </w:rPr>
        <w:t xml:space="preserve"> para obtener recomendaciones basadas en tu perfil de LinkedIn.</w:t>
      </w:r>
    </w:p>
    <w:p w14:paraId="06AF3300" w14:textId="4B258FE6" w:rsidR="001265C0" w:rsidRDefault="001265C0" w:rsidP="001265C0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265C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Biblioteca de ejemplos de currículos: </w:t>
      </w:r>
      <w:proofErr w:type="spellStart"/>
      <w:r w:rsidRPr="001265C0">
        <w:rPr>
          <w:rFonts w:ascii="Times New Roman" w:hAnsi="Times New Roman" w:cs="Times New Roman"/>
          <w:sz w:val="24"/>
          <w:szCs w:val="24"/>
          <w:lang w:val="es-MX"/>
        </w:rPr>
        <w:t>Jobscan</w:t>
      </w:r>
      <w:proofErr w:type="spellEnd"/>
      <w:r w:rsidRPr="001265C0">
        <w:rPr>
          <w:rFonts w:ascii="Times New Roman" w:hAnsi="Times New Roman" w:cs="Times New Roman"/>
          <w:sz w:val="24"/>
          <w:szCs w:val="24"/>
          <w:lang w:val="es-MX"/>
        </w:rPr>
        <w:t xml:space="preserve"> ofrece una biblioteca de ejemplos de currículos que puedes consultar para obtener ideas y ejemplos de cómo estructurar tu propio currículum.</w:t>
      </w:r>
    </w:p>
    <w:p w14:paraId="6567689F" w14:textId="13019205" w:rsidR="001265C0" w:rsidRPr="001265C0" w:rsidRDefault="001265C0" w:rsidP="001265C0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413B7CA" w14:textId="65A3569C" w:rsidR="00D33DF2" w:rsidRPr="00D33DF2" w:rsidRDefault="00685F59" w:rsidP="00D33DF2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0" w:name="_Toc146034661"/>
      <w:r w:rsidRPr="000E0E65">
        <w:rPr>
          <w:noProof/>
          <w:lang w:val="en-US" w:eastAsia="en-US"/>
        </w:rPr>
        <w:lastRenderedPageBreak/>
        <w:drawing>
          <wp:anchor distT="0" distB="0" distL="114300" distR="114300" simplePos="0" relativeHeight="251658241" behindDoc="0" locked="0" layoutInCell="1" allowOverlap="1" wp14:anchorId="72C48463" wp14:editId="3912E923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944870" cy="2733675"/>
            <wp:effectExtent l="19050" t="19050" r="17780" b="285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733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727E7A"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727E7A"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="00727E7A"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ptura de Interfaces</w:t>
      </w:r>
      <w:bookmarkEnd w:id="20"/>
    </w:p>
    <w:p w14:paraId="6B2E051C" w14:textId="50919C63" w:rsidR="00D33DF2" w:rsidRPr="003F737D" w:rsidRDefault="00D33DF2" w:rsidP="001265C0">
      <w:pPr>
        <w:spacing w:after="47" w:line="248" w:lineRule="auto"/>
        <w:ind w:right="3218"/>
        <w:rPr>
          <w:lang w:val="es-MX"/>
        </w:rPr>
      </w:pPr>
    </w:p>
    <w:p w14:paraId="7BFDB19A" w14:textId="77777777" w:rsidR="00E903E3" w:rsidRPr="00685F59" w:rsidRDefault="00E903E3" w:rsidP="00685F59">
      <w:pPr>
        <w:pStyle w:val="Descripcin"/>
        <w:spacing w:after="80"/>
        <w:jc w:val="center"/>
        <w:rPr>
          <w:rFonts w:ascii="Times New Roman" w:hAnsi="Times New Roman" w:cs="Times New Roman"/>
        </w:rPr>
      </w:pPr>
      <w:bookmarkStart w:id="21" w:name="_Toc146034614"/>
      <w:r w:rsidRPr="00685F59">
        <w:rPr>
          <w:rFonts w:ascii="Times New Roman" w:hAnsi="Times New Roman" w:cs="Times New Roman"/>
        </w:rPr>
        <w:t xml:space="preserve">Ilustración </w:t>
      </w:r>
      <w:r w:rsidRPr="00685F59">
        <w:rPr>
          <w:rFonts w:ascii="Times New Roman" w:hAnsi="Times New Roman" w:cs="Times New Roman"/>
        </w:rPr>
        <w:fldChar w:fldCharType="begin"/>
      </w:r>
      <w:r w:rsidRPr="00685F59">
        <w:rPr>
          <w:rFonts w:ascii="Times New Roman" w:hAnsi="Times New Roman" w:cs="Times New Roman"/>
        </w:rPr>
        <w:instrText xml:space="preserve"> SEQ Ilustración \* ARABIC </w:instrText>
      </w:r>
      <w:r w:rsidRPr="00685F59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1</w:t>
      </w:r>
      <w:r w:rsidRPr="00685F59">
        <w:rPr>
          <w:rFonts w:ascii="Times New Roman" w:hAnsi="Times New Roman" w:cs="Times New Roman"/>
        </w:rPr>
        <w:fldChar w:fldCharType="end"/>
      </w:r>
      <w:r w:rsidRPr="00685F59">
        <w:rPr>
          <w:rFonts w:ascii="Times New Roman" w:hAnsi="Times New Roman" w:cs="Times New Roman"/>
        </w:rPr>
        <w:t xml:space="preserve">: Captura de Interfaces - </w:t>
      </w:r>
      <w:proofErr w:type="spellStart"/>
      <w:r w:rsidRPr="00685F59">
        <w:rPr>
          <w:rFonts w:ascii="Times New Roman" w:hAnsi="Times New Roman" w:cs="Times New Roman"/>
        </w:rPr>
        <w:t>JobScan</w:t>
      </w:r>
      <w:proofErr w:type="spellEnd"/>
      <w:r w:rsidRPr="00685F59">
        <w:rPr>
          <w:rFonts w:ascii="Times New Roman" w:hAnsi="Times New Roman" w:cs="Times New Roman"/>
        </w:rPr>
        <w:t xml:space="preserve"> 1</w:t>
      </w:r>
      <w:bookmarkEnd w:id="21"/>
    </w:p>
    <w:p w14:paraId="34DCD64A" w14:textId="4E0655B9" w:rsidR="00685F59" w:rsidRDefault="00685F59" w:rsidP="00685F59">
      <w:pPr>
        <w:pStyle w:val="Descripcin"/>
        <w:spacing w:after="80"/>
        <w:jc w:val="center"/>
        <w:rPr>
          <w:rFonts w:ascii="Times New Roman" w:hAnsi="Times New Roman" w:cs="Times New Roman"/>
        </w:rPr>
      </w:pPr>
      <w:r w:rsidRPr="00685F59">
        <w:rPr>
          <w:rFonts w:ascii="Times New Roman" w:hAnsi="Times New Roman" w:cs="Times New Roman"/>
        </w:rPr>
        <w:t xml:space="preserve">Fuente (Elaboración Propia) </w:t>
      </w:r>
    </w:p>
    <w:p w14:paraId="6BA0714B" w14:textId="641388B9" w:rsidR="00685F59" w:rsidRPr="00685F59" w:rsidRDefault="00685F59" w:rsidP="00685F59">
      <w:r w:rsidRPr="000E0E65">
        <w:rPr>
          <w:noProof/>
          <w:lang w:val="en-US" w:eastAsia="en-US"/>
        </w:rPr>
        <w:drawing>
          <wp:anchor distT="0" distB="0" distL="114300" distR="114300" simplePos="0" relativeHeight="251658242" behindDoc="0" locked="0" layoutInCell="1" allowOverlap="1" wp14:anchorId="5E4F667F" wp14:editId="46F2585B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5944870" cy="2719070"/>
            <wp:effectExtent l="19050" t="19050" r="17780" b="2413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7190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2B0147" w14:textId="2826A19B" w:rsidR="00685F59" w:rsidRPr="00685F59" w:rsidRDefault="00685F59" w:rsidP="00685F59"/>
    <w:p w14:paraId="2AE7BB32" w14:textId="07254017" w:rsidR="00D33DF2" w:rsidRPr="00685F59" w:rsidRDefault="00685F59" w:rsidP="00685F59">
      <w:pPr>
        <w:pStyle w:val="Descripcin"/>
        <w:spacing w:after="80"/>
        <w:jc w:val="center"/>
        <w:rPr>
          <w:rFonts w:ascii="Times New Roman" w:eastAsia="Times New Roman" w:hAnsi="Times New Roman" w:cs="Times New Roman"/>
          <w:i w:val="0"/>
          <w:color w:val="44546A"/>
          <w:lang w:val="es-MX"/>
        </w:rPr>
      </w:pPr>
      <w:bookmarkStart w:id="22" w:name="_Toc146034615"/>
      <w:r w:rsidRPr="00685F59">
        <w:rPr>
          <w:rFonts w:ascii="Times New Roman" w:hAnsi="Times New Roman" w:cs="Times New Roman"/>
        </w:rPr>
        <w:t xml:space="preserve">Ilustración </w:t>
      </w:r>
      <w:r w:rsidRPr="00685F59">
        <w:rPr>
          <w:rFonts w:ascii="Times New Roman" w:hAnsi="Times New Roman" w:cs="Times New Roman"/>
        </w:rPr>
        <w:fldChar w:fldCharType="begin"/>
      </w:r>
      <w:r w:rsidRPr="00685F59">
        <w:rPr>
          <w:rFonts w:ascii="Times New Roman" w:hAnsi="Times New Roman" w:cs="Times New Roman"/>
        </w:rPr>
        <w:instrText xml:space="preserve"> SEQ Ilustración \* ARABIC </w:instrText>
      </w:r>
      <w:r w:rsidRPr="00685F59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2</w:t>
      </w:r>
      <w:r w:rsidRPr="00685F59">
        <w:rPr>
          <w:rFonts w:ascii="Times New Roman" w:hAnsi="Times New Roman" w:cs="Times New Roman"/>
        </w:rPr>
        <w:fldChar w:fldCharType="end"/>
      </w:r>
      <w:r w:rsidRPr="00685F59">
        <w:rPr>
          <w:rFonts w:ascii="Times New Roman" w:hAnsi="Times New Roman" w:cs="Times New Roman"/>
        </w:rPr>
        <w:t xml:space="preserve">: Captura de Interfaces - </w:t>
      </w:r>
      <w:proofErr w:type="spellStart"/>
      <w:r w:rsidRPr="00685F59">
        <w:rPr>
          <w:rFonts w:ascii="Times New Roman" w:hAnsi="Times New Roman" w:cs="Times New Roman"/>
        </w:rPr>
        <w:t>JobScan</w:t>
      </w:r>
      <w:proofErr w:type="spellEnd"/>
      <w:r w:rsidRPr="00685F59">
        <w:rPr>
          <w:rFonts w:ascii="Times New Roman" w:hAnsi="Times New Roman" w:cs="Times New Roman"/>
        </w:rPr>
        <w:t xml:space="preserve"> 2</w:t>
      </w:r>
      <w:bookmarkEnd w:id="22"/>
    </w:p>
    <w:p w14:paraId="7D88001D" w14:textId="634AAEB0" w:rsidR="00685F59" w:rsidRPr="00685F59" w:rsidRDefault="00685F59" w:rsidP="00685F59">
      <w:pPr>
        <w:pStyle w:val="Descripcin"/>
        <w:spacing w:after="80"/>
        <w:jc w:val="center"/>
        <w:rPr>
          <w:rFonts w:ascii="Times New Roman" w:hAnsi="Times New Roman" w:cs="Times New Roman"/>
        </w:rPr>
      </w:pPr>
      <w:r w:rsidRPr="00685F59">
        <w:rPr>
          <w:rFonts w:ascii="Times New Roman" w:hAnsi="Times New Roman" w:cs="Times New Roman"/>
        </w:rPr>
        <w:t>Fuente (Elaboración Propia)</w:t>
      </w:r>
    </w:p>
    <w:p w14:paraId="243B7AC6" w14:textId="77777777" w:rsidR="001265C0" w:rsidRDefault="001265C0">
      <w:pPr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  <w:br w:type="page"/>
      </w:r>
    </w:p>
    <w:p w14:paraId="55AF3DCB" w14:textId="12C9FBA8" w:rsidR="001265C0" w:rsidRDefault="001265C0" w:rsidP="00D33DF2">
      <w:pPr>
        <w:spacing w:after="47" w:line="248" w:lineRule="auto"/>
        <w:ind w:left="2971" w:right="3218" w:hanging="10"/>
        <w:jc w:val="center"/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  <w:r w:rsidRPr="000E0E65">
        <w:rPr>
          <w:rFonts w:ascii="Times New Roman" w:eastAsia="Times New Roman" w:hAnsi="Times New Roman" w:cs="Times New Roman"/>
          <w:i/>
          <w:noProof/>
          <w:color w:val="44546A"/>
          <w:sz w:val="18"/>
          <w:lang w:val="en-US" w:eastAsia="en-US"/>
        </w:rPr>
        <w:lastRenderedPageBreak/>
        <w:drawing>
          <wp:anchor distT="0" distB="0" distL="114300" distR="114300" simplePos="0" relativeHeight="251658243" behindDoc="0" locked="0" layoutInCell="1" allowOverlap="1" wp14:anchorId="277EFC03" wp14:editId="61095143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5944870" cy="2398395"/>
            <wp:effectExtent l="19050" t="19050" r="17780" b="2095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98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1E6353" w14:textId="77777777" w:rsidR="00685F59" w:rsidRPr="00685F59" w:rsidRDefault="00685F59" w:rsidP="00685F59">
      <w:pPr>
        <w:pStyle w:val="Descripcin"/>
        <w:spacing w:after="80"/>
        <w:jc w:val="center"/>
        <w:rPr>
          <w:rFonts w:ascii="Times New Roman" w:hAnsi="Times New Roman" w:cs="Times New Roman"/>
        </w:rPr>
      </w:pPr>
      <w:bookmarkStart w:id="23" w:name="_Toc146034616"/>
      <w:r w:rsidRPr="00685F59">
        <w:rPr>
          <w:rFonts w:ascii="Times New Roman" w:hAnsi="Times New Roman" w:cs="Times New Roman"/>
        </w:rPr>
        <w:t xml:space="preserve">Ilustración </w:t>
      </w:r>
      <w:r w:rsidRPr="00685F59">
        <w:rPr>
          <w:rFonts w:ascii="Times New Roman" w:hAnsi="Times New Roman" w:cs="Times New Roman"/>
        </w:rPr>
        <w:fldChar w:fldCharType="begin"/>
      </w:r>
      <w:r w:rsidRPr="00685F59">
        <w:rPr>
          <w:rFonts w:ascii="Times New Roman" w:hAnsi="Times New Roman" w:cs="Times New Roman"/>
        </w:rPr>
        <w:instrText xml:space="preserve"> SEQ Ilustración \* ARABIC </w:instrText>
      </w:r>
      <w:r w:rsidRPr="00685F59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3</w:t>
      </w:r>
      <w:r w:rsidRPr="00685F59">
        <w:rPr>
          <w:rFonts w:ascii="Times New Roman" w:hAnsi="Times New Roman" w:cs="Times New Roman"/>
        </w:rPr>
        <w:fldChar w:fldCharType="end"/>
      </w:r>
      <w:r w:rsidRPr="00685F59">
        <w:rPr>
          <w:rFonts w:ascii="Times New Roman" w:hAnsi="Times New Roman" w:cs="Times New Roman"/>
        </w:rPr>
        <w:t xml:space="preserve">: Captura de Interfaces - </w:t>
      </w:r>
      <w:proofErr w:type="spellStart"/>
      <w:r w:rsidRPr="00685F59">
        <w:rPr>
          <w:rFonts w:ascii="Times New Roman" w:hAnsi="Times New Roman" w:cs="Times New Roman"/>
        </w:rPr>
        <w:t>JobScan</w:t>
      </w:r>
      <w:proofErr w:type="spellEnd"/>
      <w:r w:rsidRPr="00685F59">
        <w:rPr>
          <w:rFonts w:ascii="Times New Roman" w:hAnsi="Times New Roman" w:cs="Times New Roman"/>
        </w:rPr>
        <w:t xml:space="preserve"> 3</w:t>
      </w:r>
      <w:bookmarkEnd w:id="23"/>
    </w:p>
    <w:p w14:paraId="3FF01268" w14:textId="7E00137F" w:rsidR="00685F59" w:rsidRDefault="00685F59" w:rsidP="00685F59">
      <w:pPr>
        <w:pStyle w:val="Descripcin"/>
        <w:spacing w:after="80"/>
        <w:jc w:val="center"/>
        <w:rPr>
          <w:rFonts w:ascii="Times New Roman" w:hAnsi="Times New Roman" w:cs="Times New Roman"/>
          <w:lang w:val="es-ES"/>
        </w:rPr>
      </w:pPr>
      <w:r w:rsidRPr="000E0E65">
        <w:rPr>
          <w:noProof/>
          <w:lang w:val="en-US" w:eastAsia="en-US"/>
        </w:rPr>
        <w:drawing>
          <wp:anchor distT="0" distB="0" distL="114300" distR="114300" simplePos="0" relativeHeight="251658244" behindDoc="0" locked="0" layoutInCell="1" allowOverlap="1" wp14:anchorId="12936151" wp14:editId="2553D03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944870" cy="2715260"/>
            <wp:effectExtent l="19050" t="19050" r="17780" b="279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715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85F59">
        <w:rPr>
          <w:rFonts w:ascii="Times New Roman" w:hAnsi="Times New Roman" w:cs="Times New Roman"/>
          <w:lang w:val="es-ES"/>
        </w:rPr>
        <w:t>Fuente (Elaboración Propia)</w:t>
      </w:r>
    </w:p>
    <w:p w14:paraId="66676346" w14:textId="5C387C29" w:rsidR="00685F59" w:rsidRPr="00685F59" w:rsidRDefault="00685F59" w:rsidP="00685F59">
      <w:pPr>
        <w:rPr>
          <w:lang w:val="es-ES"/>
        </w:rPr>
      </w:pPr>
    </w:p>
    <w:p w14:paraId="63FDA41E" w14:textId="2119E2BE" w:rsidR="00D33DF2" w:rsidRPr="00685F59" w:rsidRDefault="00685F59" w:rsidP="00685F59">
      <w:pPr>
        <w:pStyle w:val="Descripcin"/>
        <w:spacing w:after="80"/>
        <w:jc w:val="center"/>
        <w:rPr>
          <w:rFonts w:ascii="Times New Roman" w:hAnsi="Times New Roman" w:cs="Times New Roman"/>
        </w:rPr>
      </w:pPr>
      <w:bookmarkStart w:id="24" w:name="_Toc146034617"/>
      <w:r w:rsidRPr="00685F59">
        <w:rPr>
          <w:rFonts w:ascii="Times New Roman" w:hAnsi="Times New Roman" w:cs="Times New Roman"/>
        </w:rPr>
        <w:t xml:space="preserve">Ilustración </w:t>
      </w:r>
      <w:r w:rsidRPr="00685F59">
        <w:rPr>
          <w:rFonts w:ascii="Times New Roman" w:hAnsi="Times New Roman" w:cs="Times New Roman"/>
        </w:rPr>
        <w:fldChar w:fldCharType="begin"/>
      </w:r>
      <w:r w:rsidRPr="00685F59">
        <w:rPr>
          <w:rFonts w:ascii="Times New Roman" w:hAnsi="Times New Roman" w:cs="Times New Roman"/>
        </w:rPr>
        <w:instrText xml:space="preserve"> SEQ Ilustración \* ARABIC </w:instrText>
      </w:r>
      <w:r w:rsidRPr="00685F59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4</w:t>
      </w:r>
      <w:r w:rsidRPr="00685F59">
        <w:rPr>
          <w:rFonts w:ascii="Times New Roman" w:hAnsi="Times New Roman" w:cs="Times New Roman"/>
        </w:rPr>
        <w:fldChar w:fldCharType="end"/>
      </w:r>
      <w:r w:rsidRPr="00685F59">
        <w:rPr>
          <w:rFonts w:ascii="Times New Roman" w:hAnsi="Times New Roman" w:cs="Times New Roman"/>
        </w:rPr>
        <w:t xml:space="preserve">: Captura de Interfaces - </w:t>
      </w:r>
      <w:proofErr w:type="spellStart"/>
      <w:r w:rsidRPr="00685F59">
        <w:rPr>
          <w:rFonts w:ascii="Times New Roman" w:hAnsi="Times New Roman" w:cs="Times New Roman"/>
        </w:rPr>
        <w:t>JobScan</w:t>
      </w:r>
      <w:proofErr w:type="spellEnd"/>
      <w:r w:rsidRPr="00685F59">
        <w:rPr>
          <w:rFonts w:ascii="Times New Roman" w:hAnsi="Times New Roman" w:cs="Times New Roman"/>
        </w:rPr>
        <w:t xml:space="preserve"> 4</w:t>
      </w:r>
      <w:bookmarkEnd w:id="24"/>
    </w:p>
    <w:p w14:paraId="2D5342AE" w14:textId="77777777" w:rsidR="00685F59" w:rsidRPr="00685F59" w:rsidRDefault="00685F59" w:rsidP="00685F59">
      <w:pPr>
        <w:pStyle w:val="Descripcin"/>
        <w:spacing w:after="80"/>
        <w:jc w:val="center"/>
        <w:rPr>
          <w:rFonts w:ascii="Times New Roman" w:hAnsi="Times New Roman" w:cs="Times New Roman"/>
          <w:lang w:val="es-ES"/>
        </w:rPr>
      </w:pPr>
      <w:r w:rsidRPr="00685F59">
        <w:rPr>
          <w:rFonts w:ascii="Times New Roman" w:hAnsi="Times New Roman" w:cs="Times New Roman"/>
          <w:lang w:val="es-ES"/>
        </w:rPr>
        <w:t>Fuente (Elaboración Propia)</w:t>
      </w:r>
    </w:p>
    <w:p w14:paraId="0F6D0AFF" w14:textId="77777777" w:rsidR="00685F59" w:rsidRPr="00685F59" w:rsidRDefault="00685F59" w:rsidP="00685F59"/>
    <w:p w14:paraId="14459D17" w14:textId="1B671137" w:rsidR="00685F59" w:rsidRDefault="00685F59">
      <w:pPr>
        <w:rPr>
          <w:lang w:val="es-MX"/>
        </w:rPr>
      </w:pPr>
      <w:r>
        <w:rPr>
          <w:lang w:val="es-MX"/>
        </w:rPr>
        <w:br w:type="page"/>
      </w:r>
    </w:p>
    <w:p w14:paraId="5D40AEAB" w14:textId="38BC816C" w:rsidR="00727E7A" w:rsidRDefault="00727E7A" w:rsidP="00727E7A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5" w:name="_Toc146034662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racterísticas del Desarrollador</w:t>
      </w:r>
      <w:bookmarkEnd w:id="25"/>
    </w:p>
    <w:p w14:paraId="0DC7706A" w14:textId="76907C9D" w:rsidR="001265C0" w:rsidRPr="0017162D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ES"/>
        </w:rPr>
      </w:pPr>
      <w:r w:rsidRPr="0017162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sarrollador: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JobScan</w:t>
      </w:r>
      <w:proofErr w:type="spellEnd"/>
    </w:p>
    <w:p w14:paraId="37305592" w14:textId="2B869686" w:rsidR="001265C0" w:rsidRPr="0017162D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ES"/>
        </w:rPr>
      </w:pPr>
      <w:r w:rsidRPr="0017162D">
        <w:rPr>
          <w:rFonts w:ascii="Times New Roman" w:hAnsi="Times New Roman" w:cs="Times New Roman"/>
          <w:b/>
          <w:bCs/>
          <w:sz w:val="24"/>
          <w:szCs w:val="24"/>
          <w:lang w:val="es-ES"/>
        </w:rPr>
        <w:t>Autores:</w:t>
      </w:r>
      <w:r w:rsidRPr="0017162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JobScan</w:t>
      </w:r>
      <w:proofErr w:type="spellEnd"/>
    </w:p>
    <w:p w14:paraId="544F8B51" w14:textId="1237A494" w:rsidR="001265C0" w:rsidRPr="001265C0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419"/>
        </w:rPr>
      </w:pPr>
      <w:r w:rsidRPr="001265C0">
        <w:rPr>
          <w:rFonts w:ascii="Times New Roman" w:hAnsi="Times New Roman" w:cs="Times New Roman"/>
          <w:b/>
          <w:bCs/>
          <w:sz w:val="24"/>
          <w:szCs w:val="24"/>
          <w:lang w:val="es-419"/>
        </w:rPr>
        <w:t>Sitio Web:</w:t>
      </w:r>
      <w:r w:rsidRPr="001265C0">
        <w:rPr>
          <w:rFonts w:ascii="Times New Roman" w:hAnsi="Times New Roman" w:cs="Times New Roman"/>
          <w:sz w:val="24"/>
          <w:szCs w:val="24"/>
          <w:lang w:val="es-419"/>
        </w:rPr>
        <w:t xml:space="preserve"> https://www.jobscan.co/</w:t>
      </w:r>
    </w:p>
    <w:p w14:paraId="0AA094FF" w14:textId="1DFE98FD" w:rsidR="001265C0" w:rsidRPr="003F737D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Sectores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Desarrollo de Software</w:t>
      </w:r>
    </w:p>
    <w:p w14:paraId="4D80A3B2" w14:textId="15A7F739" w:rsidR="001265C0" w:rsidRPr="003F737D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Tamaño de la empresa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Más de </w:t>
      </w:r>
      <w:r w:rsidR="00AC1316"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>0</w:t>
      </w:r>
    </w:p>
    <w:p w14:paraId="5B14D22F" w14:textId="467BD550" w:rsidR="001265C0" w:rsidRPr="003F737D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Sede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ogota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>Colombia</w:t>
      </w:r>
    </w:p>
    <w:p w14:paraId="48D02BD7" w14:textId="77777777" w:rsidR="001265C0" w:rsidRPr="003F737D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Tipo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Empresarial</w:t>
      </w:r>
    </w:p>
    <w:p w14:paraId="752EBDFB" w14:textId="77777777" w:rsidR="001265C0" w:rsidRPr="003F737D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Fundación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2023</w:t>
      </w:r>
    </w:p>
    <w:p w14:paraId="1D3B2F16" w14:textId="77777777" w:rsidR="001265C0" w:rsidRPr="003F737D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Especialidades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Análisis, Generador y Administración de CV</w:t>
      </w:r>
    </w:p>
    <w:p w14:paraId="028A1DDC" w14:textId="77777777" w:rsidR="001265C0" w:rsidRPr="003F737D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Uso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JobScan</w:t>
      </w:r>
      <w:proofErr w:type="spellEnd"/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Web</w:t>
      </w:r>
    </w:p>
    <w:p w14:paraId="07A8439D" w14:textId="77777777" w:rsidR="001265C0" w:rsidRPr="003F737D" w:rsidRDefault="001265C0" w:rsidP="001265C0">
      <w:pPr>
        <w:spacing w:before="120" w:after="120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Tipo de Licencia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SaaS</w:t>
      </w:r>
    </w:p>
    <w:p w14:paraId="58BD5BBC" w14:textId="599781D2" w:rsidR="00727E7A" w:rsidRDefault="00727E7A" w:rsidP="00727E7A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6" w:name="_Toc146034663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plicación de Métricas Orientado a la Función</w:t>
      </w:r>
      <w:bookmarkEnd w:id="26"/>
    </w:p>
    <w:tbl>
      <w:tblPr>
        <w:tblpPr w:leftFromText="141" w:rightFromText="141" w:vertAnchor="text" w:tblpY="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1134"/>
        <w:gridCol w:w="1134"/>
        <w:gridCol w:w="1134"/>
        <w:gridCol w:w="1276"/>
        <w:gridCol w:w="1555"/>
      </w:tblGrid>
      <w:tr w:rsidR="00685F59" w:rsidRPr="003F737D" w14:paraId="25B77F8A" w14:textId="77777777" w:rsidTr="00685F59">
        <w:trPr>
          <w:trHeight w:val="41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24B82" w14:textId="77777777" w:rsidR="00685F59" w:rsidRPr="003F737D" w:rsidRDefault="00685F59" w:rsidP="00685F59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Factor de Peso</w:t>
            </w:r>
          </w:p>
        </w:tc>
      </w:tr>
      <w:tr w:rsidR="00685F59" w:rsidRPr="003F737D" w14:paraId="03697CE0" w14:textId="77777777" w:rsidTr="00685F59">
        <w:trPr>
          <w:trHeight w:val="338"/>
        </w:trPr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A48549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Parámetro de Medición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9A052E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Cuenta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59060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Simple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408479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Medio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26E862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Complejo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ADA396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Total</w:t>
            </w:r>
          </w:p>
        </w:tc>
      </w:tr>
      <w:tr w:rsidR="00685F59" w:rsidRPr="003F737D" w14:paraId="5CE826FC" w14:textId="77777777" w:rsidTr="00685F59">
        <w:trPr>
          <w:trHeight w:val="250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E84684" w14:textId="77777777" w:rsidR="00685F59" w:rsidRPr="003F737D" w:rsidRDefault="00685F59" w:rsidP="00685F59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úmero de entradas de usuari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5DEB6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4</w:t>
            </w:r>
            <w:r w:rsidRPr="003F737D">
              <w:rPr>
                <w:rFonts w:ascii="Times New Roman" w:hAnsi="Times New Roman" w:cs="Times New Roman"/>
                <w:lang w:val="es-MX"/>
              </w:rPr>
              <w:t xml:space="preserve"> 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9DE521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134450">
              <w:rPr>
                <w:rFonts w:ascii="Times New Roman" w:hAnsi="Times New Roman" w:cs="Times New Roman"/>
                <w:highlight w:val="yellow"/>
                <w:lang w:val="es-MX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6BEF56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highlight w:val="yellow"/>
                <w:lang w:val="es-MX"/>
              </w:rPr>
            </w:pPr>
            <w:r w:rsidRPr="00134450"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C9B9F7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F01F27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2</w:t>
            </w:r>
          </w:p>
        </w:tc>
      </w:tr>
      <w:tr w:rsidR="00685F59" w:rsidRPr="003F737D" w14:paraId="6893F0BD" w14:textId="77777777" w:rsidTr="00685F59">
        <w:trPr>
          <w:trHeight w:val="80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2C694A" w14:textId="77777777" w:rsidR="00685F59" w:rsidRPr="003F737D" w:rsidRDefault="00685F59" w:rsidP="00685F59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úmero de salidas de usuari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D00A42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65FAA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134450"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30E6DB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highlight w:val="yellow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5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154130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134450">
              <w:rPr>
                <w:rFonts w:ascii="Times New Roman" w:hAnsi="Times New Roman" w:cs="Times New Roman"/>
                <w:highlight w:val="yellow"/>
                <w:lang w:val="es-MX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72C247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8</w:t>
            </w:r>
          </w:p>
        </w:tc>
      </w:tr>
      <w:tr w:rsidR="00685F59" w:rsidRPr="003F737D" w14:paraId="4F22C0A9" w14:textId="77777777" w:rsidTr="00685F59">
        <w:trPr>
          <w:trHeight w:val="169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875F6D" w14:textId="77777777" w:rsidR="00685F59" w:rsidRPr="003F737D" w:rsidRDefault="00685F59" w:rsidP="00685F59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úmero de peticiones de usuari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48720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A0CF1B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134450"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364203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134450">
              <w:rPr>
                <w:rFonts w:ascii="Times New Roman" w:hAnsi="Times New Roman" w:cs="Times New Roman"/>
                <w:highlight w:val="yellow"/>
                <w:lang w:val="es-MX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8F22AA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1A8BB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8</w:t>
            </w:r>
          </w:p>
        </w:tc>
      </w:tr>
      <w:tr w:rsidR="00685F59" w:rsidRPr="003F737D" w14:paraId="1CE0DF31" w14:textId="77777777" w:rsidTr="00685F59">
        <w:trPr>
          <w:trHeight w:val="153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45EC1D" w14:textId="77777777" w:rsidR="00685F59" w:rsidRPr="003F737D" w:rsidRDefault="00685F59" w:rsidP="00685F59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umero de archivo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7FCA69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84E8A0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7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DD21BC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134450">
              <w:rPr>
                <w:rFonts w:ascii="Times New Roman" w:hAnsi="Times New Roman" w:cs="Times New Roman"/>
                <w:highlight w:val="yellow"/>
                <w:lang w:val="es-MX"/>
              </w:rPr>
              <w:t>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63FA71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1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8BB664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30</w:t>
            </w:r>
          </w:p>
        </w:tc>
      </w:tr>
      <w:tr w:rsidR="00685F59" w:rsidRPr="003F737D" w14:paraId="0D057F1D" w14:textId="77777777" w:rsidTr="00685F59">
        <w:trPr>
          <w:trHeight w:val="153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F0B80" w14:textId="77777777" w:rsidR="00685F59" w:rsidRPr="003F737D" w:rsidRDefault="00685F59" w:rsidP="00685F59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umero de interfaces externa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9303F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CDFBD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0436F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134450">
              <w:rPr>
                <w:rFonts w:ascii="Times New Roman" w:hAnsi="Times New Roman" w:cs="Times New Roman"/>
                <w:highlight w:val="yellow"/>
                <w:lang w:val="es-MX"/>
              </w:rPr>
              <w:t>7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7B0C5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134450">
              <w:rPr>
                <w:rFonts w:ascii="Times New Roman" w:hAnsi="Times New Roman" w:cs="Times New Roman"/>
                <w:lang w:val="es-MX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55F4B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4</w:t>
            </w:r>
          </w:p>
        </w:tc>
      </w:tr>
      <w:tr w:rsidR="00685F59" w:rsidRPr="003F737D" w14:paraId="5C7BA508" w14:textId="77777777" w:rsidTr="00685F59">
        <w:trPr>
          <w:trHeight w:val="362"/>
        </w:trPr>
        <w:tc>
          <w:tcPr>
            <w:tcW w:w="416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A3E39" w14:textId="77777777" w:rsidR="00685F59" w:rsidRPr="003F737D" w:rsidRDefault="00685F59" w:rsidP="00685F5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Cuenta Total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1DD83" w14:textId="77777777" w:rsidR="00685F59" w:rsidRPr="003F737D" w:rsidRDefault="00685F59" w:rsidP="00685F59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>92</w:t>
            </w:r>
          </w:p>
        </w:tc>
      </w:tr>
    </w:tbl>
    <w:p w14:paraId="2A471323" w14:textId="1933203C" w:rsidR="00685F59" w:rsidRDefault="00685F59" w:rsidP="00685F59">
      <w:pPr>
        <w:spacing w:after="47" w:line="248" w:lineRule="auto"/>
        <w:ind w:right="3218"/>
      </w:pPr>
    </w:p>
    <w:p w14:paraId="03B5F85D" w14:textId="377DD4C0" w:rsidR="00685F59" w:rsidRPr="00685F59" w:rsidRDefault="00685F59" w:rsidP="00685F59">
      <w:pPr>
        <w:pStyle w:val="Descripcin"/>
        <w:keepNext/>
        <w:spacing w:after="0"/>
        <w:jc w:val="center"/>
        <w:rPr>
          <w:rFonts w:ascii="Times New Roman" w:hAnsi="Times New Roman" w:cs="Times New Roman"/>
        </w:rPr>
      </w:pPr>
      <w:bookmarkStart w:id="27" w:name="_Toc146034630"/>
      <w:r w:rsidRPr="00685F59">
        <w:rPr>
          <w:rFonts w:ascii="Times New Roman" w:hAnsi="Times New Roman" w:cs="Times New Roman"/>
        </w:rPr>
        <w:t xml:space="preserve">Tabla </w:t>
      </w:r>
      <w:r w:rsidRPr="00685F59">
        <w:rPr>
          <w:rFonts w:ascii="Times New Roman" w:hAnsi="Times New Roman" w:cs="Times New Roman"/>
        </w:rPr>
        <w:fldChar w:fldCharType="begin"/>
      </w:r>
      <w:r w:rsidRPr="00685F59">
        <w:rPr>
          <w:rFonts w:ascii="Times New Roman" w:hAnsi="Times New Roman" w:cs="Times New Roman"/>
        </w:rPr>
        <w:instrText xml:space="preserve"> SEQ Tabla \* ARABIC </w:instrText>
      </w:r>
      <w:r w:rsidRPr="00685F59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2</w:t>
      </w:r>
      <w:r w:rsidRPr="00685F59">
        <w:rPr>
          <w:rFonts w:ascii="Times New Roman" w:hAnsi="Times New Roman" w:cs="Times New Roman"/>
        </w:rPr>
        <w:fldChar w:fldCharType="end"/>
      </w:r>
      <w:r w:rsidRPr="00685F59">
        <w:rPr>
          <w:rFonts w:ascii="Times New Roman" w:hAnsi="Times New Roman" w:cs="Times New Roman"/>
        </w:rPr>
        <w:t xml:space="preserve">: Tabla de Métricas de </w:t>
      </w:r>
      <w:proofErr w:type="spellStart"/>
      <w:r w:rsidRPr="00685F59">
        <w:rPr>
          <w:rFonts w:ascii="Times New Roman" w:hAnsi="Times New Roman" w:cs="Times New Roman"/>
        </w:rPr>
        <w:t>JobScan</w:t>
      </w:r>
      <w:bookmarkEnd w:id="27"/>
      <w:proofErr w:type="spellEnd"/>
    </w:p>
    <w:p w14:paraId="6D58DC82" w14:textId="77777777" w:rsidR="00685F59" w:rsidRPr="00685F59" w:rsidRDefault="00685F59" w:rsidP="00685F59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685F59">
        <w:rPr>
          <w:rFonts w:ascii="Times New Roman" w:hAnsi="Times New Roman" w:cs="Times New Roman"/>
          <w:lang w:val="es-ES"/>
        </w:rPr>
        <w:t>Fuente (Elaboración Propia)</w:t>
      </w:r>
    </w:p>
    <w:tbl>
      <w:tblPr>
        <w:tblStyle w:val="Tablaconcuadrcula2"/>
        <w:tblpPr w:leftFromText="141" w:rightFromText="141" w:vertAnchor="text" w:horzAnchor="margin" w:tblpY="223"/>
        <w:tblW w:w="9152" w:type="dxa"/>
        <w:tblLayout w:type="fixed"/>
        <w:tblLook w:val="04A0" w:firstRow="1" w:lastRow="0" w:firstColumn="1" w:lastColumn="0" w:noHBand="0" w:noVBand="1"/>
      </w:tblPr>
      <w:tblGrid>
        <w:gridCol w:w="740"/>
        <w:gridCol w:w="2374"/>
        <w:gridCol w:w="862"/>
        <w:gridCol w:w="863"/>
        <w:gridCol w:w="862"/>
        <w:gridCol w:w="863"/>
        <w:gridCol w:w="1086"/>
        <w:gridCol w:w="850"/>
        <w:gridCol w:w="652"/>
      </w:tblGrid>
      <w:tr w:rsidR="001265C0" w:rsidRPr="003F737D" w14:paraId="780BF4D9" w14:textId="77777777" w:rsidTr="00912AE1">
        <w:trPr>
          <w:gridBefore w:val="2"/>
          <w:wBefore w:w="3114" w:type="dxa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5AF2E" w14:textId="77777777" w:rsidR="001265C0" w:rsidRPr="003F737D" w:rsidRDefault="001265C0" w:rsidP="00912AE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No influye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E2E2E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Incidental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E9CF0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Moderado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77157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Medio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DB65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Significativ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45B6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Esencial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4451B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Valor</w:t>
            </w:r>
          </w:p>
        </w:tc>
      </w:tr>
      <w:tr w:rsidR="001265C0" w:rsidRPr="003F737D" w14:paraId="26A34253" w14:textId="77777777" w:rsidTr="00912AE1">
        <w:trPr>
          <w:gridBefore w:val="1"/>
          <w:wBefore w:w="740" w:type="dxa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D131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MX"/>
              </w:rPr>
              <w:t>Factor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1D5F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0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AF7CB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1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0F90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2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DF93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3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EF9B2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DCA0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5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D2AE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</w:p>
        </w:tc>
      </w:tr>
      <w:tr w:rsidR="001265C0" w:rsidRPr="003F737D" w14:paraId="02956D9F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4274B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44A7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requiere respaldo y recuperación confiables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A092E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F01E8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8CCBE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355F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690E5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16DB2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A98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1265C0" w:rsidRPr="003F737D" w14:paraId="4600B058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B1EB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2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7186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Se requieren comunicaciones de datos especializados para transferir información hacia desde la aplicación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0B6F5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7B908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2548E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28D99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F0166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55F39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FE40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1265C0" w:rsidRPr="003F737D" w14:paraId="1F53EDB8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A0AAB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3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80EC6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xisten funciones de procesamiento distribuid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B94CE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8524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8D3B9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F0B97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C8037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8815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4801E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5</w:t>
            </w:r>
          </w:p>
        </w:tc>
      </w:tr>
      <w:tr w:rsidR="001265C0" w:rsidRPr="003F737D" w14:paraId="3134E6F9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37831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4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6F386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desempeño es crucial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9421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9EB43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34115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49100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BAD0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AB5E6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0FADF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1265C0" w:rsidRPr="003F737D" w14:paraId="6CA5D737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DAD81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5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61FE8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correrá en un entorno operativo existente enormemente utilizad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2CC4B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417E3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5339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9C0D5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7B16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E7AC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9693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5</w:t>
            </w:r>
          </w:p>
        </w:tc>
      </w:tr>
      <w:tr w:rsidR="001265C0" w:rsidRPr="003F737D" w14:paraId="7FFBEA3C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E455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6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6742B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requiere entrada de datos en línea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3687E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C7F91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6B6B1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B760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C8AB8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27EF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CFC68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5</w:t>
            </w:r>
          </w:p>
        </w:tc>
      </w:tr>
      <w:tr w:rsidR="001265C0" w:rsidRPr="003F737D" w14:paraId="77B78B5F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60970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7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5017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 xml:space="preserve">¿La entrada de datos en línea requiere que la transacción de entrada se </w:t>
            </w: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lastRenderedPageBreak/>
              <w:t>construya sobre múltiples pantallas u operaciones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58B0B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3FEE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7094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C0AC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6B5F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04CC6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E4C07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1</w:t>
            </w:r>
          </w:p>
        </w:tc>
      </w:tr>
      <w:tr w:rsidR="001265C0" w:rsidRPr="003F737D" w14:paraId="33F85F4F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AABC1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lastRenderedPageBreak/>
              <w:t>8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BE8D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Los ALI se actualizan en línea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0AF97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CF6C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39EE8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42518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FB21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8BF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CB77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1265C0" w:rsidRPr="003F737D" w14:paraId="1CFC8DE6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D33B0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9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4C68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Las entradas, salidas, archivos o consultas son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1BA01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9ADB3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99741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C4951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584D0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4F7F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188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5</w:t>
            </w:r>
          </w:p>
        </w:tc>
      </w:tr>
      <w:tr w:rsidR="001265C0" w:rsidRPr="003F737D" w14:paraId="6C44795A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C7EA2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0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2CAA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procesamiento interno es complej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5D657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CA7BE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BD939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93833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DC3D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FA5C3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717AF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1265C0" w:rsidRPr="003F737D" w14:paraId="25F4A77C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05760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1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4C415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código se diseñó para ser reutilizable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33B09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CA73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7550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6A16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B93F0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720A7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C5E91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2</w:t>
            </w:r>
          </w:p>
        </w:tc>
      </w:tr>
      <w:tr w:rsidR="001265C0" w:rsidRPr="003F737D" w14:paraId="707CC76A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A0C7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2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D624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La conversión y la instalación se incluyen en el diseñ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06CA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600B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72EF9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1D7E8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4A3C3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B70C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2E660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2</w:t>
            </w:r>
          </w:p>
        </w:tc>
      </w:tr>
      <w:tr w:rsidR="001265C0" w:rsidRPr="003F737D" w14:paraId="60E210E2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B25D7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3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79E85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se diseña para instalaciones múltiples en diferentes organizaciones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92012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01E8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F8ED5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77C4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6EBFB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7EDA0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3ED44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1</w:t>
            </w:r>
          </w:p>
        </w:tc>
      </w:tr>
      <w:tr w:rsidR="001265C0" w:rsidRPr="003F737D" w14:paraId="6580FD43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E9D5E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4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8153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La aplicación se diseña para facilitar el cambio y su uso por parte del usuario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382D5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EC54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3DCFD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195DB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EF01A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DE911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2FFEC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1265C0" w:rsidRPr="003F737D" w14:paraId="3DD609F6" w14:textId="77777777" w:rsidTr="00912AE1">
        <w:tc>
          <w:tcPr>
            <w:tcW w:w="3114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080EF59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AF46A" w14:textId="77777777" w:rsidR="001265C0" w:rsidRPr="003F737D" w:rsidRDefault="001265C0" w:rsidP="00912AE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Suma Fi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F3A22" w14:textId="77777777" w:rsidR="001265C0" w:rsidRPr="003F737D" w:rsidRDefault="001265C0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6</w:t>
            </w:r>
          </w:p>
        </w:tc>
      </w:tr>
    </w:tbl>
    <w:p w14:paraId="633D1701" w14:textId="77777777" w:rsidR="00D33DF2" w:rsidRPr="003F737D" w:rsidRDefault="00D33DF2" w:rsidP="00D33DF2">
      <w:pPr>
        <w:rPr>
          <w:lang w:val="es-MX"/>
        </w:rPr>
      </w:pPr>
    </w:p>
    <w:p w14:paraId="2939CE23" w14:textId="34865386" w:rsidR="00685F59" w:rsidRPr="00685F59" w:rsidRDefault="00685F59" w:rsidP="00685F59">
      <w:pPr>
        <w:pStyle w:val="Descripcin"/>
        <w:keepNext/>
        <w:spacing w:after="0"/>
        <w:jc w:val="center"/>
        <w:rPr>
          <w:rFonts w:ascii="Times New Roman" w:hAnsi="Times New Roman" w:cs="Times New Roman"/>
        </w:rPr>
      </w:pPr>
      <w:bookmarkStart w:id="28" w:name="_Toc146034631"/>
      <w:r w:rsidRPr="00685F59">
        <w:rPr>
          <w:rFonts w:ascii="Times New Roman" w:hAnsi="Times New Roman" w:cs="Times New Roman"/>
        </w:rPr>
        <w:t xml:space="preserve">Tabla </w:t>
      </w:r>
      <w:r w:rsidRPr="00685F59">
        <w:rPr>
          <w:rFonts w:ascii="Times New Roman" w:hAnsi="Times New Roman" w:cs="Times New Roman"/>
        </w:rPr>
        <w:fldChar w:fldCharType="begin"/>
      </w:r>
      <w:r w:rsidRPr="00685F59">
        <w:rPr>
          <w:rFonts w:ascii="Times New Roman" w:hAnsi="Times New Roman" w:cs="Times New Roman"/>
        </w:rPr>
        <w:instrText xml:space="preserve"> SEQ Tabla \* ARABIC </w:instrText>
      </w:r>
      <w:r w:rsidRPr="00685F59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3</w:t>
      </w:r>
      <w:r w:rsidRPr="00685F59">
        <w:rPr>
          <w:rFonts w:ascii="Times New Roman" w:hAnsi="Times New Roman" w:cs="Times New Roman"/>
        </w:rPr>
        <w:fldChar w:fldCharType="end"/>
      </w:r>
      <w:r w:rsidRPr="00685F59">
        <w:rPr>
          <w:rFonts w:ascii="Times New Roman" w:hAnsi="Times New Roman" w:cs="Times New Roman"/>
        </w:rPr>
        <w:t xml:space="preserve">: Tabla de Métricas de </w:t>
      </w:r>
      <w:proofErr w:type="spellStart"/>
      <w:r w:rsidRPr="00685F59">
        <w:rPr>
          <w:rFonts w:ascii="Times New Roman" w:hAnsi="Times New Roman" w:cs="Times New Roman"/>
        </w:rPr>
        <w:t>JobScan</w:t>
      </w:r>
      <w:bookmarkEnd w:id="28"/>
      <w:proofErr w:type="spellEnd"/>
    </w:p>
    <w:p w14:paraId="1F689B11" w14:textId="77777777" w:rsidR="00685F59" w:rsidRPr="00685F59" w:rsidRDefault="00685F59" w:rsidP="00685F59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685F59">
        <w:rPr>
          <w:rFonts w:ascii="Times New Roman" w:hAnsi="Times New Roman" w:cs="Times New Roman"/>
          <w:lang w:val="es-ES"/>
        </w:rPr>
        <w:t>Fuente (Elaboración Propia)</w:t>
      </w:r>
    </w:p>
    <w:p w14:paraId="7B5DC476" w14:textId="77777777" w:rsidR="00D33DF2" w:rsidRPr="003F737D" w:rsidRDefault="00D33DF2" w:rsidP="00D33DF2">
      <w:pPr>
        <w:rPr>
          <w:lang w:val="es-MX"/>
        </w:rPr>
      </w:pPr>
    </w:p>
    <w:p w14:paraId="6A819809" w14:textId="77777777" w:rsidR="001265C0" w:rsidRPr="003F737D" w:rsidRDefault="001265C0" w:rsidP="001265C0">
      <w:pPr>
        <w:spacing w:line="360" w:lineRule="auto"/>
        <w:rPr>
          <w:rFonts w:ascii="Cambria Math" w:hAnsi="Cambria Math"/>
          <w:lang w:val="es-MX"/>
          <w:oMath/>
        </w:rPr>
      </w:pPr>
      <m:oMathPara>
        <m:oMath>
          <m:r>
            <w:rPr>
              <w:rFonts w:ascii="Cambria Math" w:hAnsi="Cambria Math" w:cs="Cambria Math"/>
              <w:lang w:val="es-MX"/>
            </w:rPr>
            <m:t>PF</m:t>
          </m:r>
          <m:r>
            <w:rPr>
              <w:rFonts w:ascii="Cambria Math" w:hAnsi="Cambria Math"/>
              <w:lang w:val="es-MX"/>
            </w:rPr>
            <m:t xml:space="preserve"> = </m:t>
          </m:r>
          <m:r>
            <w:rPr>
              <w:rFonts w:ascii="Cambria Math" w:hAnsi="Cambria Math" w:cs="Cambria Math"/>
              <w:lang w:val="es-MX"/>
            </w:rPr>
            <m:t>conteo</m:t>
          </m:r>
          <m:r>
            <w:rPr>
              <w:rFonts w:ascii="Cambria Math" w:hAnsi="Cambria Math"/>
              <w:lang w:val="es-MX"/>
            </w:rPr>
            <m:t xml:space="preserve"> </m:t>
          </m:r>
          <m:r>
            <w:rPr>
              <w:rFonts w:ascii="Cambria Math" w:hAnsi="Cambria Math" w:cs="Cambria Math"/>
              <w:lang w:val="es-MX"/>
            </w:rPr>
            <m:t>total</m:t>
          </m:r>
          <m:r>
            <w:rPr>
              <w:rFonts w:ascii="Cambria Math" w:hAnsi="Cambria Math"/>
              <w:lang w:val="es-MX"/>
            </w:rPr>
            <m:t xml:space="preserve"> × [0.65 + 0.01 × ∑(</m:t>
          </m:r>
          <m:r>
            <w:rPr>
              <w:rFonts w:ascii="Cambria Math" w:hAnsi="Cambria Math" w:cs="Cambria Math"/>
              <w:lang w:val="es-MX"/>
            </w:rPr>
            <m:t>Fi</m:t>
          </m:r>
          <m:r>
            <w:rPr>
              <w:rFonts w:ascii="Cambria Math" w:hAnsi="Cambria Math"/>
              <w:lang w:val="es-MX"/>
            </w:rPr>
            <m:t>)]</m:t>
          </m:r>
        </m:oMath>
      </m:oMathPara>
    </w:p>
    <w:p w14:paraId="08B27527" w14:textId="77777777" w:rsidR="001265C0" w:rsidRPr="003F737D" w:rsidRDefault="001265C0" w:rsidP="001265C0">
      <w:pPr>
        <w:spacing w:line="360" w:lineRule="auto"/>
        <w:rPr>
          <w:rFonts w:ascii="Cambria Math" w:hAnsi="Cambria Math"/>
          <w:lang w:val="es-MX"/>
          <w:oMath/>
        </w:rPr>
      </w:pPr>
      <m:oMathPara>
        <m:oMath>
          <m:r>
            <w:rPr>
              <w:rFonts w:ascii="Cambria Math" w:hAnsi="Cambria Math" w:cs="Cambria Math"/>
              <w:lang w:val="es-MX"/>
            </w:rPr>
            <m:t>PF</m:t>
          </m:r>
          <m:r>
            <w:rPr>
              <w:rFonts w:ascii="Cambria Math" w:hAnsi="Cambria Math"/>
              <w:lang w:val="es-MX"/>
            </w:rPr>
            <m:t xml:space="preserve"> = 92 × [0.65 + 0.01 × 46]</m:t>
          </m:r>
        </m:oMath>
      </m:oMathPara>
    </w:p>
    <w:p w14:paraId="41451184" w14:textId="77777777" w:rsidR="001265C0" w:rsidRPr="003F737D" w:rsidRDefault="001265C0" w:rsidP="001265C0">
      <w:pPr>
        <w:spacing w:line="360" w:lineRule="auto"/>
        <w:rPr>
          <w:rFonts w:ascii="Cambria Math" w:hAnsi="Cambria Math"/>
          <w:lang w:val="es-MX"/>
          <w:oMath/>
        </w:rPr>
      </w:pPr>
      <m:oMathPara>
        <m:oMath>
          <m:r>
            <w:rPr>
              <w:rFonts w:ascii="Cambria Math" w:hAnsi="Cambria Math" w:cs="Cambria Math"/>
              <w:lang w:val="es-MX"/>
            </w:rPr>
            <m:t>PF</m:t>
          </m:r>
          <m:r>
            <w:rPr>
              <w:rFonts w:ascii="Cambria Math" w:hAnsi="Cambria Math"/>
              <w:lang w:val="es-MX"/>
            </w:rPr>
            <m:t xml:space="preserve"> =102.12</m:t>
          </m:r>
        </m:oMath>
      </m:oMathPara>
    </w:p>
    <w:p w14:paraId="40700DE4" w14:textId="2C700ADC" w:rsidR="00611A41" w:rsidRDefault="00611A41" w:rsidP="00685F59">
      <w:pPr>
        <w:pStyle w:val="Ttulo2"/>
        <w:spacing w:before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" w:name="_Toc14603466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5D0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MX"/>
        </w:rPr>
        <w:t>ResyBullet.io</w:t>
      </w:r>
      <w:bookmarkEnd w:id="29"/>
    </w:p>
    <w:p w14:paraId="7CB08068" w14:textId="34D3352D" w:rsidR="00611A41" w:rsidRDefault="00611A41" w:rsidP="00611A41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0" w:name="_Toc146034665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uncionalidades Importantes</w:t>
      </w:r>
      <w:bookmarkEnd w:id="30"/>
    </w:p>
    <w:p w14:paraId="774E22CC" w14:textId="37E13A68" w:rsidR="00202213" w:rsidRPr="00202213" w:rsidRDefault="00202213" w:rsidP="00202213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Creador de CV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02213">
        <w:rPr>
          <w:rFonts w:ascii="Times New Roman" w:hAnsi="Times New Roman" w:cs="Times New Roman"/>
          <w:sz w:val="24"/>
          <w:szCs w:val="24"/>
          <w:lang w:val="es-MX"/>
        </w:rPr>
        <w:t>ResyBullet.io ofrece a los usuarios una herramienta intuitiva para crear currículos profesionales de manera rápida y sencilla. Los usuarios pueden ingresar su información personal, experiencia laboral, educación, habilidades y otros detalles relevantes</w:t>
      </w:r>
      <w:r w:rsidR="003F03C7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C82BBCD" w14:textId="77777777" w:rsidR="00202213" w:rsidRDefault="00202213" w:rsidP="00202213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V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Escan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02213">
        <w:rPr>
          <w:rFonts w:ascii="Times New Roman" w:hAnsi="Times New Roman" w:cs="Times New Roman"/>
          <w:sz w:val="24"/>
          <w:szCs w:val="24"/>
          <w:lang w:val="es-MX"/>
        </w:rPr>
        <w:t xml:space="preserve">La función de CV </w:t>
      </w:r>
      <w:proofErr w:type="spellStart"/>
      <w:r w:rsidRPr="00202213">
        <w:rPr>
          <w:rFonts w:ascii="Times New Roman" w:hAnsi="Times New Roman" w:cs="Times New Roman"/>
          <w:sz w:val="24"/>
          <w:szCs w:val="24"/>
          <w:lang w:val="es-MX"/>
        </w:rPr>
        <w:t>Escaner</w:t>
      </w:r>
      <w:proofErr w:type="spellEnd"/>
      <w:r w:rsidRPr="00202213">
        <w:rPr>
          <w:rFonts w:ascii="Times New Roman" w:hAnsi="Times New Roman" w:cs="Times New Roman"/>
          <w:sz w:val="24"/>
          <w:szCs w:val="24"/>
          <w:lang w:val="es-MX"/>
        </w:rPr>
        <w:t xml:space="preserve"> de ResyBullet.io permite a los usuarios cargar su currículum existente y escanearlo en busca de posibles mejoras. El escáner identifica áreas que pueden requerir atención, como errores gramaticales, falta de información relevante o formatos inadecuados, y ofrece sugerencias para mejorarlo.</w:t>
      </w:r>
    </w:p>
    <w:p w14:paraId="157A31EF" w14:textId="568A709C" w:rsidR="00202213" w:rsidRDefault="00202213" w:rsidP="00202213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02213">
        <w:rPr>
          <w:rFonts w:ascii="Times New Roman" w:hAnsi="Times New Roman" w:cs="Times New Roman"/>
          <w:b/>
          <w:bCs/>
          <w:sz w:val="24"/>
          <w:szCs w:val="24"/>
          <w:lang w:val="es-MX"/>
        </w:rPr>
        <w:t>Aconsejador de CV</w:t>
      </w:r>
      <w:r w:rsidR="00285C1B" w:rsidRPr="00202213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  <w:r w:rsidRPr="0020221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l Aconsejador de CV es una característica que brinda orientación y recomendaciones personalizadas a los usuarios para mejorar su currículum. Utilizando algoritmos y análisis de datos, sugiere cambios específicos que pueden aumentar las posibilidades de éxito al solicitar empleos. </w:t>
      </w:r>
    </w:p>
    <w:p w14:paraId="29A9C6FE" w14:textId="0BDA4CE2" w:rsidR="00285C1B" w:rsidRPr="00202213" w:rsidRDefault="00202213" w:rsidP="00202213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02213">
        <w:rPr>
          <w:rFonts w:ascii="Times New Roman" w:hAnsi="Times New Roman" w:cs="Times New Roman"/>
          <w:b/>
          <w:bCs/>
          <w:sz w:val="24"/>
          <w:szCs w:val="24"/>
          <w:lang w:val="es-MX"/>
        </w:rPr>
        <w:t>CV ajustado para LinkedIn</w:t>
      </w:r>
      <w:r w:rsidR="00285C1B" w:rsidRPr="00202213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  <w:r w:rsidRPr="00202213">
        <w:rPr>
          <w:rFonts w:ascii="Times New Roman" w:hAnsi="Times New Roman" w:cs="Times New Roman"/>
          <w:bCs/>
          <w:sz w:val="24"/>
          <w:szCs w:val="24"/>
          <w:lang w:val="es-MX"/>
        </w:rPr>
        <w:t>facilita la adaptación de un currículum vitae para que sea compatible con el perfil de LinkedIn. Los usuarios pueden utilizar esta función para importar automáticamente la información de su CV a su perfil de LinkedIn, ahorrando tiempo y asegurándose de que su presencia en línea esté alineada con su solicitud de empleo.</w:t>
      </w:r>
    </w:p>
    <w:p w14:paraId="153F77F9" w14:textId="1E12781A" w:rsidR="00285C1B" w:rsidRPr="00285C1B" w:rsidRDefault="00E903E3" w:rsidP="00285C1B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1" w:name="_Toc146034666"/>
      <w:r w:rsidRPr="0058329D">
        <w:rPr>
          <w:rFonts w:ascii="Times New Roman" w:eastAsia="Times New Roman" w:hAnsi="Times New Roman" w:cs="Times New Roman"/>
          <w:i/>
          <w:noProof/>
          <w:color w:val="44546A"/>
          <w:sz w:val="18"/>
          <w:lang w:val="en-US" w:eastAsia="en-US"/>
        </w:rPr>
        <w:lastRenderedPageBreak/>
        <w:drawing>
          <wp:anchor distT="0" distB="0" distL="114300" distR="114300" simplePos="0" relativeHeight="251658254" behindDoc="0" locked="0" layoutInCell="1" allowOverlap="1" wp14:anchorId="6B475198" wp14:editId="451F3377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5495925" cy="3470910"/>
            <wp:effectExtent l="19050" t="19050" r="28575" b="15240"/>
            <wp:wrapTopAndBottom/>
            <wp:docPr id="1095941262" name="Imagen 109594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6"/>
                    <a:stretch/>
                  </pic:blipFill>
                  <pic:spPr bwMode="auto">
                    <a:xfrm>
                      <a:off x="0" y="0"/>
                      <a:ext cx="5495925" cy="3470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A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611A41"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11A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611A41"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11A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="00611A41"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11A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ptura de Interfaces</w:t>
      </w:r>
      <w:bookmarkEnd w:id="31"/>
    </w:p>
    <w:p w14:paraId="798A094E" w14:textId="0F8A8274" w:rsidR="00AC07EA" w:rsidRDefault="00AC07EA" w:rsidP="00285C1B">
      <w:pPr>
        <w:spacing w:after="47" w:line="248" w:lineRule="auto"/>
        <w:ind w:left="2971" w:right="3218" w:hanging="10"/>
        <w:jc w:val="center"/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</w:p>
    <w:p w14:paraId="3F6B3B3B" w14:textId="2D3443CA" w:rsidR="00285C1B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32" w:name="_Toc146034618"/>
      <w:r w:rsidRPr="003F03C7">
        <w:rPr>
          <w:rFonts w:ascii="Times New Roman" w:hAnsi="Times New Roman" w:cs="Times New Roman"/>
        </w:rPr>
        <w:t xml:space="preserve">Ilustración </w:t>
      </w:r>
      <w:r w:rsidRPr="003F03C7">
        <w:rPr>
          <w:rFonts w:ascii="Times New Roman" w:hAnsi="Times New Roman" w:cs="Times New Roman"/>
        </w:rPr>
        <w:fldChar w:fldCharType="begin"/>
      </w:r>
      <w:r w:rsidRPr="003F03C7">
        <w:rPr>
          <w:rFonts w:ascii="Times New Roman" w:hAnsi="Times New Roman" w:cs="Times New Roman"/>
        </w:rPr>
        <w:instrText xml:space="preserve"> SEQ Ilustración \* ARABIC </w:instrText>
      </w:r>
      <w:r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5</w:t>
      </w:r>
      <w:r w:rsidRPr="003F03C7">
        <w:rPr>
          <w:rFonts w:ascii="Times New Roman" w:hAnsi="Times New Roman" w:cs="Times New Roman"/>
        </w:rPr>
        <w:fldChar w:fldCharType="end"/>
      </w:r>
      <w:r w:rsidRPr="003F03C7">
        <w:rPr>
          <w:rFonts w:ascii="Times New Roman" w:hAnsi="Times New Roman" w:cs="Times New Roman"/>
        </w:rPr>
        <w:t>: Captura de Interfaces - ResyBullet.io 1</w:t>
      </w:r>
      <w:bookmarkEnd w:id="32"/>
    </w:p>
    <w:p w14:paraId="2925E0F8" w14:textId="4177E95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58329D">
        <w:rPr>
          <w:noProof/>
          <w:lang w:val="en-US" w:eastAsia="en-US"/>
        </w:rPr>
        <w:drawing>
          <wp:anchor distT="0" distB="0" distL="114300" distR="114300" simplePos="0" relativeHeight="251658252" behindDoc="0" locked="0" layoutInCell="1" allowOverlap="1" wp14:anchorId="2EF3FDE5" wp14:editId="2B9C54DA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724525" cy="3310255"/>
            <wp:effectExtent l="19050" t="19050" r="28575" b="2349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1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1CEC72BE" w14:textId="62B128D2" w:rsidR="003F03C7" w:rsidRPr="003F03C7" w:rsidRDefault="003F03C7" w:rsidP="003F03C7"/>
    <w:p w14:paraId="0FCC2F43" w14:textId="4EF00B16" w:rsidR="00285C1B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33" w:name="_Toc146034619"/>
      <w:r w:rsidRPr="003F03C7">
        <w:rPr>
          <w:rFonts w:ascii="Times New Roman" w:hAnsi="Times New Roman" w:cs="Times New Roman"/>
        </w:rPr>
        <w:t xml:space="preserve">Ilustración </w:t>
      </w:r>
      <w:r w:rsidRPr="003F03C7">
        <w:rPr>
          <w:rFonts w:ascii="Times New Roman" w:hAnsi="Times New Roman" w:cs="Times New Roman"/>
        </w:rPr>
        <w:fldChar w:fldCharType="begin"/>
      </w:r>
      <w:r w:rsidRPr="003F03C7">
        <w:rPr>
          <w:rFonts w:ascii="Times New Roman" w:hAnsi="Times New Roman" w:cs="Times New Roman"/>
        </w:rPr>
        <w:instrText xml:space="preserve"> SEQ Ilustración \* ARABIC </w:instrText>
      </w:r>
      <w:r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6</w:t>
      </w:r>
      <w:r w:rsidRPr="003F03C7">
        <w:rPr>
          <w:rFonts w:ascii="Times New Roman" w:hAnsi="Times New Roman" w:cs="Times New Roman"/>
        </w:rPr>
        <w:fldChar w:fldCharType="end"/>
      </w:r>
      <w:r w:rsidRPr="003F03C7">
        <w:rPr>
          <w:rFonts w:ascii="Times New Roman" w:hAnsi="Times New Roman" w:cs="Times New Roman"/>
        </w:rPr>
        <w:t>: Captura de Interfaces de ResyBullet.io 2</w:t>
      </w:r>
      <w:bookmarkEnd w:id="33"/>
    </w:p>
    <w:p w14:paraId="456EB976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0A196F81" w14:textId="00333FFD" w:rsidR="003F03C7" w:rsidRPr="003F03C7" w:rsidRDefault="003F03C7" w:rsidP="003F03C7">
      <w:r w:rsidRPr="0023659F">
        <w:rPr>
          <w:noProof/>
          <w:lang w:val="en-US" w:eastAsia="en-US"/>
        </w:rPr>
        <w:lastRenderedPageBreak/>
        <w:drawing>
          <wp:anchor distT="0" distB="0" distL="114300" distR="114300" simplePos="0" relativeHeight="251658251" behindDoc="0" locked="0" layoutInCell="1" allowOverlap="1" wp14:anchorId="6D12F810" wp14:editId="40059133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5686425" cy="2682875"/>
            <wp:effectExtent l="19050" t="19050" r="28575" b="222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8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DD53D" w14:textId="5109CE11" w:rsidR="00285C1B" w:rsidRPr="003F737D" w:rsidRDefault="00285C1B" w:rsidP="00285C1B">
      <w:pPr>
        <w:rPr>
          <w:lang w:val="es-MX"/>
        </w:rPr>
      </w:pPr>
    </w:p>
    <w:p w14:paraId="0206A75D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34" w:name="_Toc146034620"/>
      <w:r w:rsidRPr="003F03C7">
        <w:rPr>
          <w:rFonts w:ascii="Times New Roman" w:hAnsi="Times New Roman" w:cs="Times New Roman"/>
        </w:rPr>
        <w:t xml:space="preserve">Ilustración </w:t>
      </w:r>
      <w:r w:rsidRPr="003F03C7">
        <w:rPr>
          <w:rFonts w:ascii="Times New Roman" w:hAnsi="Times New Roman" w:cs="Times New Roman"/>
        </w:rPr>
        <w:fldChar w:fldCharType="begin"/>
      </w:r>
      <w:r w:rsidRPr="003F03C7">
        <w:rPr>
          <w:rFonts w:ascii="Times New Roman" w:hAnsi="Times New Roman" w:cs="Times New Roman"/>
        </w:rPr>
        <w:instrText xml:space="preserve"> SEQ Ilustración \* ARABIC </w:instrText>
      </w:r>
      <w:r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7</w:t>
      </w:r>
      <w:r w:rsidRPr="003F03C7">
        <w:rPr>
          <w:rFonts w:ascii="Times New Roman" w:hAnsi="Times New Roman" w:cs="Times New Roman"/>
        </w:rPr>
        <w:fldChar w:fldCharType="end"/>
      </w:r>
      <w:r w:rsidRPr="003F03C7">
        <w:rPr>
          <w:rFonts w:ascii="Times New Roman" w:hAnsi="Times New Roman" w:cs="Times New Roman"/>
        </w:rPr>
        <w:t>: Captura de Interfaces ResyBullet.io 3</w:t>
      </w:r>
      <w:bookmarkEnd w:id="34"/>
    </w:p>
    <w:p w14:paraId="67EFCEAA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0A2A4BF9" w14:textId="52530C8E" w:rsidR="00285C1B" w:rsidRPr="003F737D" w:rsidRDefault="003F03C7" w:rsidP="003F03C7">
      <w:pPr>
        <w:pStyle w:val="Descripcin"/>
        <w:rPr>
          <w:lang w:val="es-MX"/>
        </w:rPr>
      </w:pPr>
      <w:r w:rsidRPr="0023659F">
        <w:rPr>
          <w:rFonts w:ascii="Times New Roman" w:eastAsia="Times New Roman" w:hAnsi="Times New Roman" w:cs="Times New Roman"/>
          <w:i w:val="0"/>
          <w:noProof/>
          <w:color w:val="44546A"/>
          <w:lang w:val="en-US" w:eastAsia="en-US"/>
        </w:rPr>
        <w:drawing>
          <wp:anchor distT="0" distB="0" distL="114300" distR="114300" simplePos="0" relativeHeight="251658253" behindDoc="0" locked="0" layoutInCell="1" allowOverlap="1" wp14:anchorId="394FF912" wp14:editId="4E065298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5467350" cy="3972560"/>
            <wp:effectExtent l="19050" t="19050" r="19050" b="2794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7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59F">
        <w:rPr>
          <w:rFonts w:ascii="Times New Roman" w:eastAsia="Times New Roman" w:hAnsi="Times New Roman" w:cs="Times New Roman"/>
          <w:i w:val="0"/>
          <w:noProof/>
          <w:color w:val="44546A"/>
          <w:lang w:val="es-BO"/>
        </w:rPr>
        <w:t xml:space="preserve"> </w:t>
      </w:r>
    </w:p>
    <w:p w14:paraId="2C908B69" w14:textId="77777777" w:rsidR="003F03C7" w:rsidRPr="003F03C7" w:rsidRDefault="00E162DB" w:rsidP="003F03C7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3F03C7">
        <w:rPr>
          <w:rFonts w:ascii="Times New Roman" w:hAnsi="Times New Roman" w:cs="Times New Roman"/>
          <w:lang w:val="es-MX"/>
        </w:rPr>
        <w:br/>
      </w:r>
      <w:bookmarkStart w:id="35" w:name="_Toc146034621"/>
      <w:r w:rsidR="003F03C7" w:rsidRPr="003F03C7">
        <w:rPr>
          <w:rFonts w:ascii="Times New Roman" w:hAnsi="Times New Roman" w:cs="Times New Roman"/>
        </w:rPr>
        <w:t xml:space="preserve">Ilustración </w:t>
      </w:r>
      <w:r w:rsidR="003F03C7" w:rsidRPr="003F03C7">
        <w:rPr>
          <w:rFonts w:ascii="Times New Roman" w:hAnsi="Times New Roman" w:cs="Times New Roman"/>
        </w:rPr>
        <w:fldChar w:fldCharType="begin"/>
      </w:r>
      <w:r w:rsidR="003F03C7" w:rsidRPr="003F03C7">
        <w:rPr>
          <w:rFonts w:ascii="Times New Roman" w:hAnsi="Times New Roman" w:cs="Times New Roman"/>
        </w:rPr>
        <w:instrText xml:space="preserve"> SEQ Ilustración \* ARABIC </w:instrText>
      </w:r>
      <w:r w:rsidR="003F03C7"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8</w:t>
      </w:r>
      <w:r w:rsidR="003F03C7" w:rsidRPr="003F03C7">
        <w:rPr>
          <w:rFonts w:ascii="Times New Roman" w:hAnsi="Times New Roman" w:cs="Times New Roman"/>
        </w:rPr>
        <w:fldChar w:fldCharType="end"/>
      </w:r>
      <w:r w:rsidR="003F03C7" w:rsidRPr="003F03C7">
        <w:rPr>
          <w:rFonts w:ascii="Times New Roman" w:hAnsi="Times New Roman" w:cs="Times New Roman"/>
        </w:rPr>
        <w:t>: Captura de Interfaces ResyBullet.io 4</w:t>
      </w:r>
      <w:bookmarkEnd w:id="35"/>
    </w:p>
    <w:p w14:paraId="44A0B8D7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0E21D6ED" w14:textId="4040FECE" w:rsidR="00285C1B" w:rsidRPr="003F737D" w:rsidRDefault="00E162DB" w:rsidP="003F03C7">
      <w:pPr>
        <w:pStyle w:val="Descripcin"/>
        <w:rPr>
          <w:rFonts w:ascii="Times New Roman" w:eastAsia="Times New Roman" w:hAnsi="Times New Roman" w:cs="Times New Roman"/>
          <w:i w:val="0"/>
          <w:color w:val="44546A"/>
          <w:lang w:val="es-MX"/>
        </w:rPr>
      </w:pPr>
      <w:r>
        <w:rPr>
          <w:lang w:val="es-MX"/>
        </w:rPr>
        <w:t xml:space="preserve"> </w:t>
      </w:r>
    </w:p>
    <w:p w14:paraId="5CCFDB1E" w14:textId="045C9792" w:rsidR="00611A41" w:rsidRPr="000F17D0" w:rsidRDefault="000F17D0" w:rsidP="000F17D0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6" w:name="_Toc146034667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racterísticas del Desarrollador</w:t>
      </w:r>
      <w:bookmarkEnd w:id="36"/>
    </w:p>
    <w:p w14:paraId="2BA92515" w14:textId="77777777" w:rsidR="00285C1B" w:rsidRDefault="00285C1B" w:rsidP="00285C1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B7C47" w14:textId="5E31D0A1" w:rsidR="00285C1B" w:rsidRPr="00285C1B" w:rsidRDefault="00285C1B" w:rsidP="00285C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sarrollador: </w:t>
      </w:r>
      <w:proofErr w:type="spellStart"/>
      <w:r w:rsidR="00912AE1">
        <w:rPr>
          <w:rFonts w:ascii="Times New Roman" w:hAnsi="Times New Roman" w:cs="Times New Roman"/>
          <w:sz w:val="24"/>
          <w:szCs w:val="24"/>
          <w:lang w:val="es-MX"/>
        </w:rPr>
        <w:t>ResyBullet</w:t>
      </w:r>
      <w:proofErr w:type="spellEnd"/>
    </w:p>
    <w:p w14:paraId="10C514AA" w14:textId="77777777" w:rsidR="00F3340F" w:rsidRDefault="00285C1B" w:rsidP="00285C1B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es:</w:t>
      </w:r>
      <w:r w:rsidRPr="00285C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3340F" w:rsidRPr="00F3340F">
        <w:rPr>
          <w:rFonts w:ascii="Times New Roman" w:hAnsi="Times New Roman" w:cs="Times New Roman"/>
          <w:sz w:val="24"/>
          <w:szCs w:val="24"/>
          <w:lang w:val="es-MX"/>
        </w:rPr>
        <w:t xml:space="preserve">Austin </w:t>
      </w:r>
      <w:proofErr w:type="spellStart"/>
      <w:r w:rsidR="00F3340F" w:rsidRPr="00F3340F">
        <w:rPr>
          <w:rFonts w:ascii="Times New Roman" w:hAnsi="Times New Roman" w:cs="Times New Roman"/>
          <w:sz w:val="24"/>
          <w:szCs w:val="24"/>
          <w:lang w:val="es-MX"/>
        </w:rPr>
        <w:t>Belcak</w:t>
      </w:r>
      <w:proofErr w:type="spellEnd"/>
    </w:p>
    <w:p w14:paraId="60EF4EBA" w14:textId="55289410" w:rsidR="00285C1B" w:rsidRPr="00106BE2" w:rsidRDefault="00285C1B" w:rsidP="00285C1B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06BE2">
        <w:rPr>
          <w:rFonts w:ascii="Times New Roman" w:hAnsi="Times New Roman" w:cs="Times New Roman"/>
          <w:b/>
          <w:bCs/>
          <w:sz w:val="24"/>
          <w:szCs w:val="24"/>
          <w:lang w:val="es-ES"/>
        </w:rPr>
        <w:t>Sitio Web:</w:t>
      </w:r>
      <w:r w:rsidRPr="00106BE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2AE1" w:rsidRPr="00106BE2">
        <w:rPr>
          <w:rFonts w:ascii="Times New Roman" w:hAnsi="Times New Roman" w:cs="Times New Roman"/>
          <w:sz w:val="24"/>
          <w:szCs w:val="24"/>
          <w:lang w:val="es-ES"/>
        </w:rPr>
        <w:t>https://cultivatedculture.com/resume-bullet-analyzer/</w:t>
      </w:r>
    </w:p>
    <w:p w14:paraId="57AC1D1F" w14:textId="77777777" w:rsidR="00285C1B" w:rsidRPr="00285C1B" w:rsidRDefault="00285C1B" w:rsidP="00285C1B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>Sectores:</w:t>
      </w:r>
      <w:r w:rsidRPr="00285C1B">
        <w:rPr>
          <w:rFonts w:ascii="Times New Roman" w:hAnsi="Times New Roman" w:cs="Times New Roman"/>
          <w:sz w:val="24"/>
          <w:szCs w:val="24"/>
          <w:lang w:val="es-MX"/>
        </w:rPr>
        <w:t xml:space="preserve"> Desarrollo de Software</w:t>
      </w:r>
    </w:p>
    <w:p w14:paraId="00E60927" w14:textId="35CB5EF2" w:rsidR="00285C1B" w:rsidRPr="00285C1B" w:rsidRDefault="00285C1B" w:rsidP="00285C1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>Tamaño de la empresa:</w:t>
      </w:r>
      <w:r w:rsidRPr="00285C1B">
        <w:rPr>
          <w:rFonts w:ascii="Times New Roman" w:hAnsi="Times New Roman" w:cs="Times New Roman"/>
          <w:sz w:val="24"/>
          <w:szCs w:val="24"/>
          <w:lang w:val="es-MX"/>
        </w:rPr>
        <w:t xml:space="preserve"> Más de </w:t>
      </w:r>
      <w:r w:rsidR="00AC1316">
        <w:rPr>
          <w:rFonts w:ascii="Times New Roman" w:hAnsi="Times New Roman" w:cs="Times New Roman"/>
          <w:sz w:val="24"/>
          <w:szCs w:val="24"/>
          <w:lang w:val="es-MX"/>
        </w:rPr>
        <w:t>15</w:t>
      </w:r>
      <w:r w:rsidRPr="00285C1B">
        <w:rPr>
          <w:rFonts w:ascii="Times New Roman" w:hAnsi="Times New Roman" w:cs="Times New Roman"/>
          <w:sz w:val="24"/>
          <w:szCs w:val="24"/>
          <w:lang w:val="es-MX"/>
        </w:rPr>
        <w:t>0</w:t>
      </w:r>
    </w:p>
    <w:p w14:paraId="13F9DD4F" w14:textId="64CFA13D" w:rsidR="00285C1B" w:rsidRPr="00285C1B" w:rsidRDefault="00285C1B" w:rsidP="00285C1B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>Sede:</w:t>
      </w:r>
      <w:r w:rsidRPr="00285C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D41DC" w:rsidRPr="001D41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Nueva York, Nueva York, Estados Unidos</w:t>
      </w:r>
    </w:p>
    <w:p w14:paraId="73ABE5C1" w14:textId="77777777" w:rsidR="00285C1B" w:rsidRPr="00285C1B" w:rsidRDefault="00285C1B" w:rsidP="00285C1B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>Tipo:</w:t>
      </w:r>
      <w:r w:rsidRPr="00285C1B">
        <w:rPr>
          <w:rFonts w:ascii="Times New Roman" w:hAnsi="Times New Roman" w:cs="Times New Roman"/>
          <w:sz w:val="24"/>
          <w:szCs w:val="24"/>
          <w:lang w:val="es-MX"/>
        </w:rPr>
        <w:t xml:space="preserve"> Empresarial</w:t>
      </w:r>
    </w:p>
    <w:p w14:paraId="249A2273" w14:textId="410334E2" w:rsidR="00285C1B" w:rsidRPr="00285C1B" w:rsidRDefault="00285C1B" w:rsidP="00285C1B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>Fundación:</w:t>
      </w:r>
      <w:r w:rsidRPr="00285C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285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27/03/201</w:t>
      </w:r>
      <w:r w:rsidR="00AC13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MX"/>
        </w:rPr>
        <w:t>8</w:t>
      </w:r>
    </w:p>
    <w:p w14:paraId="48286547" w14:textId="22B8AC60" w:rsidR="00285C1B" w:rsidRPr="00285C1B" w:rsidRDefault="00285C1B" w:rsidP="00285C1B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>Especialidades:</w:t>
      </w:r>
      <w:r w:rsidRPr="00285C1B">
        <w:rPr>
          <w:rFonts w:ascii="Times New Roman" w:hAnsi="Times New Roman" w:cs="Times New Roman"/>
          <w:sz w:val="24"/>
          <w:szCs w:val="24"/>
          <w:lang w:val="es-MX"/>
        </w:rPr>
        <w:t xml:space="preserve"> Personalización de </w:t>
      </w:r>
      <w:r w:rsidR="00380164">
        <w:rPr>
          <w:rFonts w:ascii="Times New Roman" w:hAnsi="Times New Roman" w:cs="Times New Roman"/>
          <w:sz w:val="24"/>
          <w:szCs w:val="24"/>
          <w:lang w:val="es-MX"/>
        </w:rPr>
        <w:t>CV</w:t>
      </w:r>
    </w:p>
    <w:p w14:paraId="50C223EB" w14:textId="77777777" w:rsidR="00285C1B" w:rsidRPr="00285C1B" w:rsidRDefault="00285C1B" w:rsidP="00285C1B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Uso de </w:t>
      </w:r>
      <w:proofErr w:type="spellStart"/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>TinyStorie</w:t>
      </w:r>
      <w:proofErr w:type="spellEnd"/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Pr="00285C1B">
        <w:rPr>
          <w:rFonts w:ascii="Times New Roman" w:hAnsi="Times New Roman" w:cs="Times New Roman"/>
          <w:sz w:val="24"/>
          <w:szCs w:val="24"/>
          <w:lang w:val="es-MX"/>
        </w:rPr>
        <w:t xml:space="preserve"> Web</w:t>
      </w:r>
    </w:p>
    <w:p w14:paraId="42E8C104" w14:textId="77777777" w:rsidR="00285C1B" w:rsidRDefault="00285C1B" w:rsidP="00285C1B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85C1B">
        <w:rPr>
          <w:rFonts w:ascii="Times New Roman" w:hAnsi="Times New Roman" w:cs="Times New Roman"/>
          <w:b/>
          <w:bCs/>
          <w:sz w:val="24"/>
          <w:szCs w:val="24"/>
          <w:lang w:val="es-MX"/>
        </w:rPr>
        <w:t>Tipo de Licencia:</w:t>
      </w:r>
      <w:r w:rsidRPr="00285C1B">
        <w:rPr>
          <w:rFonts w:ascii="Times New Roman" w:hAnsi="Times New Roman" w:cs="Times New Roman"/>
          <w:sz w:val="24"/>
          <w:szCs w:val="24"/>
          <w:lang w:val="es-MX"/>
        </w:rPr>
        <w:t xml:space="preserve"> SaaS</w:t>
      </w:r>
    </w:p>
    <w:p w14:paraId="3D4B251E" w14:textId="421E9A78" w:rsidR="00611A41" w:rsidRDefault="00611A41" w:rsidP="00611A41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7" w:name="_Toc146034668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plicación de Métricas Orientado a la Función</w:t>
      </w:r>
      <w:bookmarkEnd w:id="37"/>
    </w:p>
    <w:p w14:paraId="311ABDF6" w14:textId="77777777" w:rsidR="00285C1B" w:rsidRPr="00285C1B" w:rsidRDefault="00285C1B" w:rsidP="00285C1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1134"/>
        <w:gridCol w:w="1134"/>
        <w:gridCol w:w="1134"/>
        <w:gridCol w:w="1276"/>
        <w:gridCol w:w="1555"/>
      </w:tblGrid>
      <w:tr w:rsidR="00285C1B" w:rsidRPr="003F737D" w14:paraId="38CA5B72" w14:textId="77777777" w:rsidTr="00912AE1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36D70" w14:textId="77777777" w:rsidR="00285C1B" w:rsidRPr="003F737D" w:rsidRDefault="00285C1B" w:rsidP="00912AE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Factor de Peso</w:t>
            </w:r>
          </w:p>
        </w:tc>
      </w:tr>
      <w:tr w:rsidR="00285C1B" w:rsidRPr="003F737D" w14:paraId="357B79B9" w14:textId="77777777" w:rsidTr="00912AE1">
        <w:trPr>
          <w:trHeight w:val="338"/>
          <w:jc w:val="center"/>
        </w:trPr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23049F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Parámetro de Medición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752A4B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Cuenta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4539D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Simple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689C1B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Medio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398B21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Complejo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B4A3A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Total</w:t>
            </w:r>
          </w:p>
        </w:tc>
      </w:tr>
      <w:tr w:rsidR="00285C1B" w:rsidRPr="003F737D" w14:paraId="3FF0D593" w14:textId="77777777" w:rsidTr="00912AE1">
        <w:trPr>
          <w:trHeight w:val="250"/>
          <w:jc w:val="center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F98233" w14:textId="77777777" w:rsidR="00285C1B" w:rsidRPr="003F737D" w:rsidRDefault="00285C1B" w:rsidP="00912AE1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úmero de entradas de usuari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04D01E" w14:textId="10D0FAD1" w:rsidR="00285C1B" w:rsidRPr="003F737D" w:rsidRDefault="00EB5684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7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B0F6D3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9D418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highlight w:val="yellow"/>
                <w:lang w:val="es-MX"/>
              </w:rPr>
            </w:pPr>
            <w:r w:rsidRPr="00702EF6"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4A7596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702EF6">
              <w:rPr>
                <w:rFonts w:ascii="Times New Roman" w:hAnsi="Times New Roman" w:cs="Times New Roman"/>
                <w:highlight w:val="yellow"/>
                <w:lang w:val="es-MX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8DBF4E" w14:textId="30C696E1" w:rsidR="00285C1B" w:rsidRPr="003F737D" w:rsidRDefault="00702EF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42</w:t>
            </w:r>
          </w:p>
        </w:tc>
      </w:tr>
      <w:tr w:rsidR="00285C1B" w:rsidRPr="003F737D" w14:paraId="611ABE51" w14:textId="77777777" w:rsidTr="00912AE1">
        <w:trPr>
          <w:trHeight w:val="80"/>
          <w:jc w:val="center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3E31C3" w14:textId="77777777" w:rsidR="00285C1B" w:rsidRPr="003F737D" w:rsidRDefault="00285C1B" w:rsidP="00912AE1">
            <w:pPr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3F737D">
              <w:rPr>
                <w:rFonts w:ascii="Times New Roman" w:hAnsi="Times New Roman" w:cs="Times New Roman"/>
                <w:lang w:val="es-MX"/>
              </w:rPr>
              <w:t>Numero</w:t>
            </w:r>
            <w:proofErr w:type="spellEnd"/>
            <w:r w:rsidRPr="003F737D">
              <w:rPr>
                <w:rFonts w:ascii="Times New Roman" w:hAnsi="Times New Roman" w:cs="Times New Roman"/>
                <w:lang w:val="es-MX"/>
              </w:rPr>
              <w:t xml:space="preserve"> de salidas de usuari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07B2A6" w14:textId="3C8BC999" w:rsidR="00285C1B" w:rsidRPr="003F737D" w:rsidRDefault="00EB5684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9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5D559B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EB5684"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A0A35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highlight w:val="yellow"/>
                <w:lang w:val="es-MX"/>
              </w:rPr>
            </w:pPr>
            <w:r w:rsidRPr="00EB5684">
              <w:rPr>
                <w:rFonts w:ascii="Times New Roman" w:hAnsi="Times New Roman" w:cs="Times New Roman"/>
                <w:highlight w:val="yellow"/>
                <w:lang w:val="es-MX"/>
              </w:rPr>
              <w:t>5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64024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E750FC" w14:textId="485AE8F1" w:rsidR="00285C1B" w:rsidRPr="003F737D" w:rsidRDefault="00EB5684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45</w:t>
            </w:r>
          </w:p>
        </w:tc>
      </w:tr>
      <w:tr w:rsidR="00285C1B" w:rsidRPr="003F737D" w14:paraId="63913C8D" w14:textId="77777777" w:rsidTr="00912AE1">
        <w:trPr>
          <w:trHeight w:val="169"/>
          <w:jc w:val="center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042368" w14:textId="77777777" w:rsidR="00285C1B" w:rsidRPr="003F737D" w:rsidRDefault="00285C1B" w:rsidP="00912AE1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úmero de peticiones de usuari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F41E4" w14:textId="1305643D" w:rsidR="00285C1B" w:rsidRPr="003F737D" w:rsidRDefault="00702EF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1FC45D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702EF6">
              <w:rPr>
                <w:rFonts w:ascii="Times New Roman" w:hAnsi="Times New Roman" w:cs="Times New Roman"/>
                <w:highlight w:val="yellow"/>
                <w:lang w:val="es-MX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BCD311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F9FE41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9BDD9A" w14:textId="5152453E" w:rsidR="00285C1B" w:rsidRPr="003F737D" w:rsidRDefault="00702EF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2</w:t>
            </w:r>
          </w:p>
        </w:tc>
      </w:tr>
      <w:tr w:rsidR="00285C1B" w:rsidRPr="003F737D" w14:paraId="7DFB95D7" w14:textId="77777777" w:rsidTr="00912AE1">
        <w:trPr>
          <w:trHeight w:val="153"/>
          <w:jc w:val="center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CCE4BB" w14:textId="77777777" w:rsidR="00285C1B" w:rsidRPr="003F737D" w:rsidRDefault="00285C1B" w:rsidP="00912AE1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umero de archivo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6FCF46" w14:textId="55F2C8F4" w:rsidR="00285C1B" w:rsidRPr="003F737D" w:rsidRDefault="00702EF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6F7523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7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EDAF35" w14:textId="77777777" w:rsidR="00285C1B" w:rsidRPr="00EB5684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702EF6">
              <w:rPr>
                <w:rFonts w:ascii="Times New Roman" w:hAnsi="Times New Roman" w:cs="Times New Roman"/>
                <w:highlight w:val="yellow"/>
                <w:lang w:val="es-MX"/>
              </w:rPr>
              <w:t>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6768E2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1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2F7DD9" w14:textId="6BB5E644" w:rsidR="00285C1B" w:rsidRPr="003F737D" w:rsidRDefault="00702EF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50</w:t>
            </w:r>
          </w:p>
        </w:tc>
      </w:tr>
      <w:tr w:rsidR="00285C1B" w:rsidRPr="003F737D" w14:paraId="10E3B390" w14:textId="77777777" w:rsidTr="00912AE1">
        <w:trPr>
          <w:trHeight w:val="153"/>
          <w:jc w:val="center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5929" w14:textId="77777777" w:rsidR="00285C1B" w:rsidRPr="003F737D" w:rsidRDefault="00285C1B" w:rsidP="00912AE1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umero de interfaces externa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93DB5" w14:textId="786A361C" w:rsidR="00285C1B" w:rsidRPr="003F737D" w:rsidRDefault="00702EF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10AFE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F7BA0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EB5684">
              <w:rPr>
                <w:rFonts w:ascii="Times New Roman" w:hAnsi="Times New Roman" w:cs="Times New Roman"/>
                <w:highlight w:val="yellow"/>
                <w:lang w:val="es-MX"/>
              </w:rPr>
              <w:t>7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6A2A9" w14:textId="77777777" w:rsidR="00285C1B" w:rsidRPr="003F737D" w:rsidRDefault="00285C1B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EB5684">
              <w:rPr>
                <w:rFonts w:ascii="Times New Roman" w:hAnsi="Times New Roman" w:cs="Times New Roman"/>
                <w:lang w:val="es-MX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AF8B3" w14:textId="11AB7838" w:rsidR="00285C1B" w:rsidRPr="003F737D" w:rsidRDefault="00702EF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35</w:t>
            </w:r>
          </w:p>
        </w:tc>
      </w:tr>
      <w:tr w:rsidR="00285C1B" w:rsidRPr="003F737D" w14:paraId="4D8B2519" w14:textId="77777777" w:rsidTr="00912AE1">
        <w:trPr>
          <w:trHeight w:val="362"/>
          <w:jc w:val="center"/>
        </w:trPr>
        <w:tc>
          <w:tcPr>
            <w:tcW w:w="416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C4833" w14:textId="77777777" w:rsidR="00285C1B" w:rsidRPr="003F737D" w:rsidRDefault="00285C1B" w:rsidP="00912AE1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Cuenta Total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A786F" w14:textId="429F3BBD" w:rsidR="00285C1B" w:rsidRPr="003F737D" w:rsidRDefault="00702EF6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>184</w:t>
            </w:r>
          </w:p>
        </w:tc>
      </w:tr>
    </w:tbl>
    <w:p w14:paraId="37496452" w14:textId="62E9B990" w:rsidR="003F03C7" w:rsidRDefault="003F03C7" w:rsidP="00285C1B">
      <w:pPr>
        <w:spacing w:after="47" w:line="248" w:lineRule="auto"/>
        <w:ind w:left="2981" w:right="3218" w:hanging="10"/>
        <w:jc w:val="center"/>
      </w:pPr>
    </w:p>
    <w:p w14:paraId="159A6B31" w14:textId="2625D524" w:rsidR="003F03C7" w:rsidRPr="003F03C7" w:rsidRDefault="003F03C7" w:rsidP="003F03C7">
      <w:pPr>
        <w:pStyle w:val="Descripcin"/>
        <w:keepNext/>
        <w:spacing w:after="0"/>
        <w:jc w:val="center"/>
        <w:rPr>
          <w:rFonts w:ascii="Times New Roman" w:hAnsi="Times New Roman" w:cs="Times New Roman"/>
        </w:rPr>
      </w:pPr>
      <w:bookmarkStart w:id="38" w:name="_Toc146034632"/>
      <w:r w:rsidRPr="003F03C7">
        <w:rPr>
          <w:rFonts w:ascii="Times New Roman" w:hAnsi="Times New Roman" w:cs="Times New Roman"/>
        </w:rPr>
        <w:t xml:space="preserve">Tabla </w:t>
      </w:r>
      <w:r w:rsidRPr="003F03C7">
        <w:rPr>
          <w:rFonts w:ascii="Times New Roman" w:hAnsi="Times New Roman" w:cs="Times New Roman"/>
        </w:rPr>
        <w:fldChar w:fldCharType="begin"/>
      </w:r>
      <w:r w:rsidRPr="003F03C7">
        <w:rPr>
          <w:rFonts w:ascii="Times New Roman" w:hAnsi="Times New Roman" w:cs="Times New Roman"/>
        </w:rPr>
        <w:instrText xml:space="preserve"> SEQ Tabla \* ARABIC </w:instrText>
      </w:r>
      <w:r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4</w:t>
      </w:r>
      <w:r w:rsidRPr="003F03C7">
        <w:rPr>
          <w:rFonts w:ascii="Times New Roman" w:hAnsi="Times New Roman" w:cs="Times New Roman"/>
        </w:rPr>
        <w:fldChar w:fldCharType="end"/>
      </w:r>
      <w:r w:rsidRPr="003F03C7">
        <w:rPr>
          <w:rFonts w:ascii="Times New Roman" w:hAnsi="Times New Roman" w:cs="Times New Roman"/>
        </w:rPr>
        <w:t>: Tabla de Métricas de ResyBullet.io</w:t>
      </w:r>
      <w:bookmarkEnd w:id="38"/>
    </w:p>
    <w:p w14:paraId="6816C645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146E9056" w14:textId="77777777" w:rsidR="003F03C7" w:rsidRPr="003F03C7" w:rsidRDefault="003F03C7" w:rsidP="003F03C7"/>
    <w:p w14:paraId="17178A3F" w14:textId="77777777" w:rsidR="00285C1B" w:rsidRDefault="00285C1B">
      <w:pPr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  <w:br w:type="page"/>
      </w:r>
    </w:p>
    <w:p w14:paraId="15D55DA5" w14:textId="77777777" w:rsidR="00285C1B" w:rsidRPr="003F737D" w:rsidRDefault="00285C1B" w:rsidP="00285C1B">
      <w:pPr>
        <w:spacing w:after="47" w:line="248" w:lineRule="auto"/>
        <w:ind w:left="2981" w:right="3218" w:hanging="10"/>
        <w:jc w:val="center"/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</w:p>
    <w:tbl>
      <w:tblPr>
        <w:tblStyle w:val="Tablaconcuadrcula2"/>
        <w:tblpPr w:leftFromText="141" w:rightFromText="141" w:vertAnchor="text" w:horzAnchor="margin" w:tblpY="94"/>
        <w:tblW w:w="9152" w:type="dxa"/>
        <w:tblLayout w:type="fixed"/>
        <w:tblLook w:val="04A0" w:firstRow="1" w:lastRow="0" w:firstColumn="1" w:lastColumn="0" w:noHBand="0" w:noVBand="1"/>
      </w:tblPr>
      <w:tblGrid>
        <w:gridCol w:w="740"/>
        <w:gridCol w:w="2374"/>
        <w:gridCol w:w="862"/>
        <w:gridCol w:w="863"/>
        <w:gridCol w:w="862"/>
        <w:gridCol w:w="863"/>
        <w:gridCol w:w="1086"/>
        <w:gridCol w:w="850"/>
        <w:gridCol w:w="652"/>
      </w:tblGrid>
      <w:tr w:rsidR="00285C1B" w:rsidRPr="003F737D" w14:paraId="09C08FE9" w14:textId="77777777" w:rsidTr="00285C1B">
        <w:trPr>
          <w:gridBefore w:val="2"/>
          <w:wBefore w:w="3114" w:type="dxa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94B05" w14:textId="77777777" w:rsidR="00285C1B" w:rsidRPr="003F737D" w:rsidRDefault="00285C1B" w:rsidP="00285C1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No influye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FC8C6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Incidental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6121F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Moderado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1FFF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Medio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4BE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Significativ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D6DA2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Esencial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3805F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Valor</w:t>
            </w:r>
          </w:p>
        </w:tc>
      </w:tr>
      <w:tr w:rsidR="00285C1B" w:rsidRPr="003F737D" w14:paraId="222DFBD7" w14:textId="77777777" w:rsidTr="00285C1B">
        <w:trPr>
          <w:gridBefore w:val="1"/>
          <w:wBefore w:w="740" w:type="dxa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DA2F4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MX"/>
              </w:rPr>
              <w:t>Factor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1452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0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6D33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1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0D977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2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37BFB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3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8062D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1DCD1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5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1210E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</w:p>
        </w:tc>
      </w:tr>
      <w:tr w:rsidR="00285C1B" w:rsidRPr="003F737D" w14:paraId="3AFD8768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3345B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C6B5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requiere respaldo y recuperación confiables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DB74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BEE43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05C4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0E4C3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4E5EE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5CB2F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76E2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285C1B" w:rsidRPr="003F737D" w14:paraId="258E5D67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0695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2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4F54E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Se requieren comunicaciones de datos especializados para transferir información hacia desde la aplicación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3A9F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C79DF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C0D57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8BEB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837FD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8946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2867D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285C1B" w:rsidRPr="003F737D" w14:paraId="6CD2F74D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F2C9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3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BF5F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xisten funciones de procesamiento distribuid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7E29E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D91BB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C6D9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58F67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B2FD3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6571D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8ECD7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5</w:t>
            </w:r>
          </w:p>
        </w:tc>
      </w:tr>
      <w:tr w:rsidR="00285C1B" w:rsidRPr="003F737D" w14:paraId="7633EB40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6474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4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91D7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desempeño es crucial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C8B17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0CCE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22BDC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984B2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4583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7F3C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F873C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285C1B" w:rsidRPr="003F737D" w14:paraId="6244BA11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4EA04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5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2675B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correrá en un entorno operativo existente enormemente utilizad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3E7F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71419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AD859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AC34B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302D6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0CFD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24DF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5</w:t>
            </w:r>
          </w:p>
        </w:tc>
      </w:tr>
      <w:tr w:rsidR="00285C1B" w:rsidRPr="003F737D" w14:paraId="424DF14F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30A27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6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923D3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requiere entrada de datos en línea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0558E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1036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DC97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70956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E150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9F09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F56B2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5</w:t>
            </w:r>
          </w:p>
        </w:tc>
      </w:tr>
      <w:tr w:rsidR="00285C1B" w:rsidRPr="003F737D" w14:paraId="0388008E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F4D46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7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44DA6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La entrada de datos en línea requiere que la transacción de entrada se construya sobre múltiples pantallas u operaciones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39D4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509E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8BDD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82832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AAB0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0137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7D0F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1</w:t>
            </w:r>
          </w:p>
        </w:tc>
      </w:tr>
      <w:tr w:rsidR="00285C1B" w:rsidRPr="003F737D" w14:paraId="6F72F1C8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9E7E2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8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1879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Los ALI se actualizan en línea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B986D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36F01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84C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63AC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96544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EC96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15D3D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285C1B" w:rsidRPr="003F737D" w14:paraId="459E4900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272F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9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1BB43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Las entradas, salidas, archivos o consultas son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9B60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2FB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76A9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14C7E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0609C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6E42F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E307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285C1B" w:rsidRPr="003F737D" w14:paraId="4D8C9907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36D73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0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AB68F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procesamiento interno es complej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A675C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C2557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14A42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A7CAC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DC33F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85653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49387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285C1B" w:rsidRPr="003F737D" w14:paraId="38A88054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78C7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1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492C9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código se diseñó para ser reutilizable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015E4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4A2BF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447D6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4BD66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2D82F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C4CA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58ABE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285C1B" w:rsidRPr="003F737D" w14:paraId="3AD79C50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FE02C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2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7C0AB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La conversión y la instalación se incluyen en el diseñ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71AF1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15994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66E49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1D97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4FC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1128F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1B132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2</w:t>
            </w:r>
          </w:p>
        </w:tc>
      </w:tr>
      <w:tr w:rsidR="00285C1B" w:rsidRPr="003F737D" w14:paraId="5AFB89BD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47809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3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DDC57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se diseña para instalaciones múltiples en diferentes organizaciones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AE52E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B495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A8BAD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D4AA1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4FA12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A80D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DC56C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1</w:t>
            </w:r>
          </w:p>
        </w:tc>
      </w:tr>
      <w:tr w:rsidR="00285C1B" w:rsidRPr="003F737D" w14:paraId="75C8275D" w14:textId="77777777" w:rsidTr="00285C1B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FF8C4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4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760A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La aplicación se diseña para facilitar el cambio y su uso por parte del usuario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2C9D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636B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DDCC1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A9C86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3944D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D1CB9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3BB60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285C1B" w:rsidRPr="003F737D" w14:paraId="4C45D4B3" w14:textId="77777777" w:rsidTr="00285C1B">
        <w:tc>
          <w:tcPr>
            <w:tcW w:w="3114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A9B24A8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9FCE6" w14:textId="77777777" w:rsidR="00285C1B" w:rsidRPr="003F737D" w:rsidRDefault="00285C1B" w:rsidP="00285C1B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Suma Fi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7E26A" w14:textId="77777777" w:rsidR="00285C1B" w:rsidRPr="003F737D" w:rsidRDefault="00285C1B" w:rsidP="00285C1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6</w:t>
            </w:r>
          </w:p>
        </w:tc>
      </w:tr>
    </w:tbl>
    <w:p w14:paraId="1A13A6E3" w14:textId="4A2192A3" w:rsidR="00285C1B" w:rsidRPr="003F03C7" w:rsidRDefault="00285C1B" w:rsidP="003F03C7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3F737D">
        <w:rPr>
          <w:rFonts w:ascii="Times New Roman" w:eastAsia="Times New Roman" w:hAnsi="Times New Roman" w:cs="Times New Roman"/>
          <w:i w:val="0"/>
          <w:color w:val="44546A"/>
          <w:lang w:val="es-MX"/>
        </w:rPr>
        <w:br/>
      </w:r>
      <w:bookmarkStart w:id="39" w:name="_Toc146034633"/>
      <w:r w:rsidR="003F03C7" w:rsidRPr="003F03C7">
        <w:rPr>
          <w:rFonts w:ascii="Times New Roman" w:hAnsi="Times New Roman" w:cs="Times New Roman"/>
        </w:rPr>
        <w:t xml:space="preserve">Tabla </w:t>
      </w:r>
      <w:r w:rsidR="003F03C7" w:rsidRPr="003F03C7">
        <w:rPr>
          <w:rFonts w:ascii="Times New Roman" w:hAnsi="Times New Roman" w:cs="Times New Roman"/>
        </w:rPr>
        <w:fldChar w:fldCharType="begin"/>
      </w:r>
      <w:r w:rsidR="003F03C7" w:rsidRPr="003F03C7">
        <w:rPr>
          <w:rFonts w:ascii="Times New Roman" w:hAnsi="Times New Roman" w:cs="Times New Roman"/>
        </w:rPr>
        <w:instrText xml:space="preserve"> SEQ Tabla \* ARABIC </w:instrText>
      </w:r>
      <w:r w:rsidR="003F03C7"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5</w:t>
      </w:r>
      <w:r w:rsidR="003F03C7" w:rsidRPr="003F03C7">
        <w:rPr>
          <w:rFonts w:ascii="Times New Roman" w:hAnsi="Times New Roman" w:cs="Times New Roman"/>
        </w:rPr>
        <w:fldChar w:fldCharType="end"/>
      </w:r>
      <w:r w:rsidR="003F03C7" w:rsidRPr="003F03C7">
        <w:rPr>
          <w:rFonts w:ascii="Times New Roman" w:hAnsi="Times New Roman" w:cs="Times New Roman"/>
        </w:rPr>
        <w:t>: Tabla de Métricas de ResyBullet.io</w:t>
      </w:r>
      <w:bookmarkEnd w:id="39"/>
    </w:p>
    <w:p w14:paraId="799AB468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050351BB" w14:textId="77777777" w:rsidR="003F03C7" w:rsidRPr="003F03C7" w:rsidRDefault="003F03C7" w:rsidP="003F03C7"/>
    <w:p w14:paraId="7EF623C2" w14:textId="77777777" w:rsidR="00285C1B" w:rsidRPr="003F737D" w:rsidRDefault="00285C1B" w:rsidP="00285C1B">
      <w:pPr>
        <w:rPr>
          <w:lang w:val="es-MX"/>
        </w:rPr>
      </w:pPr>
    </w:p>
    <w:p w14:paraId="43C6CCC0" w14:textId="77777777" w:rsidR="00285C1B" w:rsidRPr="003F737D" w:rsidRDefault="00285C1B" w:rsidP="00285C1B">
      <w:pPr>
        <w:spacing w:line="360" w:lineRule="auto"/>
        <w:rPr>
          <w:rFonts w:ascii="Cambria Math" w:hAnsi="Cambria Math"/>
          <w:lang w:val="es-MX"/>
          <w:oMath/>
        </w:rPr>
      </w:pPr>
      <m:oMathPara>
        <m:oMath>
          <m:r>
            <w:rPr>
              <w:rFonts w:ascii="Cambria Math" w:hAnsi="Cambria Math" w:cs="Cambria Math"/>
              <w:lang w:val="es-MX"/>
            </w:rPr>
            <m:t>PF</m:t>
          </m:r>
          <m:r>
            <w:rPr>
              <w:rFonts w:ascii="Cambria Math" w:hAnsi="Cambria Math"/>
              <w:lang w:val="es-MX"/>
            </w:rPr>
            <m:t xml:space="preserve"> = </m:t>
          </m:r>
          <m:r>
            <w:rPr>
              <w:rFonts w:ascii="Cambria Math" w:hAnsi="Cambria Math" w:cs="Cambria Math"/>
              <w:lang w:val="es-MX"/>
            </w:rPr>
            <m:t>conteo</m:t>
          </m:r>
          <m:r>
            <w:rPr>
              <w:rFonts w:ascii="Cambria Math" w:hAnsi="Cambria Math"/>
              <w:lang w:val="es-MX"/>
            </w:rPr>
            <m:t xml:space="preserve"> </m:t>
          </m:r>
          <m:r>
            <w:rPr>
              <w:rFonts w:ascii="Cambria Math" w:hAnsi="Cambria Math" w:cs="Cambria Math"/>
              <w:lang w:val="es-MX"/>
            </w:rPr>
            <m:t>total</m:t>
          </m:r>
          <m:r>
            <w:rPr>
              <w:rFonts w:ascii="Cambria Math" w:hAnsi="Cambria Math"/>
              <w:lang w:val="es-MX"/>
            </w:rPr>
            <m:t xml:space="preserve"> × [0.65 + 0.01 × ∑(</m:t>
          </m:r>
          <m:r>
            <w:rPr>
              <w:rFonts w:ascii="Cambria Math" w:hAnsi="Cambria Math" w:cs="Cambria Math"/>
              <w:lang w:val="es-MX"/>
            </w:rPr>
            <m:t>Fi</m:t>
          </m:r>
          <m:r>
            <w:rPr>
              <w:rFonts w:ascii="Cambria Math" w:hAnsi="Cambria Math"/>
              <w:lang w:val="es-MX"/>
            </w:rPr>
            <m:t>)]</m:t>
          </m:r>
        </m:oMath>
      </m:oMathPara>
    </w:p>
    <w:p w14:paraId="3CA9C495" w14:textId="42508E6A" w:rsidR="00285C1B" w:rsidRPr="003F737D" w:rsidRDefault="00285C1B" w:rsidP="00285C1B">
      <w:pPr>
        <w:spacing w:line="360" w:lineRule="auto"/>
        <w:rPr>
          <w:rFonts w:ascii="Cambria Math" w:hAnsi="Cambria Math"/>
          <w:lang w:val="es-MX"/>
          <w:oMath/>
        </w:rPr>
      </w:pPr>
      <m:oMathPara>
        <m:oMath>
          <m:r>
            <w:rPr>
              <w:rFonts w:ascii="Cambria Math" w:hAnsi="Cambria Math" w:cs="Cambria Math"/>
              <w:lang w:val="es-MX"/>
            </w:rPr>
            <m:t>PF</m:t>
          </m:r>
          <m:r>
            <w:rPr>
              <w:rFonts w:ascii="Cambria Math" w:hAnsi="Cambria Math"/>
              <w:lang w:val="es-MX"/>
            </w:rPr>
            <m:t xml:space="preserve"> = 184 × [0.65 + 0.01 × 46]</m:t>
          </m:r>
        </m:oMath>
      </m:oMathPara>
    </w:p>
    <w:p w14:paraId="57E75202" w14:textId="499A6CD8" w:rsidR="00285C1B" w:rsidRPr="003F737D" w:rsidRDefault="00285C1B" w:rsidP="00285C1B">
      <w:pPr>
        <w:spacing w:line="360" w:lineRule="auto"/>
        <w:jc w:val="center"/>
        <w:rPr>
          <w:rFonts w:ascii="Cambria Math" w:hAnsi="Cambria Math"/>
          <w:lang w:val="es-MX"/>
          <w:oMath/>
        </w:rPr>
      </w:pPr>
      <m:oMathPara>
        <m:oMath>
          <m:r>
            <w:rPr>
              <w:rFonts w:ascii="Cambria Math" w:hAnsi="Cambria Math" w:cs="Cambria Math"/>
              <w:lang w:val="es-MX"/>
            </w:rPr>
            <m:t>PF</m:t>
          </m:r>
          <m:r>
            <w:rPr>
              <w:rFonts w:ascii="Cambria Math" w:hAnsi="Cambria Math"/>
              <w:lang w:val="es-MX"/>
            </w:rPr>
            <m:t xml:space="preserve"> =204.24</m:t>
          </m:r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</m:oMathPara>
    </w:p>
    <w:p w14:paraId="60949DA1" w14:textId="77777777" w:rsidR="00611A41" w:rsidRPr="00611A41" w:rsidRDefault="00611A41" w:rsidP="00611A41"/>
    <w:p w14:paraId="4A772B1A" w14:textId="77777777" w:rsidR="00727E7A" w:rsidRDefault="00727E7A" w:rsidP="00727E7A"/>
    <w:p w14:paraId="16B219DB" w14:textId="77777777" w:rsidR="00611A41" w:rsidRDefault="00611A41" w:rsidP="00727E7A"/>
    <w:p w14:paraId="3107C3CC" w14:textId="6F7C6743" w:rsidR="00BE42E1" w:rsidRDefault="00BE42E1">
      <w:r>
        <w:br w:type="page"/>
      </w:r>
    </w:p>
    <w:p w14:paraId="4814CA38" w14:textId="58120CAD" w:rsidR="00611A41" w:rsidRPr="00FF011F" w:rsidRDefault="00611A41" w:rsidP="00FF011F">
      <w:pPr>
        <w:pStyle w:val="Ttulo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0" w:name="_Toc14603466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FF0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E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e</w:t>
      </w:r>
      <w:r w:rsidR="00BE4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E42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ded</w:t>
      </w:r>
      <w:bookmarkEnd w:id="40"/>
      <w:proofErr w:type="spellEnd"/>
    </w:p>
    <w:p w14:paraId="609EA8DF" w14:textId="75F81A7E" w:rsidR="00611A41" w:rsidRDefault="00611A41" w:rsidP="00611A41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1" w:name="_Toc14603467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Funcionalidades Importantes</w:t>
      </w:r>
      <w:bookmarkEnd w:id="41"/>
    </w:p>
    <w:p w14:paraId="3E0930DA" w14:textId="77777777" w:rsidR="00BE42E1" w:rsidRPr="00BE42E1" w:rsidRDefault="00BE42E1" w:rsidP="00BE42E1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E42E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onsejos para Optimizar tu Currículum: </w:t>
      </w:r>
      <w:r w:rsidRPr="00BE42E1">
        <w:rPr>
          <w:rFonts w:ascii="Times New Roman" w:hAnsi="Times New Roman" w:cs="Times New Roman"/>
          <w:sz w:val="24"/>
          <w:szCs w:val="24"/>
          <w:lang w:val="es-MX"/>
        </w:rPr>
        <w:t>Proporciona recomendaciones y sugerencias para mejorar y perfeccionar tu currículum vitae.</w:t>
      </w:r>
    </w:p>
    <w:p w14:paraId="01A3ECF2" w14:textId="77777777" w:rsidR="00BE42E1" w:rsidRPr="00BE42E1" w:rsidRDefault="00BE42E1" w:rsidP="00BE42E1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E42E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urrículum Personalizado para Ofertas de Trabajo: </w:t>
      </w:r>
      <w:r w:rsidRPr="00BE42E1">
        <w:rPr>
          <w:rFonts w:ascii="Times New Roman" w:hAnsi="Times New Roman" w:cs="Times New Roman"/>
          <w:sz w:val="24"/>
          <w:szCs w:val="24"/>
          <w:lang w:val="es-MX"/>
        </w:rPr>
        <w:t>Facilita la creación de currículums adaptados a trabajos específicos, resaltando tus habilidades y experiencia relevantes.</w:t>
      </w:r>
    </w:p>
    <w:p w14:paraId="08C5B9EA" w14:textId="7177FF25" w:rsidR="00BE42E1" w:rsidRPr="00BE42E1" w:rsidRDefault="00BE42E1" w:rsidP="00BE42E1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BE42E1">
        <w:rPr>
          <w:rFonts w:ascii="Times New Roman" w:hAnsi="Times New Roman" w:cs="Times New Roman"/>
          <w:b/>
          <w:bCs/>
          <w:sz w:val="24"/>
          <w:szCs w:val="24"/>
          <w:lang w:val="es-MX"/>
        </w:rPr>
        <w:t>Punteador</w:t>
      </w:r>
      <w:proofErr w:type="spellEnd"/>
      <w:r w:rsidRPr="00BE42E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 Resúmenes: </w:t>
      </w:r>
      <w:r w:rsidRPr="00BE42E1">
        <w:rPr>
          <w:rFonts w:ascii="Times New Roman" w:hAnsi="Times New Roman" w:cs="Times New Roman"/>
          <w:sz w:val="24"/>
          <w:szCs w:val="24"/>
          <w:lang w:val="es-MX"/>
        </w:rPr>
        <w:t>Evalúa y califica tus resúmenes o currículums vitae, realzando de manera efectiva tus puntos fuertes en habilidades y experiencia.</w:t>
      </w:r>
    </w:p>
    <w:p w14:paraId="2479E9C0" w14:textId="77777777" w:rsidR="00BE42E1" w:rsidRPr="00BE42E1" w:rsidRDefault="00BE42E1" w:rsidP="00BE42E1">
      <w:pPr>
        <w:numPr>
          <w:ilvl w:val="0"/>
          <w:numId w:val="8"/>
        </w:numPr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E42E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Generación Automática de Currículum desde LinkedIn: </w:t>
      </w:r>
      <w:r w:rsidRPr="00BE42E1">
        <w:rPr>
          <w:rFonts w:ascii="Times New Roman" w:hAnsi="Times New Roman" w:cs="Times New Roman"/>
          <w:sz w:val="24"/>
          <w:szCs w:val="24"/>
          <w:lang w:val="es-MX"/>
        </w:rPr>
        <w:t>Crea automáticamente un currículum utilizando la información de tu perfil de LinkedIn, ahorrándote tiempo y esfuerzo en la creación manual.</w:t>
      </w:r>
    </w:p>
    <w:p w14:paraId="349C0018" w14:textId="5A186D51" w:rsidR="00611A41" w:rsidRPr="00BE42E1" w:rsidRDefault="003F03C7" w:rsidP="00611A41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419"/>
        </w:rPr>
      </w:pPr>
      <w:bookmarkStart w:id="42" w:name="_Toc146034671"/>
      <w:r w:rsidRPr="00BE42E1">
        <w:rPr>
          <w:rFonts w:ascii="Times New Roman" w:eastAsia="Times New Roman" w:hAnsi="Times New Roman" w:cs="Times New Roman"/>
          <w:i/>
          <w:noProof/>
          <w:color w:val="44546A"/>
          <w:sz w:val="18"/>
          <w:lang w:val="en-US" w:eastAsia="en-US"/>
        </w:rPr>
        <w:drawing>
          <wp:anchor distT="0" distB="0" distL="114300" distR="114300" simplePos="0" relativeHeight="251658245" behindDoc="0" locked="0" layoutInCell="1" allowOverlap="1" wp14:anchorId="5F7EF800" wp14:editId="472D3734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5944870" cy="3273425"/>
            <wp:effectExtent l="19050" t="19050" r="17780" b="22225"/>
            <wp:wrapTopAndBottom/>
            <wp:docPr id="907477900" name="Imagen 90747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7790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7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1A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611A41"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11A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611A41"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611A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="00611A41"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11A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ptura de Interfaces</w:t>
      </w:r>
      <w:bookmarkEnd w:id="42"/>
    </w:p>
    <w:p w14:paraId="344695FD" w14:textId="1111272C" w:rsidR="00685AC5" w:rsidRDefault="00685AC5" w:rsidP="004574C8">
      <w:pPr>
        <w:spacing w:after="47" w:line="248" w:lineRule="auto"/>
        <w:ind w:right="3218"/>
        <w:rPr>
          <w:rFonts w:ascii="Times New Roman" w:eastAsia="Times New Roman" w:hAnsi="Times New Roman" w:cs="Times New Roman"/>
          <w:i/>
          <w:color w:val="44546A"/>
          <w:sz w:val="18"/>
        </w:rPr>
      </w:pPr>
    </w:p>
    <w:p w14:paraId="5FFD3DF6" w14:textId="641CF88F" w:rsidR="00BE42E1" w:rsidRPr="003F03C7" w:rsidRDefault="003F03C7" w:rsidP="003F03C7">
      <w:pPr>
        <w:pStyle w:val="Descripcin"/>
        <w:tabs>
          <w:tab w:val="left" w:pos="2340"/>
        </w:tabs>
        <w:spacing w:after="0"/>
        <w:jc w:val="center"/>
        <w:rPr>
          <w:rFonts w:ascii="Times New Roman" w:hAnsi="Times New Roman" w:cs="Times New Roman"/>
        </w:rPr>
      </w:pPr>
      <w:bookmarkStart w:id="43" w:name="_Toc146034622"/>
      <w:r w:rsidRPr="003F03C7">
        <w:rPr>
          <w:rFonts w:ascii="Times New Roman" w:hAnsi="Times New Roman" w:cs="Times New Roman"/>
        </w:rPr>
        <w:t xml:space="preserve">Ilustración </w:t>
      </w:r>
      <w:r w:rsidRPr="003F03C7">
        <w:rPr>
          <w:rFonts w:ascii="Times New Roman" w:hAnsi="Times New Roman" w:cs="Times New Roman"/>
        </w:rPr>
        <w:fldChar w:fldCharType="begin"/>
      </w:r>
      <w:r w:rsidRPr="003F03C7">
        <w:rPr>
          <w:rFonts w:ascii="Times New Roman" w:hAnsi="Times New Roman" w:cs="Times New Roman"/>
        </w:rPr>
        <w:instrText xml:space="preserve"> SEQ Ilustración \* ARABIC </w:instrText>
      </w:r>
      <w:r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9</w:t>
      </w:r>
      <w:r w:rsidRPr="003F03C7">
        <w:rPr>
          <w:rFonts w:ascii="Times New Roman" w:hAnsi="Times New Roman" w:cs="Times New Roman"/>
        </w:rPr>
        <w:fldChar w:fldCharType="end"/>
      </w:r>
      <w:r w:rsidRPr="003F03C7">
        <w:rPr>
          <w:rFonts w:ascii="Times New Roman" w:hAnsi="Times New Roman" w:cs="Times New Roman"/>
        </w:rPr>
        <w:t xml:space="preserve">: Captura de Interfaces - Resume </w:t>
      </w:r>
      <w:proofErr w:type="spellStart"/>
      <w:r w:rsidRPr="003F03C7">
        <w:rPr>
          <w:rFonts w:ascii="Times New Roman" w:hAnsi="Times New Roman" w:cs="Times New Roman"/>
        </w:rPr>
        <w:t>Worded</w:t>
      </w:r>
      <w:proofErr w:type="spellEnd"/>
      <w:r w:rsidRPr="003F03C7">
        <w:rPr>
          <w:rFonts w:ascii="Times New Roman" w:hAnsi="Times New Roman" w:cs="Times New Roman"/>
        </w:rPr>
        <w:t xml:space="preserve"> 1</w:t>
      </w:r>
      <w:bookmarkEnd w:id="43"/>
    </w:p>
    <w:p w14:paraId="1641219B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411C1704" w14:textId="77777777" w:rsidR="003F03C7" w:rsidRPr="003F03C7" w:rsidRDefault="003F03C7" w:rsidP="003F03C7"/>
    <w:p w14:paraId="5DEFBDE7" w14:textId="3A117714" w:rsidR="004574C8" w:rsidRPr="008350FE" w:rsidRDefault="004574C8" w:rsidP="004574C8">
      <w:pPr>
        <w:spacing w:after="47" w:line="248" w:lineRule="auto"/>
        <w:ind w:right="3218"/>
        <w:rPr>
          <w:rFonts w:ascii="Times New Roman" w:eastAsia="Times New Roman" w:hAnsi="Times New Roman" w:cs="Times New Roman"/>
          <w:i/>
          <w:color w:val="44546A"/>
          <w:sz w:val="18"/>
        </w:rPr>
      </w:pPr>
    </w:p>
    <w:p w14:paraId="3B9EA4AB" w14:textId="65F867B3" w:rsidR="009F1C9C" w:rsidRDefault="009F1C9C" w:rsidP="00611A41"/>
    <w:p w14:paraId="7EB9A153" w14:textId="0069E4CD" w:rsidR="003F03C7" w:rsidRDefault="003F03C7">
      <w:r w:rsidRPr="00BE42E1">
        <w:rPr>
          <w:noProof/>
          <w:lang w:val="en-US" w:eastAsia="en-US"/>
        </w:rPr>
        <w:lastRenderedPageBreak/>
        <w:drawing>
          <wp:anchor distT="0" distB="0" distL="114300" distR="114300" simplePos="0" relativeHeight="251658247" behindDoc="0" locked="0" layoutInCell="1" allowOverlap="1" wp14:anchorId="0199E260" wp14:editId="3071240B">
            <wp:simplePos x="0" y="0"/>
            <wp:positionH relativeFrom="margin">
              <wp:align>center</wp:align>
            </wp:positionH>
            <wp:positionV relativeFrom="paragraph">
              <wp:posOffset>3693795</wp:posOffset>
            </wp:positionV>
            <wp:extent cx="5944870" cy="3284220"/>
            <wp:effectExtent l="19050" t="19050" r="17780" b="11430"/>
            <wp:wrapTopAndBottom/>
            <wp:docPr id="173133209" name="Imagen 17313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320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8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F555B" w:rsidRPr="00BE42E1">
        <w:rPr>
          <w:rFonts w:ascii="Times New Roman" w:eastAsia="Times New Roman" w:hAnsi="Times New Roman" w:cs="Times New Roman"/>
          <w:i/>
          <w:noProof/>
          <w:color w:val="44546A"/>
          <w:sz w:val="18"/>
          <w:lang w:val="en-US" w:eastAsia="en-US"/>
        </w:rPr>
        <w:drawing>
          <wp:anchor distT="0" distB="0" distL="114300" distR="114300" simplePos="0" relativeHeight="251658246" behindDoc="0" locked="0" layoutInCell="1" allowOverlap="1" wp14:anchorId="5893182A" wp14:editId="5ADE998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944870" cy="3016885"/>
            <wp:effectExtent l="19050" t="19050" r="17780" b="12065"/>
            <wp:wrapTopAndBottom/>
            <wp:docPr id="560951443" name="Imagen 56095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5144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1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7B3C59" w14:textId="6820B3D6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44" w:name="_Toc146034623"/>
      <w:r w:rsidRPr="003F03C7">
        <w:rPr>
          <w:rFonts w:ascii="Times New Roman" w:hAnsi="Times New Roman" w:cs="Times New Roman"/>
        </w:rPr>
        <w:t xml:space="preserve">Ilustración </w:t>
      </w:r>
      <w:r w:rsidRPr="003F03C7">
        <w:rPr>
          <w:rFonts w:ascii="Times New Roman" w:hAnsi="Times New Roman" w:cs="Times New Roman"/>
        </w:rPr>
        <w:fldChar w:fldCharType="begin"/>
      </w:r>
      <w:r w:rsidRPr="003F03C7">
        <w:rPr>
          <w:rFonts w:ascii="Times New Roman" w:hAnsi="Times New Roman" w:cs="Times New Roman"/>
        </w:rPr>
        <w:instrText xml:space="preserve"> SEQ Ilustración \* ARABIC </w:instrText>
      </w:r>
      <w:r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10</w:t>
      </w:r>
      <w:r w:rsidRPr="003F03C7">
        <w:rPr>
          <w:rFonts w:ascii="Times New Roman" w:hAnsi="Times New Roman" w:cs="Times New Roman"/>
        </w:rPr>
        <w:fldChar w:fldCharType="end"/>
      </w:r>
      <w:r w:rsidRPr="003F03C7">
        <w:rPr>
          <w:rFonts w:ascii="Times New Roman" w:hAnsi="Times New Roman" w:cs="Times New Roman"/>
        </w:rPr>
        <w:t xml:space="preserve">: Captura de Interfaces - Resume </w:t>
      </w:r>
      <w:proofErr w:type="spellStart"/>
      <w:r w:rsidRPr="003F03C7">
        <w:rPr>
          <w:rFonts w:ascii="Times New Roman" w:hAnsi="Times New Roman" w:cs="Times New Roman"/>
        </w:rPr>
        <w:t>Worded</w:t>
      </w:r>
      <w:proofErr w:type="spellEnd"/>
      <w:r w:rsidRPr="003F03C7">
        <w:rPr>
          <w:rFonts w:ascii="Times New Roman" w:hAnsi="Times New Roman" w:cs="Times New Roman"/>
        </w:rPr>
        <w:t xml:space="preserve"> 2</w:t>
      </w:r>
      <w:bookmarkEnd w:id="44"/>
    </w:p>
    <w:p w14:paraId="3013DA2E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22A17CA0" w14:textId="77777777" w:rsidR="003F03C7" w:rsidRPr="003F03C7" w:rsidRDefault="003F03C7" w:rsidP="003F03C7"/>
    <w:p w14:paraId="49AE9A2C" w14:textId="4A5D7535" w:rsidR="003F03C7" w:rsidRDefault="003F03C7"/>
    <w:p w14:paraId="7E664951" w14:textId="4BDE2B5A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45" w:name="_Toc146034624"/>
      <w:r w:rsidRPr="003F03C7">
        <w:rPr>
          <w:rFonts w:ascii="Times New Roman" w:hAnsi="Times New Roman" w:cs="Times New Roman"/>
        </w:rPr>
        <w:t xml:space="preserve">Ilustración </w:t>
      </w:r>
      <w:r w:rsidRPr="003F03C7">
        <w:rPr>
          <w:rFonts w:ascii="Times New Roman" w:hAnsi="Times New Roman" w:cs="Times New Roman"/>
        </w:rPr>
        <w:fldChar w:fldCharType="begin"/>
      </w:r>
      <w:r w:rsidRPr="003F03C7">
        <w:rPr>
          <w:rFonts w:ascii="Times New Roman" w:hAnsi="Times New Roman" w:cs="Times New Roman"/>
        </w:rPr>
        <w:instrText xml:space="preserve"> SEQ Ilustración \* ARABIC </w:instrText>
      </w:r>
      <w:r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11</w:t>
      </w:r>
      <w:r w:rsidRPr="003F03C7">
        <w:rPr>
          <w:rFonts w:ascii="Times New Roman" w:hAnsi="Times New Roman" w:cs="Times New Roman"/>
        </w:rPr>
        <w:fldChar w:fldCharType="end"/>
      </w:r>
      <w:r w:rsidRPr="003F03C7">
        <w:rPr>
          <w:rFonts w:ascii="Times New Roman" w:hAnsi="Times New Roman" w:cs="Times New Roman"/>
        </w:rPr>
        <w:t xml:space="preserve">: Captura de Interfaces - Resume </w:t>
      </w:r>
      <w:proofErr w:type="spellStart"/>
      <w:r w:rsidRPr="003F03C7">
        <w:rPr>
          <w:rFonts w:ascii="Times New Roman" w:hAnsi="Times New Roman" w:cs="Times New Roman"/>
        </w:rPr>
        <w:t>Worded</w:t>
      </w:r>
      <w:proofErr w:type="spellEnd"/>
      <w:r w:rsidRPr="003F03C7">
        <w:rPr>
          <w:rFonts w:ascii="Times New Roman" w:hAnsi="Times New Roman" w:cs="Times New Roman"/>
        </w:rPr>
        <w:t xml:space="preserve"> 3</w:t>
      </w:r>
      <w:bookmarkEnd w:id="45"/>
    </w:p>
    <w:p w14:paraId="179FC976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35DEE7EB" w14:textId="77777777" w:rsidR="003F03C7" w:rsidRPr="003F03C7" w:rsidRDefault="003F03C7" w:rsidP="003F03C7"/>
    <w:p w14:paraId="680EB5D6" w14:textId="2E49F7B1" w:rsidR="006F555B" w:rsidRPr="003F03C7" w:rsidRDefault="006F555B" w:rsidP="003F03C7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3F03C7">
        <w:br w:type="page"/>
      </w:r>
      <w:bookmarkStart w:id="46" w:name="_Toc146034625"/>
      <w:r w:rsidR="003F03C7" w:rsidRPr="006F555B">
        <w:rPr>
          <w:noProof/>
          <w:lang w:val="en-US" w:eastAsia="en-US"/>
        </w:rPr>
        <w:lastRenderedPageBreak/>
        <w:drawing>
          <wp:anchor distT="0" distB="0" distL="114300" distR="114300" simplePos="0" relativeHeight="251658248" behindDoc="0" locked="0" layoutInCell="1" allowOverlap="1" wp14:anchorId="52BA255E" wp14:editId="42B41D16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5944870" cy="3229610"/>
            <wp:effectExtent l="19050" t="19050" r="17780" b="27940"/>
            <wp:wrapTopAndBottom/>
            <wp:docPr id="113137180" name="Imagen 11313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718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C7">
        <w:br/>
      </w:r>
      <w:r w:rsidR="003F03C7" w:rsidRPr="003F03C7">
        <w:rPr>
          <w:rFonts w:ascii="Times New Roman" w:hAnsi="Times New Roman" w:cs="Times New Roman"/>
        </w:rPr>
        <w:t xml:space="preserve">Ilustración </w:t>
      </w:r>
      <w:r w:rsidR="003F03C7" w:rsidRPr="003F03C7">
        <w:rPr>
          <w:rFonts w:ascii="Times New Roman" w:hAnsi="Times New Roman" w:cs="Times New Roman"/>
        </w:rPr>
        <w:fldChar w:fldCharType="begin"/>
      </w:r>
      <w:r w:rsidR="003F03C7" w:rsidRPr="003F03C7">
        <w:rPr>
          <w:rFonts w:ascii="Times New Roman" w:hAnsi="Times New Roman" w:cs="Times New Roman"/>
        </w:rPr>
        <w:instrText xml:space="preserve"> SEQ Ilustración \* ARABIC </w:instrText>
      </w:r>
      <w:r w:rsidR="003F03C7"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12</w:t>
      </w:r>
      <w:r w:rsidR="003F03C7" w:rsidRPr="003F03C7">
        <w:rPr>
          <w:rFonts w:ascii="Times New Roman" w:hAnsi="Times New Roman" w:cs="Times New Roman"/>
        </w:rPr>
        <w:fldChar w:fldCharType="end"/>
      </w:r>
      <w:r w:rsidR="003F03C7" w:rsidRPr="003F03C7">
        <w:rPr>
          <w:rFonts w:ascii="Times New Roman" w:hAnsi="Times New Roman" w:cs="Times New Roman"/>
        </w:rPr>
        <w:t xml:space="preserve">: Captura de Interfaces - Resume </w:t>
      </w:r>
      <w:proofErr w:type="spellStart"/>
      <w:r w:rsidR="003F03C7" w:rsidRPr="003F03C7">
        <w:rPr>
          <w:rFonts w:ascii="Times New Roman" w:hAnsi="Times New Roman" w:cs="Times New Roman"/>
        </w:rPr>
        <w:t>Worded</w:t>
      </w:r>
      <w:proofErr w:type="spellEnd"/>
      <w:r w:rsidR="003F03C7" w:rsidRPr="003F03C7">
        <w:rPr>
          <w:rFonts w:ascii="Times New Roman" w:hAnsi="Times New Roman" w:cs="Times New Roman"/>
        </w:rPr>
        <w:t xml:space="preserve"> 4</w:t>
      </w:r>
      <w:bookmarkEnd w:id="46"/>
    </w:p>
    <w:p w14:paraId="016F74BC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66B0058F" w14:textId="77777777" w:rsidR="003F03C7" w:rsidRPr="003F03C7" w:rsidRDefault="003F03C7" w:rsidP="003F03C7"/>
    <w:p w14:paraId="5A8994DF" w14:textId="6873E057" w:rsidR="00611A41" w:rsidRDefault="00611A41" w:rsidP="00C46DC0">
      <w:pPr>
        <w:pStyle w:val="Ttulo3"/>
        <w:spacing w:after="24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7" w:name="_Toc146034672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racterísticas del Desarrollador</w:t>
      </w:r>
      <w:bookmarkEnd w:id="47"/>
    </w:p>
    <w:p w14:paraId="6FBA343C" w14:textId="5BD1F345" w:rsidR="009C22F0" w:rsidRPr="009C22F0" w:rsidRDefault="009C22F0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2F0">
        <w:rPr>
          <w:rFonts w:ascii="Times New Roman" w:hAnsi="Times New Roman" w:cs="Times New Roman"/>
          <w:b/>
          <w:bCs/>
          <w:sz w:val="24"/>
          <w:szCs w:val="24"/>
        </w:rPr>
        <w:t xml:space="preserve">Desarrollador: </w:t>
      </w:r>
      <w:r w:rsidR="00C46DC0" w:rsidRPr="00C46DC0">
        <w:rPr>
          <w:rFonts w:ascii="Times New Roman" w:hAnsi="Times New Roman" w:cs="Times New Roman"/>
          <w:sz w:val="24"/>
          <w:szCs w:val="24"/>
        </w:rPr>
        <w:t xml:space="preserve">Resume </w:t>
      </w:r>
      <w:proofErr w:type="spellStart"/>
      <w:r w:rsidR="00C46DC0" w:rsidRPr="00C46DC0">
        <w:rPr>
          <w:rFonts w:ascii="Times New Roman" w:hAnsi="Times New Roman" w:cs="Times New Roman"/>
          <w:sz w:val="24"/>
          <w:szCs w:val="24"/>
        </w:rPr>
        <w:t>Worded</w:t>
      </w:r>
      <w:proofErr w:type="spellEnd"/>
    </w:p>
    <w:p w14:paraId="3887F384" w14:textId="77777777" w:rsidR="00C46DC0" w:rsidRPr="00C46DC0" w:rsidRDefault="009C22F0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  <w:lang w:val="es-419"/>
        </w:rPr>
      </w:pPr>
      <w:r w:rsidRPr="00C46DC0">
        <w:rPr>
          <w:rFonts w:ascii="Times New Roman" w:hAnsi="Times New Roman" w:cs="Times New Roman"/>
          <w:b/>
          <w:bCs/>
          <w:sz w:val="24"/>
          <w:szCs w:val="24"/>
          <w:lang w:val="es-419"/>
        </w:rPr>
        <w:t>Autores:</w:t>
      </w:r>
      <w:r w:rsidRPr="00C46DC0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C46DC0" w:rsidRPr="00C46DC0">
        <w:rPr>
          <w:rFonts w:ascii="Times New Roman" w:hAnsi="Times New Roman" w:cs="Times New Roman"/>
          <w:sz w:val="24"/>
          <w:szCs w:val="24"/>
          <w:lang w:val="es-419"/>
        </w:rPr>
        <w:t>Rohan</w:t>
      </w:r>
      <w:proofErr w:type="spellEnd"/>
      <w:r w:rsidR="00C46DC0" w:rsidRPr="00C46DC0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C46DC0" w:rsidRPr="00C46DC0">
        <w:rPr>
          <w:rFonts w:ascii="Times New Roman" w:hAnsi="Times New Roman" w:cs="Times New Roman"/>
          <w:sz w:val="24"/>
          <w:szCs w:val="24"/>
          <w:lang w:val="es-419"/>
        </w:rPr>
        <w:t>Mahtani</w:t>
      </w:r>
      <w:proofErr w:type="spellEnd"/>
    </w:p>
    <w:p w14:paraId="30F3872A" w14:textId="4A65F604" w:rsidR="009C22F0" w:rsidRPr="0023659F" w:rsidRDefault="009C22F0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23659F">
        <w:rPr>
          <w:rFonts w:ascii="Times New Roman" w:hAnsi="Times New Roman" w:cs="Times New Roman"/>
          <w:b/>
          <w:bCs/>
          <w:sz w:val="24"/>
          <w:szCs w:val="24"/>
          <w:lang w:val="es-ES"/>
        </w:rPr>
        <w:t>Sitio web:</w:t>
      </w:r>
      <w:r w:rsidRPr="0023659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6DC0" w:rsidRPr="0023659F">
        <w:rPr>
          <w:rFonts w:ascii="Times New Roman" w:hAnsi="Times New Roman" w:cs="Times New Roman"/>
          <w:sz w:val="24"/>
          <w:szCs w:val="24"/>
          <w:lang w:val="es-ES"/>
        </w:rPr>
        <w:t>https://resumeworded.com</w:t>
      </w:r>
    </w:p>
    <w:p w14:paraId="09952DED" w14:textId="11481A8F" w:rsidR="009C22F0" w:rsidRPr="009C22F0" w:rsidRDefault="009C22F0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2F0">
        <w:rPr>
          <w:rFonts w:ascii="Times New Roman" w:hAnsi="Times New Roman" w:cs="Times New Roman"/>
          <w:b/>
          <w:bCs/>
          <w:sz w:val="24"/>
          <w:szCs w:val="24"/>
        </w:rPr>
        <w:t>Sectores:</w:t>
      </w:r>
      <w:r w:rsidRPr="009C22F0">
        <w:rPr>
          <w:rFonts w:ascii="Times New Roman" w:hAnsi="Times New Roman" w:cs="Times New Roman"/>
          <w:sz w:val="24"/>
          <w:szCs w:val="24"/>
        </w:rPr>
        <w:t xml:space="preserve"> Desarrollo de </w:t>
      </w:r>
      <w:r w:rsidR="0008329E">
        <w:rPr>
          <w:rFonts w:ascii="Times New Roman" w:hAnsi="Times New Roman" w:cs="Times New Roman"/>
          <w:sz w:val="24"/>
          <w:szCs w:val="24"/>
        </w:rPr>
        <w:t>S</w:t>
      </w:r>
      <w:r w:rsidRPr="009C22F0">
        <w:rPr>
          <w:rFonts w:ascii="Times New Roman" w:hAnsi="Times New Roman" w:cs="Times New Roman"/>
          <w:sz w:val="24"/>
          <w:szCs w:val="24"/>
        </w:rPr>
        <w:t>oftware</w:t>
      </w:r>
    </w:p>
    <w:p w14:paraId="3B0FA481" w14:textId="224A46FF" w:rsidR="009C22F0" w:rsidRPr="009C22F0" w:rsidRDefault="009C22F0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2F0">
        <w:rPr>
          <w:rFonts w:ascii="Times New Roman" w:hAnsi="Times New Roman" w:cs="Times New Roman"/>
          <w:b/>
          <w:bCs/>
          <w:sz w:val="24"/>
          <w:szCs w:val="24"/>
        </w:rPr>
        <w:t>Tamaño de la empresa:</w:t>
      </w:r>
      <w:r w:rsidRPr="009C22F0">
        <w:rPr>
          <w:rFonts w:ascii="Times New Roman" w:hAnsi="Times New Roman" w:cs="Times New Roman"/>
          <w:sz w:val="24"/>
          <w:szCs w:val="24"/>
        </w:rPr>
        <w:t xml:space="preserve"> Más de </w:t>
      </w:r>
      <w:r w:rsidR="00AC1316">
        <w:rPr>
          <w:rFonts w:ascii="Times New Roman" w:hAnsi="Times New Roman" w:cs="Times New Roman"/>
          <w:sz w:val="24"/>
          <w:szCs w:val="24"/>
        </w:rPr>
        <w:t>50</w:t>
      </w:r>
    </w:p>
    <w:p w14:paraId="6226C6AC" w14:textId="77CCE855" w:rsidR="009C22F0" w:rsidRPr="00C46DC0" w:rsidRDefault="009C22F0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  <w:lang w:val="es-419"/>
        </w:rPr>
      </w:pPr>
      <w:r w:rsidRPr="00C46DC0">
        <w:rPr>
          <w:rFonts w:ascii="Times New Roman" w:hAnsi="Times New Roman" w:cs="Times New Roman"/>
          <w:b/>
          <w:bCs/>
          <w:sz w:val="24"/>
          <w:szCs w:val="24"/>
          <w:lang w:val="es-419"/>
        </w:rPr>
        <w:t>Sede:</w:t>
      </w:r>
      <w:r w:rsidRPr="00C46DC0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C46DC0" w:rsidRPr="00C46DC0">
        <w:rPr>
          <w:rFonts w:ascii="Times New Roman" w:hAnsi="Times New Roman" w:cs="Times New Roman"/>
          <w:sz w:val="24"/>
          <w:szCs w:val="24"/>
          <w:lang w:val="es-419"/>
        </w:rPr>
        <w:t>Ciudad de Londres, Essex, Reino Unido</w:t>
      </w:r>
    </w:p>
    <w:p w14:paraId="04A09E36" w14:textId="77777777" w:rsidR="009C22F0" w:rsidRPr="009C22F0" w:rsidRDefault="009C22F0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2F0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9C22F0">
        <w:rPr>
          <w:rFonts w:ascii="Times New Roman" w:hAnsi="Times New Roman" w:cs="Times New Roman"/>
          <w:sz w:val="24"/>
          <w:szCs w:val="24"/>
        </w:rPr>
        <w:t xml:space="preserve"> Empresarial</w:t>
      </w:r>
    </w:p>
    <w:p w14:paraId="20E23C69" w14:textId="317A0CCB" w:rsidR="009C22F0" w:rsidRPr="009C22F0" w:rsidRDefault="009C22F0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2F0">
        <w:rPr>
          <w:rFonts w:ascii="Times New Roman" w:hAnsi="Times New Roman" w:cs="Times New Roman"/>
          <w:b/>
          <w:bCs/>
          <w:sz w:val="24"/>
          <w:szCs w:val="24"/>
        </w:rPr>
        <w:t>Fundación:</w:t>
      </w:r>
      <w:r w:rsidRPr="009C22F0">
        <w:rPr>
          <w:rFonts w:ascii="Times New Roman" w:hAnsi="Times New Roman" w:cs="Times New Roman"/>
          <w:sz w:val="24"/>
          <w:szCs w:val="24"/>
        </w:rPr>
        <w:t xml:space="preserve"> 201</w:t>
      </w:r>
      <w:r w:rsidR="00C46DC0">
        <w:rPr>
          <w:rFonts w:ascii="Times New Roman" w:hAnsi="Times New Roman" w:cs="Times New Roman"/>
          <w:sz w:val="24"/>
          <w:szCs w:val="24"/>
        </w:rPr>
        <w:t>7</w:t>
      </w:r>
    </w:p>
    <w:p w14:paraId="223443DD" w14:textId="356FBE21" w:rsidR="009C22F0" w:rsidRPr="009C22F0" w:rsidRDefault="009C22F0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2F0">
        <w:rPr>
          <w:rFonts w:ascii="Times New Roman" w:hAnsi="Times New Roman" w:cs="Times New Roman"/>
          <w:b/>
          <w:bCs/>
          <w:sz w:val="24"/>
          <w:szCs w:val="24"/>
        </w:rPr>
        <w:t>Especialidades:</w:t>
      </w:r>
      <w:r w:rsidRPr="009C22F0">
        <w:rPr>
          <w:rFonts w:ascii="Times New Roman" w:hAnsi="Times New Roman" w:cs="Times New Roman"/>
          <w:sz w:val="24"/>
          <w:szCs w:val="24"/>
        </w:rPr>
        <w:t xml:space="preserve"> </w:t>
      </w:r>
      <w:r w:rsidR="0008329E">
        <w:rPr>
          <w:rFonts w:ascii="Times New Roman" w:hAnsi="Times New Roman" w:cs="Times New Roman"/>
          <w:sz w:val="24"/>
          <w:szCs w:val="24"/>
        </w:rPr>
        <w:t>Generador</w:t>
      </w:r>
      <w:r w:rsidR="0008329E" w:rsidRPr="009C22F0">
        <w:rPr>
          <w:rFonts w:ascii="Times New Roman" w:hAnsi="Times New Roman" w:cs="Times New Roman"/>
          <w:sz w:val="24"/>
          <w:szCs w:val="24"/>
        </w:rPr>
        <w:t xml:space="preserve">, </w:t>
      </w:r>
      <w:r w:rsidR="0008329E">
        <w:rPr>
          <w:rFonts w:ascii="Times New Roman" w:hAnsi="Times New Roman" w:cs="Times New Roman"/>
          <w:sz w:val="24"/>
          <w:szCs w:val="24"/>
        </w:rPr>
        <w:t xml:space="preserve">Adaptación y Personalización de </w:t>
      </w:r>
      <w:proofErr w:type="spellStart"/>
      <w:r w:rsidR="00C46DC0">
        <w:rPr>
          <w:rFonts w:ascii="Times New Roman" w:hAnsi="Times New Roman" w:cs="Times New Roman"/>
          <w:sz w:val="24"/>
          <w:szCs w:val="24"/>
        </w:rPr>
        <w:t>Curriculums</w:t>
      </w:r>
      <w:proofErr w:type="spellEnd"/>
    </w:p>
    <w:p w14:paraId="1F1814DD" w14:textId="3E67D65C" w:rsidR="00ED3B44" w:rsidRDefault="009C22F0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2F0">
        <w:rPr>
          <w:rFonts w:ascii="Times New Roman" w:hAnsi="Times New Roman" w:cs="Times New Roman"/>
          <w:b/>
          <w:bCs/>
          <w:sz w:val="24"/>
          <w:szCs w:val="24"/>
        </w:rPr>
        <w:t xml:space="preserve">Uso de </w:t>
      </w:r>
      <w:r w:rsidR="00C46DC0">
        <w:rPr>
          <w:rFonts w:ascii="Times New Roman" w:hAnsi="Times New Roman" w:cs="Times New Roman"/>
          <w:b/>
          <w:bCs/>
          <w:sz w:val="24"/>
          <w:szCs w:val="24"/>
        </w:rPr>
        <w:t xml:space="preserve">Resume </w:t>
      </w:r>
      <w:proofErr w:type="spellStart"/>
      <w:r w:rsidR="00C46DC0">
        <w:rPr>
          <w:rFonts w:ascii="Times New Roman" w:hAnsi="Times New Roman" w:cs="Times New Roman"/>
          <w:b/>
          <w:bCs/>
          <w:sz w:val="24"/>
          <w:szCs w:val="24"/>
        </w:rPr>
        <w:t>Worded</w:t>
      </w:r>
      <w:proofErr w:type="spellEnd"/>
      <w:r w:rsidRPr="009C2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22F0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4A1C4635" w14:textId="740F4DAE" w:rsidR="009C22F0" w:rsidRDefault="00897EAA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22F0">
        <w:rPr>
          <w:rFonts w:ascii="Times New Roman" w:hAnsi="Times New Roman" w:cs="Times New Roman"/>
          <w:b/>
          <w:bCs/>
          <w:sz w:val="24"/>
          <w:szCs w:val="24"/>
        </w:rPr>
        <w:t xml:space="preserve">Tipo de </w:t>
      </w:r>
      <w:r w:rsidR="00C46DC0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Pr="009C22F0">
        <w:rPr>
          <w:rFonts w:ascii="Times New Roman" w:hAnsi="Times New Roman" w:cs="Times New Roman"/>
          <w:b/>
          <w:bCs/>
          <w:sz w:val="24"/>
          <w:szCs w:val="24"/>
        </w:rPr>
        <w:t>cencia:</w:t>
      </w:r>
      <w:r w:rsidRPr="009C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F0">
        <w:rPr>
          <w:rFonts w:ascii="Times New Roman" w:hAnsi="Times New Roman" w:cs="Times New Roman"/>
          <w:sz w:val="24"/>
          <w:szCs w:val="24"/>
        </w:rPr>
        <w:t>Saas</w:t>
      </w:r>
      <w:proofErr w:type="spellEnd"/>
    </w:p>
    <w:p w14:paraId="5F81A856" w14:textId="77777777" w:rsidR="00CC62B6" w:rsidRPr="009C22F0" w:rsidRDefault="00CC62B6" w:rsidP="009C22F0">
      <w:p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48EEC0" w14:textId="70F7470A" w:rsidR="00611A41" w:rsidRDefault="00611A41" w:rsidP="005821A2">
      <w:pPr>
        <w:pStyle w:val="Ttulo3"/>
        <w:spacing w:after="24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8" w:name="_Toc146034673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plicación de Métricas Orientado a la Función</w:t>
      </w:r>
      <w:bookmarkEnd w:id="4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1134"/>
        <w:gridCol w:w="1134"/>
        <w:gridCol w:w="1134"/>
        <w:gridCol w:w="1276"/>
        <w:gridCol w:w="1555"/>
      </w:tblGrid>
      <w:tr w:rsidR="00CC62B6" w:rsidRPr="003F737D" w14:paraId="193606B4" w14:textId="77777777" w:rsidTr="00912AE1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E05EC" w14:textId="77777777" w:rsidR="00CC62B6" w:rsidRPr="003F737D" w:rsidRDefault="00CC62B6" w:rsidP="00912AE1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Factor de Peso</w:t>
            </w:r>
          </w:p>
        </w:tc>
      </w:tr>
      <w:tr w:rsidR="00CC62B6" w:rsidRPr="003F737D" w14:paraId="17FF3B56" w14:textId="77777777" w:rsidTr="00912AE1">
        <w:trPr>
          <w:trHeight w:val="338"/>
          <w:jc w:val="center"/>
        </w:trPr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ABE44F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Parámetro de Medición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627807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Cuenta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A36967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Simple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0F6B7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Medio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9B506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Complejo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698AD1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Total</w:t>
            </w:r>
          </w:p>
        </w:tc>
      </w:tr>
      <w:tr w:rsidR="00CC62B6" w:rsidRPr="003F737D" w14:paraId="3FD0DF67" w14:textId="77777777" w:rsidTr="00912AE1">
        <w:trPr>
          <w:trHeight w:val="250"/>
          <w:jc w:val="center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409B1" w14:textId="77777777" w:rsidR="00CC62B6" w:rsidRPr="003F737D" w:rsidRDefault="00CC62B6" w:rsidP="00912AE1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úmero de entradas de usuari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448EAA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9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21CE8C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FDB2F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highlight w:val="yellow"/>
                <w:lang w:val="es-MX"/>
              </w:rPr>
            </w:pPr>
            <w:r w:rsidRPr="003F737D">
              <w:rPr>
                <w:rFonts w:ascii="Times New Roman" w:hAnsi="Times New Roman" w:cs="Times New Roman"/>
                <w:highlight w:val="yellow"/>
                <w:lang w:val="es-MX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C6987A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D43A64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36</w:t>
            </w:r>
          </w:p>
        </w:tc>
      </w:tr>
      <w:tr w:rsidR="00CC62B6" w:rsidRPr="003F737D" w14:paraId="380E75EE" w14:textId="77777777" w:rsidTr="00912AE1">
        <w:trPr>
          <w:trHeight w:val="80"/>
          <w:jc w:val="center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173A6C" w14:textId="77777777" w:rsidR="00CC62B6" w:rsidRPr="003F737D" w:rsidRDefault="00CC62B6" w:rsidP="00912AE1">
            <w:pPr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3F737D">
              <w:rPr>
                <w:rFonts w:ascii="Times New Roman" w:hAnsi="Times New Roman" w:cs="Times New Roman"/>
                <w:lang w:val="es-MX"/>
              </w:rPr>
              <w:t>Numero</w:t>
            </w:r>
            <w:proofErr w:type="spellEnd"/>
            <w:r w:rsidRPr="003F737D">
              <w:rPr>
                <w:rFonts w:ascii="Times New Roman" w:hAnsi="Times New Roman" w:cs="Times New Roman"/>
                <w:lang w:val="es-MX"/>
              </w:rPr>
              <w:t xml:space="preserve"> de salidas de usuari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29306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9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33B4B8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C46DC0">
              <w:rPr>
                <w:rFonts w:ascii="Times New Roman" w:hAnsi="Times New Roman" w:cs="Times New Roman"/>
                <w:highlight w:val="yellow"/>
                <w:lang w:val="es-MX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A8B8A1" w14:textId="77777777" w:rsidR="00CC62B6" w:rsidRPr="00C46DC0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C46DC0">
              <w:rPr>
                <w:rFonts w:ascii="Times New Roman" w:hAnsi="Times New Roman" w:cs="Times New Roman"/>
                <w:lang w:val="es-MX"/>
              </w:rPr>
              <w:t>5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BFE4C2" w14:textId="77777777" w:rsidR="00CC62B6" w:rsidRPr="00C46DC0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C46DC0">
              <w:rPr>
                <w:rFonts w:ascii="Times New Roman" w:hAnsi="Times New Roman" w:cs="Times New Roman"/>
                <w:lang w:val="es-MX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B7D260" w14:textId="3D0DDD87" w:rsidR="00CC62B6" w:rsidRPr="003F737D" w:rsidRDefault="00C46DC0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36</w:t>
            </w:r>
          </w:p>
        </w:tc>
      </w:tr>
      <w:tr w:rsidR="00CC62B6" w:rsidRPr="003F737D" w14:paraId="6EEEDCF0" w14:textId="77777777" w:rsidTr="00912AE1">
        <w:trPr>
          <w:trHeight w:val="169"/>
          <w:jc w:val="center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CF0920" w14:textId="77777777" w:rsidR="00CC62B6" w:rsidRPr="003F737D" w:rsidRDefault="00CC62B6" w:rsidP="00912AE1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úmero de peticiones de usuari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9DC60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9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C3A7C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077872" w14:textId="77777777" w:rsidR="00CC62B6" w:rsidRPr="00C46DC0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C46DC0">
              <w:rPr>
                <w:rFonts w:ascii="Times New Roman" w:hAnsi="Times New Roman" w:cs="Times New Roman"/>
                <w:highlight w:val="yellow"/>
                <w:lang w:val="es-MX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A48562" w14:textId="77777777" w:rsidR="00CC62B6" w:rsidRPr="00C46DC0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C46DC0">
              <w:rPr>
                <w:rFonts w:ascii="Times New Roman" w:hAnsi="Times New Roman" w:cs="Times New Roman"/>
                <w:lang w:val="es-MX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9DD486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36</w:t>
            </w:r>
          </w:p>
        </w:tc>
      </w:tr>
      <w:tr w:rsidR="00CC62B6" w:rsidRPr="003F737D" w14:paraId="5F0B1946" w14:textId="77777777" w:rsidTr="00912AE1">
        <w:trPr>
          <w:trHeight w:val="153"/>
          <w:jc w:val="center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9ECF3C" w14:textId="77777777" w:rsidR="00CC62B6" w:rsidRPr="003F737D" w:rsidRDefault="00CC62B6" w:rsidP="00912AE1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umero de archivo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8107F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1A658C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C46DC0">
              <w:rPr>
                <w:rFonts w:ascii="Times New Roman" w:hAnsi="Times New Roman" w:cs="Times New Roman"/>
                <w:highlight w:val="yellow"/>
                <w:lang w:val="es-MX"/>
              </w:rPr>
              <w:t>7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B659CA" w14:textId="77777777" w:rsidR="00CC62B6" w:rsidRPr="00C46DC0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C46DC0">
              <w:rPr>
                <w:rFonts w:ascii="Times New Roman" w:hAnsi="Times New Roman" w:cs="Times New Roman"/>
                <w:lang w:val="es-MX"/>
              </w:rPr>
              <w:t>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9F817C" w14:textId="77777777" w:rsidR="00CC62B6" w:rsidRPr="00C46DC0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C46DC0">
              <w:rPr>
                <w:rFonts w:ascii="Times New Roman" w:hAnsi="Times New Roman" w:cs="Times New Roman"/>
                <w:lang w:val="es-MX"/>
              </w:rPr>
              <w:t>1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7497D" w14:textId="2F3B1E4E" w:rsidR="00CC62B6" w:rsidRPr="003F737D" w:rsidRDefault="00C46DC0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1</w:t>
            </w:r>
          </w:p>
        </w:tc>
      </w:tr>
      <w:tr w:rsidR="00CC62B6" w:rsidRPr="003F737D" w14:paraId="23274CA8" w14:textId="77777777" w:rsidTr="00912AE1">
        <w:trPr>
          <w:trHeight w:val="153"/>
          <w:jc w:val="center"/>
        </w:trPr>
        <w:tc>
          <w:tcPr>
            <w:tcW w:w="166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57C9A" w14:textId="77777777" w:rsidR="00CC62B6" w:rsidRPr="003F737D" w:rsidRDefault="00CC62B6" w:rsidP="00912AE1">
            <w:pPr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Numero de interfaces externa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A088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6AC37" w14:textId="77777777" w:rsidR="00CC62B6" w:rsidRPr="00C46DC0" w:rsidRDefault="00CC62B6" w:rsidP="00912AE1">
            <w:pPr>
              <w:jc w:val="center"/>
              <w:rPr>
                <w:rFonts w:ascii="Times New Roman" w:hAnsi="Times New Roman" w:cs="Times New Roman"/>
                <w:highlight w:val="yellow"/>
                <w:lang w:val="es-MX"/>
              </w:rPr>
            </w:pPr>
            <w:r w:rsidRPr="00C46DC0">
              <w:rPr>
                <w:rFonts w:ascii="Times New Roman" w:hAnsi="Times New Roman" w:cs="Times New Roman"/>
                <w:highlight w:val="yellow"/>
                <w:lang w:val="es-MX"/>
              </w:rPr>
              <w:t>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98D27" w14:textId="77777777" w:rsidR="00CC62B6" w:rsidRPr="00C46DC0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C46DC0">
              <w:rPr>
                <w:rFonts w:ascii="Times New Roman" w:hAnsi="Times New Roman" w:cs="Times New Roman"/>
                <w:lang w:val="es-MX"/>
              </w:rPr>
              <w:t>7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8DC78" w14:textId="77777777" w:rsidR="00CC62B6" w:rsidRPr="00C46DC0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C46DC0">
              <w:rPr>
                <w:rFonts w:ascii="Times New Roman" w:hAnsi="Times New Roman" w:cs="Times New Roman"/>
                <w:lang w:val="es-MX"/>
              </w:rPr>
              <w:t>10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ED67C" w14:textId="4B7E869F" w:rsidR="00CC62B6" w:rsidRPr="003F737D" w:rsidRDefault="00C46DC0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5</w:t>
            </w:r>
          </w:p>
        </w:tc>
      </w:tr>
      <w:tr w:rsidR="00CC62B6" w:rsidRPr="003F737D" w14:paraId="3A804A02" w14:textId="77777777" w:rsidTr="00912AE1">
        <w:trPr>
          <w:trHeight w:val="362"/>
          <w:jc w:val="center"/>
        </w:trPr>
        <w:tc>
          <w:tcPr>
            <w:tcW w:w="416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49B4E" w14:textId="77777777" w:rsidR="00CC62B6" w:rsidRPr="003F737D" w:rsidRDefault="00CC62B6" w:rsidP="00912AE1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lang w:val="es-MX"/>
              </w:rPr>
              <w:t>Cuenta Total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6C3BE" w14:textId="73301369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hAnsi="Times New Roman" w:cs="Times New Roman"/>
                <w:lang w:val="es-MX"/>
              </w:rPr>
              <w:t>1</w:t>
            </w:r>
            <w:r w:rsidR="00C46DC0">
              <w:rPr>
                <w:rFonts w:ascii="Times New Roman" w:hAnsi="Times New Roman" w:cs="Times New Roman"/>
                <w:lang w:val="es-MX"/>
              </w:rPr>
              <w:t>44</w:t>
            </w:r>
          </w:p>
        </w:tc>
      </w:tr>
    </w:tbl>
    <w:p w14:paraId="3C40077D" w14:textId="3CDA7E5F" w:rsidR="00CC62B6" w:rsidRPr="003F03C7" w:rsidRDefault="00CC62B6" w:rsidP="003F03C7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3F737D">
        <w:rPr>
          <w:rFonts w:ascii="Times New Roman" w:eastAsia="Times New Roman" w:hAnsi="Times New Roman" w:cs="Times New Roman"/>
          <w:i w:val="0"/>
          <w:color w:val="44546A"/>
          <w:lang w:val="es-MX"/>
        </w:rPr>
        <w:br/>
      </w:r>
      <w:bookmarkStart w:id="49" w:name="_Toc146034634"/>
      <w:r w:rsidR="003F03C7" w:rsidRPr="003F03C7">
        <w:rPr>
          <w:rFonts w:ascii="Times New Roman" w:hAnsi="Times New Roman" w:cs="Times New Roman"/>
        </w:rPr>
        <w:t xml:space="preserve">Tabla </w:t>
      </w:r>
      <w:r w:rsidR="003F03C7" w:rsidRPr="003F03C7">
        <w:rPr>
          <w:rFonts w:ascii="Times New Roman" w:hAnsi="Times New Roman" w:cs="Times New Roman"/>
        </w:rPr>
        <w:fldChar w:fldCharType="begin"/>
      </w:r>
      <w:r w:rsidR="003F03C7" w:rsidRPr="003F03C7">
        <w:rPr>
          <w:rFonts w:ascii="Times New Roman" w:hAnsi="Times New Roman" w:cs="Times New Roman"/>
        </w:rPr>
        <w:instrText xml:space="preserve"> SEQ Tabla \* ARABIC </w:instrText>
      </w:r>
      <w:r w:rsidR="003F03C7"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6</w:t>
      </w:r>
      <w:r w:rsidR="003F03C7" w:rsidRPr="003F03C7">
        <w:rPr>
          <w:rFonts w:ascii="Times New Roman" w:hAnsi="Times New Roman" w:cs="Times New Roman"/>
        </w:rPr>
        <w:fldChar w:fldCharType="end"/>
      </w:r>
      <w:r w:rsidR="003F03C7" w:rsidRPr="003F03C7">
        <w:rPr>
          <w:rFonts w:ascii="Times New Roman" w:hAnsi="Times New Roman" w:cs="Times New Roman"/>
        </w:rPr>
        <w:t xml:space="preserve">: Tabla de Métricas de Resume </w:t>
      </w:r>
      <w:proofErr w:type="spellStart"/>
      <w:r w:rsidR="003F03C7" w:rsidRPr="003F03C7">
        <w:rPr>
          <w:rFonts w:ascii="Times New Roman" w:hAnsi="Times New Roman" w:cs="Times New Roman"/>
        </w:rPr>
        <w:t>Worded</w:t>
      </w:r>
      <w:bookmarkEnd w:id="49"/>
      <w:proofErr w:type="spellEnd"/>
    </w:p>
    <w:p w14:paraId="7F6C1BE6" w14:textId="3062516E" w:rsidR="00CC62B6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tbl>
      <w:tblPr>
        <w:tblStyle w:val="Tablaconcuadrcula2"/>
        <w:tblpPr w:leftFromText="141" w:rightFromText="141" w:vertAnchor="text" w:horzAnchor="margin" w:tblpY="487"/>
        <w:tblW w:w="9152" w:type="dxa"/>
        <w:tblLayout w:type="fixed"/>
        <w:tblLook w:val="04A0" w:firstRow="1" w:lastRow="0" w:firstColumn="1" w:lastColumn="0" w:noHBand="0" w:noVBand="1"/>
      </w:tblPr>
      <w:tblGrid>
        <w:gridCol w:w="740"/>
        <w:gridCol w:w="2374"/>
        <w:gridCol w:w="862"/>
        <w:gridCol w:w="863"/>
        <w:gridCol w:w="862"/>
        <w:gridCol w:w="863"/>
        <w:gridCol w:w="1086"/>
        <w:gridCol w:w="850"/>
        <w:gridCol w:w="652"/>
      </w:tblGrid>
      <w:tr w:rsidR="00CC62B6" w:rsidRPr="003F737D" w14:paraId="05DB3F4F" w14:textId="77777777" w:rsidTr="00912AE1">
        <w:trPr>
          <w:gridBefore w:val="2"/>
          <w:wBefore w:w="3114" w:type="dxa"/>
        </w:trPr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7506C" w14:textId="77777777" w:rsidR="00CC62B6" w:rsidRPr="003F737D" w:rsidRDefault="00CC62B6" w:rsidP="00912AE1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No influye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52178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Incidental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1B12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Moderado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6776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Medio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0119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Significativ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EF5B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Esencial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63C7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Valor</w:t>
            </w:r>
          </w:p>
        </w:tc>
      </w:tr>
      <w:tr w:rsidR="00CC62B6" w:rsidRPr="003F737D" w14:paraId="35C9FD91" w14:textId="77777777" w:rsidTr="00912AE1">
        <w:trPr>
          <w:gridBefore w:val="1"/>
          <w:wBefore w:w="740" w:type="dxa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8808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MX"/>
              </w:rPr>
              <w:t>Factor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6C7A8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0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6360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1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259C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2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B98A4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3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B8187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4E97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5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E4B4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</w:p>
        </w:tc>
      </w:tr>
      <w:tr w:rsidR="00CC62B6" w:rsidRPr="003F737D" w14:paraId="7AF61C86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16E4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CE1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requiere respaldo y recuperación confiables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095B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C360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11BA2" w14:textId="77777777" w:rsidR="00CC62B6" w:rsidRPr="003F737D" w:rsidRDefault="00CC62B6" w:rsidP="00912AE1">
            <w:pPr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DEA12" w14:textId="77777777" w:rsidR="00CC62B6" w:rsidRPr="003F737D" w:rsidRDefault="00CC62B6" w:rsidP="00912AE1">
            <w:pPr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994AC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9660C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CB2D9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CC62B6" w:rsidRPr="003F737D" w14:paraId="026CD844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13DE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2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FF507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Se requieren comunicaciones de datos especializados para transferir información hacia desde la aplicación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7AC91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3F1C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FEA26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69D7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34953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0DB5A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C029C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CC62B6" w:rsidRPr="003F737D" w14:paraId="636239A4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1680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3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04DF4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xisten funciones de procesamiento distribuid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B54B8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DF0D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CFAF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58D10" w14:textId="38E46626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1476C" w14:textId="2D2FA496" w:rsidR="00CC62B6" w:rsidRPr="003F737D" w:rsidRDefault="004459DA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DE54F" w14:textId="16659DF4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2D0D4" w14:textId="33E66476" w:rsidR="00CC62B6" w:rsidRPr="003F737D" w:rsidRDefault="004459DA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CC62B6" w:rsidRPr="003F737D" w14:paraId="3E4C748C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A469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4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961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desempeño es crucial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15B14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FD1A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9CC48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EA1E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DF4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7470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D421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CC62B6" w:rsidRPr="003F737D" w14:paraId="3C6FBC29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FE7B1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5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83A0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correrá en un entorno operativo existente enormemente utilizad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8133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6D11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F651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552F6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C5EA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87B8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870E4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5</w:t>
            </w:r>
          </w:p>
        </w:tc>
      </w:tr>
      <w:tr w:rsidR="00CC62B6" w:rsidRPr="003F737D" w14:paraId="7A2B0195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248D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6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20333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requiere entrada de datos en línea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1AF39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BBC33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FEDF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8BAC8" w14:textId="58D76005" w:rsidR="00CC62B6" w:rsidRPr="003F737D" w:rsidRDefault="004459DA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37E9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DAC1" w14:textId="6780F22C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1AA5" w14:textId="71DCF547" w:rsidR="00CC62B6" w:rsidRPr="003F737D" w:rsidRDefault="004459DA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CC62B6" w:rsidRPr="003F737D" w14:paraId="56502565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8A29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7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1952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La entrada de datos en línea requiere que la transacción de entrada se construya sobre múltiples pantallas u operaciones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4CCE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53618" w14:textId="189F78A7" w:rsidR="00CC62B6" w:rsidRPr="003F737D" w:rsidRDefault="004459DA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92CCE" w14:textId="7FD9F460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8BEDE" w14:textId="16F38E1C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F110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C42B4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F073" w14:textId="42DDAFE9" w:rsidR="00CC62B6" w:rsidRPr="003F737D" w:rsidRDefault="004459DA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1</w:t>
            </w:r>
          </w:p>
        </w:tc>
      </w:tr>
      <w:tr w:rsidR="00CC62B6" w:rsidRPr="003F737D" w14:paraId="2D9B94E8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787A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8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CFEF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Los ALI se actualizan en línea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D507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5F606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C0E96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8522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39A53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42FE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F85C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CC62B6" w:rsidRPr="003F737D" w14:paraId="38FD038A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C66EA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9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508A9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Las entradas, salidas, archivos o consultas son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9F337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46B3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0BA9F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449B8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CE2B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1B21C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AC824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CC62B6" w:rsidRPr="003F737D" w14:paraId="17854D94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DA5A4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0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85C9F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procesamiento interno es complej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603A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6C083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426D4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24033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5AC5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03B6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2A233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CC62B6" w:rsidRPr="003F737D" w14:paraId="784AFF87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DF271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1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AC46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código se diseñó para ser reutilizable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E485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9004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B7343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1AD47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151C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A7EE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494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CC62B6" w:rsidRPr="003F737D" w14:paraId="3A914D99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9D1C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2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2BE19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La conversión y la instalación se incluyen en el diseño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3C56F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A130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80BD7" w14:textId="598B7815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B2852" w14:textId="568A966B" w:rsidR="00CC62B6" w:rsidRPr="003F737D" w:rsidRDefault="004459DA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6BD4F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972A4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C97A" w14:textId="1C41B169" w:rsidR="00CC62B6" w:rsidRPr="003F737D" w:rsidRDefault="004459DA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3</w:t>
            </w:r>
          </w:p>
        </w:tc>
      </w:tr>
      <w:tr w:rsidR="00CC62B6" w:rsidRPr="003F737D" w14:paraId="42983E53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ABF38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3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6C2F9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¿El sistema se diseña para instalaciones múltiples en diferentes organizaciones?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2BF92" w14:textId="4DB251B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C1A47" w14:textId="4CF5ABAD" w:rsidR="00CC62B6" w:rsidRPr="003F737D" w:rsidRDefault="004459DA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9189F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244E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B4F0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2AC9D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4AEF1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1</w:t>
            </w:r>
          </w:p>
        </w:tc>
      </w:tr>
      <w:tr w:rsidR="00CC62B6" w:rsidRPr="003F737D" w14:paraId="2E24B872" w14:textId="77777777" w:rsidTr="00912AE1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BC9C5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14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87FA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La aplicación se diseña para facilitar el cambio y su uso por parte del usuario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70C62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2BAB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27B7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659EB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46B4E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56E7F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CCBD6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</w:p>
        </w:tc>
      </w:tr>
      <w:tr w:rsidR="00CC62B6" w:rsidRPr="003F737D" w14:paraId="6C41289B" w14:textId="77777777" w:rsidTr="00912AE1">
        <w:tc>
          <w:tcPr>
            <w:tcW w:w="3114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1C4AFE0" w14:textId="77777777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C02A4" w14:textId="77777777" w:rsidR="00CC62B6" w:rsidRPr="003F737D" w:rsidRDefault="00CC62B6" w:rsidP="00912AE1">
            <w:pPr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s-MX"/>
              </w:rPr>
              <w:t>Suma Fi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DEE05" w14:textId="6040787F" w:rsidR="00CC62B6" w:rsidRPr="003F737D" w:rsidRDefault="00CC62B6" w:rsidP="00912A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MX"/>
              </w:rPr>
            </w:pPr>
            <w:r w:rsidRPr="003F737D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4</w:t>
            </w:r>
            <w:r w:rsidR="004459DA">
              <w:rPr>
                <w:rFonts w:ascii="Times New Roman" w:hAnsi="Times New Roman" w:cs="Times New Roman"/>
                <w:sz w:val="14"/>
                <w:szCs w:val="14"/>
                <w:lang w:val="es-MX"/>
              </w:rPr>
              <w:t>7</w:t>
            </w:r>
          </w:p>
        </w:tc>
      </w:tr>
    </w:tbl>
    <w:p w14:paraId="1ABFB21B" w14:textId="77777777" w:rsidR="00CC62B6" w:rsidRPr="003F737D" w:rsidRDefault="00CC62B6" w:rsidP="00CC62B6">
      <w:pPr>
        <w:rPr>
          <w:lang w:val="es-MX"/>
        </w:rPr>
      </w:pPr>
    </w:p>
    <w:p w14:paraId="417F66AD" w14:textId="2499203A" w:rsidR="00CC62B6" w:rsidRPr="003F03C7" w:rsidRDefault="00CC62B6" w:rsidP="003F03C7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3F737D">
        <w:rPr>
          <w:rFonts w:ascii="Times New Roman" w:eastAsia="Times New Roman" w:hAnsi="Times New Roman" w:cs="Times New Roman"/>
          <w:i w:val="0"/>
          <w:color w:val="44546A"/>
          <w:lang w:val="es-MX"/>
        </w:rPr>
        <w:br/>
      </w:r>
      <w:bookmarkStart w:id="50" w:name="_Toc146034635"/>
      <w:r w:rsidR="003F03C7" w:rsidRPr="003F03C7">
        <w:rPr>
          <w:rFonts w:ascii="Times New Roman" w:hAnsi="Times New Roman" w:cs="Times New Roman"/>
        </w:rPr>
        <w:t xml:space="preserve">Tabla </w:t>
      </w:r>
      <w:r w:rsidR="003F03C7" w:rsidRPr="003F03C7">
        <w:rPr>
          <w:rFonts w:ascii="Times New Roman" w:hAnsi="Times New Roman" w:cs="Times New Roman"/>
        </w:rPr>
        <w:fldChar w:fldCharType="begin"/>
      </w:r>
      <w:r w:rsidR="003F03C7" w:rsidRPr="003F03C7">
        <w:rPr>
          <w:rFonts w:ascii="Times New Roman" w:hAnsi="Times New Roman" w:cs="Times New Roman"/>
        </w:rPr>
        <w:instrText xml:space="preserve"> SEQ Tabla \* ARABIC </w:instrText>
      </w:r>
      <w:r w:rsidR="003F03C7" w:rsidRPr="003F03C7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7</w:t>
      </w:r>
      <w:r w:rsidR="003F03C7" w:rsidRPr="003F03C7">
        <w:rPr>
          <w:rFonts w:ascii="Times New Roman" w:hAnsi="Times New Roman" w:cs="Times New Roman"/>
        </w:rPr>
        <w:fldChar w:fldCharType="end"/>
      </w:r>
      <w:r w:rsidR="003F03C7" w:rsidRPr="003F03C7">
        <w:rPr>
          <w:rFonts w:ascii="Times New Roman" w:hAnsi="Times New Roman" w:cs="Times New Roman"/>
        </w:rPr>
        <w:t xml:space="preserve">: Tabla de Métricas de Resume </w:t>
      </w:r>
      <w:proofErr w:type="spellStart"/>
      <w:r w:rsidR="003F03C7" w:rsidRPr="003F03C7">
        <w:rPr>
          <w:rFonts w:ascii="Times New Roman" w:hAnsi="Times New Roman" w:cs="Times New Roman"/>
        </w:rPr>
        <w:t>Worded</w:t>
      </w:r>
      <w:bookmarkEnd w:id="50"/>
      <w:proofErr w:type="spellEnd"/>
    </w:p>
    <w:p w14:paraId="28B88EC5" w14:textId="77777777" w:rsidR="003F03C7" w:rsidRPr="003F03C7" w:rsidRDefault="003F03C7" w:rsidP="003F03C7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3F03C7">
        <w:rPr>
          <w:rFonts w:ascii="Times New Roman" w:hAnsi="Times New Roman" w:cs="Times New Roman"/>
          <w:lang w:val="es-ES"/>
        </w:rPr>
        <w:t>Fuente (Elaboración Propia)</w:t>
      </w:r>
    </w:p>
    <w:p w14:paraId="21760EAA" w14:textId="77777777" w:rsidR="003F03C7" w:rsidRPr="003F03C7" w:rsidRDefault="003F03C7" w:rsidP="003F03C7"/>
    <w:p w14:paraId="4C6C92D6" w14:textId="77777777" w:rsidR="00CC62B6" w:rsidRPr="003F737D" w:rsidRDefault="00CC62B6" w:rsidP="00CC62B6">
      <w:pPr>
        <w:spacing w:line="360" w:lineRule="auto"/>
        <w:rPr>
          <w:rFonts w:ascii="Cambria Math" w:hAnsi="Cambria Math"/>
          <w:lang w:val="es-MX"/>
          <w:oMath/>
        </w:rPr>
      </w:pPr>
      <m:oMathPara>
        <m:oMath>
          <m:r>
            <w:rPr>
              <w:rFonts w:ascii="Cambria Math" w:hAnsi="Cambria Math" w:cs="Cambria Math"/>
              <w:lang w:val="es-MX"/>
            </w:rPr>
            <m:t>PF</m:t>
          </m:r>
          <m:r>
            <w:rPr>
              <w:rFonts w:ascii="Cambria Math" w:hAnsi="Cambria Math"/>
              <w:lang w:val="es-MX"/>
            </w:rPr>
            <m:t xml:space="preserve"> = </m:t>
          </m:r>
          <m:r>
            <w:rPr>
              <w:rFonts w:ascii="Cambria Math" w:hAnsi="Cambria Math" w:cs="Cambria Math"/>
              <w:lang w:val="es-MX"/>
            </w:rPr>
            <m:t>conteo</m:t>
          </m:r>
          <m:r>
            <w:rPr>
              <w:rFonts w:ascii="Cambria Math" w:hAnsi="Cambria Math"/>
              <w:lang w:val="es-MX"/>
            </w:rPr>
            <m:t xml:space="preserve"> </m:t>
          </m:r>
          <m:r>
            <w:rPr>
              <w:rFonts w:ascii="Cambria Math" w:hAnsi="Cambria Math" w:cs="Cambria Math"/>
              <w:lang w:val="es-MX"/>
            </w:rPr>
            <m:t>total</m:t>
          </m:r>
          <m:r>
            <w:rPr>
              <w:rFonts w:ascii="Cambria Math" w:hAnsi="Cambria Math"/>
              <w:lang w:val="es-MX"/>
            </w:rPr>
            <m:t xml:space="preserve"> × [0.65 + 0.01 × ∑(</m:t>
          </m:r>
          <m:r>
            <w:rPr>
              <w:rFonts w:ascii="Cambria Math" w:hAnsi="Cambria Math" w:cs="Cambria Math"/>
              <w:lang w:val="es-MX"/>
            </w:rPr>
            <m:t>Fi</m:t>
          </m:r>
          <m:r>
            <w:rPr>
              <w:rFonts w:ascii="Cambria Math" w:hAnsi="Cambria Math"/>
              <w:lang w:val="es-MX"/>
            </w:rPr>
            <m:t>)]</m:t>
          </m:r>
        </m:oMath>
      </m:oMathPara>
    </w:p>
    <w:p w14:paraId="7C49FFC5" w14:textId="02D0A81D" w:rsidR="00CC62B6" w:rsidRPr="003F737D" w:rsidRDefault="00CC62B6" w:rsidP="00CC62B6">
      <w:pPr>
        <w:spacing w:line="360" w:lineRule="auto"/>
        <w:rPr>
          <w:rFonts w:ascii="Cambria Math" w:hAnsi="Cambria Math"/>
          <w:lang w:val="es-MX"/>
          <w:oMath/>
        </w:rPr>
      </w:pPr>
      <m:oMathPara>
        <m:oMath>
          <m:r>
            <w:rPr>
              <w:rFonts w:ascii="Cambria Math" w:hAnsi="Cambria Math" w:cs="Cambria Math"/>
              <w:lang w:val="es-MX"/>
            </w:rPr>
            <m:t>PF</m:t>
          </m:r>
          <m:r>
            <w:rPr>
              <w:rFonts w:ascii="Cambria Math" w:hAnsi="Cambria Math"/>
              <w:lang w:val="es-MX"/>
            </w:rPr>
            <m:t xml:space="preserve"> = 144 × [0.65 + 0.01 × 47]</m:t>
          </m:r>
        </m:oMath>
      </m:oMathPara>
    </w:p>
    <w:p w14:paraId="3DE61537" w14:textId="2351DC8A" w:rsidR="00CC62B6" w:rsidRPr="003F737D" w:rsidRDefault="00CC62B6" w:rsidP="00CC62B6">
      <w:pPr>
        <w:spacing w:line="360" w:lineRule="auto"/>
        <w:rPr>
          <w:lang w:val="es-MX"/>
        </w:rPr>
      </w:pPr>
      <m:oMathPara>
        <m:oMath>
          <m:r>
            <w:rPr>
              <w:rFonts w:ascii="Cambria Math" w:hAnsi="Cambria Math" w:cs="Cambria Math"/>
              <w:lang w:val="es-MX"/>
            </w:rPr>
            <m:t>PF</m:t>
          </m:r>
          <m:r>
            <w:rPr>
              <w:rFonts w:ascii="Cambria Math" w:hAnsi="Cambria Math"/>
              <w:lang w:val="es-MX"/>
            </w:rPr>
            <m:t xml:space="preserve"> =161.28</m:t>
          </m:r>
        </m:oMath>
      </m:oMathPara>
    </w:p>
    <w:p w14:paraId="3EC8A124" w14:textId="77777777" w:rsidR="00CC62B6" w:rsidRPr="003F737D" w:rsidRDefault="00CC62B6" w:rsidP="00CC62B6">
      <w:pPr>
        <w:rPr>
          <w:lang w:val="es-MX"/>
        </w:rPr>
      </w:pPr>
      <w:r w:rsidRPr="003F737D">
        <w:rPr>
          <w:lang w:val="es-MX"/>
        </w:rPr>
        <w:br w:type="page"/>
      </w:r>
    </w:p>
    <w:p w14:paraId="48DA6688" w14:textId="6D5D550F" w:rsidR="00611A41" w:rsidRDefault="00BA5127" w:rsidP="00611A41">
      <w:pPr>
        <w:pStyle w:val="Ttulo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1" w:name="_Toc14603467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ESTIMACIONES</w:t>
      </w:r>
      <w:bookmarkEnd w:id="51"/>
    </w:p>
    <w:p w14:paraId="7139B5F8" w14:textId="29D9B0CD" w:rsidR="00611A41" w:rsidRPr="00611A41" w:rsidRDefault="00611A41" w:rsidP="001C4A40">
      <w:pPr>
        <w:pStyle w:val="Ttulo2"/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2" w:name="_Toc14603467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mensiones del Proyecto</w:t>
      </w:r>
      <w:bookmarkEnd w:id="52"/>
    </w:p>
    <w:p w14:paraId="4E06D39E" w14:textId="4BBF7D56" w:rsidR="00611A41" w:rsidRDefault="00611A41" w:rsidP="001C4A40">
      <w:pPr>
        <w:pStyle w:val="Ttulo3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3" w:name="_Toc146034676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maño</w:t>
      </w:r>
      <w:bookmarkEnd w:id="53"/>
    </w:p>
    <w:p w14:paraId="28D00CA1" w14:textId="77777777" w:rsidR="00770F0F" w:rsidRPr="003F737D" w:rsidRDefault="00770F0F" w:rsidP="001C4A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El tamaño del proyecto estará definido por la cantidad de elementos establecidos en el apartado de </w:t>
      </w:r>
      <w:proofErr w:type="spellStart"/>
      <w:r w:rsidRPr="003F737D">
        <w:rPr>
          <w:rFonts w:ascii="Times New Roman" w:hAnsi="Times New Roman" w:cs="Times New Roman"/>
          <w:sz w:val="24"/>
          <w:szCs w:val="24"/>
          <w:lang w:val="es-MX"/>
        </w:rPr>
        <w:t>Product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3F737D">
        <w:rPr>
          <w:rFonts w:ascii="Times New Roman" w:hAnsi="Times New Roman" w:cs="Times New Roman"/>
          <w:sz w:val="24"/>
          <w:szCs w:val="24"/>
          <w:lang w:val="es-MX"/>
        </w:rPr>
        <w:t>Backlog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y la cantidad de líneas de código medidas en KLDC.</w:t>
      </w:r>
    </w:p>
    <w:p w14:paraId="50813E80" w14:textId="77777777" w:rsidR="00770F0F" w:rsidRPr="003F737D" w:rsidRDefault="00770F0F" w:rsidP="001C4A40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El proyecto cuenta con 18 elementos en total según el </w:t>
      </w:r>
      <w:proofErr w:type="spellStart"/>
      <w:r w:rsidRPr="003F737D">
        <w:rPr>
          <w:rFonts w:ascii="Times New Roman" w:hAnsi="Times New Roman" w:cs="Times New Roman"/>
          <w:sz w:val="24"/>
          <w:szCs w:val="24"/>
          <w:lang w:val="es-MX"/>
        </w:rPr>
        <w:t>Product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3F737D">
        <w:rPr>
          <w:rFonts w:ascii="Times New Roman" w:hAnsi="Times New Roman" w:cs="Times New Roman"/>
          <w:sz w:val="24"/>
          <w:szCs w:val="24"/>
          <w:lang w:val="es-MX"/>
        </w:rPr>
        <w:t>Backlog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, el cual se aprecia en la tabla de </w:t>
      </w:r>
      <w:proofErr w:type="spellStart"/>
      <w:r w:rsidRPr="003F737D">
        <w:rPr>
          <w:rFonts w:ascii="Times New Roman" w:hAnsi="Times New Roman" w:cs="Times New Roman"/>
          <w:sz w:val="24"/>
          <w:szCs w:val="24"/>
          <w:lang w:val="es-MX"/>
        </w:rPr>
        <w:t>product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3F737D">
        <w:rPr>
          <w:rFonts w:ascii="Times New Roman" w:hAnsi="Times New Roman" w:cs="Times New Roman"/>
          <w:sz w:val="24"/>
          <w:szCs w:val="24"/>
          <w:lang w:val="es-MX"/>
        </w:rPr>
        <w:t>backlog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09478F51" w14:textId="77777777" w:rsidR="00770F0F" w:rsidRDefault="00770F0F" w:rsidP="001C4A40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C106D">
        <w:rPr>
          <w:rFonts w:ascii="Times New Roman" w:hAnsi="Times New Roman" w:cs="Times New Roman"/>
          <w:sz w:val="24"/>
          <w:szCs w:val="24"/>
          <w:lang w:val="es-MX"/>
        </w:rPr>
        <w:t xml:space="preserve">La cantidad de líneas de código del proyecto es de 42 KLDC. </w:t>
      </w:r>
    </w:p>
    <w:p w14:paraId="1951CF99" w14:textId="77777777" w:rsidR="00770F0F" w:rsidRPr="00BC106D" w:rsidRDefault="00770F0F" w:rsidP="001C4A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C106D">
        <w:rPr>
          <w:rFonts w:ascii="Times New Roman" w:hAnsi="Times New Roman" w:cs="Times New Roman"/>
          <w:sz w:val="24"/>
          <w:szCs w:val="24"/>
          <w:lang w:val="es-MX"/>
        </w:rPr>
        <w:t xml:space="preserve">En conclusión, el </w:t>
      </w:r>
      <w:r w:rsidRPr="00BC106D">
        <w:rPr>
          <w:rFonts w:ascii="Times New Roman" w:hAnsi="Times New Roman" w:cs="Times New Roman"/>
          <w:sz w:val="24"/>
          <w:szCs w:val="24"/>
          <w:u w:val="single"/>
          <w:lang w:val="es-MX"/>
        </w:rPr>
        <w:t>tamaño</w:t>
      </w:r>
      <w:r w:rsidRPr="00BC106D">
        <w:rPr>
          <w:rFonts w:ascii="Times New Roman" w:hAnsi="Times New Roman" w:cs="Times New Roman"/>
          <w:sz w:val="24"/>
          <w:szCs w:val="24"/>
          <w:lang w:val="es-MX"/>
        </w:rPr>
        <w:t xml:space="preserve"> del proyecto es mediano.</w:t>
      </w:r>
    </w:p>
    <w:p w14:paraId="6F3CFEDC" w14:textId="48F15109" w:rsidR="00611A41" w:rsidRDefault="00611A41" w:rsidP="001C4A40">
      <w:pPr>
        <w:pStyle w:val="Ttulo3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4" w:name="_Toc146034677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mplejidad para el Equipo</w:t>
      </w:r>
      <w:bookmarkEnd w:id="54"/>
    </w:p>
    <w:p w14:paraId="255EC2B8" w14:textId="2ACBD3DB" w:rsidR="00770F0F" w:rsidRDefault="000F7345" w:rsidP="001C4A40">
      <w:pPr>
        <w:pStyle w:val="Sinespaciado"/>
        <w:spacing w:before="120" w:after="120" w:line="360" w:lineRule="auto"/>
        <w:ind w:firstLine="0"/>
        <w:jc w:val="both"/>
      </w:pPr>
      <w:r w:rsidRPr="000F7345">
        <w:t xml:space="preserve">El equipo está formado por programadores junior con experiencia media en desarrollo en diversas plataformas, incluyendo inteligencia artificial. Para ofrecer funcionalidades innovadoras en la gestión y optimización de </w:t>
      </w:r>
      <w:proofErr w:type="spellStart"/>
      <w:r w:rsidRPr="000F7345">
        <w:t>CVs</w:t>
      </w:r>
      <w:proofErr w:type="spellEnd"/>
      <w:r w:rsidRPr="000F7345">
        <w:t>, hemos optado por utilizar la tecnología "</w:t>
      </w:r>
      <w:proofErr w:type="spellStart"/>
      <w:r w:rsidRPr="000F7345">
        <w:t>React</w:t>
      </w:r>
      <w:proofErr w:type="spellEnd"/>
      <w:r w:rsidRPr="000F7345">
        <w:t xml:space="preserve">", que brinda un mayor control sobre el DOM HTML. Aunque el equipo no está completamente familiarizado con este </w:t>
      </w:r>
      <w:proofErr w:type="spellStart"/>
      <w:r w:rsidRPr="000F7345">
        <w:t>framework</w:t>
      </w:r>
      <w:proofErr w:type="spellEnd"/>
      <w:r w:rsidRPr="000F7345">
        <w:t>, reconocemos que su adopción puede ser un poco compleja. Sin embargo, las herramientas y tecnologías asociadas, como JavaScript, facilitan su uso y aprendizaje</w:t>
      </w:r>
      <w:r w:rsidR="00107662">
        <w:t>.</w:t>
      </w:r>
      <w:r w:rsidR="00577957">
        <w:t xml:space="preserve"> </w:t>
      </w:r>
    </w:p>
    <w:p w14:paraId="4CD05B43" w14:textId="15778610" w:rsidR="00611A41" w:rsidRPr="00107662" w:rsidRDefault="00577957" w:rsidP="001C4A40">
      <w:pPr>
        <w:pStyle w:val="Sinespaciado"/>
        <w:spacing w:before="120" w:after="120" w:line="360" w:lineRule="auto"/>
        <w:ind w:firstLine="0"/>
        <w:jc w:val="both"/>
      </w:pPr>
      <w:r w:rsidRPr="00577957">
        <w:t>En sí, la complejidad para el equipo va de media a alta.</w:t>
      </w:r>
    </w:p>
    <w:p w14:paraId="71CB7454" w14:textId="722D013B" w:rsidR="00611A41" w:rsidRDefault="00611A41" w:rsidP="001C4A40">
      <w:pPr>
        <w:pStyle w:val="Ttulo3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5" w:name="_Toc146034678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structuración del Cliente</w:t>
      </w:r>
      <w:bookmarkEnd w:id="55"/>
    </w:p>
    <w:p w14:paraId="01CF6CA6" w14:textId="3E7C8B2C" w:rsidR="00770F0F" w:rsidRDefault="000F7345" w:rsidP="001C4A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F7345">
        <w:rPr>
          <w:rFonts w:ascii="Times New Roman" w:hAnsi="Times New Roman" w:cs="Times New Roman"/>
          <w:sz w:val="24"/>
          <w:szCs w:val="24"/>
          <w:lang w:val="es-MX"/>
        </w:rPr>
        <w:t>El proyecto se dirige a cualquier persona que necesite servicios de mejor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o gestión</w:t>
      </w:r>
      <w:r w:rsidRPr="000F7345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0F7345">
        <w:rPr>
          <w:rFonts w:ascii="Times New Roman" w:hAnsi="Times New Roman" w:cs="Times New Roman"/>
          <w:sz w:val="24"/>
          <w:szCs w:val="24"/>
          <w:lang w:val="es-MX"/>
        </w:rPr>
        <w:t>CVs</w:t>
      </w:r>
      <w:proofErr w:type="spellEnd"/>
      <w:r w:rsidRPr="000F7345">
        <w:rPr>
          <w:rFonts w:ascii="Times New Roman" w:hAnsi="Times New Roman" w:cs="Times New Roman"/>
          <w:sz w:val="24"/>
          <w:szCs w:val="24"/>
          <w:lang w:val="es-MX"/>
        </w:rPr>
        <w:t xml:space="preserve"> con característic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basadas en la inteligencia artificial para optimización de CV</w:t>
      </w:r>
      <w:r w:rsidRPr="000F7345">
        <w:rPr>
          <w:rFonts w:ascii="Times New Roman" w:hAnsi="Times New Roman" w:cs="Times New Roman"/>
          <w:sz w:val="24"/>
          <w:szCs w:val="24"/>
          <w:lang w:val="es-MX"/>
        </w:rPr>
        <w:t>. Para atraer y retener a un mayor número de clientes, se enfoca en un modelo de negocio basado en Software como Servicio (SaaS), que se adapta mejor a las necesidades del proyecto en su relación con los clientes</w:t>
      </w:r>
      <w:r w:rsidR="00770F0F" w:rsidRPr="003F737D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297DFF0" w14:textId="77777777" w:rsidR="00770F0F" w:rsidRDefault="00770F0F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1D6D44F" w14:textId="7BBD19B9" w:rsidR="00611A41" w:rsidRPr="009C22F0" w:rsidRDefault="00611A41" w:rsidP="003D5310">
      <w:pPr>
        <w:pStyle w:val="Ttulo2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6" w:name="_Toc14603467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ciones Principales</w:t>
      </w:r>
      <w:bookmarkEnd w:id="56"/>
    </w:p>
    <w:p w14:paraId="5E8C41C5" w14:textId="1D8B9D22" w:rsidR="003D5310" w:rsidRPr="003D5310" w:rsidRDefault="00C73B32" w:rsidP="003D5310">
      <w:pPr>
        <w:pStyle w:val="Prrafodelista"/>
        <w:numPr>
          <w:ilvl w:val="0"/>
          <w:numId w:val="31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D5310">
        <w:rPr>
          <w:rFonts w:ascii="Times New Roman" w:hAnsi="Times New Roman" w:cs="Times New Roman"/>
          <w:b/>
          <w:bCs/>
          <w:sz w:val="24"/>
          <w:szCs w:val="24"/>
          <w:lang w:val="es-MX"/>
        </w:rPr>
        <w:t>FP</w:t>
      </w:r>
      <w:r w:rsidR="003D5310">
        <w:rPr>
          <w:rFonts w:ascii="Times New Roman" w:hAnsi="Times New Roman" w:cs="Times New Roman"/>
          <w:b/>
          <w:bCs/>
          <w:sz w:val="24"/>
          <w:szCs w:val="24"/>
          <w:lang w:val="es-MX"/>
        </w:rPr>
        <w:t>1</w:t>
      </w:r>
      <w:r w:rsidRPr="003D531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.- </w:t>
      </w:r>
      <w:r w:rsidR="003D5310">
        <w:rPr>
          <w:rFonts w:ascii="Times New Roman" w:hAnsi="Times New Roman" w:cs="Times New Roman"/>
          <w:b/>
          <w:bCs/>
          <w:sz w:val="24"/>
          <w:szCs w:val="24"/>
          <w:lang w:val="es-MX"/>
        </w:rPr>
        <w:t>Análisis</w:t>
      </w:r>
      <w:r w:rsidRPr="003D531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 CV</w:t>
      </w:r>
    </w:p>
    <w:p w14:paraId="6A8BDC57" w14:textId="453995E9" w:rsidR="00C73B32" w:rsidRDefault="003D5310" w:rsidP="003D5310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3D5310">
        <w:rPr>
          <w:rFonts w:ascii="Times New Roman" w:hAnsi="Times New Roman" w:cs="Times New Roman"/>
          <w:bCs/>
          <w:sz w:val="24"/>
          <w:szCs w:val="24"/>
          <w:lang w:val="es-MX"/>
        </w:rPr>
        <w:t>La IA verifica ortografía, gramática, formato y redacción del CV, ofreciendo sugerencias de corrección.</w:t>
      </w:r>
    </w:p>
    <w:p w14:paraId="5AE357D7" w14:textId="684255CE" w:rsidR="003D5310" w:rsidRPr="003D5310" w:rsidRDefault="003D5310" w:rsidP="003D5310">
      <w:pPr>
        <w:pStyle w:val="Prrafodelista"/>
        <w:numPr>
          <w:ilvl w:val="0"/>
          <w:numId w:val="31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73B32">
        <w:rPr>
          <w:rFonts w:ascii="Times New Roman" w:hAnsi="Times New Roman" w:cs="Times New Roman"/>
          <w:b/>
          <w:bCs/>
          <w:sz w:val="24"/>
          <w:szCs w:val="24"/>
          <w:lang w:val="es-MX"/>
        </w:rPr>
        <w:t>FP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2</w:t>
      </w:r>
      <w:r w:rsidRPr="00C73B32">
        <w:rPr>
          <w:rFonts w:ascii="Times New Roman" w:hAnsi="Times New Roman" w:cs="Times New Roman"/>
          <w:b/>
          <w:bCs/>
          <w:sz w:val="24"/>
          <w:szCs w:val="24"/>
          <w:lang w:val="es-MX"/>
        </w:rPr>
        <w:t>.- Sugerencias de Mejora de CV</w:t>
      </w:r>
    </w:p>
    <w:p w14:paraId="5EADB329" w14:textId="77777777" w:rsidR="003D5310" w:rsidRDefault="003D5310" w:rsidP="003D5310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3D5310">
        <w:rPr>
          <w:rFonts w:ascii="Times New Roman" w:hAnsi="Times New Roman" w:cs="Times New Roman"/>
          <w:bCs/>
          <w:sz w:val="24"/>
          <w:szCs w:val="24"/>
          <w:lang w:val="es-MX"/>
        </w:rPr>
        <w:t>La IA ofrece recomendaciones específicas para mejorar el CV, basadas en el análisis previo, identificando áreas que necesitan atención y proporcionando or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ientación sobre cómo abordarlas</w:t>
      </w:r>
      <w:r w:rsidRPr="003D5310">
        <w:rPr>
          <w:rFonts w:ascii="Times New Roman" w:hAnsi="Times New Roman" w:cs="Times New Roman"/>
          <w:bCs/>
          <w:sz w:val="24"/>
          <w:szCs w:val="24"/>
          <w:lang w:val="es-MX"/>
        </w:rPr>
        <w:t>.</w:t>
      </w:r>
    </w:p>
    <w:p w14:paraId="6F1B028A" w14:textId="3A19B1E5" w:rsidR="003D5310" w:rsidRPr="003D5310" w:rsidRDefault="003D5310" w:rsidP="003D5310">
      <w:pPr>
        <w:pStyle w:val="Prrafodelista"/>
        <w:numPr>
          <w:ilvl w:val="0"/>
          <w:numId w:val="31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D5310">
        <w:rPr>
          <w:rFonts w:ascii="Times New Roman" w:hAnsi="Times New Roman" w:cs="Times New Roman"/>
          <w:b/>
          <w:bCs/>
          <w:sz w:val="24"/>
          <w:szCs w:val="24"/>
          <w:lang w:val="es-MX"/>
        </w:rPr>
        <w:t>FP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3</w:t>
      </w:r>
      <w:r w:rsidRPr="003D5310">
        <w:rPr>
          <w:rFonts w:ascii="Times New Roman" w:hAnsi="Times New Roman" w:cs="Times New Roman"/>
          <w:b/>
          <w:bCs/>
          <w:sz w:val="24"/>
          <w:szCs w:val="24"/>
          <w:lang w:val="es-MX"/>
        </w:rPr>
        <w:t>.- Puntaje de CV</w:t>
      </w:r>
    </w:p>
    <w:p w14:paraId="7A3D688F" w14:textId="77777777" w:rsidR="003D5310" w:rsidRDefault="003D5310" w:rsidP="003D5310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3D5310">
        <w:rPr>
          <w:rFonts w:ascii="Times New Roman" w:hAnsi="Times New Roman" w:cs="Times New Roman"/>
          <w:bCs/>
          <w:sz w:val="24"/>
          <w:szCs w:val="24"/>
          <w:lang w:val="es-MX"/>
        </w:rPr>
        <w:t>La IA evalúa aspectos como experiencia laboral, formación académica, habilidades y calidad del documento para calcular un puntaje que refleje la idoneidad del candidato para el puesto.</w:t>
      </w:r>
    </w:p>
    <w:p w14:paraId="72CFC6BF" w14:textId="100950CC" w:rsidR="003D5310" w:rsidRPr="003D5310" w:rsidRDefault="003D5310" w:rsidP="003D5310">
      <w:pPr>
        <w:pStyle w:val="Prrafodelista"/>
        <w:numPr>
          <w:ilvl w:val="0"/>
          <w:numId w:val="31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73B32">
        <w:rPr>
          <w:rFonts w:ascii="Times New Roman" w:hAnsi="Times New Roman" w:cs="Times New Roman"/>
          <w:b/>
          <w:bCs/>
          <w:sz w:val="24"/>
          <w:szCs w:val="24"/>
          <w:lang w:val="es-MX"/>
        </w:rPr>
        <w:t>FP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4</w:t>
      </w:r>
      <w:r w:rsidRPr="00C73B32">
        <w:rPr>
          <w:rFonts w:ascii="Times New Roman" w:hAnsi="Times New Roman" w:cs="Times New Roman"/>
          <w:b/>
          <w:bCs/>
          <w:sz w:val="24"/>
          <w:szCs w:val="24"/>
          <w:lang w:val="es-MX"/>
        </w:rPr>
        <w:t>.- Filtrado de Candidatos por Palabras Clave</w:t>
      </w:r>
    </w:p>
    <w:p w14:paraId="28088D98" w14:textId="51C5F38F" w:rsidR="003D5310" w:rsidRDefault="003D5310" w:rsidP="003D5310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3D5310">
        <w:rPr>
          <w:rFonts w:ascii="Times New Roman" w:hAnsi="Times New Roman" w:cs="Times New Roman"/>
          <w:bCs/>
          <w:sz w:val="24"/>
          <w:szCs w:val="24"/>
          <w:lang w:val="es-MX"/>
        </w:rPr>
        <w:t>Permite a las empresas filtrar candidatos según los requisitos del puesto. La IA utiliza puntajes de idoneidad y presenta una lista de los candidatos más adecuados.</w:t>
      </w:r>
    </w:p>
    <w:p w14:paraId="6D327F74" w14:textId="2CDDE87F" w:rsidR="003D5310" w:rsidRPr="003D5310" w:rsidRDefault="003D5310" w:rsidP="003D5310">
      <w:pPr>
        <w:pStyle w:val="Prrafodelista"/>
        <w:numPr>
          <w:ilvl w:val="0"/>
          <w:numId w:val="31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73B32">
        <w:rPr>
          <w:rFonts w:ascii="Times New Roman" w:hAnsi="Times New Roman" w:cs="Times New Roman"/>
          <w:b/>
          <w:bCs/>
          <w:sz w:val="24"/>
          <w:szCs w:val="24"/>
          <w:lang w:val="es-MX"/>
        </w:rPr>
        <w:t>FP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5</w:t>
      </w:r>
      <w:r w:rsidRPr="00C73B3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.- </w:t>
      </w:r>
      <w:r w:rsidRPr="003D5310">
        <w:rPr>
          <w:rFonts w:ascii="Times New Roman" w:hAnsi="Times New Roman" w:cs="Times New Roman"/>
          <w:b/>
          <w:bCs/>
          <w:sz w:val="24"/>
          <w:szCs w:val="24"/>
          <w:lang w:val="es-MX"/>
        </w:rPr>
        <w:t>Análisis de Personalidad mediante la Redacción</w:t>
      </w:r>
    </w:p>
    <w:p w14:paraId="45506DE4" w14:textId="16B3FEA1" w:rsidR="003D5310" w:rsidRDefault="003D5310" w:rsidP="003D5310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3D5310">
        <w:rPr>
          <w:rFonts w:ascii="Times New Roman" w:hAnsi="Times New Roman" w:cs="Times New Roman"/>
          <w:bCs/>
          <w:sz w:val="24"/>
          <w:szCs w:val="24"/>
          <w:lang w:val="es-MX"/>
        </w:rPr>
        <w:t>Esta funcionalidad evalúa la personalidad del candidato a través del análisis de texto y procesamiento de lenguaje natural en el CV, permitiendo identificar rasgos de personalidad relacionados con la cultura de la empresa.</w:t>
      </w:r>
    </w:p>
    <w:p w14:paraId="2A9F2C82" w14:textId="5F3EE603" w:rsidR="00B8757E" w:rsidRDefault="00B8757E" w:rsidP="001C4A40">
      <w:pPr>
        <w:pStyle w:val="Ttulo2"/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7" w:name="_Toc14603468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ndimiento</w:t>
      </w:r>
      <w:bookmarkEnd w:id="57"/>
    </w:p>
    <w:p w14:paraId="7D742199" w14:textId="7B968837" w:rsidR="00770F0F" w:rsidRPr="003F737D" w:rsidRDefault="002B0075" w:rsidP="001C4A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B0075">
        <w:rPr>
          <w:rFonts w:ascii="Times New Roman" w:hAnsi="Times New Roman" w:cs="Times New Roman"/>
          <w:sz w:val="24"/>
          <w:szCs w:val="24"/>
          <w:lang w:val="es-MX"/>
        </w:rPr>
        <w:t xml:space="preserve">El software debe responder rápidamente durante las solicitudes de análisis y mejora de </w:t>
      </w:r>
      <w:proofErr w:type="spellStart"/>
      <w:r w:rsidRPr="002B0075">
        <w:rPr>
          <w:rFonts w:ascii="Times New Roman" w:hAnsi="Times New Roman" w:cs="Times New Roman"/>
          <w:sz w:val="24"/>
          <w:szCs w:val="24"/>
          <w:lang w:val="es-MX"/>
        </w:rPr>
        <w:t>CVs</w:t>
      </w:r>
      <w:proofErr w:type="spellEnd"/>
      <w:r w:rsidRPr="002B0075">
        <w:rPr>
          <w:rFonts w:ascii="Times New Roman" w:hAnsi="Times New Roman" w:cs="Times New Roman"/>
          <w:sz w:val="24"/>
          <w:szCs w:val="24"/>
          <w:lang w:val="es-MX"/>
        </w:rPr>
        <w:t>, incluyendo verificación de ortografía, gramática, formato, experiencia laboral, formación, habilidades, calidad del documento y evaluación de personalidad. La prioridad es garantizar respuestas rápidas y sin fallos para una experiencia eficiente del usuario.</w:t>
      </w:r>
    </w:p>
    <w:p w14:paraId="1874FF57" w14:textId="22E138D5" w:rsidR="00B8757E" w:rsidRDefault="00B8757E" w:rsidP="001C4A40">
      <w:pPr>
        <w:pStyle w:val="Ttulo2"/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8" w:name="_Toc14603468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abilidad</w:t>
      </w:r>
      <w:bookmarkEnd w:id="58"/>
    </w:p>
    <w:p w14:paraId="7F620EEC" w14:textId="3FF73B80" w:rsidR="00770F0F" w:rsidRDefault="00770F0F" w:rsidP="001C4A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0F">
        <w:rPr>
          <w:rFonts w:ascii="Times New Roman" w:hAnsi="Times New Roman" w:cs="Times New Roman"/>
          <w:sz w:val="24"/>
          <w:szCs w:val="24"/>
        </w:rPr>
        <w:t>La fiabilidad del software está determinada por el grado de respuesta confiable de las funcionalidades del sistema. Se considera un software crítico.</w:t>
      </w:r>
    </w:p>
    <w:p w14:paraId="0AB2631D" w14:textId="77777777" w:rsidR="00770F0F" w:rsidRDefault="00770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5D1C8F" w14:textId="66D5534C" w:rsidR="00B8757E" w:rsidRDefault="00B8757E" w:rsidP="001C4A40">
      <w:pPr>
        <w:pStyle w:val="Ttulo2"/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9" w:name="_Toc14603468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tricciones</w:t>
      </w:r>
      <w:bookmarkEnd w:id="59"/>
    </w:p>
    <w:p w14:paraId="3AAD7393" w14:textId="76BA5125" w:rsidR="00B8757E" w:rsidRDefault="00B8757E" w:rsidP="001C4A40">
      <w:pPr>
        <w:pStyle w:val="Ttulo3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0" w:name="_Toc146034683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stricciones de Tiempo</w:t>
      </w:r>
      <w:bookmarkEnd w:id="60"/>
    </w:p>
    <w:p w14:paraId="2D79E981" w14:textId="77777777" w:rsidR="00770F0F" w:rsidRPr="00BB4169" w:rsidRDefault="00770F0F" w:rsidP="001C4A4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en-US"/>
        </w:rPr>
      </w:pPr>
      <w:r w:rsidRPr="00BB4169">
        <w:rPr>
          <w:rFonts w:ascii="Times New Roman" w:eastAsia="Times New Roman" w:hAnsi="Times New Roman" w:cs="Times New Roman"/>
          <w:b/>
          <w:sz w:val="24"/>
          <w:szCs w:val="24"/>
          <w:lang w:val="es-MX" w:eastAsia="en-US"/>
        </w:rPr>
        <w:t xml:space="preserve">Planificación: </w:t>
      </w:r>
      <w:r w:rsidRPr="00BB4169">
        <w:rPr>
          <w:rFonts w:ascii="Times New Roman" w:eastAsia="Times New Roman" w:hAnsi="Times New Roman" w:cs="Times New Roman"/>
          <w:bCs/>
          <w:sz w:val="24"/>
          <w:szCs w:val="24"/>
          <w:lang w:val="es-MX" w:eastAsia="en-US"/>
        </w:rPr>
        <w:t>Se han definido las metas principales del equipo del proyect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 w:eastAsia="en-US"/>
        </w:rPr>
        <w:t>.</w:t>
      </w:r>
    </w:p>
    <w:p w14:paraId="38FFBE80" w14:textId="77777777" w:rsidR="00770F0F" w:rsidRPr="003F737D" w:rsidRDefault="00770F0F" w:rsidP="001C4A4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</w:pPr>
      <w:r w:rsidRPr="003F737D">
        <w:rPr>
          <w:rFonts w:ascii="Times New Roman" w:eastAsia="Times New Roman" w:hAnsi="Times New Roman" w:cs="Times New Roman"/>
          <w:b/>
          <w:sz w:val="24"/>
          <w:szCs w:val="24"/>
          <w:lang w:val="es-MX" w:eastAsia="en-US"/>
        </w:rPr>
        <w:t>Programación:</w:t>
      </w:r>
      <w:r w:rsidRPr="003F737D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El</w:t>
      </w:r>
      <w:r w:rsidRPr="003F737D">
        <w:rPr>
          <w:rFonts w:ascii="Times New Roman" w:eastAsia="Times New Roman" w:hAnsi="Times New Roman" w:cs="Times New Roman"/>
          <w:spacing w:val="-8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equipo</w:t>
      </w:r>
      <w:r w:rsidRPr="003F737D">
        <w:rPr>
          <w:rFonts w:ascii="Times New Roman" w:eastAsia="Times New Roman" w:hAnsi="Times New Roman" w:cs="Times New Roman"/>
          <w:spacing w:val="-8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de</w:t>
      </w:r>
      <w:r w:rsidRPr="003F737D">
        <w:rPr>
          <w:rFonts w:ascii="Times New Roman" w:eastAsia="Times New Roman" w:hAnsi="Times New Roman" w:cs="Times New Roman"/>
          <w:spacing w:val="-7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gestión</w:t>
      </w:r>
      <w:r w:rsidRPr="003F737D">
        <w:rPr>
          <w:rFonts w:ascii="Times New Roman" w:eastAsia="Times New Roman" w:hAnsi="Times New Roman" w:cs="Times New Roman"/>
          <w:spacing w:val="-8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del</w:t>
      </w:r>
      <w:r w:rsidRPr="003F737D">
        <w:rPr>
          <w:rFonts w:ascii="Times New Roman" w:eastAsia="Times New Roman" w:hAnsi="Times New Roman" w:cs="Times New Roman"/>
          <w:spacing w:val="-8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proyecto</w:t>
      </w:r>
      <w:r w:rsidRPr="003F737D">
        <w:rPr>
          <w:rFonts w:ascii="Times New Roman" w:eastAsia="Times New Roman" w:hAnsi="Times New Roman" w:cs="Times New Roman"/>
          <w:spacing w:val="-3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estableció</w:t>
      </w:r>
      <w:r w:rsidRPr="003F737D">
        <w:rPr>
          <w:rFonts w:ascii="Times New Roman" w:eastAsia="Times New Roman" w:hAnsi="Times New Roman" w:cs="Times New Roman"/>
          <w:spacing w:val="-7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entre</w:t>
      </w:r>
      <w:r w:rsidRPr="003F737D">
        <w:rPr>
          <w:rFonts w:ascii="Times New Roman" w:eastAsia="Times New Roman" w:hAnsi="Times New Roman" w:cs="Times New Roman"/>
          <w:spacing w:val="-10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20</w:t>
      </w:r>
      <w:r w:rsidRPr="003F737D">
        <w:rPr>
          <w:rFonts w:ascii="Times New Roman" w:eastAsia="Times New Roman" w:hAnsi="Times New Roman" w:cs="Times New Roman"/>
          <w:spacing w:val="-5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a</w:t>
      </w:r>
      <w:r w:rsidRPr="003F737D">
        <w:rPr>
          <w:rFonts w:ascii="Times New Roman" w:eastAsia="Times New Roman" w:hAnsi="Times New Roman" w:cs="Times New Roman"/>
          <w:spacing w:val="-9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30</w:t>
      </w:r>
      <w:r w:rsidRPr="003F737D">
        <w:rPr>
          <w:rFonts w:ascii="Times New Roman" w:eastAsia="Times New Roman" w:hAnsi="Times New Roman" w:cs="Times New Roman"/>
          <w:spacing w:val="-8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días</w:t>
      </w:r>
      <w:r w:rsidRPr="003F737D">
        <w:rPr>
          <w:rFonts w:ascii="Times New Roman" w:eastAsia="Times New Roman" w:hAnsi="Times New Roman" w:cs="Times New Roman"/>
          <w:spacing w:val="-9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para</w:t>
      </w:r>
      <w:r w:rsidRPr="003F737D">
        <w:rPr>
          <w:rFonts w:ascii="Times New Roman" w:eastAsia="Times New Roman" w:hAnsi="Times New Roman" w:cs="Times New Roman"/>
          <w:spacing w:val="-7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los cuatro Sprint que se realizará en torno al marco de trabajo de</w:t>
      </w:r>
      <w:r w:rsidRPr="003F737D">
        <w:rPr>
          <w:rFonts w:ascii="Times New Roman" w:eastAsia="Times New Roman" w:hAnsi="Times New Roman" w:cs="Times New Roman"/>
          <w:spacing w:val="-5"/>
          <w:sz w:val="24"/>
          <w:szCs w:val="24"/>
          <w:lang w:val="es-MX" w:eastAsia="en-US"/>
        </w:rPr>
        <w:t xml:space="preserve"> 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SCRUM.</w:t>
      </w:r>
    </w:p>
    <w:p w14:paraId="463BF6A9" w14:textId="28CE66DC" w:rsidR="00770F0F" w:rsidRPr="003F737D" w:rsidRDefault="00770F0F" w:rsidP="001C4A4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</w:pPr>
      <w:r w:rsidRPr="003F737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n-US"/>
        </w:rPr>
        <w:t>Seguimiento: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 xml:space="preserve"> Una vez el proyecto </w:t>
      </w:r>
      <w:r w:rsidR="002B0075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esté en marcha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 xml:space="preserve">, el </w:t>
      </w:r>
      <w:proofErr w:type="spellStart"/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Scrum</w:t>
      </w:r>
      <w:proofErr w:type="spellEnd"/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 xml:space="preserve"> Master y el </w:t>
      </w:r>
      <w:proofErr w:type="spellStart"/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Product</w:t>
      </w:r>
      <w:proofErr w:type="spellEnd"/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 xml:space="preserve"> </w:t>
      </w:r>
      <w:proofErr w:type="spellStart"/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Owner</w:t>
      </w:r>
      <w:proofErr w:type="spellEnd"/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 xml:space="preserve"> </w:t>
      </w:r>
      <w:r w:rsidR="00141566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serán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 xml:space="preserve"> los encargados de realizar seguimientos cada cierto periodo semanal para establecer un plazo realista para la finalización del proyecto.</w:t>
      </w:r>
    </w:p>
    <w:p w14:paraId="05729A26" w14:textId="786B4342" w:rsidR="00770F0F" w:rsidRPr="003F737D" w:rsidRDefault="00770F0F" w:rsidP="001C4A4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</w:pPr>
      <w:r w:rsidRPr="003F737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n-US"/>
        </w:rPr>
        <w:t>Control:</w:t>
      </w:r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 xml:space="preserve"> </w:t>
      </w:r>
      <w:r w:rsidR="00141566" w:rsidRPr="00141566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 xml:space="preserve">En el control futuro del proyecto, el equipo continuará comunicando los resultados de cada Sprint y analizará los factores que </w:t>
      </w:r>
      <w:r w:rsidR="00141566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contribuirán</w:t>
      </w:r>
      <w:r w:rsidR="00141566" w:rsidRPr="00141566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 xml:space="preserve"> al éxito en los primeros dos </w:t>
      </w:r>
      <w:proofErr w:type="spellStart"/>
      <w:r w:rsidR="00141566" w:rsidRPr="00141566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Sprints</w:t>
      </w:r>
      <w:proofErr w:type="spellEnd"/>
      <w:r w:rsidRPr="003F737D"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MX" w:eastAsia="en-US"/>
        </w:rPr>
        <w:br/>
      </w:r>
    </w:p>
    <w:p w14:paraId="12965911" w14:textId="1005C7FB" w:rsidR="00770F0F" w:rsidRDefault="00106BE2" w:rsidP="0064101E">
      <w:pPr>
        <w:spacing w:after="47" w:line="244" w:lineRule="auto"/>
        <w:ind w:left="2971" w:right="3218" w:hanging="10"/>
        <w:jc w:val="center"/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  <w:r w:rsidRPr="00DD34FB">
        <w:rPr>
          <w:rFonts w:ascii="Times New Roman" w:eastAsia="Times New Roman" w:hAnsi="Times New Roman" w:cs="Times New Roman"/>
          <w:i/>
          <w:noProof/>
          <w:color w:val="44546A"/>
          <w:sz w:val="18"/>
          <w:lang w:val="en-US" w:eastAsia="en-US"/>
        </w:rPr>
        <w:drawing>
          <wp:anchor distT="0" distB="0" distL="114300" distR="114300" simplePos="0" relativeHeight="251661326" behindDoc="0" locked="0" layoutInCell="1" allowOverlap="1" wp14:anchorId="48D58F72" wp14:editId="43ECE926">
            <wp:simplePos x="0" y="0"/>
            <wp:positionH relativeFrom="margin">
              <wp:posOffset>0</wp:posOffset>
            </wp:positionH>
            <wp:positionV relativeFrom="paragraph">
              <wp:posOffset>133350</wp:posOffset>
            </wp:positionV>
            <wp:extent cx="5944870" cy="301879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F0F"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  <w:br/>
      </w:r>
    </w:p>
    <w:p w14:paraId="64BB2155" w14:textId="16648D01" w:rsidR="0064101E" w:rsidRPr="0064101E" w:rsidRDefault="0064101E" w:rsidP="0064101E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61" w:name="_Toc146034626"/>
      <w:r w:rsidRPr="0064101E">
        <w:rPr>
          <w:rFonts w:ascii="Times New Roman" w:hAnsi="Times New Roman" w:cs="Times New Roman"/>
        </w:rPr>
        <w:t xml:space="preserve">Ilustración </w:t>
      </w:r>
      <w:r w:rsidRPr="0064101E">
        <w:rPr>
          <w:rFonts w:ascii="Times New Roman" w:hAnsi="Times New Roman" w:cs="Times New Roman"/>
        </w:rPr>
        <w:fldChar w:fldCharType="begin"/>
      </w:r>
      <w:r w:rsidRPr="0064101E">
        <w:rPr>
          <w:rFonts w:ascii="Times New Roman" w:hAnsi="Times New Roman" w:cs="Times New Roman"/>
        </w:rPr>
        <w:instrText xml:space="preserve"> SEQ Ilustración \* ARABIC </w:instrText>
      </w:r>
      <w:r w:rsidRPr="0064101E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13</w:t>
      </w:r>
      <w:r w:rsidRPr="0064101E">
        <w:rPr>
          <w:rFonts w:ascii="Times New Roman" w:hAnsi="Times New Roman" w:cs="Times New Roman"/>
        </w:rPr>
        <w:fldChar w:fldCharType="end"/>
      </w:r>
      <w:r w:rsidRPr="0064101E">
        <w:rPr>
          <w:rFonts w:ascii="Times New Roman" w:hAnsi="Times New Roman" w:cs="Times New Roman"/>
        </w:rPr>
        <w:t>: Restricciones de Tiempo</w:t>
      </w:r>
      <w:bookmarkEnd w:id="61"/>
    </w:p>
    <w:p w14:paraId="4E93F6B5" w14:textId="77777777" w:rsidR="0064101E" w:rsidRPr="0064101E" w:rsidRDefault="0064101E" w:rsidP="0064101E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64101E">
        <w:rPr>
          <w:rFonts w:ascii="Times New Roman" w:hAnsi="Times New Roman" w:cs="Times New Roman"/>
          <w:lang w:val="es-ES"/>
        </w:rPr>
        <w:t>Fuente (Elaboración Propia)</w:t>
      </w:r>
    </w:p>
    <w:p w14:paraId="5C2207E1" w14:textId="77777777" w:rsidR="0064101E" w:rsidRPr="0064101E" w:rsidRDefault="0064101E" w:rsidP="0064101E"/>
    <w:p w14:paraId="6ACB780A" w14:textId="77777777" w:rsidR="00770F0F" w:rsidRDefault="00770F0F">
      <w:pPr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  <w:br w:type="page"/>
      </w:r>
    </w:p>
    <w:p w14:paraId="2E8DC3C8" w14:textId="340FA2F6" w:rsidR="00B8757E" w:rsidRDefault="00B8757E" w:rsidP="001C4A40">
      <w:pPr>
        <w:pStyle w:val="Ttulo3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2" w:name="_Toc146034684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stricciones de Alcance</w:t>
      </w:r>
      <w:bookmarkEnd w:id="62"/>
    </w:p>
    <w:p w14:paraId="3595E0A4" w14:textId="443AFDEE" w:rsidR="00770F0F" w:rsidRPr="003F737D" w:rsidRDefault="00141566" w:rsidP="001C4A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41566">
        <w:rPr>
          <w:rFonts w:ascii="Times New Roman" w:hAnsi="Times New Roman" w:cs="Times New Roman"/>
          <w:sz w:val="24"/>
          <w:szCs w:val="24"/>
          <w:lang w:val="es-MX"/>
        </w:rPr>
        <w:t>El proyecto ha establecido un alcance definido y lo ha comunicado a todas las partes involucradas para prevenir el fenómeno conocido como el "Síndrome del lavadero", que se refiere a realizar cambios en el alcance durante el proyecto sin un adecuado control. Para asegurar el control del alcance, se han considerado el siguiente aspecto</w:t>
      </w:r>
      <w:r w:rsidR="00770F0F" w:rsidRPr="003F737D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51D7B118" w14:textId="0EBDD36D" w:rsidR="00770F0F" w:rsidRPr="003F737D" w:rsidRDefault="00770F0F" w:rsidP="001C4A40">
      <w:pPr>
        <w:pStyle w:val="Prrafodelista"/>
        <w:numPr>
          <w:ilvl w:val="0"/>
          <w:numId w:val="13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proofErr w:type="gramStart"/>
      <w:r w:rsidR="00141566">
        <w:rPr>
          <w:rFonts w:ascii="Times New Roman" w:hAnsi="Times New Roman" w:cs="Times New Roman"/>
          <w:sz w:val="24"/>
          <w:szCs w:val="24"/>
          <w:lang w:val="es-MX"/>
        </w:rPr>
        <w:t>facilitara</w:t>
      </w:r>
      <w:proofErr w:type="gram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la documentación clara del alcance completo del proyecto al principio de este, incluidos todos los requisitos.</w:t>
      </w:r>
    </w:p>
    <w:p w14:paraId="5AB1C46D" w14:textId="1BE8262C" w:rsidR="00770F0F" w:rsidRPr="003F737D" w:rsidRDefault="00770F0F" w:rsidP="001C4A40">
      <w:pPr>
        <w:pStyle w:val="Prrafodelista"/>
        <w:numPr>
          <w:ilvl w:val="0"/>
          <w:numId w:val="13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141566">
        <w:rPr>
          <w:rFonts w:ascii="Times New Roman" w:hAnsi="Times New Roman" w:cs="Times New Roman"/>
          <w:sz w:val="24"/>
          <w:szCs w:val="24"/>
          <w:lang w:val="es-MX"/>
        </w:rPr>
        <w:t>establecerá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un proceso para gestionar cualquier cambio, de modo que se fueron realizando cambios se fueron determinando cómo se revisará, se aprobará, se rechazará o se aplicará (si corresponde) ese cambio.</w:t>
      </w:r>
    </w:p>
    <w:p w14:paraId="70C97A36" w14:textId="224DA4C4" w:rsidR="00770F0F" w:rsidRDefault="00106BE2" w:rsidP="001C4A40">
      <w:pPr>
        <w:pStyle w:val="Prrafodelista"/>
        <w:numPr>
          <w:ilvl w:val="0"/>
          <w:numId w:val="13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D34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74" behindDoc="0" locked="0" layoutInCell="1" allowOverlap="1" wp14:anchorId="3C367BE4" wp14:editId="54102CE8">
            <wp:simplePos x="0" y="0"/>
            <wp:positionH relativeFrom="margin">
              <wp:posOffset>0</wp:posOffset>
            </wp:positionH>
            <wp:positionV relativeFrom="paragraph">
              <wp:posOffset>523875</wp:posOffset>
            </wp:positionV>
            <wp:extent cx="5944870" cy="38100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F0F"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proofErr w:type="gramStart"/>
      <w:r w:rsidR="00141566">
        <w:rPr>
          <w:rFonts w:ascii="Times New Roman" w:hAnsi="Times New Roman" w:cs="Times New Roman"/>
          <w:sz w:val="24"/>
          <w:szCs w:val="24"/>
          <w:lang w:val="es-MX"/>
        </w:rPr>
        <w:t>comunicara</w:t>
      </w:r>
      <w:proofErr w:type="gramEnd"/>
      <w:r w:rsidR="00770F0F"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el alcance a las partes interesadas de manera clara y periódica.</w:t>
      </w:r>
    </w:p>
    <w:p w14:paraId="668B0EB9" w14:textId="64BF8491" w:rsidR="00770F0F" w:rsidRPr="0064101E" w:rsidRDefault="00770F0F" w:rsidP="0064101E">
      <w:pPr>
        <w:pStyle w:val="Descripcin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/>
      </w:r>
      <w:bookmarkStart w:id="63" w:name="_Toc146034627"/>
      <w:r w:rsidR="0064101E" w:rsidRPr="0064101E">
        <w:rPr>
          <w:rFonts w:ascii="Times New Roman" w:hAnsi="Times New Roman" w:cs="Times New Roman"/>
        </w:rPr>
        <w:t xml:space="preserve">Ilustración </w:t>
      </w:r>
      <w:r w:rsidR="0064101E" w:rsidRPr="0064101E">
        <w:rPr>
          <w:rFonts w:ascii="Times New Roman" w:hAnsi="Times New Roman" w:cs="Times New Roman"/>
        </w:rPr>
        <w:fldChar w:fldCharType="begin"/>
      </w:r>
      <w:r w:rsidR="0064101E" w:rsidRPr="0064101E">
        <w:rPr>
          <w:rFonts w:ascii="Times New Roman" w:hAnsi="Times New Roman" w:cs="Times New Roman"/>
        </w:rPr>
        <w:instrText xml:space="preserve"> SEQ Ilustración \* ARABIC </w:instrText>
      </w:r>
      <w:r w:rsidR="0064101E" w:rsidRPr="0064101E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14</w:t>
      </w:r>
      <w:r w:rsidR="0064101E" w:rsidRPr="0064101E">
        <w:rPr>
          <w:rFonts w:ascii="Times New Roman" w:hAnsi="Times New Roman" w:cs="Times New Roman"/>
        </w:rPr>
        <w:fldChar w:fldCharType="end"/>
      </w:r>
      <w:r w:rsidR="0064101E" w:rsidRPr="0064101E">
        <w:rPr>
          <w:rFonts w:ascii="Times New Roman" w:hAnsi="Times New Roman" w:cs="Times New Roman"/>
        </w:rPr>
        <w:t>: Restricciones de Alcance</w:t>
      </w:r>
      <w:bookmarkEnd w:id="63"/>
    </w:p>
    <w:p w14:paraId="3A605069" w14:textId="77777777" w:rsidR="0064101E" w:rsidRPr="0064101E" w:rsidRDefault="0064101E" w:rsidP="0064101E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64101E">
        <w:rPr>
          <w:rFonts w:ascii="Times New Roman" w:hAnsi="Times New Roman" w:cs="Times New Roman"/>
          <w:lang w:val="es-ES"/>
        </w:rPr>
        <w:t>Fuente (Elaboración Propia)</w:t>
      </w:r>
    </w:p>
    <w:p w14:paraId="2F21AFC1" w14:textId="77777777" w:rsidR="0064101E" w:rsidRPr="0064101E" w:rsidRDefault="0064101E" w:rsidP="0064101E"/>
    <w:p w14:paraId="403CC6E2" w14:textId="721A3747" w:rsidR="00770F0F" w:rsidRDefault="00770F0F">
      <w:pPr>
        <w:rPr>
          <w:lang w:val="es-MX"/>
        </w:rPr>
      </w:pPr>
      <w:r>
        <w:rPr>
          <w:lang w:val="es-MX"/>
        </w:rPr>
        <w:br w:type="page"/>
      </w:r>
    </w:p>
    <w:p w14:paraId="3DB3EC42" w14:textId="3196E08D" w:rsidR="00B8757E" w:rsidRDefault="00B8757E" w:rsidP="00B8757E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4" w:name="_Toc146034685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stricciones de Coste</w:t>
      </w:r>
      <w:bookmarkEnd w:id="64"/>
    </w:p>
    <w:p w14:paraId="6373013E" w14:textId="791F4988" w:rsidR="00770F0F" w:rsidRPr="003F737D" w:rsidRDefault="00AA01CD" w:rsidP="00770F0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A01CD">
        <w:rPr>
          <w:rFonts w:ascii="Times New Roman" w:hAnsi="Times New Roman" w:cs="Times New Roman"/>
          <w:sz w:val="24"/>
          <w:szCs w:val="24"/>
          <w:lang w:val="es-MX"/>
        </w:rPr>
        <w:t>El presupuesto del proyecto abarca tanto costos fijos como variables, englobando aspectos como materiales, permisos, mano de obra y la implicación financiera de los miembros del equipo involucrados en el proyecto. Entre los métodos utilizados para determinar el costo t</w:t>
      </w:r>
      <w:r>
        <w:rPr>
          <w:rFonts w:ascii="Times New Roman" w:hAnsi="Times New Roman" w:cs="Times New Roman"/>
          <w:sz w:val="24"/>
          <w:szCs w:val="24"/>
          <w:lang w:val="es-MX"/>
        </w:rPr>
        <w:t>otal del proyecto se encuentran</w:t>
      </w:r>
      <w:r w:rsidR="00770F0F" w:rsidRPr="003F737D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4E039E22" w14:textId="642BF049" w:rsidR="00770F0F" w:rsidRPr="003F737D" w:rsidRDefault="00770F0F" w:rsidP="003A3B4F">
      <w:pPr>
        <w:pStyle w:val="Prrafodelista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Datos históricos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Algunos proyectos como </w:t>
      </w:r>
      <w:proofErr w:type="spellStart"/>
      <w:r w:rsidR="00AC1316">
        <w:rPr>
          <w:rFonts w:ascii="Times New Roman" w:hAnsi="Times New Roman" w:cs="Times New Roman"/>
          <w:sz w:val="24"/>
          <w:szCs w:val="24"/>
          <w:lang w:val="es-MX"/>
        </w:rPr>
        <w:t>ResyBullet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tienen costos mejor manejados, ya que son una empresa más grande en comparación con </w:t>
      </w:r>
      <w:proofErr w:type="spellStart"/>
      <w:r w:rsidR="00AC1316">
        <w:rPr>
          <w:rFonts w:ascii="Times New Roman" w:hAnsi="Times New Roman" w:cs="Times New Roman"/>
          <w:sz w:val="24"/>
          <w:szCs w:val="24"/>
          <w:lang w:val="es-MX"/>
        </w:rPr>
        <w:t>JobScan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="00AC1316">
        <w:rPr>
          <w:rFonts w:ascii="Times New Roman" w:hAnsi="Times New Roman" w:cs="Times New Roman"/>
          <w:sz w:val="24"/>
          <w:szCs w:val="24"/>
          <w:lang w:val="es-MX"/>
        </w:rPr>
        <w:t>ResumeWorded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que solo son </w:t>
      </w:r>
      <w:proofErr w:type="spellStart"/>
      <w:r w:rsidRPr="003F737D">
        <w:rPr>
          <w:rFonts w:ascii="Times New Roman" w:hAnsi="Times New Roman" w:cs="Times New Roman"/>
          <w:sz w:val="24"/>
          <w:szCs w:val="24"/>
          <w:lang w:val="es-MX"/>
        </w:rPr>
        <w:t>startup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C189DE8" w14:textId="7553D4D8" w:rsidR="00770F0F" w:rsidRPr="00AA01CD" w:rsidRDefault="00770F0F" w:rsidP="00AA01CD">
      <w:pPr>
        <w:pStyle w:val="Prrafodelista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Recursos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Se estimará la tasa de coste de los bienes y la mano de obra para los</w:t>
      </w:r>
      <w:r w:rsidR="00AA01C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A01CD">
        <w:rPr>
          <w:rFonts w:ascii="Times New Roman" w:hAnsi="Times New Roman" w:cs="Times New Roman"/>
          <w:sz w:val="24"/>
          <w:szCs w:val="24"/>
          <w:lang w:val="es-MX"/>
        </w:rPr>
        <w:t>siguientes puntos:</w:t>
      </w:r>
    </w:p>
    <w:p w14:paraId="076EB85C" w14:textId="77777777" w:rsidR="00770F0F" w:rsidRPr="003F737D" w:rsidRDefault="00770F0F" w:rsidP="003A3B4F">
      <w:pPr>
        <w:pStyle w:val="Prrafodelista"/>
        <w:numPr>
          <w:ilvl w:val="0"/>
          <w:numId w:val="14"/>
        </w:numPr>
        <w:spacing w:before="120"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>Costos del proyecto</w:t>
      </w:r>
    </w:p>
    <w:p w14:paraId="3DA34444" w14:textId="77777777" w:rsidR="00770F0F" w:rsidRPr="003F737D" w:rsidRDefault="00770F0F" w:rsidP="003A3B4F">
      <w:pPr>
        <w:pStyle w:val="Prrafodelista"/>
        <w:numPr>
          <w:ilvl w:val="0"/>
          <w:numId w:val="14"/>
        </w:numPr>
        <w:spacing w:before="120"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>Salarios de los miembros del equipo</w:t>
      </w:r>
    </w:p>
    <w:p w14:paraId="3B7EA9F0" w14:textId="77777777" w:rsidR="00770F0F" w:rsidRPr="003F737D" w:rsidRDefault="00770F0F" w:rsidP="003A3B4F">
      <w:pPr>
        <w:pStyle w:val="Prrafodelista"/>
        <w:numPr>
          <w:ilvl w:val="0"/>
          <w:numId w:val="14"/>
        </w:numPr>
        <w:spacing w:before="120"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>Costos del equipamiento</w:t>
      </w:r>
    </w:p>
    <w:p w14:paraId="054A2FBD" w14:textId="77777777" w:rsidR="00770F0F" w:rsidRPr="003F737D" w:rsidRDefault="00770F0F" w:rsidP="003A3B4F">
      <w:pPr>
        <w:pStyle w:val="Prrafodelista"/>
        <w:numPr>
          <w:ilvl w:val="0"/>
          <w:numId w:val="14"/>
        </w:numPr>
        <w:spacing w:before="120"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>Costo de las instalaciones</w:t>
      </w:r>
    </w:p>
    <w:p w14:paraId="0A160715" w14:textId="77777777" w:rsidR="00770F0F" w:rsidRPr="003F737D" w:rsidRDefault="00770F0F" w:rsidP="003A3B4F">
      <w:pPr>
        <w:pStyle w:val="Prrafodelista"/>
        <w:numPr>
          <w:ilvl w:val="0"/>
          <w:numId w:val="14"/>
        </w:numPr>
        <w:spacing w:before="120"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>Costo de reparaciones</w:t>
      </w:r>
    </w:p>
    <w:p w14:paraId="0A1A648F" w14:textId="77777777" w:rsidR="00770F0F" w:rsidRPr="003F737D" w:rsidRDefault="00770F0F" w:rsidP="00AA01CD">
      <w:pPr>
        <w:pStyle w:val="Prrafodelista"/>
        <w:numPr>
          <w:ilvl w:val="0"/>
          <w:numId w:val="14"/>
        </w:numPr>
        <w:spacing w:before="120" w:after="360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>Costos de materiales</w:t>
      </w:r>
    </w:p>
    <w:p w14:paraId="319070B5" w14:textId="43E7945B" w:rsidR="00770F0F" w:rsidRPr="003F737D" w:rsidRDefault="00770F0F" w:rsidP="001C4A40">
      <w:pPr>
        <w:pStyle w:val="Prrafodelista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Estadística paramétrica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A comparación de otros Softwares, </w:t>
      </w:r>
      <w:r w:rsidR="00AA01CD">
        <w:rPr>
          <w:rFonts w:ascii="Times New Roman" w:hAnsi="Times New Roman" w:cs="Times New Roman"/>
          <w:sz w:val="24"/>
          <w:szCs w:val="24"/>
          <w:lang w:val="es-MX"/>
        </w:rPr>
        <w:t xml:space="preserve">Resume </w:t>
      </w:r>
      <w:proofErr w:type="spellStart"/>
      <w:r w:rsidR="00AA01CD">
        <w:rPr>
          <w:rFonts w:ascii="Times New Roman" w:hAnsi="Times New Roman" w:cs="Times New Roman"/>
          <w:sz w:val="24"/>
          <w:szCs w:val="24"/>
          <w:lang w:val="es-MX"/>
        </w:rPr>
        <w:t>Worded</w:t>
      </w:r>
      <w:proofErr w:type="spellEnd"/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tiene funciones relevantes para destacar entre ellos.</w:t>
      </w:r>
    </w:p>
    <w:p w14:paraId="0D40906C" w14:textId="77777777" w:rsidR="00770F0F" w:rsidRPr="003F737D" w:rsidRDefault="00770F0F" w:rsidP="001C4A40">
      <w:pPr>
        <w:pStyle w:val="Prrafodelista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b/>
          <w:bCs/>
          <w:sz w:val="24"/>
          <w:szCs w:val="24"/>
          <w:lang w:val="es-MX"/>
        </w:rPr>
        <w:t>Oferta del proveedor:</w:t>
      </w:r>
      <w:r w:rsidRPr="003F737D">
        <w:rPr>
          <w:rFonts w:ascii="Times New Roman" w:hAnsi="Times New Roman" w:cs="Times New Roman"/>
          <w:sz w:val="24"/>
          <w:szCs w:val="24"/>
          <w:lang w:val="es-MX"/>
        </w:rPr>
        <w:t xml:space="preserve"> El equipo de desarrollo llegó a un acuerdo con el cliente en un precio establecido por las dos partes.</w:t>
      </w:r>
    </w:p>
    <w:p w14:paraId="051CA099" w14:textId="667DC636" w:rsidR="00B8757E" w:rsidRDefault="00B8757E" w:rsidP="00B8757E">
      <w:pPr>
        <w:pStyle w:val="Ttulo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5" w:name="_Toc14603468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faces Externas</w:t>
      </w:r>
      <w:bookmarkEnd w:id="65"/>
    </w:p>
    <w:p w14:paraId="3649B046" w14:textId="7223599A" w:rsidR="00B8757E" w:rsidRDefault="00B8757E" w:rsidP="00B8757E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6" w:name="_Toc146034687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teracciones con Software</w:t>
      </w:r>
      <w:bookmarkEnd w:id="66"/>
    </w:p>
    <w:p w14:paraId="3C00D0A3" w14:textId="77777777" w:rsidR="00770F0F" w:rsidRPr="009176A7" w:rsidRDefault="00770F0F" w:rsidP="00770F0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176A7">
        <w:rPr>
          <w:rFonts w:ascii="Times New Roman" w:hAnsi="Times New Roman" w:cs="Times New Roman"/>
          <w:sz w:val="24"/>
          <w:szCs w:val="24"/>
          <w:lang w:val="es-MX"/>
        </w:rPr>
        <w:t xml:space="preserve">El sistema utiliza 3 interacciones con otros softwares externos, que son los siguientes: </w:t>
      </w:r>
    </w:p>
    <w:p w14:paraId="0650D6FC" w14:textId="50468A57" w:rsidR="00770F0F" w:rsidRPr="009176A7" w:rsidRDefault="00770F0F" w:rsidP="000C77FC">
      <w:pPr>
        <w:pStyle w:val="Prrafodelista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176A7">
        <w:rPr>
          <w:rFonts w:ascii="Times New Roman" w:hAnsi="Times New Roman" w:cs="Times New Roman"/>
          <w:sz w:val="24"/>
          <w:szCs w:val="24"/>
          <w:lang w:val="es-MX"/>
        </w:rPr>
        <w:t xml:space="preserve">La inteligencia artificial </w:t>
      </w:r>
      <w:r w:rsidR="000C77FC">
        <w:rPr>
          <w:rFonts w:ascii="Times New Roman" w:hAnsi="Times New Roman" w:cs="Times New Roman"/>
          <w:sz w:val="24"/>
          <w:szCs w:val="24"/>
          <w:lang w:val="es-MX"/>
        </w:rPr>
        <w:t xml:space="preserve">de Google </w:t>
      </w:r>
      <w:r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0C77FC" w:rsidRPr="000C77FC">
        <w:rPr>
          <w:rFonts w:ascii="Times New Roman" w:hAnsi="Times New Roman" w:cs="Times New Roman"/>
          <w:sz w:val="24"/>
          <w:szCs w:val="24"/>
          <w:lang w:val="es-MX"/>
        </w:rPr>
        <w:t xml:space="preserve">Cloud Natural </w:t>
      </w:r>
      <w:proofErr w:type="spellStart"/>
      <w:r w:rsidR="000C77FC" w:rsidRPr="000C77FC">
        <w:rPr>
          <w:rFonts w:ascii="Times New Roman" w:hAnsi="Times New Roman" w:cs="Times New Roman"/>
          <w:sz w:val="24"/>
          <w:szCs w:val="24"/>
          <w:lang w:val="es-MX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0C77FC">
        <w:rPr>
          <w:rFonts w:ascii="Times New Roman" w:hAnsi="Times New Roman" w:cs="Times New Roman"/>
          <w:sz w:val="24"/>
          <w:szCs w:val="24"/>
          <w:lang w:val="es-MX"/>
        </w:rPr>
        <w:t xml:space="preserve"> que se encarga del análisis del texto.</w:t>
      </w:r>
    </w:p>
    <w:p w14:paraId="665425E3" w14:textId="773B99E9" w:rsidR="00770F0F" w:rsidRPr="009176A7" w:rsidRDefault="00770F0F" w:rsidP="000C77FC">
      <w:pPr>
        <w:pStyle w:val="Prrafodelista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176A7">
        <w:rPr>
          <w:rFonts w:ascii="Times New Roman" w:hAnsi="Times New Roman" w:cs="Times New Roman"/>
          <w:sz w:val="24"/>
          <w:szCs w:val="24"/>
          <w:lang w:val="es-MX"/>
        </w:rPr>
        <w:t xml:space="preserve">Los servicios de inteligencia artificial </w:t>
      </w:r>
      <w:r w:rsidR="000C77FC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0C77FC" w:rsidRPr="000C77FC">
        <w:rPr>
          <w:rFonts w:ascii="Times New Roman" w:hAnsi="Times New Roman" w:cs="Times New Roman"/>
          <w:sz w:val="24"/>
          <w:szCs w:val="24"/>
          <w:lang w:val="es-MX"/>
        </w:rPr>
        <w:t xml:space="preserve"> IBM Watson </w:t>
      </w:r>
      <w:proofErr w:type="spellStart"/>
      <w:r w:rsidR="000C77FC" w:rsidRPr="000C77FC">
        <w:rPr>
          <w:rFonts w:ascii="Times New Roman" w:hAnsi="Times New Roman" w:cs="Times New Roman"/>
          <w:sz w:val="24"/>
          <w:szCs w:val="24"/>
          <w:lang w:val="es-MX"/>
        </w:rPr>
        <w:t>Personality</w:t>
      </w:r>
      <w:proofErr w:type="spellEnd"/>
      <w:r w:rsidR="000C77FC" w:rsidRPr="000C77F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0C77FC" w:rsidRPr="000C77FC">
        <w:rPr>
          <w:rFonts w:ascii="Times New Roman" w:hAnsi="Times New Roman" w:cs="Times New Roman"/>
          <w:sz w:val="24"/>
          <w:szCs w:val="24"/>
          <w:lang w:val="es-MX"/>
        </w:rPr>
        <w:t>Insights</w:t>
      </w:r>
      <w:proofErr w:type="spellEnd"/>
      <w:r w:rsidR="000C77FC" w:rsidRPr="000C77FC">
        <w:rPr>
          <w:rFonts w:ascii="Times New Roman" w:hAnsi="Times New Roman" w:cs="Times New Roman"/>
          <w:sz w:val="24"/>
          <w:szCs w:val="24"/>
          <w:lang w:val="es-MX"/>
        </w:rPr>
        <w:t xml:space="preserve">, que analiza el texto del CV para identificar rasgos de personalidad. </w:t>
      </w:r>
    </w:p>
    <w:p w14:paraId="453E52FA" w14:textId="1D762509" w:rsidR="00770F0F" w:rsidRPr="009176A7" w:rsidRDefault="00770F0F" w:rsidP="000C77FC">
      <w:pPr>
        <w:pStyle w:val="Prrafodelista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176A7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La inteligencia artificial </w:t>
      </w:r>
      <w:r>
        <w:rPr>
          <w:rFonts w:ascii="Times New Roman" w:hAnsi="Times New Roman" w:cs="Times New Roman"/>
          <w:sz w:val="24"/>
          <w:szCs w:val="24"/>
          <w:lang w:val="es-MX"/>
        </w:rPr>
        <w:t>“</w:t>
      </w:r>
      <w:proofErr w:type="spellStart"/>
      <w:r w:rsidR="000C77FC" w:rsidRPr="000C77FC">
        <w:rPr>
          <w:rFonts w:ascii="Times New Roman" w:hAnsi="Times New Roman" w:cs="Times New Roman"/>
          <w:sz w:val="24"/>
          <w:szCs w:val="24"/>
          <w:lang w:val="es-MX"/>
        </w:rPr>
        <w:t>LanguageToo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” se encarga de</w:t>
      </w:r>
      <w:r w:rsidR="000C77FC">
        <w:rPr>
          <w:rFonts w:ascii="Times New Roman" w:hAnsi="Times New Roman" w:cs="Times New Roman"/>
          <w:sz w:val="24"/>
          <w:szCs w:val="24"/>
          <w:lang w:val="es-MX"/>
        </w:rPr>
        <w:t xml:space="preserve"> l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C77FC" w:rsidRPr="000C77FC">
        <w:rPr>
          <w:rFonts w:ascii="Times New Roman" w:hAnsi="Times New Roman" w:cs="Times New Roman"/>
          <w:sz w:val="24"/>
          <w:szCs w:val="24"/>
          <w:lang w:val="es-MX"/>
        </w:rPr>
        <w:t>corrección gramatical y ortográfica basada en reglas.</w:t>
      </w:r>
    </w:p>
    <w:p w14:paraId="4719C4E0" w14:textId="75AA852F" w:rsidR="00B8757E" w:rsidRPr="00770F0F" w:rsidRDefault="00B8757E" w:rsidP="001C4A40">
      <w:pPr>
        <w:pStyle w:val="Ttulo3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7" w:name="_Toc146034688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teracciones con Personas</w:t>
      </w:r>
      <w:bookmarkEnd w:id="67"/>
    </w:p>
    <w:p w14:paraId="65A92B3C" w14:textId="667B5CF5" w:rsidR="00770F0F" w:rsidRPr="003F737D" w:rsidRDefault="00AA01CD" w:rsidP="001C4A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A01CD">
        <w:rPr>
          <w:rFonts w:ascii="Times New Roman" w:hAnsi="Times New Roman" w:cs="Times New Roman"/>
          <w:sz w:val="24"/>
          <w:szCs w:val="24"/>
          <w:lang w:val="es-MX"/>
        </w:rPr>
        <w:t>El usuario puede enviar su CV para que sea analizado y evaluado. A través de esta función, puede recibir sugerencias de mejora, ser considerado en un proceso de filtrado de CV para encontrar al mejor candidato, o identificar rasgos de personalidad relacionados con la cultura de la empresa</w:t>
      </w:r>
      <w:r w:rsidR="00770F0F" w:rsidRPr="003F737D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15336A9" w14:textId="1F5B4F74" w:rsidR="00B8757E" w:rsidRDefault="00B8757E" w:rsidP="001C4A40">
      <w:pPr>
        <w:pStyle w:val="Ttulo3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8" w:name="_Toc146034689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teracciones con Hardware</w:t>
      </w:r>
      <w:bookmarkEnd w:id="68"/>
    </w:p>
    <w:p w14:paraId="7678ED45" w14:textId="77777777" w:rsidR="00770F0F" w:rsidRDefault="00770F0F" w:rsidP="001C4A4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F737D">
        <w:rPr>
          <w:rFonts w:ascii="Times New Roman" w:hAnsi="Times New Roman" w:cs="Times New Roman"/>
          <w:sz w:val="24"/>
          <w:szCs w:val="24"/>
          <w:lang w:val="es-MX"/>
        </w:rPr>
        <w:t>El software no cuenta con ninguna interacción con algún hardware externo.</w:t>
      </w:r>
    </w:p>
    <w:p w14:paraId="4027264F" w14:textId="0A083996" w:rsidR="00B8757E" w:rsidRDefault="00B8757E" w:rsidP="00B8757E">
      <w:pPr>
        <w:pStyle w:val="Ttulo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9" w:name="_Toc14603469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ciones de Proyecto</w:t>
      </w:r>
      <w:bookmarkEnd w:id="69"/>
    </w:p>
    <w:p w14:paraId="38F56896" w14:textId="4B89CFF0" w:rsidR="00B8757E" w:rsidRDefault="00B8757E" w:rsidP="00B8757E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70" w:name="_Toc146034691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alor Esperado</w:t>
      </w:r>
      <w:bookmarkEnd w:id="70"/>
    </w:p>
    <w:tbl>
      <w:tblPr>
        <w:tblStyle w:val="Tablaconcuadrcula"/>
        <w:tblpPr w:leftFromText="141" w:rightFromText="141" w:vertAnchor="text" w:horzAnchor="margin" w:tblpXSpec="center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770F0F" w:rsidRPr="003F737D" w14:paraId="2DCFF4C2" w14:textId="77777777" w:rsidTr="00770F0F">
        <w:trPr>
          <w:trHeight w:val="300"/>
        </w:trPr>
        <w:tc>
          <w:tcPr>
            <w:tcW w:w="84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  <w:vAlign w:val="center"/>
          </w:tcPr>
          <w:p w14:paraId="328EDD63" w14:textId="77777777" w:rsidR="00770F0F" w:rsidRPr="003F737D" w:rsidRDefault="00770F0F" w:rsidP="00770F0F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KLDC, Tiempo, Costo</w:t>
            </w:r>
          </w:p>
        </w:tc>
      </w:tr>
      <w:tr w:rsidR="00770F0F" w:rsidRPr="003F737D" w14:paraId="13EF2C06" w14:textId="77777777" w:rsidTr="00770F0F">
        <w:trPr>
          <w:trHeight w:val="30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ED8F7E" w14:textId="77777777" w:rsidR="00770F0F" w:rsidRPr="003F737D" w:rsidRDefault="00770F0F" w:rsidP="00770F0F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Proyecto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6A685" w14:textId="77777777" w:rsidR="00770F0F" w:rsidRPr="003F737D" w:rsidRDefault="00770F0F" w:rsidP="00770F0F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Optimista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4F1CAD" w14:textId="77777777" w:rsidR="00770F0F" w:rsidRPr="003F737D" w:rsidRDefault="00770F0F" w:rsidP="00770F0F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Más Probable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0BE2F4" w14:textId="77777777" w:rsidR="00770F0F" w:rsidRPr="003F737D" w:rsidRDefault="00770F0F" w:rsidP="00770F0F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Pesimista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E76C5" w14:textId="77777777" w:rsidR="00770F0F" w:rsidRPr="003F737D" w:rsidRDefault="00770F0F" w:rsidP="00770F0F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Esperada</w:t>
            </w:r>
          </w:p>
        </w:tc>
      </w:tr>
      <w:tr w:rsidR="00533C57" w:rsidRPr="003F737D" w14:paraId="3C4E6391" w14:textId="77777777" w:rsidTr="00770F0F">
        <w:trPr>
          <w:trHeight w:val="30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8AE75" w14:textId="7777777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KLDC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994E6" w14:textId="72426E0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2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61FF97" w14:textId="5498D71A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35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971AFF" w14:textId="1C42462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43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38BFF" w14:textId="0D850F3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34</w:t>
            </w:r>
          </w:p>
        </w:tc>
      </w:tr>
      <w:tr w:rsidR="00533C57" w:rsidRPr="003F737D" w14:paraId="68F450A5" w14:textId="77777777" w:rsidTr="00770F0F">
        <w:trPr>
          <w:trHeight w:val="30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4E98C7" w14:textId="7777777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Tiempo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7E1BC" w14:textId="17C6B148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ABC229" w14:textId="5D2B1504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4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448911" w14:textId="132F9B92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6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4B39C7" w14:textId="73894FD9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4</w:t>
            </w:r>
          </w:p>
        </w:tc>
      </w:tr>
      <w:tr w:rsidR="00533C57" w:rsidRPr="003F737D" w14:paraId="46BD52CA" w14:textId="77777777" w:rsidTr="00770F0F">
        <w:trPr>
          <w:trHeight w:val="30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C6C379" w14:textId="7777777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Costo($)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45EAA1" w14:textId="3FB1AE78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3250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6C4BC" w14:textId="0C6D6169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4125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61425" w14:textId="109EC859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5300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6FC3F4" w14:textId="50249A0B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4175</w:t>
            </w:r>
          </w:p>
        </w:tc>
      </w:tr>
    </w:tbl>
    <w:p w14:paraId="6264FCFB" w14:textId="574457FB" w:rsidR="0064101E" w:rsidRPr="00DB7491" w:rsidRDefault="00770F0F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 w:val="0"/>
          <w:color w:val="44546A"/>
          <w:lang w:val="es-MX"/>
        </w:rPr>
        <w:br/>
      </w:r>
      <w:bookmarkStart w:id="71" w:name="_Toc146034636"/>
      <w:r w:rsidR="0064101E" w:rsidRPr="00DB7491">
        <w:rPr>
          <w:rFonts w:ascii="Times New Roman" w:hAnsi="Times New Roman" w:cs="Times New Roman"/>
        </w:rPr>
        <w:t xml:space="preserve">Tabla </w:t>
      </w:r>
      <w:r w:rsidR="0064101E" w:rsidRPr="00DB7491">
        <w:rPr>
          <w:rFonts w:ascii="Times New Roman" w:hAnsi="Times New Roman" w:cs="Times New Roman"/>
        </w:rPr>
        <w:fldChar w:fldCharType="begin"/>
      </w:r>
      <w:r w:rsidR="0064101E" w:rsidRPr="00DB7491">
        <w:rPr>
          <w:rFonts w:ascii="Times New Roman" w:hAnsi="Times New Roman" w:cs="Times New Roman"/>
        </w:rPr>
        <w:instrText xml:space="preserve"> SEQ Tabla \* ARABIC </w:instrText>
      </w:r>
      <w:r w:rsidR="0064101E" w:rsidRPr="00DB7491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8</w:t>
      </w:r>
      <w:r w:rsidR="0064101E" w:rsidRPr="00DB7491">
        <w:rPr>
          <w:rFonts w:ascii="Times New Roman" w:hAnsi="Times New Roman" w:cs="Times New Roman"/>
        </w:rPr>
        <w:fldChar w:fldCharType="end"/>
      </w:r>
      <w:r w:rsidR="0064101E" w:rsidRPr="00DB7491">
        <w:rPr>
          <w:rFonts w:ascii="Times New Roman" w:hAnsi="Times New Roman" w:cs="Times New Roman"/>
        </w:rPr>
        <w:t>: Tabla de KLDC, Tiempo, Costo</w:t>
      </w:r>
      <w:bookmarkEnd w:id="71"/>
    </w:p>
    <w:p w14:paraId="30313EDF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73F010AC" w14:textId="77777777" w:rsidR="0064101E" w:rsidRPr="0064101E" w:rsidRDefault="0064101E" w:rsidP="0064101E"/>
    <w:p w14:paraId="574A2749" w14:textId="53B50712" w:rsidR="00770F0F" w:rsidRPr="003F737D" w:rsidRDefault="00770F0F" w:rsidP="00770F0F">
      <w:pPr>
        <w:spacing w:after="47" w:line="248" w:lineRule="auto"/>
        <w:ind w:left="2971" w:right="3218" w:hanging="10"/>
        <w:jc w:val="center"/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  <w:br/>
      </w:r>
    </w:p>
    <w:p w14:paraId="7EBFAC83" w14:textId="77777777" w:rsidR="00533C57" w:rsidRPr="003F737D" w:rsidRDefault="00533C57" w:rsidP="00533C57">
      <w:pPr>
        <w:spacing w:line="36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VE=</m:t>
          </m:r>
          <m:d>
            <m:dPr>
              <m:ctrlPr>
                <w:rPr>
                  <w:rFonts w:ascii="Cambria Math" w:hAnsi="Cambria Math"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Optimista+</m:t>
              </m:r>
              <m:d>
                <m:dPr>
                  <m:ctrlPr>
                    <w:rPr>
                      <w:rFonts w:ascii="Cambria Math" w:hAnsi="Cambria Math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MX"/>
                    </w:rPr>
                    <m:t>4×Mas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Pr</m:t>
                      </m:r>
                    </m:fName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o</m:t>
                      </m:r>
                    </m:e>
                  </m:func>
                  <m:r>
                    <w:rPr>
                      <w:rFonts w:ascii="Cambria Math" w:hAnsi="Cambria Math"/>
                      <w:lang w:val="es-MX"/>
                    </w:rPr>
                    <m:t>bable</m:t>
                  </m:r>
                </m:e>
              </m:d>
              <m:r>
                <w:rPr>
                  <w:rFonts w:ascii="Cambria Math" w:hAnsi="Cambria Math"/>
                  <w:lang w:val="es-MX"/>
                </w:rPr>
                <m:t>+Pesimista</m:t>
              </m:r>
            </m:e>
          </m:d>
          <m:r>
            <m:rPr>
              <m:lit/>
            </m:rPr>
            <w:rPr>
              <w:rFonts w:ascii="Cambria Math" w:hAnsi="Cambria Math"/>
              <w:lang w:val="es-MX"/>
            </w:rPr>
            <m:t>/</m:t>
          </m:r>
          <m:r>
            <w:rPr>
              <w:rFonts w:ascii="Cambria Math" w:hAnsi="Cambria Math"/>
              <w:lang w:val="es-MX"/>
            </w:rPr>
            <m:t>6</m:t>
          </m:r>
        </m:oMath>
      </m:oMathPara>
    </w:p>
    <w:p w14:paraId="1A4A10C2" w14:textId="77777777" w:rsidR="00533C57" w:rsidRPr="003F737D" w:rsidRDefault="00533C57" w:rsidP="00533C57">
      <w:pPr>
        <w:spacing w:line="36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VEKLDC=</m:t>
          </m:r>
          <m:d>
            <m:dPr>
              <m:ctrlPr>
                <w:rPr>
                  <w:rFonts w:ascii="Cambria Math" w:hAnsi="Cambria Math"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22+</m:t>
              </m:r>
              <m:d>
                <m:dPr>
                  <m:ctrlPr>
                    <w:rPr>
                      <w:rFonts w:ascii="Cambria Math" w:hAnsi="Cambria Math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MX"/>
                    </w:rPr>
                    <m:t>4×35</m:t>
                  </m:r>
                </m:e>
              </m:d>
              <m:r>
                <w:rPr>
                  <w:rFonts w:ascii="Cambria Math" w:hAnsi="Cambria Math"/>
                  <w:lang w:val="es-MX"/>
                </w:rPr>
                <m:t>+43</m:t>
              </m:r>
            </m:e>
          </m:d>
          <m:r>
            <m:rPr>
              <m:lit/>
            </m:rPr>
            <w:rPr>
              <w:rFonts w:ascii="Cambria Math" w:hAnsi="Cambria Math"/>
              <w:lang w:val="es-MX"/>
            </w:rPr>
            <m:t>/</m:t>
          </m:r>
          <m:r>
            <w:rPr>
              <w:rFonts w:ascii="Cambria Math" w:hAnsi="Cambria Math"/>
              <w:lang w:val="es-MX"/>
            </w:rPr>
            <m:t>6=34.16 KLDC</m:t>
          </m:r>
        </m:oMath>
      </m:oMathPara>
    </w:p>
    <w:p w14:paraId="26719CFF" w14:textId="77777777" w:rsidR="00533C57" w:rsidRPr="003F737D" w:rsidRDefault="00533C57" w:rsidP="00533C57">
      <w:pPr>
        <w:spacing w:line="360" w:lineRule="auto"/>
        <w:jc w:val="center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VETiempo=</m:t>
          </m:r>
          <m:d>
            <m:dPr>
              <m:ctrlPr>
                <w:rPr>
                  <w:rFonts w:ascii="Cambria Math" w:hAnsi="Cambria Math"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2+</m:t>
              </m:r>
              <m:d>
                <m:dPr>
                  <m:ctrlPr>
                    <w:rPr>
                      <w:rFonts w:ascii="Cambria Math" w:hAnsi="Cambria Math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MX"/>
                    </w:rPr>
                    <m:t>4×4</m:t>
                  </m:r>
                </m:e>
              </m:d>
              <m:r>
                <w:rPr>
                  <w:rFonts w:ascii="Cambria Math" w:hAnsi="Cambria Math"/>
                  <w:lang w:val="es-MX"/>
                </w:rPr>
                <m:t>+6</m:t>
              </m:r>
            </m:e>
          </m:d>
          <m:r>
            <m:rPr>
              <m:lit/>
            </m:rPr>
            <w:rPr>
              <w:rFonts w:ascii="Cambria Math" w:hAnsi="Cambria Math"/>
              <w:lang w:val="es-MX"/>
            </w:rPr>
            <m:t>/</m:t>
          </m:r>
          <m:r>
            <w:rPr>
              <w:rFonts w:ascii="Cambria Math" w:hAnsi="Cambria Math"/>
              <w:lang w:val="es-MX"/>
            </w:rPr>
            <m:t>6=4 meses</m:t>
          </m:r>
        </m:oMath>
      </m:oMathPara>
    </w:p>
    <w:p w14:paraId="6FA0B727" w14:textId="77777777" w:rsidR="00533C57" w:rsidRDefault="00533C57" w:rsidP="00533C57">
      <w:pPr>
        <w:spacing w:line="360" w:lineRule="auto"/>
        <w:jc w:val="center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VECosto=</m:t>
          </m:r>
          <m:d>
            <m:dPr>
              <m:ctrlPr>
                <w:rPr>
                  <w:rFonts w:ascii="Cambria Math" w:hAnsi="Cambria Math"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3250+</m:t>
              </m:r>
              <m:d>
                <m:dPr>
                  <m:ctrlPr>
                    <w:rPr>
                      <w:rFonts w:ascii="Cambria Math" w:hAnsi="Cambria Math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MX"/>
                    </w:rPr>
                    <m:t>4×4125</m:t>
                  </m:r>
                </m:e>
              </m:d>
              <m:r>
                <w:rPr>
                  <w:rFonts w:ascii="Cambria Math" w:hAnsi="Cambria Math"/>
                  <w:lang w:val="es-MX"/>
                </w:rPr>
                <m:t>+5300</m:t>
              </m:r>
            </m:e>
          </m:d>
          <m:r>
            <m:rPr>
              <m:lit/>
            </m:rPr>
            <w:rPr>
              <w:rFonts w:ascii="Cambria Math" w:hAnsi="Cambria Math"/>
              <w:lang w:val="es-MX"/>
            </w:rPr>
            <m:t>/</m:t>
          </m:r>
          <m:r>
            <w:rPr>
              <w:rFonts w:ascii="Cambria Math" w:hAnsi="Cambria Math"/>
              <w:lang w:val="es-MX"/>
            </w:rPr>
            <m:t>6=4175 dolares</m:t>
          </m:r>
        </m:oMath>
      </m:oMathPara>
    </w:p>
    <w:p w14:paraId="744081B5" w14:textId="77777777" w:rsidR="00770F0F" w:rsidRDefault="00770F0F" w:rsidP="00770F0F">
      <w:pPr>
        <w:spacing w:line="360" w:lineRule="auto"/>
        <w:rPr>
          <w:lang w:val="es-MX"/>
        </w:rPr>
      </w:pPr>
      <w:r>
        <w:rPr>
          <w:lang w:val="es-MX"/>
        </w:rPr>
        <w:br w:type="page"/>
      </w:r>
    </w:p>
    <w:p w14:paraId="0F9DCE8B" w14:textId="33E07531" w:rsidR="00B8757E" w:rsidRDefault="00B8757E" w:rsidP="00B8757E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72" w:name="_Toc146034692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como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I</w:t>
      </w:r>
      <w:bookmarkEnd w:id="72"/>
    </w:p>
    <w:p w14:paraId="4C5244F1" w14:textId="77777777" w:rsidR="00770F0F" w:rsidRPr="00770F0F" w:rsidRDefault="00770F0F" w:rsidP="00770F0F"/>
    <w:tbl>
      <w:tblPr>
        <w:tblStyle w:val="Tablaconcuadrcula"/>
        <w:tblpPr w:leftFromText="141" w:rightFromText="141" w:vertAnchor="text" w:horzAnchor="margin" w:tblpXSpec="center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1275"/>
        <w:gridCol w:w="1275"/>
        <w:gridCol w:w="1410"/>
        <w:gridCol w:w="1410"/>
        <w:gridCol w:w="1410"/>
      </w:tblGrid>
      <w:tr w:rsidR="00770F0F" w:rsidRPr="003F737D" w14:paraId="7A45238D" w14:textId="77777777" w:rsidTr="00912AE1">
        <w:trPr>
          <w:trHeight w:val="300"/>
        </w:trPr>
        <w:tc>
          <w:tcPr>
            <w:tcW w:w="84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  <w:vAlign w:val="center"/>
          </w:tcPr>
          <w:p w14:paraId="0A0EF121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 xml:space="preserve">Factor De </w:t>
            </w:r>
            <w:r>
              <w:rPr>
                <w:rFonts w:ascii="Times New Roman" w:eastAsia="Calibri" w:hAnsi="Times New Roman" w:cs="Times New Roman"/>
                <w:b/>
                <w:bCs/>
                <w:lang w:val="es-MX"/>
              </w:rPr>
              <w:t>Complejidad</w:t>
            </w:r>
          </w:p>
        </w:tc>
      </w:tr>
      <w:tr w:rsidR="00770F0F" w:rsidRPr="003F737D" w14:paraId="75E6E160" w14:textId="77777777" w:rsidTr="00912AE1">
        <w:trPr>
          <w:trHeight w:val="30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4971CAA3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Tipo De Objet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2D77B724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 xml:space="preserve">Cuenta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64B9B771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Básico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43BF6250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Intermedio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202B5EFF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Avanzado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3AE81E80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Total</w:t>
            </w:r>
          </w:p>
        </w:tc>
      </w:tr>
      <w:tr w:rsidR="00533C57" w:rsidRPr="003F737D" w14:paraId="72BCFAC0" w14:textId="77777777" w:rsidTr="00912AE1">
        <w:trPr>
          <w:trHeight w:val="30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356107A7" w14:textId="7777777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Pantall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F5B2C" w14:textId="25C7BDD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98817" w14:textId="4AF4AFCE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B6C3C7" w14:textId="09F36324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left w:w="108" w:type="dxa"/>
              <w:right w:w="108" w:type="dxa"/>
            </w:tcMar>
            <w:vAlign w:val="center"/>
          </w:tcPr>
          <w:p w14:paraId="478198F0" w14:textId="7DE1C75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D4FB64" w14:textId="4F9D612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18</w:t>
            </w:r>
          </w:p>
        </w:tc>
      </w:tr>
      <w:tr w:rsidR="00533C57" w:rsidRPr="003F737D" w14:paraId="176D3D88" w14:textId="77777777" w:rsidTr="00912AE1">
        <w:trPr>
          <w:trHeight w:val="30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56EC8645" w14:textId="7777777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Report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E7DBE8" w14:textId="4B51FBCD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EC4120" w14:textId="608DC880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B4D67" w14:textId="6CA4573B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left w:w="108" w:type="dxa"/>
              <w:right w:w="108" w:type="dxa"/>
            </w:tcMar>
            <w:vAlign w:val="center"/>
          </w:tcPr>
          <w:p w14:paraId="08254E06" w14:textId="367334BB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2EFB59" w14:textId="208B7BEB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32</w:t>
            </w:r>
          </w:p>
        </w:tc>
      </w:tr>
      <w:tr w:rsidR="00533C57" w:rsidRPr="003F737D" w14:paraId="735BFFA2" w14:textId="77777777" w:rsidTr="00912AE1">
        <w:trPr>
          <w:trHeight w:val="300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54DE46B9" w14:textId="7777777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Componente 3G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C0983" w14:textId="685E4091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15CC6A" w14:textId="61C5C828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4FF904" w14:textId="3EDB9AD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left w:w="108" w:type="dxa"/>
              <w:right w:w="108" w:type="dxa"/>
            </w:tcMar>
            <w:vAlign w:val="center"/>
          </w:tcPr>
          <w:p w14:paraId="4010E7B1" w14:textId="0D1FE1FC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1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9557F3" w14:textId="313A0FF4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30</w:t>
            </w:r>
          </w:p>
        </w:tc>
      </w:tr>
      <w:tr w:rsidR="00770F0F" w:rsidRPr="003F737D" w14:paraId="4261FF30" w14:textId="77777777" w:rsidTr="00912AE1">
        <w:trPr>
          <w:trHeight w:val="300"/>
        </w:trPr>
        <w:tc>
          <w:tcPr>
            <w:tcW w:w="7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2B6ADB72" w14:textId="77777777" w:rsidR="00770F0F" w:rsidRPr="003F737D" w:rsidRDefault="00770F0F" w:rsidP="00912AE1">
            <w:pPr>
              <w:jc w:val="right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P.O.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3D7165FA" w14:textId="0F282657" w:rsidR="00770F0F" w:rsidRPr="003F737D" w:rsidRDefault="00A43BA3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80</w:t>
            </w:r>
            <w:bookmarkStart w:id="73" w:name="_GoBack"/>
            <w:bookmarkEnd w:id="73"/>
          </w:p>
        </w:tc>
      </w:tr>
    </w:tbl>
    <w:p w14:paraId="2304F92D" w14:textId="1B5C3ECF" w:rsidR="00770F0F" w:rsidRPr="00DB7491" w:rsidRDefault="00770F0F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3F737D">
        <w:rPr>
          <w:lang w:val="es-MX"/>
        </w:rPr>
        <w:br/>
      </w:r>
      <w:bookmarkStart w:id="74" w:name="_Toc146034637"/>
      <w:r w:rsidR="00DB7491" w:rsidRPr="00DB7491">
        <w:rPr>
          <w:rFonts w:ascii="Times New Roman" w:hAnsi="Times New Roman" w:cs="Times New Roman"/>
        </w:rPr>
        <w:t xml:space="preserve">Tabla </w:t>
      </w:r>
      <w:r w:rsidR="00DB7491" w:rsidRPr="00DB7491">
        <w:rPr>
          <w:rFonts w:ascii="Times New Roman" w:hAnsi="Times New Roman" w:cs="Times New Roman"/>
        </w:rPr>
        <w:fldChar w:fldCharType="begin"/>
      </w:r>
      <w:r w:rsidR="00DB7491" w:rsidRPr="00DB7491">
        <w:rPr>
          <w:rFonts w:ascii="Times New Roman" w:hAnsi="Times New Roman" w:cs="Times New Roman"/>
        </w:rPr>
        <w:instrText xml:space="preserve"> SEQ Tabla \* ARABIC </w:instrText>
      </w:r>
      <w:r w:rsidR="00DB7491" w:rsidRPr="00DB7491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9</w:t>
      </w:r>
      <w:r w:rsidR="00DB7491" w:rsidRPr="00DB7491">
        <w:rPr>
          <w:rFonts w:ascii="Times New Roman" w:hAnsi="Times New Roman" w:cs="Times New Roman"/>
        </w:rPr>
        <w:fldChar w:fldCharType="end"/>
      </w:r>
      <w:r w:rsidR="00DB7491" w:rsidRPr="00DB7491">
        <w:rPr>
          <w:rFonts w:ascii="Times New Roman" w:hAnsi="Times New Roman" w:cs="Times New Roman"/>
        </w:rPr>
        <w:t>: Tabla de Factor de Complejidad</w:t>
      </w:r>
      <w:bookmarkEnd w:id="74"/>
    </w:p>
    <w:p w14:paraId="36D50F6C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3CE24F29" w14:textId="77777777" w:rsidR="00DB7491" w:rsidRPr="00DB7491" w:rsidRDefault="00DB7491" w:rsidP="00DB7491"/>
    <w:p w14:paraId="10D7F536" w14:textId="77777777" w:rsidR="00770F0F" w:rsidRPr="003F737D" w:rsidRDefault="00770F0F" w:rsidP="00770F0F">
      <w:pPr>
        <w:rPr>
          <w:lang w:val="es-MX"/>
        </w:rPr>
      </w:pPr>
    </w:p>
    <w:p w14:paraId="1810A36F" w14:textId="77777777" w:rsidR="00533C57" w:rsidRPr="003F737D" w:rsidRDefault="00533C57" w:rsidP="00533C57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NOP=</m:t>
          </m:r>
          <m:d>
            <m:dPr>
              <m:ctrlPr>
                <w:rPr>
                  <w:rFonts w:ascii="Cambria Math" w:hAnsi="Cambria Math"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PuntosDeObjeto</m:t>
              </m:r>
            </m:e>
          </m:d>
          <m:r>
            <w:rPr>
              <w:rFonts w:ascii="Cambria Math" w:hAnsi="Cambria Math"/>
              <w:lang w:val="es-MX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MX"/>
                    </w:rPr>
                    <m:t>100-PorcentajeReuso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lang w:val="es-MX"/>
                </w:rPr>
                <m:t>/</m:t>
              </m:r>
              <m:r>
                <w:rPr>
                  <w:rFonts w:ascii="Cambria Math" w:hAnsi="Cambria Math"/>
                  <w:lang w:val="es-MX"/>
                </w:rPr>
                <m:t>100</m:t>
              </m:r>
            </m:e>
          </m:d>
        </m:oMath>
      </m:oMathPara>
    </w:p>
    <w:p w14:paraId="515A8FA6" w14:textId="77777777" w:rsidR="00533C57" w:rsidRPr="003F737D" w:rsidRDefault="00533C57" w:rsidP="00533C57">
      <w:pPr>
        <w:jc w:val="center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NOP=</m:t>
          </m:r>
          <m:d>
            <m:dPr>
              <m:ctrlPr>
                <w:rPr>
                  <w:rFonts w:ascii="Cambria Math" w:hAnsi="Cambria Math"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80</m:t>
              </m:r>
            </m:e>
          </m:d>
          <m:r>
            <w:rPr>
              <w:rFonts w:ascii="Cambria Math" w:hAnsi="Cambria Math"/>
              <w:lang w:val="es-MX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MX"/>
                    </w:rPr>
                    <m:t>100-30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lang w:val="es-MX"/>
                </w:rPr>
                <m:t>/</m:t>
              </m:r>
              <m:r>
                <w:rPr>
                  <w:rFonts w:ascii="Cambria Math" w:hAnsi="Cambria Math"/>
                  <w:lang w:val="es-MX"/>
                </w:rPr>
                <m:t>100</m:t>
              </m:r>
            </m:e>
          </m:d>
          <m:r>
            <w:rPr>
              <w:rFonts w:ascii="Cambria Math" w:hAnsi="Cambria Math"/>
              <w:lang w:val="es-MX"/>
            </w:rPr>
            <m:t>=56</m:t>
          </m:r>
        </m:oMath>
      </m:oMathPara>
    </w:p>
    <w:p w14:paraId="71964EBB" w14:textId="77777777" w:rsidR="00B8757E" w:rsidRDefault="00B8757E" w:rsidP="00B8757E"/>
    <w:p w14:paraId="50557C22" w14:textId="77777777" w:rsidR="00770F0F" w:rsidRDefault="00770F0F" w:rsidP="00B8757E"/>
    <w:p w14:paraId="245278E6" w14:textId="77777777" w:rsidR="00770F0F" w:rsidRDefault="00770F0F" w:rsidP="00B8757E"/>
    <w:tbl>
      <w:tblPr>
        <w:tblStyle w:val="Tablaconcuadrcula"/>
        <w:tblpPr w:leftFromText="141" w:rightFromText="141" w:vertAnchor="text" w:horzAnchor="margin" w:tblpXSpec="center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1275"/>
        <w:gridCol w:w="705"/>
        <w:gridCol w:w="1140"/>
        <w:gridCol w:w="945"/>
        <w:gridCol w:w="1305"/>
      </w:tblGrid>
      <w:tr w:rsidR="00770F0F" w:rsidRPr="003F737D" w14:paraId="026B28E3" w14:textId="77777777" w:rsidTr="00912AE1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  <w:vAlign w:val="center"/>
          </w:tcPr>
          <w:p w14:paraId="26912E74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Proporciones de Productividad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  <w:vAlign w:val="center"/>
          </w:tcPr>
          <w:p w14:paraId="2AAFE8C4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Muy Baja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  <w:vAlign w:val="center"/>
          </w:tcPr>
          <w:p w14:paraId="39816BC3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Baj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  <w:vAlign w:val="center"/>
          </w:tcPr>
          <w:p w14:paraId="350FF966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Normal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  <w:vAlign w:val="center"/>
          </w:tcPr>
          <w:p w14:paraId="40DF8490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Alta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tcMar>
              <w:left w:w="108" w:type="dxa"/>
              <w:right w:w="108" w:type="dxa"/>
            </w:tcMar>
            <w:vAlign w:val="center"/>
          </w:tcPr>
          <w:p w14:paraId="59ED5F3A" w14:textId="77777777" w:rsidR="00770F0F" w:rsidRPr="003F737D" w:rsidRDefault="00770F0F" w:rsidP="00912AE1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Muy Alta</w:t>
            </w:r>
          </w:p>
        </w:tc>
      </w:tr>
      <w:tr w:rsidR="00533C57" w:rsidRPr="003F737D" w14:paraId="5C70AB1E" w14:textId="77777777" w:rsidTr="00912AE1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640C46C2" w14:textId="7777777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Experiencia / Capacidad Del Desarrollado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36675" w14:textId="67A61C90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E6927" w14:textId="7BF210F9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0B94BE0F" w14:textId="6AF80778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C0476" w14:textId="5C6FAD24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5419DA" w14:textId="411E7084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 xml:space="preserve"> </w:t>
            </w:r>
          </w:p>
        </w:tc>
      </w:tr>
      <w:tr w:rsidR="00533C57" w:rsidRPr="003F737D" w14:paraId="6C74E35F" w14:textId="77777777" w:rsidTr="00912AE1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69617F74" w14:textId="7777777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Madurez / Capacidad Del Entorn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637203" w14:textId="762B99CE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19B401" w14:textId="1AF8249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6B1B7F2D" w14:textId="705992DA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b/>
                <w:bCs/>
                <w:lang w:val="es-MX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AC215" w14:textId="0818D176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24664A" w14:textId="1208F0B5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 xml:space="preserve"> </w:t>
            </w:r>
          </w:p>
        </w:tc>
      </w:tr>
      <w:tr w:rsidR="00533C57" w:rsidRPr="003F737D" w14:paraId="28351F26" w14:textId="77777777" w:rsidTr="00912AE1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5B43A015" w14:textId="77777777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PROD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132A6" w14:textId="35CB8C52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0EF28" w14:textId="231632A6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7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1B43BE1B" w14:textId="4BBD9383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1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0CCDB" w14:textId="65C74263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25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1FA622" w14:textId="53ABD225" w:rsidR="00533C57" w:rsidRPr="003F737D" w:rsidRDefault="00533C57" w:rsidP="00533C57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F737D">
              <w:rPr>
                <w:rFonts w:ascii="Times New Roman" w:eastAsia="Calibri" w:hAnsi="Times New Roman" w:cs="Times New Roman"/>
                <w:lang w:val="es-MX"/>
              </w:rPr>
              <w:t>50</w:t>
            </w:r>
          </w:p>
        </w:tc>
      </w:tr>
    </w:tbl>
    <w:p w14:paraId="18F8C282" w14:textId="1CDA6807" w:rsidR="00DB7491" w:rsidRPr="00DB7491" w:rsidRDefault="00770F0F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3F737D">
        <w:rPr>
          <w:lang w:val="es-MX"/>
        </w:rPr>
        <w:br/>
      </w:r>
      <w:bookmarkStart w:id="75" w:name="_Toc146034638"/>
      <w:r w:rsidR="00DB7491" w:rsidRPr="00DB7491">
        <w:rPr>
          <w:rFonts w:ascii="Times New Roman" w:hAnsi="Times New Roman" w:cs="Times New Roman"/>
        </w:rPr>
        <w:t xml:space="preserve">Tabla </w:t>
      </w:r>
      <w:r w:rsidR="00DB7491" w:rsidRPr="00DB7491">
        <w:rPr>
          <w:rFonts w:ascii="Times New Roman" w:hAnsi="Times New Roman" w:cs="Times New Roman"/>
        </w:rPr>
        <w:fldChar w:fldCharType="begin"/>
      </w:r>
      <w:r w:rsidR="00DB7491" w:rsidRPr="00DB7491">
        <w:rPr>
          <w:rFonts w:ascii="Times New Roman" w:hAnsi="Times New Roman" w:cs="Times New Roman"/>
        </w:rPr>
        <w:instrText xml:space="preserve"> SEQ Tabla \* ARABIC </w:instrText>
      </w:r>
      <w:r w:rsidR="00DB7491" w:rsidRPr="00DB7491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10</w:t>
      </w:r>
      <w:r w:rsidR="00DB7491" w:rsidRPr="00DB7491">
        <w:rPr>
          <w:rFonts w:ascii="Times New Roman" w:hAnsi="Times New Roman" w:cs="Times New Roman"/>
        </w:rPr>
        <w:fldChar w:fldCharType="end"/>
      </w:r>
      <w:r w:rsidR="00DB7491" w:rsidRPr="00DB7491">
        <w:rPr>
          <w:rFonts w:ascii="Times New Roman" w:hAnsi="Times New Roman" w:cs="Times New Roman"/>
        </w:rPr>
        <w:t>: Tabla de Proporciones de Productividad</w:t>
      </w:r>
      <w:bookmarkEnd w:id="75"/>
    </w:p>
    <w:p w14:paraId="0ABAC53F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01D59FA0" w14:textId="77777777" w:rsidR="00DB7491" w:rsidRPr="00DB7491" w:rsidRDefault="00DB7491" w:rsidP="00DB7491"/>
    <w:p w14:paraId="1A4AB691" w14:textId="4D790025" w:rsidR="00770F0F" w:rsidRPr="003F737D" w:rsidRDefault="00770F0F" w:rsidP="00770F0F">
      <w:pPr>
        <w:spacing w:after="47" w:line="248" w:lineRule="auto"/>
        <w:ind w:left="2971" w:right="3218" w:hanging="10"/>
        <w:jc w:val="center"/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  <w:r w:rsidRPr="003F737D"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  <w:br/>
      </w:r>
    </w:p>
    <w:p w14:paraId="77FD9368" w14:textId="77777777" w:rsidR="00533C57" w:rsidRPr="003F737D" w:rsidRDefault="00533C57" w:rsidP="00533C57">
      <w:pPr>
        <w:spacing w:line="36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PROD=13+13=26 </m:t>
          </m:r>
        </m:oMath>
      </m:oMathPara>
    </w:p>
    <w:p w14:paraId="560CE9F3" w14:textId="77777777" w:rsidR="00533C57" w:rsidRPr="003F737D" w:rsidRDefault="00533C57" w:rsidP="00533C57">
      <w:pPr>
        <w:spacing w:line="36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EsfuerzoEstimado=NOP</m:t>
          </m:r>
          <m:r>
            <m:rPr>
              <m:lit/>
            </m:rPr>
            <w:rPr>
              <w:rFonts w:ascii="Cambria Math" w:hAnsi="Cambria Math"/>
              <w:lang w:val="es-MX"/>
            </w:rPr>
            <m:t>/</m:t>
          </m:r>
          <m:r>
            <w:rPr>
              <w:rFonts w:ascii="Cambria Math" w:hAnsi="Cambria Math"/>
              <w:lang w:val="es-MX"/>
            </w:rPr>
            <m:t>PROD </m:t>
          </m:r>
        </m:oMath>
      </m:oMathPara>
    </w:p>
    <w:p w14:paraId="48780224" w14:textId="77777777" w:rsidR="00533C57" w:rsidRDefault="00533C57" w:rsidP="00533C57">
      <w:pPr>
        <w:spacing w:line="360" w:lineRule="auto"/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EsfuerzoEstimado=56</m:t>
          </m:r>
          <m:r>
            <m:rPr>
              <m:lit/>
            </m:rPr>
            <w:rPr>
              <w:rFonts w:ascii="Cambria Math" w:hAnsi="Cambria Math"/>
              <w:lang w:val="es-MX"/>
            </w:rPr>
            <m:t>/</m:t>
          </m:r>
          <m:r>
            <w:rPr>
              <w:rFonts w:ascii="Cambria Math" w:hAnsi="Cambria Math"/>
              <w:lang w:val="es-MX"/>
            </w:rPr>
            <m:t>26=2.15=2 P.M. (Persona x Mes) </m:t>
          </m:r>
        </m:oMath>
      </m:oMathPara>
    </w:p>
    <w:p w14:paraId="5E466DC5" w14:textId="77777777" w:rsidR="00770F0F" w:rsidRDefault="00770F0F">
      <w:pPr>
        <w:rPr>
          <w:lang w:val="es-MX"/>
        </w:rPr>
      </w:pPr>
      <w:r>
        <w:rPr>
          <w:lang w:val="es-MX"/>
        </w:rPr>
        <w:br w:type="page"/>
      </w:r>
    </w:p>
    <w:p w14:paraId="63BC8861" w14:textId="185669D2" w:rsidR="00B8757E" w:rsidRDefault="00B8757E" w:rsidP="00B8757E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76" w:name="_Toc146034693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EA20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lanni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ker</w:t>
      </w:r>
      <w:bookmarkEnd w:id="76"/>
      <w:proofErr w:type="spellEnd"/>
    </w:p>
    <w:p w14:paraId="2AEEA89D" w14:textId="77777777" w:rsidR="00770F0F" w:rsidRDefault="00770F0F" w:rsidP="00770F0F"/>
    <w:p w14:paraId="1D3D28FB" w14:textId="77777777" w:rsidR="00770F0F" w:rsidRPr="00770F0F" w:rsidRDefault="00770F0F" w:rsidP="00770F0F"/>
    <w:tbl>
      <w:tblPr>
        <w:tblStyle w:val="NormalTable1"/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1277"/>
        <w:gridCol w:w="1844"/>
        <w:gridCol w:w="217"/>
        <w:gridCol w:w="1199"/>
        <w:gridCol w:w="1702"/>
      </w:tblGrid>
      <w:tr w:rsidR="00EA20FD" w:rsidRPr="003F737D" w14:paraId="5C0AA8D4" w14:textId="77777777" w:rsidTr="00E903E3">
        <w:trPr>
          <w:trHeight w:val="442"/>
          <w:jc w:val="center"/>
        </w:trPr>
        <w:tc>
          <w:tcPr>
            <w:tcW w:w="5000" w:type="pct"/>
            <w:gridSpan w:val="6"/>
            <w:shd w:val="clear" w:color="auto" w:fill="8EAADB"/>
            <w:vAlign w:val="center"/>
          </w:tcPr>
          <w:p w14:paraId="3D9D7127" w14:textId="77777777" w:rsidR="00EA20FD" w:rsidRPr="003F737D" w:rsidRDefault="00EA20FD" w:rsidP="00E903E3">
            <w:pPr>
              <w:spacing w:before="30"/>
              <w:ind w:left="3946" w:right="3938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bookmarkStart w:id="77" w:name="_Hlk139544677"/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>Puntos de Historia</w:t>
            </w:r>
          </w:p>
        </w:tc>
      </w:tr>
      <w:tr w:rsidR="00EA20FD" w:rsidRPr="003F737D" w14:paraId="681D21DF" w14:textId="77777777" w:rsidTr="00E903E3">
        <w:trPr>
          <w:trHeight w:val="376"/>
          <w:jc w:val="center"/>
        </w:trPr>
        <w:tc>
          <w:tcPr>
            <w:tcW w:w="1613" w:type="pct"/>
            <w:shd w:val="clear" w:color="auto" w:fill="8EAADB"/>
            <w:vAlign w:val="center"/>
          </w:tcPr>
          <w:p w14:paraId="1FFBA7AE" w14:textId="77777777" w:rsidR="00EA20FD" w:rsidRPr="003F737D" w:rsidRDefault="00EA20FD" w:rsidP="00E903E3">
            <w:pPr>
              <w:spacing w:before="30"/>
              <w:ind w:left="248" w:right="235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10"/>
                <w:sz w:val="17"/>
                <w:lang w:val="es-MX"/>
              </w:rPr>
              <w:t>Sprint 1</w:t>
            </w:r>
          </w:p>
        </w:tc>
        <w:tc>
          <w:tcPr>
            <w:tcW w:w="693" w:type="pct"/>
            <w:shd w:val="clear" w:color="auto" w:fill="8EAADB"/>
            <w:vAlign w:val="center"/>
          </w:tcPr>
          <w:p w14:paraId="145C8FD0" w14:textId="77777777" w:rsidR="00EA20FD" w:rsidRPr="003F737D" w:rsidRDefault="00EA20FD" w:rsidP="00E903E3">
            <w:pPr>
              <w:spacing w:before="30"/>
              <w:ind w:left="87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Leo</w:t>
            </w:r>
          </w:p>
        </w:tc>
        <w:tc>
          <w:tcPr>
            <w:tcW w:w="1001" w:type="pct"/>
            <w:shd w:val="clear" w:color="auto" w:fill="8EAADB"/>
            <w:vAlign w:val="center"/>
          </w:tcPr>
          <w:p w14:paraId="3E05CA9F" w14:textId="77777777" w:rsidR="00EA20FD" w:rsidRPr="00BB6237" w:rsidRDefault="00EA20FD" w:rsidP="00E903E3">
            <w:pPr>
              <w:pStyle w:val="Ttulo7"/>
              <w:outlineLvl w:val="6"/>
              <w:rPr>
                <w:b w:val="0"/>
                <w:lang w:val="es-MX"/>
              </w:rPr>
            </w:pPr>
            <w:r w:rsidRPr="00BB6237">
              <w:rPr>
                <w:rStyle w:val="Textoennegrita"/>
                <w:b/>
                <w:sz w:val="16"/>
                <w:szCs w:val="16"/>
                <w:lang w:val="es-MX"/>
              </w:rPr>
              <w:t>Elián</w:t>
            </w:r>
          </w:p>
        </w:tc>
        <w:tc>
          <w:tcPr>
            <w:tcW w:w="769" w:type="pct"/>
            <w:gridSpan w:val="2"/>
            <w:shd w:val="clear" w:color="auto" w:fill="8EAADB"/>
            <w:vAlign w:val="center"/>
          </w:tcPr>
          <w:p w14:paraId="7F3B081B" w14:textId="77777777" w:rsidR="00EA20FD" w:rsidRPr="003F737D" w:rsidRDefault="00EA20FD" w:rsidP="00E903E3">
            <w:pPr>
              <w:spacing w:before="30"/>
              <w:ind w:left="138" w:right="1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 xml:space="preserve">Puntos de </w:t>
            </w:r>
            <w:r w:rsidRPr="003F737D">
              <w:rPr>
                <w:rFonts w:ascii="Times New Roman" w:eastAsia="Times New Roman" w:hAnsi="Times New Roman"/>
                <w:b/>
                <w:w w:val="105"/>
                <w:sz w:val="16"/>
                <w:szCs w:val="20"/>
                <w:lang w:val="es-MX"/>
              </w:rPr>
              <w:t>Historia</w:t>
            </w:r>
          </w:p>
        </w:tc>
        <w:tc>
          <w:tcPr>
            <w:tcW w:w="924" w:type="pct"/>
            <w:shd w:val="clear" w:color="auto" w:fill="8EAADB"/>
            <w:vAlign w:val="center"/>
          </w:tcPr>
          <w:p w14:paraId="16B2E58D" w14:textId="77777777" w:rsidR="00EA20FD" w:rsidRPr="003F737D" w:rsidRDefault="00EA20FD" w:rsidP="00E903E3">
            <w:pPr>
              <w:spacing w:before="30"/>
              <w:ind w:left="278" w:right="26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10"/>
                <w:sz w:val="17"/>
                <w:lang w:val="es-MX"/>
              </w:rPr>
              <w:t>Estado</w:t>
            </w:r>
          </w:p>
        </w:tc>
      </w:tr>
      <w:tr w:rsidR="00EA20FD" w:rsidRPr="003F737D" w14:paraId="4BC620AC" w14:textId="77777777" w:rsidTr="00E903E3">
        <w:trPr>
          <w:trHeight w:val="407"/>
          <w:jc w:val="center"/>
        </w:trPr>
        <w:tc>
          <w:tcPr>
            <w:tcW w:w="1613" w:type="pct"/>
            <w:vAlign w:val="center"/>
          </w:tcPr>
          <w:p w14:paraId="40A94513" w14:textId="77777777" w:rsidR="00EA20FD" w:rsidRPr="003F737D" w:rsidRDefault="00EA20FD" w:rsidP="00E903E3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Crear migraciones</w:t>
            </w:r>
          </w:p>
        </w:tc>
        <w:tc>
          <w:tcPr>
            <w:tcW w:w="693" w:type="pct"/>
            <w:vAlign w:val="center"/>
          </w:tcPr>
          <w:p w14:paraId="38CBB44F" w14:textId="77777777" w:rsidR="00EA20FD" w:rsidRPr="003F737D" w:rsidRDefault="00EA20FD" w:rsidP="00E903E3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5"/>
                <w:sz w:val="17"/>
                <w:lang w:val="es-MX"/>
              </w:rPr>
              <w:t>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9D0FC55" w14:textId="77777777" w:rsidR="00EA20FD" w:rsidRPr="003F737D" w:rsidRDefault="00EA20FD" w:rsidP="00E903E3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1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616D4D93" w14:textId="77777777" w:rsidR="00EA20FD" w:rsidRPr="003F737D" w:rsidRDefault="00EA20FD" w:rsidP="00E903E3">
            <w:pPr>
              <w:spacing w:before="50"/>
              <w:ind w:left="4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w w:val="89"/>
                <w:sz w:val="17"/>
                <w:lang w:val="es-MX"/>
              </w:rPr>
              <w:t>1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3945F49E" w14:textId="77777777" w:rsidR="00EA20FD" w:rsidRPr="003F737D" w:rsidRDefault="00EA20FD" w:rsidP="00E903E3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EA20FD" w:rsidRPr="003F737D" w14:paraId="5D91FB6C" w14:textId="77777777" w:rsidTr="00E903E3">
        <w:trPr>
          <w:trHeight w:val="404"/>
          <w:jc w:val="center"/>
        </w:trPr>
        <w:tc>
          <w:tcPr>
            <w:tcW w:w="1613" w:type="pct"/>
            <w:vAlign w:val="center"/>
          </w:tcPr>
          <w:p w14:paraId="0AE04712" w14:textId="77777777" w:rsidR="00EA20FD" w:rsidRPr="003F737D" w:rsidRDefault="00EA20FD" w:rsidP="00E903E3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Agregar una plantilla</w:t>
            </w:r>
          </w:p>
        </w:tc>
        <w:tc>
          <w:tcPr>
            <w:tcW w:w="693" w:type="pct"/>
            <w:vAlign w:val="center"/>
          </w:tcPr>
          <w:p w14:paraId="5913362F" w14:textId="77777777" w:rsidR="00EA20FD" w:rsidRPr="003F737D" w:rsidRDefault="00EA20FD" w:rsidP="00E903E3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5"/>
                <w:sz w:val="17"/>
                <w:lang w:val="es-MX"/>
              </w:rPr>
              <w:t>8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1128F33" w14:textId="77777777" w:rsidR="00EA20FD" w:rsidRPr="003F737D" w:rsidRDefault="00EA20FD" w:rsidP="00E903E3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5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500C8778" w14:textId="77777777" w:rsidR="00EA20FD" w:rsidRPr="003F737D" w:rsidRDefault="00EA20FD" w:rsidP="00E903E3">
            <w:pPr>
              <w:spacing w:before="50"/>
              <w:ind w:left="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5"/>
                <w:sz w:val="17"/>
                <w:lang w:val="es-MX"/>
              </w:rPr>
              <w:t>8</w:t>
            </w:r>
          </w:p>
        </w:tc>
        <w:tc>
          <w:tcPr>
            <w:tcW w:w="924" w:type="pct"/>
            <w:shd w:val="clear" w:color="auto" w:fill="auto"/>
          </w:tcPr>
          <w:p w14:paraId="0BB5EEAC" w14:textId="77777777" w:rsidR="00EA20FD" w:rsidRPr="003F737D" w:rsidRDefault="00EA20FD" w:rsidP="00E903E3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DF7E80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EA20FD" w:rsidRPr="003F737D" w14:paraId="24402EE7" w14:textId="77777777" w:rsidTr="00E903E3">
        <w:trPr>
          <w:trHeight w:val="404"/>
          <w:jc w:val="center"/>
        </w:trPr>
        <w:tc>
          <w:tcPr>
            <w:tcW w:w="1613" w:type="pct"/>
            <w:vAlign w:val="center"/>
          </w:tcPr>
          <w:p w14:paraId="44674E41" w14:textId="77777777" w:rsidR="00EA20FD" w:rsidRPr="003F737D" w:rsidRDefault="00EA20FD" w:rsidP="00E903E3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proofErr w:type="spellStart"/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Landing</w:t>
            </w:r>
            <w:proofErr w:type="spellEnd"/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 xml:space="preserve"> page</w:t>
            </w:r>
          </w:p>
        </w:tc>
        <w:tc>
          <w:tcPr>
            <w:tcW w:w="693" w:type="pct"/>
            <w:vAlign w:val="center"/>
          </w:tcPr>
          <w:p w14:paraId="4A31DC4B" w14:textId="77777777" w:rsidR="00EA20FD" w:rsidRPr="003F737D" w:rsidRDefault="00EA20FD" w:rsidP="00E903E3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78"/>
                <w:sz w:val="17"/>
                <w:lang w:val="es-MX"/>
              </w:rPr>
              <w:t>3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5DD0A6D" w14:textId="77777777" w:rsidR="00EA20FD" w:rsidRPr="003F737D" w:rsidRDefault="00EA20FD" w:rsidP="00E903E3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5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3BE5E7FE" w14:textId="77777777" w:rsidR="00EA20FD" w:rsidRPr="003F737D" w:rsidRDefault="00EA20FD" w:rsidP="00E903E3">
            <w:pPr>
              <w:spacing w:before="50"/>
              <w:ind w:left="5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3</w:t>
            </w:r>
          </w:p>
        </w:tc>
        <w:tc>
          <w:tcPr>
            <w:tcW w:w="924" w:type="pct"/>
            <w:shd w:val="clear" w:color="auto" w:fill="auto"/>
          </w:tcPr>
          <w:p w14:paraId="7E01C06E" w14:textId="77777777" w:rsidR="00EA20FD" w:rsidRPr="003F737D" w:rsidRDefault="00EA20FD" w:rsidP="00E903E3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DF7E80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EA20FD" w:rsidRPr="003F737D" w14:paraId="1840B2D3" w14:textId="77777777" w:rsidTr="00E903E3">
        <w:trPr>
          <w:trHeight w:val="407"/>
          <w:jc w:val="center"/>
        </w:trPr>
        <w:tc>
          <w:tcPr>
            <w:tcW w:w="1613" w:type="pct"/>
            <w:vAlign w:val="center"/>
          </w:tcPr>
          <w:p w14:paraId="4D541FF8" w14:textId="77777777" w:rsidR="00EA20FD" w:rsidRPr="003F737D" w:rsidRDefault="00EA20FD" w:rsidP="00E903E3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Registrar Usuarios</w:t>
            </w:r>
          </w:p>
        </w:tc>
        <w:tc>
          <w:tcPr>
            <w:tcW w:w="693" w:type="pct"/>
            <w:vAlign w:val="center"/>
          </w:tcPr>
          <w:p w14:paraId="2F5B54F2" w14:textId="77777777" w:rsidR="00EA20FD" w:rsidRPr="003F737D" w:rsidRDefault="00EA20FD" w:rsidP="00E903E3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w w:val="89"/>
                <w:sz w:val="17"/>
                <w:lang w:val="es-MX"/>
              </w:rPr>
              <w:t>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DD69850" w14:textId="77777777" w:rsidR="00EA20FD" w:rsidRPr="003F737D" w:rsidRDefault="00EA20FD" w:rsidP="00E903E3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3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0C9E0B15" w14:textId="77777777" w:rsidR="00EA20FD" w:rsidRPr="003F737D" w:rsidRDefault="00EA20FD" w:rsidP="00E903E3">
            <w:pPr>
              <w:spacing w:before="50"/>
              <w:ind w:left="4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14:paraId="261BEC30" w14:textId="77777777" w:rsidR="00EA20FD" w:rsidRPr="003F737D" w:rsidRDefault="00EA20FD" w:rsidP="00E903E3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DF7E80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EA20FD" w:rsidRPr="003F737D" w14:paraId="06D803C2" w14:textId="77777777" w:rsidTr="00E903E3">
        <w:trPr>
          <w:trHeight w:val="404"/>
          <w:jc w:val="center"/>
        </w:trPr>
        <w:tc>
          <w:tcPr>
            <w:tcW w:w="1613" w:type="pct"/>
            <w:vAlign w:val="center"/>
          </w:tcPr>
          <w:p w14:paraId="051903C6" w14:textId="77777777" w:rsidR="00EA20FD" w:rsidRPr="003F737D" w:rsidRDefault="00EA20FD" w:rsidP="00E903E3">
            <w:pPr>
              <w:spacing w:before="30"/>
              <w:ind w:left="244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>Autenticación de usuarios</w:t>
            </w:r>
          </w:p>
        </w:tc>
        <w:tc>
          <w:tcPr>
            <w:tcW w:w="693" w:type="pct"/>
            <w:vAlign w:val="center"/>
          </w:tcPr>
          <w:p w14:paraId="2BB28278" w14:textId="77777777" w:rsidR="00EA20FD" w:rsidRPr="003F737D" w:rsidRDefault="00EA20FD" w:rsidP="00E903E3">
            <w:pPr>
              <w:tabs>
                <w:tab w:val="center" w:pos="261"/>
              </w:tabs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9"/>
                <w:sz w:val="17"/>
                <w:lang w:val="es-MX"/>
              </w:rPr>
              <w:t>5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A4410A1" w14:textId="77777777" w:rsidR="00EA20FD" w:rsidRPr="003F737D" w:rsidRDefault="00EA20FD" w:rsidP="00E903E3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3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203EE4EE" w14:textId="77777777" w:rsidR="00EA20FD" w:rsidRPr="003F737D" w:rsidRDefault="00EA20FD" w:rsidP="00E903E3">
            <w:pPr>
              <w:spacing w:before="50"/>
              <w:ind w:left="4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w w:val="89"/>
                <w:sz w:val="17"/>
                <w:lang w:val="es-MX"/>
              </w:rPr>
              <w:t>3</w:t>
            </w:r>
          </w:p>
        </w:tc>
        <w:tc>
          <w:tcPr>
            <w:tcW w:w="924" w:type="pct"/>
            <w:shd w:val="clear" w:color="auto" w:fill="auto"/>
          </w:tcPr>
          <w:p w14:paraId="27E13C6E" w14:textId="77777777" w:rsidR="00EA20FD" w:rsidRPr="003F737D" w:rsidRDefault="00EA20FD" w:rsidP="00E903E3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DF7E80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EA20FD" w:rsidRPr="003F737D" w14:paraId="1264E755" w14:textId="77777777" w:rsidTr="00E903E3">
        <w:trPr>
          <w:trHeight w:val="407"/>
          <w:jc w:val="center"/>
        </w:trPr>
        <w:tc>
          <w:tcPr>
            <w:tcW w:w="1613" w:type="pct"/>
            <w:vAlign w:val="center"/>
          </w:tcPr>
          <w:p w14:paraId="2814DB02" w14:textId="77777777" w:rsidR="00EA20FD" w:rsidRPr="003F737D" w:rsidRDefault="00EA20FD" w:rsidP="00E903E3">
            <w:pPr>
              <w:spacing w:before="30"/>
              <w:ind w:left="246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Gestionar perfil de usuario</w:t>
            </w:r>
          </w:p>
        </w:tc>
        <w:tc>
          <w:tcPr>
            <w:tcW w:w="693" w:type="pct"/>
            <w:vAlign w:val="center"/>
          </w:tcPr>
          <w:p w14:paraId="432291AD" w14:textId="77777777" w:rsidR="00EA20FD" w:rsidRPr="003F737D" w:rsidRDefault="00EA20FD" w:rsidP="00E903E3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5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03B6B4C" w14:textId="77777777" w:rsidR="00EA20FD" w:rsidRPr="003F737D" w:rsidRDefault="00EA20FD" w:rsidP="00E903E3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5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22900719" w14:textId="77777777" w:rsidR="00EA20FD" w:rsidRPr="003F737D" w:rsidRDefault="00EA20FD" w:rsidP="00E903E3">
            <w:pPr>
              <w:spacing w:before="50"/>
              <w:ind w:left="140" w:right="135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5</w:t>
            </w:r>
          </w:p>
        </w:tc>
        <w:tc>
          <w:tcPr>
            <w:tcW w:w="924" w:type="pct"/>
            <w:shd w:val="clear" w:color="auto" w:fill="auto"/>
          </w:tcPr>
          <w:p w14:paraId="0A6CFE50" w14:textId="77777777" w:rsidR="00EA20FD" w:rsidRPr="003F737D" w:rsidRDefault="00EA20FD" w:rsidP="00E903E3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DF7E80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EA20FD" w:rsidRPr="003F737D" w14:paraId="20FC4323" w14:textId="77777777" w:rsidTr="00E903E3">
        <w:trPr>
          <w:trHeight w:val="407"/>
          <w:jc w:val="center"/>
        </w:trPr>
        <w:tc>
          <w:tcPr>
            <w:tcW w:w="3425" w:type="pct"/>
            <w:gridSpan w:val="4"/>
            <w:shd w:val="clear" w:color="auto" w:fill="D9DFF0"/>
            <w:vAlign w:val="center"/>
          </w:tcPr>
          <w:p w14:paraId="440B580F" w14:textId="77777777" w:rsidR="00EA20FD" w:rsidRPr="003F737D" w:rsidRDefault="00EA20FD" w:rsidP="00E903E3">
            <w:pPr>
              <w:spacing w:before="31"/>
              <w:ind w:left="2441" w:right="2435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>Velocidad Estimada</w:t>
            </w:r>
          </w:p>
        </w:tc>
        <w:tc>
          <w:tcPr>
            <w:tcW w:w="1575" w:type="pct"/>
            <w:gridSpan w:val="2"/>
            <w:vAlign w:val="center"/>
          </w:tcPr>
          <w:p w14:paraId="023E096D" w14:textId="77777777" w:rsidR="00EA20FD" w:rsidRPr="003F737D" w:rsidRDefault="00EA20FD" w:rsidP="00E903E3">
            <w:pPr>
              <w:spacing w:before="50"/>
              <w:ind w:left="1340" w:right="1331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21</w:t>
            </w:r>
          </w:p>
        </w:tc>
      </w:tr>
      <w:tr w:rsidR="00EA20FD" w:rsidRPr="003F737D" w14:paraId="77AF54A9" w14:textId="77777777" w:rsidTr="00E903E3">
        <w:trPr>
          <w:trHeight w:val="407"/>
          <w:jc w:val="center"/>
        </w:trPr>
        <w:tc>
          <w:tcPr>
            <w:tcW w:w="3425" w:type="pct"/>
            <w:gridSpan w:val="4"/>
            <w:shd w:val="clear" w:color="auto" w:fill="D9DFF0"/>
            <w:vAlign w:val="center"/>
          </w:tcPr>
          <w:p w14:paraId="08A85376" w14:textId="77777777" w:rsidR="00EA20FD" w:rsidRPr="003F737D" w:rsidRDefault="00EA20FD" w:rsidP="00E903E3">
            <w:pPr>
              <w:spacing w:before="30"/>
              <w:ind w:left="2441" w:right="2432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>Velocidad Real</w:t>
            </w:r>
          </w:p>
        </w:tc>
        <w:tc>
          <w:tcPr>
            <w:tcW w:w="1575" w:type="pct"/>
            <w:gridSpan w:val="2"/>
            <w:vAlign w:val="center"/>
          </w:tcPr>
          <w:p w14:paraId="3C9693C2" w14:textId="77777777" w:rsidR="00EA20FD" w:rsidRPr="003F737D" w:rsidRDefault="00EA20FD" w:rsidP="00E903E3">
            <w:pPr>
              <w:spacing w:before="50"/>
              <w:ind w:left="1340" w:right="1331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26</w:t>
            </w:r>
          </w:p>
        </w:tc>
      </w:tr>
    </w:tbl>
    <w:bookmarkEnd w:id="77"/>
    <w:p w14:paraId="1D7AEFB3" w14:textId="6962226A" w:rsidR="00770F0F" w:rsidRPr="00DB7491" w:rsidRDefault="00770F0F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3F737D">
        <w:rPr>
          <w:lang w:val="es-MX"/>
        </w:rPr>
        <w:br/>
      </w:r>
      <w:bookmarkStart w:id="78" w:name="_Toc146034639"/>
      <w:r w:rsidR="00DB7491" w:rsidRPr="00DB7491">
        <w:rPr>
          <w:rFonts w:ascii="Times New Roman" w:hAnsi="Times New Roman" w:cs="Times New Roman"/>
        </w:rPr>
        <w:t xml:space="preserve">Tabla </w:t>
      </w:r>
      <w:r w:rsidR="00DB7491" w:rsidRPr="00DB7491">
        <w:rPr>
          <w:rFonts w:ascii="Times New Roman" w:hAnsi="Times New Roman" w:cs="Times New Roman"/>
        </w:rPr>
        <w:fldChar w:fldCharType="begin"/>
      </w:r>
      <w:r w:rsidR="00DB7491" w:rsidRPr="00DB7491">
        <w:rPr>
          <w:rFonts w:ascii="Times New Roman" w:hAnsi="Times New Roman" w:cs="Times New Roman"/>
        </w:rPr>
        <w:instrText xml:space="preserve"> SEQ Tabla \* ARABIC </w:instrText>
      </w:r>
      <w:r w:rsidR="00DB7491" w:rsidRPr="00DB7491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11</w:t>
      </w:r>
      <w:r w:rsidR="00DB7491" w:rsidRPr="00DB7491">
        <w:rPr>
          <w:rFonts w:ascii="Times New Roman" w:hAnsi="Times New Roman" w:cs="Times New Roman"/>
        </w:rPr>
        <w:fldChar w:fldCharType="end"/>
      </w:r>
      <w:r w:rsidR="00DB7491" w:rsidRPr="00DB7491">
        <w:rPr>
          <w:rFonts w:ascii="Times New Roman" w:hAnsi="Times New Roman" w:cs="Times New Roman"/>
        </w:rPr>
        <w:t>: Tabla de Puntos de Historia</w:t>
      </w:r>
      <w:bookmarkEnd w:id="78"/>
    </w:p>
    <w:p w14:paraId="3DE00C2D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74CF2960" w14:textId="77777777" w:rsidR="00DB7491" w:rsidRPr="00DB7491" w:rsidRDefault="00DB7491" w:rsidP="00DB7491"/>
    <w:p w14:paraId="519AD64F" w14:textId="77777777" w:rsidR="00770F0F" w:rsidRDefault="00770F0F" w:rsidP="00770F0F">
      <w:pPr>
        <w:spacing w:after="47" w:line="248" w:lineRule="auto"/>
        <w:ind w:left="2971" w:right="3218" w:hanging="10"/>
        <w:jc w:val="center"/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</w:p>
    <w:tbl>
      <w:tblPr>
        <w:tblStyle w:val="NormalTable1"/>
        <w:tblpPr w:leftFromText="141" w:rightFromText="141" w:vertAnchor="text" w:horzAnchor="margin" w:tblpXSpec="center" w:tblpY="206"/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1558"/>
        <w:gridCol w:w="1311"/>
        <w:gridCol w:w="108"/>
        <w:gridCol w:w="1275"/>
        <w:gridCol w:w="1840"/>
      </w:tblGrid>
      <w:tr w:rsidR="00EA20FD" w:rsidRPr="003F737D" w14:paraId="391CF32A" w14:textId="77777777" w:rsidTr="00E903E3">
        <w:trPr>
          <w:trHeight w:val="368"/>
        </w:trPr>
        <w:tc>
          <w:tcPr>
            <w:tcW w:w="5000" w:type="pct"/>
            <w:gridSpan w:val="6"/>
            <w:shd w:val="clear" w:color="auto" w:fill="8EAADB"/>
            <w:vAlign w:val="center"/>
          </w:tcPr>
          <w:p w14:paraId="53993F44" w14:textId="77777777" w:rsidR="00EA20FD" w:rsidRPr="003F737D" w:rsidRDefault="00EA20FD" w:rsidP="00E903E3">
            <w:pPr>
              <w:spacing w:before="30"/>
              <w:ind w:left="3946" w:right="3938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>Puntos de Historia</w:t>
            </w:r>
          </w:p>
        </w:tc>
      </w:tr>
      <w:tr w:rsidR="00EA20FD" w:rsidRPr="003F737D" w14:paraId="7CF27667" w14:textId="77777777" w:rsidTr="00E903E3">
        <w:trPr>
          <w:trHeight w:val="314"/>
        </w:trPr>
        <w:tc>
          <w:tcPr>
            <w:tcW w:w="1742" w:type="pct"/>
            <w:shd w:val="clear" w:color="auto" w:fill="8EAADB"/>
            <w:vAlign w:val="center"/>
          </w:tcPr>
          <w:p w14:paraId="26A95578" w14:textId="77777777" w:rsidR="00EA20FD" w:rsidRPr="003F737D" w:rsidRDefault="00EA20FD" w:rsidP="00E903E3">
            <w:pPr>
              <w:spacing w:before="30"/>
              <w:ind w:left="248" w:right="235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10"/>
                <w:sz w:val="17"/>
                <w:lang w:val="es-MX"/>
              </w:rPr>
              <w:t>Sprint 2</w:t>
            </w:r>
          </w:p>
        </w:tc>
        <w:tc>
          <w:tcPr>
            <w:tcW w:w="833" w:type="pct"/>
            <w:shd w:val="clear" w:color="auto" w:fill="8EAADB"/>
            <w:vAlign w:val="center"/>
          </w:tcPr>
          <w:p w14:paraId="4940B3CF" w14:textId="77777777" w:rsidR="00EA20FD" w:rsidRPr="003F737D" w:rsidRDefault="00EA20FD" w:rsidP="00E903E3">
            <w:pPr>
              <w:spacing w:before="30"/>
              <w:ind w:left="87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Leo</w:t>
            </w:r>
          </w:p>
        </w:tc>
        <w:tc>
          <w:tcPr>
            <w:tcW w:w="759" w:type="pct"/>
            <w:gridSpan w:val="2"/>
            <w:shd w:val="clear" w:color="auto" w:fill="8EAADB"/>
            <w:vAlign w:val="center"/>
          </w:tcPr>
          <w:p w14:paraId="523EF686" w14:textId="77777777" w:rsidR="00EA20FD" w:rsidRPr="00EA20FD" w:rsidRDefault="00EA20FD" w:rsidP="00E903E3">
            <w:pPr>
              <w:pStyle w:val="Ttulo7"/>
              <w:outlineLvl w:val="6"/>
              <w:rPr>
                <w:b w:val="0"/>
                <w:lang w:val="es-MX"/>
              </w:rPr>
            </w:pPr>
            <w:r w:rsidRPr="00EA20FD">
              <w:rPr>
                <w:rStyle w:val="Textoennegrita"/>
                <w:b/>
                <w:sz w:val="16"/>
                <w:szCs w:val="16"/>
                <w:lang w:val="es-MX"/>
              </w:rPr>
              <w:t>Elian</w:t>
            </w:r>
          </w:p>
        </w:tc>
        <w:tc>
          <w:tcPr>
            <w:tcW w:w="682" w:type="pct"/>
            <w:shd w:val="clear" w:color="auto" w:fill="8EAADB"/>
            <w:vAlign w:val="center"/>
          </w:tcPr>
          <w:p w14:paraId="548442DA" w14:textId="77777777" w:rsidR="00EA20FD" w:rsidRPr="003F737D" w:rsidRDefault="00EA20FD" w:rsidP="00E903E3">
            <w:pPr>
              <w:spacing w:before="30"/>
              <w:ind w:left="138" w:right="1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 xml:space="preserve">Puntos de </w:t>
            </w:r>
            <w:r w:rsidRPr="003F737D">
              <w:rPr>
                <w:rFonts w:ascii="Times New Roman" w:eastAsia="Times New Roman" w:hAnsi="Times New Roman"/>
                <w:b/>
                <w:w w:val="105"/>
                <w:sz w:val="16"/>
                <w:szCs w:val="20"/>
                <w:lang w:val="es-MX"/>
              </w:rPr>
              <w:t>Historia</w:t>
            </w:r>
          </w:p>
        </w:tc>
        <w:tc>
          <w:tcPr>
            <w:tcW w:w="984" w:type="pct"/>
            <w:shd w:val="clear" w:color="auto" w:fill="8EAADB"/>
            <w:vAlign w:val="center"/>
          </w:tcPr>
          <w:p w14:paraId="71058CAB" w14:textId="77777777" w:rsidR="00EA20FD" w:rsidRPr="003F737D" w:rsidRDefault="00EA20FD" w:rsidP="00E903E3">
            <w:pPr>
              <w:spacing w:before="30"/>
              <w:ind w:left="278" w:right="26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10"/>
                <w:sz w:val="17"/>
                <w:lang w:val="es-MX"/>
              </w:rPr>
              <w:t>Estado</w:t>
            </w:r>
          </w:p>
        </w:tc>
      </w:tr>
      <w:tr w:rsidR="00EA20FD" w:rsidRPr="003F737D" w14:paraId="2E2977B9" w14:textId="77777777" w:rsidTr="00E903E3">
        <w:trPr>
          <w:trHeight w:val="339"/>
        </w:trPr>
        <w:tc>
          <w:tcPr>
            <w:tcW w:w="1742" w:type="pct"/>
            <w:vAlign w:val="center"/>
          </w:tcPr>
          <w:p w14:paraId="7CB5380A" w14:textId="77777777" w:rsidR="00EA20FD" w:rsidRPr="003F737D" w:rsidRDefault="00EA20FD" w:rsidP="00E903E3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 xml:space="preserve">Implementar IA para </w:t>
            </w:r>
            <w:r>
              <w:rPr>
                <w:rFonts w:ascii="Times New Roman" w:eastAsia="Times New Roman" w:hAnsi="Times New Roman"/>
                <w:b/>
                <w:sz w:val="17"/>
                <w:lang w:val="es-MX"/>
              </w:rPr>
              <w:t>el análisis de texto por documento</w:t>
            </w:r>
          </w:p>
        </w:tc>
        <w:tc>
          <w:tcPr>
            <w:tcW w:w="833" w:type="pct"/>
            <w:vAlign w:val="center"/>
          </w:tcPr>
          <w:p w14:paraId="4F33C3C1" w14:textId="77777777" w:rsidR="00EA20FD" w:rsidRPr="003F737D" w:rsidRDefault="00EA20FD" w:rsidP="00E903E3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34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0FE9A127" w14:textId="77777777" w:rsidR="00EA20FD" w:rsidRPr="003F737D" w:rsidRDefault="00EA20FD" w:rsidP="00E903E3">
            <w:pPr>
              <w:spacing w:before="50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55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0D80713" w14:textId="77777777" w:rsidR="00EA20FD" w:rsidRPr="003F737D" w:rsidRDefault="00EA20FD" w:rsidP="00E903E3">
            <w:pPr>
              <w:spacing w:before="50"/>
              <w:ind w:left="4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55</w:t>
            </w:r>
          </w:p>
        </w:tc>
        <w:tc>
          <w:tcPr>
            <w:tcW w:w="984" w:type="pct"/>
            <w:shd w:val="clear" w:color="auto" w:fill="auto"/>
          </w:tcPr>
          <w:p w14:paraId="4A941654" w14:textId="77777777" w:rsidR="00EA20FD" w:rsidRPr="003F737D" w:rsidRDefault="00EA20FD" w:rsidP="00E903E3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023C29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EA20FD" w:rsidRPr="003F737D" w14:paraId="49F19270" w14:textId="77777777" w:rsidTr="00E903E3">
        <w:trPr>
          <w:trHeight w:val="338"/>
        </w:trPr>
        <w:tc>
          <w:tcPr>
            <w:tcW w:w="1742" w:type="pct"/>
            <w:vAlign w:val="center"/>
          </w:tcPr>
          <w:p w14:paraId="07E2BA92" w14:textId="77777777" w:rsidR="00EA20FD" w:rsidRPr="003F737D" w:rsidRDefault="00EA20FD" w:rsidP="00E903E3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 xml:space="preserve">Implementar </w:t>
            </w:r>
            <w:r>
              <w:rPr>
                <w:rFonts w:ascii="Times New Roman" w:eastAsia="Times New Roman" w:hAnsi="Times New Roman"/>
                <w:b/>
                <w:sz w:val="17"/>
                <w:lang w:val="es-MX"/>
              </w:rPr>
              <w:t>almacenamiento de datos S3</w:t>
            </w:r>
          </w:p>
        </w:tc>
        <w:tc>
          <w:tcPr>
            <w:tcW w:w="833" w:type="pct"/>
            <w:vAlign w:val="center"/>
          </w:tcPr>
          <w:p w14:paraId="201C15A9" w14:textId="77777777" w:rsidR="00EA20FD" w:rsidRPr="003F737D" w:rsidRDefault="00EA20FD" w:rsidP="00E903E3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5"/>
                <w:sz w:val="17"/>
                <w:lang w:val="es-MX"/>
              </w:rPr>
              <w:t>8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7077A4B8" w14:textId="77777777" w:rsidR="00EA20FD" w:rsidRPr="003F737D" w:rsidRDefault="00EA20FD" w:rsidP="00E903E3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13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8F72D1E" w14:textId="77777777" w:rsidR="00EA20FD" w:rsidRPr="003F737D" w:rsidRDefault="00EA20FD" w:rsidP="00E903E3">
            <w:pPr>
              <w:spacing w:before="50"/>
              <w:ind w:left="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w w:val="85"/>
                <w:sz w:val="17"/>
                <w:lang w:val="es-MX"/>
              </w:rPr>
              <w:t>8</w:t>
            </w:r>
          </w:p>
        </w:tc>
        <w:tc>
          <w:tcPr>
            <w:tcW w:w="984" w:type="pct"/>
            <w:shd w:val="clear" w:color="auto" w:fill="auto"/>
          </w:tcPr>
          <w:p w14:paraId="7D8A9E8D" w14:textId="77777777" w:rsidR="00EA20FD" w:rsidRPr="003F737D" w:rsidRDefault="00EA20FD" w:rsidP="00E903E3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023C29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EA20FD" w:rsidRPr="003F737D" w14:paraId="17C9AE69" w14:textId="77777777" w:rsidTr="00E903E3">
        <w:trPr>
          <w:trHeight w:val="338"/>
        </w:trPr>
        <w:tc>
          <w:tcPr>
            <w:tcW w:w="1742" w:type="pct"/>
            <w:vAlign w:val="center"/>
          </w:tcPr>
          <w:p w14:paraId="538BBF68" w14:textId="77777777" w:rsidR="00EA20FD" w:rsidRPr="003F737D" w:rsidRDefault="00EA20FD" w:rsidP="00E903E3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Implementar</w:t>
            </w:r>
            <w:r>
              <w:rPr>
                <w:rFonts w:ascii="Times New Roman" w:eastAsia="Times New Roman" w:hAnsi="Times New Roman"/>
                <w:b/>
                <w:sz w:val="17"/>
                <w:lang w:val="es-MX"/>
              </w:rPr>
              <w:t xml:space="preserve"> formulario para él envió y análisis de CV</w:t>
            </w:r>
          </w:p>
        </w:tc>
        <w:tc>
          <w:tcPr>
            <w:tcW w:w="833" w:type="pct"/>
            <w:vAlign w:val="center"/>
          </w:tcPr>
          <w:p w14:paraId="333AE820" w14:textId="77777777" w:rsidR="00EA20FD" w:rsidRPr="003F737D" w:rsidRDefault="00EA20FD" w:rsidP="00E903E3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13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75E7EA50" w14:textId="77777777" w:rsidR="00EA20FD" w:rsidRPr="003F737D" w:rsidRDefault="00EA20FD" w:rsidP="00E903E3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8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D150555" w14:textId="77777777" w:rsidR="00EA20FD" w:rsidRPr="003F737D" w:rsidRDefault="00EA20FD" w:rsidP="00E903E3">
            <w:pPr>
              <w:spacing w:before="50"/>
              <w:ind w:left="5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w w:val="78"/>
                <w:sz w:val="17"/>
                <w:lang w:val="es-MX"/>
              </w:rPr>
              <w:t>8</w:t>
            </w:r>
          </w:p>
        </w:tc>
        <w:tc>
          <w:tcPr>
            <w:tcW w:w="984" w:type="pct"/>
            <w:shd w:val="clear" w:color="auto" w:fill="auto"/>
          </w:tcPr>
          <w:p w14:paraId="0A7A7AE7" w14:textId="77777777" w:rsidR="00EA20FD" w:rsidRPr="003F737D" w:rsidRDefault="00EA20FD" w:rsidP="00E903E3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023C29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EA20FD" w:rsidRPr="003F737D" w14:paraId="5FA963D0" w14:textId="77777777" w:rsidTr="00E903E3">
        <w:trPr>
          <w:trHeight w:val="339"/>
        </w:trPr>
        <w:tc>
          <w:tcPr>
            <w:tcW w:w="1742" w:type="pct"/>
            <w:vAlign w:val="center"/>
          </w:tcPr>
          <w:p w14:paraId="2F34B85B" w14:textId="77777777" w:rsidR="00EA20FD" w:rsidRPr="003F737D" w:rsidRDefault="00EA20FD" w:rsidP="00E903E3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 xml:space="preserve">Implementar </w:t>
            </w:r>
            <w:r>
              <w:rPr>
                <w:rFonts w:ascii="Times New Roman" w:eastAsia="Times New Roman" w:hAnsi="Times New Roman"/>
                <w:b/>
                <w:sz w:val="17"/>
                <w:lang w:val="es-MX"/>
              </w:rPr>
              <w:t>una interfaz para la respuesta del análisis</w:t>
            </w:r>
          </w:p>
        </w:tc>
        <w:tc>
          <w:tcPr>
            <w:tcW w:w="833" w:type="pct"/>
            <w:vAlign w:val="center"/>
          </w:tcPr>
          <w:p w14:paraId="1491361B" w14:textId="77777777" w:rsidR="00EA20FD" w:rsidRPr="003F737D" w:rsidRDefault="00EA20FD" w:rsidP="00E903E3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9"/>
                <w:sz w:val="17"/>
                <w:lang w:val="es-MX"/>
              </w:rPr>
              <w:t>5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21D56262" w14:textId="77777777" w:rsidR="00EA20FD" w:rsidRPr="003F737D" w:rsidRDefault="00EA20FD" w:rsidP="00E903E3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22C0266" w14:textId="77777777" w:rsidR="00EA20FD" w:rsidRPr="003F737D" w:rsidRDefault="00EA20FD" w:rsidP="00E903E3">
            <w:pPr>
              <w:spacing w:before="50"/>
              <w:ind w:left="4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9"/>
                <w:sz w:val="17"/>
                <w:lang w:val="es-MX"/>
              </w:rPr>
              <w:t>5</w:t>
            </w:r>
          </w:p>
        </w:tc>
        <w:tc>
          <w:tcPr>
            <w:tcW w:w="984" w:type="pct"/>
            <w:shd w:val="clear" w:color="auto" w:fill="auto"/>
          </w:tcPr>
          <w:p w14:paraId="3D64D0C1" w14:textId="77777777" w:rsidR="00EA20FD" w:rsidRPr="003F737D" w:rsidRDefault="00EA20FD" w:rsidP="00E903E3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023C29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EA20FD" w:rsidRPr="003F737D" w14:paraId="29E47EE1" w14:textId="77777777" w:rsidTr="00E903E3">
        <w:trPr>
          <w:trHeight w:val="339"/>
        </w:trPr>
        <w:tc>
          <w:tcPr>
            <w:tcW w:w="3276" w:type="pct"/>
            <w:gridSpan w:val="3"/>
            <w:shd w:val="clear" w:color="auto" w:fill="D9DFF0"/>
            <w:vAlign w:val="center"/>
          </w:tcPr>
          <w:p w14:paraId="00670B64" w14:textId="77777777" w:rsidR="00EA20FD" w:rsidRPr="003F737D" w:rsidRDefault="00EA20FD" w:rsidP="00E903E3">
            <w:pPr>
              <w:spacing w:before="31"/>
              <w:ind w:left="2441" w:right="2435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>Velocidad Estimada</w:t>
            </w:r>
          </w:p>
        </w:tc>
        <w:tc>
          <w:tcPr>
            <w:tcW w:w="1724" w:type="pct"/>
            <w:gridSpan w:val="3"/>
            <w:vAlign w:val="center"/>
          </w:tcPr>
          <w:p w14:paraId="0C2CB33A" w14:textId="77777777" w:rsidR="00EA20FD" w:rsidRPr="003F737D" w:rsidRDefault="00EA20FD" w:rsidP="00E903E3">
            <w:pPr>
              <w:spacing w:before="50"/>
              <w:ind w:left="1340" w:right="1331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76</w:t>
            </w:r>
          </w:p>
        </w:tc>
      </w:tr>
      <w:tr w:rsidR="00EA20FD" w:rsidRPr="003F737D" w14:paraId="49FC835E" w14:textId="77777777" w:rsidTr="00E903E3">
        <w:trPr>
          <w:trHeight w:val="339"/>
        </w:trPr>
        <w:tc>
          <w:tcPr>
            <w:tcW w:w="3276" w:type="pct"/>
            <w:gridSpan w:val="3"/>
            <w:shd w:val="clear" w:color="auto" w:fill="D9DFF0"/>
            <w:vAlign w:val="center"/>
          </w:tcPr>
          <w:p w14:paraId="3DE4588B" w14:textId="77777777" w:rsidR="00EA20FD" w:rsidRPr="003F737D" w:rsidRDefault="00EA20FD" w:rsidP="00E903E3">
            <w:pPr>
              <w:spacing w:before="30"/>
              <w:ind w:left="2441" w:right="2432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>Velocidad Real</w:t>
            </w:r>
          </w:p>
        </w:tc>
        <w:tc>
          <w:tcPr>
            <w:tcW w:w="1724" w:type="pct"/>
            <w:gridSpan w:val="3"/>
            <w:vAlign w:val="center"/>
          </w:tcPr>
          <w:p w14:paraId="7C259CC7" w14:textId="77777777" w:rsidR="00EA20FD" w:rsidRPr="003F737D" w:rsidRDefault="00EA20FD" w:rsidP="00E903E3">
            <w:pPr>
              <w:spacing w:before="50"/>
              <w:ind w:left="1340" w:right="1331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70</w:t>
            </w:r>
          </w:p>
        </w:tc>
      </w:tr>
    </w:tbl>
    <w:p w14:paraId="60B11E48" w14:textId="77777777" w:rsidR="00770F0F" w:rsidRDefault="00770F0F" w:rsidP="00770F0F">
      <w:pPr>
        <w:spacing w:after="47" w:line="248" w:lineRule="auto"/>
        <w:ind w:right="3218"/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</w:p>
    <w:p w14:paraId="1F50F72A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79" w:name="_Toc146034640"/>
      <w:r w:rsidRPr="00DB7491">
        <w:rPr>
          <w:rFonts w:ascii="Times New Roman" w:hAnsi="Times New Roman" w:cs="Times New Roman"/>
        </w:rPr>
        <w:t xml:space="preserve">Tabla </w:t>
      </w:r>
      <w:r w:rsidRPr="00DB7491">
        <w:rPr>
          <w:rFonts w:ascii="Times New Roman" w:hAnsi="Times New Roman" w:cs="Times New Roman"/>
        </w:rPr>
        <w:fldChar w:fldCharType="begin"/>
      </w:r>
      <w:r w:rsidRPr="00DB7491">
        <w:rPr>
          <w:rFonts w:ascii="Times New Roman" w:hAnsi="Times New Roman" w:cs="Times New Roman"/>
        </w:rPr>
        <w:instrText xml:space="preserve"> SEQ Tabla \* ARABIC </w:instrText>
      </w:r>
      <w:r w:rsidRPr="00DB749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2</w:t>
      </w:r>
      <w:r w:rsidRPr="00DB7491">
        <w:rPr>
          <w:rFonts w:ascii="Times New Roman" w:hAnsi="Times New Roman" w:cs="Times New Roman"/>
        </w:rPr>
        <w:fldChar w:fldCharType="end"/>
      </w:r>
      <w:r w:rsidRPr="00DB7491">
        <w:rPr>
          <w:rFonts w:ascii="Times New Roman" w:hAnsi="Times New Roman" w:cs="Times New Roman"/>
        </w:rPr>
        <w:t>: Tabla de Puntos de Historia</w:t>
      </w:r>
      <w:bookmarkEnd w:id="79"/>
    </w:p>
    <w:p w14:paraId="46761C42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06D85A4D" w14:textId="0026D8E8" w:rsidR="00770F0F" w:rsidRDefault="00770F0F" w:rsidP="00DB7491">
      <w:pPr>
        <w:pStyle w:val="Descripcin"/>
        <w:rPr>
          <w:rFonts w:ascii="Times New Roman" w:eastAsia="Times New Roman" w:hAnsi="Times New Roman" w:cs="Times New Roman"/>
          <w:i w:val="0"/>
          <w:color w:val="44546A"/>
          <w:lang w:val="es-MX"/>
        </w:rPr>
      </w:pPr>
      <w:r>
        <w:rPr>
          <w:rFonts w:ascii="Times New Roman" w:eastAsia="Times New Roman" w:hAnsi="Times New Roman" w:cs="Times New Roman"/>
          <w:i w:val="0"/>
          <w:color w:val="44546A"/>
          <w:lang w:val="es-MX"/>
        </w:rPr>
        <w:br/>
      </w:r>
    </w:p>
    <w:p w14:paraId="350CF704" w14:textId="77777777" w:rsidR="00770F0F" w:rsidRDefault="00770F0F" w:rsidP="00770F0F">
      <w:pPr>
        <w:spacing w:after="47" w:line="248" w:lineRule="auto"/>
        <w:ind w:right="3218"/>
        <w:rPr>
          <w:lang w:val="es-MX"/>
        </w:rPr>
      </w:pPr>
    </w:p>
    <w:p w14:paraId="4D6D3363" w14:textId="77777777" w:rsidR="00770F0F" w:rsidRDefault="00770F0F" w:rsidP="00770F0F">
      <w:pPr>
        <w:spacing w:after="47" w:line="248" w:lineRule="auto"/>
        <w:ind w:right="3218"/>
        <w:rPr>
          <w:lang w:val="es-MX"/>
        </w:rPr>
      </w:pPr>
    </w:p>
    <w:p w14:paraId="762A2E8B" w14:textId="4B48721F" w:rsidR="00770F0F" w:rsidRPr="00B20954" w:rsidRDefault="00F83BCF" w:rsidP="00F83BCF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NormalTable1"/>
        <w:tblpPr w:leftFromText="141" w:rightFromText="141" w:vertAnchor="text" w:horzAnchor="margin" w:tblpXSpec="center" w:tblpY="214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133"/>
        <w:gridCol w:w="1560"/>
        <w:gridCol w:w="52"/>
        <w:gridCol w:w="1790"/>
        <w:gridCol w:w="1420"/>
      </w:tblGrid>
      <w:tr w:rsidR="00770F0F" w:rsidRPr="003F737D" w14:paraId="64D913F7" w14:textId="77777777" w:rsidTr="00912AE1">
        <w:trPr>
          <w:trHeight w:val="370"/>
          <w:jc w:val="center"/>
        </w:trPr>
        <w:tc>
          <w:tcPr>
            <w:tcW w:w="5000" w:type="pct"/>
            <w:gridSpan w:val="6"/>
            <w:shd w:val="clear" w:color="auto" w:fill="8EAADB"/>
            <w:vAlign w:val="center"/>
          </w:tcPr>
          <w:p w14:paraId="7DB35BE3" w14:textId="77777777" w:rsidR="00770F0F" w:rsidRPr="003F737D" w:rsidRDefault="00770F0F" w:rsidP="00912AE1">
            <w:pPr>
              <w:spacing w:before="30"/>
              <w:ind w:left="3946" w:right="3938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lastRenderedPageBreak/>
              <w:t>Puntos de Historia</w:t>
            </w:r>
          </w:p>
        </w:tc>
      </w:tr>
      <w:tr w:rsidR="005A23A7" w:rsidRPr="003F737D" w14:paraId="08A83753" w14:textId="77777777" w:rsidTr="005A23A7">
        <w:trPr>
          <w:trHeight w:val="315"/>
          <w:jc w:val="center"/>
        </w:trPr>
        <w:tc>
          <w:tcPr>
            <w:tcW w:w="1816" w:type="pct"/>
            <w:shd w:val="clear" w:color="auto" w:fill="8EAADB"/>
            <w:vAlign w:val="center"/>
          </w:tcPr>
          <w:p w14:paraId="76DFD859" w14:textId="77777777" w:rsidR="005A23A7" w:rsidRPr="003F737D" w:rsidRDefault="005A23A7" w:rsidP="00912AE1">
            <w:pPr>
              <w:spacing w:before="30"/>
              <w:ind w:left="248" w:right="235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10"/>
                <w:sz w:val="17"/>
                <w:lang w:val="es-MX"/>
              </w:rPr>
              <w:t>Sprint 3</w:t>
            </w:r>
          </w:p>
        </w:tc>
        <w:tc>
          <w:tcPr>
            <w:tcW w:w="606" w:type="pct"/>
            <w:shd w:val="clear" w:color="auto" w:fill="8EAADB"/>
            <w:vAlign w:val="center"/>
          </w:tcPr>
          <w:p w14:paraId="1B30E0CB" w14:textId="77777777" w:rsidR="005A23A7" w:rsidRPr="003F737D" w:rsidRDefault="005A23A7" w:rsidP="005A23A7">
            <w:pPr>
              <w:spacing w:before="30"/>
              <w:ind w:left="87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Leo</w:t>
            </w:r>
          </w:p>
        </w:tc>
        <w:tc>
          <w:tcPr>
            <w:tcW w:w="834" w:type="pct"/>
            <w:shd w:val="clear" w:color="auto" w:fill="8EAADB"/>
            <w:vAlign w:val="center"/>
          </w:tcPr>
          <w:p w14:paraId="1C29C7E1" w14:textId="77777777" w:rsidR="005A23A7" w:rsidRPr="003F737D" w:rsidRDefault="005A23A7" w:rsidP="00912AE1">
            <w:pPr>
              <w:pStyle w:val="Ttulo7"/>
              <w:outlineLvl w:val="6"/>
              <w:rPr>
                <w:lang w:val="es-MX"/>
              </w:rPr>
            </w:pPr>
            <w:r w:rsidRPr="003F737D">
              <w:rPr>
                <w:rStyle w:val="Textoennegrita"/>
                <w:sz w:val="16"/>
                <w:szCs w:val="16"/>
                <w:lang w:val="es-MX"/>
              </w:rPr>
              <w:t>Elian</w:t>
            </w:r>
          </w:p>
        </w:tc>
        <w:tc>
          <w:tcPr>
            <w:tcW w:w="985" w:type="pct"/>
            <w:gridSpan w:val="2"/>
            <w:shd w:val="clear" w:color="auto" w:fill="8EAADB"/>
            <w:vAlign w:val="center"/>
          </w:tcPr>
          <w:p w14:paraId="4BEB34E5" w14:textId="77777777" w:rsidR="005A23A7" w:rsidRPr="003F737D" w:rsidRDefault="005A23A7" w:rsidP="00912AE1">
            <w:pPr>
              <w:spacing w:before="30"/>
              <w:ind w:left="138" w:right="1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 xml:space="preserve">Puntos de </w:t>
            </w:r>
            <w:r w:rsidRPr="003F737D">
              <w:rPr>
                <w:rFonts w:ascii="Times New Roman" w:eastAsia="Times New Roman" w:hAnsi="Times New Roman"/>
                <w:b/>
                <w:w w:val="105"/>
                <w:sz w:val="16"/>
                <w:szCs w:val="20"/>
                <w:lang w:val="es-MX"/>
              </w:rPr>
              <w:t>Historia</w:t>
            </w:r>
          </w:p>
        </w:tc>
        <w:tc>
          <w:tcPr>
            <w:tcW w:w="758" w:type="pct"/>
            <w:shd w:val="clear" w:color="auto" w:fill="8EAADB"/>
            <w:vAlign w:val="center"/>
          </w:tcPr>
          <w:p w14:paraId="19590F2F" w14:textId="77777777" w:rsidR="005A23A7" w:rsidRPr="003F737D" w:rsidRDefault="005A23A7" w:rsidP="00912AE1">
            <w:pPr>
              <w:spacing w:before="30"/>
              <w:ind w:left="278" w:right="26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10"/>
                <w:sz w:val="17"/>
                <w:lang w:val="es-MX"/>
              </w:rPr>
              <w:t>Estado</w:t>
            </w:r>
          </w:p>
        </w:tc>
      </w:tr>
      <w:tr w:rsidR="005A23A7" w:rsidRPr="003F737D" w14:paraId="11D23A25" w14:textId="77777777" w:rsidTr="005A23A7">
        <w:trPr>
          <w:trHeight w:val="340"/>
          <w:jc w:val="center"/>
        </w:trPr>
        <w:tc>
          <w:tcPr>
            <w:tcW w:w="1816" w:type="pct"/>
            <w:vAlign w:val="center"/>
          </w:tcPr>
          <w:p w14:paraId="385F15F0" w14:textId="77777777" w:rsidR="005A23A7" w:rsidRPr="003F737D" w:rsidRDefault="005A23A7" w:rsidP="005A23A7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Implementar planes de pago</w:t>
            </w:r>
          </w:p>
        </w:tc>
        <w:tc>
          <w:tcPr>
            <w:tcW w:w="606" w:type="pct"/>
            <w:vAlign w:val="center"/>
          </w:tcPr>
          <w:p w14:paraId="59577AF7" w14:textId="77777777" w:rsidR="005A23A7" w:rsidRPr="003F737D" w:rsidRDefault="005A23A7" w:rsidP="005A23A7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5"/>
                <w:sz w:val="17"/>
                <w:lang w:val="es-MX"/>
              </w:rPr>
              <w:t>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C013AE8" w14:textId="77777777" w:rsidR="005A23A7" w:rsidRPr="003F737D" w:rsidRDefault="005A23A7" w:rsidP="005A23A7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13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14:paraId="6A970488" w14:textId="77777777" w:rsidR="005A23A7" w:rsidRPr="003F737D" w:rsidRDefault="005A23A7" w:rsidP="005A23A7">
            <w:pPr>
              <w:spacing w:before="50"/>
              <w:ind w:left="4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9"/>
                <w:sz w:val="17"/>
                <w:lang w:val="es-MX"/>
              </w:rPr>
              <w:t>8</w:t>
            </w:r>
          </w:p>
        </w:tc>
        <w:tc>
          <w:tcPr>
            <w:tcW w:w="758" w:type="pct"/>
            <w:shd w:val="clear" w:color="auto" w:fill="auto"/>
          </w:tcPr>
          <w:p w14:paraId="3E95BF21" w14:textId="153E2963" w:rsidR="005A23A7" w:rsidRPr="003F737D" w:rsidRDefault="005A23A7" w:rsidP="005A23A7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9E249C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5A23A7" w:rsidRPr="003F737D" w14:paraId="27753BB8" w14:textId="77777777" w:rsidTr="005A23A7">
        <w:trPr>
          <w:trHeight w:val="339"/>
          <w:jc w:val="center"/>
        </w:trPr>
        <w:tc>
          <w:tcPr>
            <w:tcW w:w="1816" w:type="pct"/>
            <w:vAlign w:val="center"/>
          </w:tcPr>
          <w:p w14:paraId="490D5929" w14:textId="77777777" w:rsidR="005A23A7" w:rsidRPr="003F737D" w:rsidRDefault="005A23A7" w:rsidP="005A23A7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Implementar pasarela de pago</w:t>
            </w:r>
          </w:p>
        </w:tc>
        <w:tc>
          <w:tcPr>
            <w:tcW w:w="606" w:type="pct"/>
            <w:vAlign w:val="center"/>
          </w:tcPr>
          <w:p w14:paraId="5E9D145B" w14:textId="77777777" w:rsidR="005A23A7" w:rsidRPr="003F737D" w:rsidRDefault="005A23A7" w:rsidP="005A23A7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5"/>
                <w:sz w:val="17"/>
                <w:lang w:val="es-MX"/>
              </w:rPr>
              <w:t>1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CC73246" w14:textId="77777777" w:rsidR="005A23A7" w:rsidRPr="003F737D" w:rsidRDefault="005A23A7" w:rsidP="005A23A7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21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14:paraId="4D3CA339" w14:textId="77777777" w:rsidR="005A23A7" w:rsidRPr="003F737D" w:rsidRDefault="005A23A7" w:rsidP="005A23A7">
            <w:pPr>
              <w:spacing w:before="50"/>
              <w:ind w:left="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5"/>
                <w:sz w:val="17"/>
                <w:lang w:val="es-MX"/>
              </w:rPr>
              <w:t>21</w:t>
            </w:r>
          </w:p>
        </w:tc>
        <w:tc>
          <w:tcPr>
            <w:tcW w:w="758" w:type="pct"/>
            <w:shd w:val="clear" w:color="auto" w:fill="auto"/>
          </w:tcPr>
          <w:p w14:paraId="2A4EADFB" w14:textId="3733AC6F" w:rsidR="005A23A7" w:rsidRPr="003F737D" w:rsidRDefault="005A23A7" w:rsidP="005A23A7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9E249C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5A23A7" w:rsidRPr="003F737D" w14:paraId="67604107" w14:textId="77777777" w:rsidTr="005A23A7">
        <w:trPr>
          <w:trHeight w:val="339"/>
          <w:jc w:val="center"/>
        </w:trPr>
        <w:tc>
          <w:tcPr>
            <w:tcW w:w="1816" w:type="pct"/>
            <w:vAlign w:val="center"/>
          </w:tcPr>
          <w:p w14:paraId="5780CAE6" w14:textId="77777777" w:rsidR="005A23A7" w:rsidRPr="003F737D" w:rsidRDefault="005A23A7" w:rsidP="005A23A7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Implementar suscribirse a un plan de pago</w:t>
            </w:r>
          </w:p>
        </w:tc>
        <w:tc>
          <w:tcPr>
            <w:tcW w:w="606" w:type="pct"/>
            <w:vAlign w:val="center"/>
          </w:tcPr>
          <w:p w14:paraId="012594C6" w14:textId="77777777" w:rsidR="005A23A7" w:rsidRPr="003F737D" w:rsidRDefault="005A23A7" w:rsidP="005A23A7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78"/>
                <w:sz w:val="17"/>
                <w:lang w:val="es-MX"/>
              </w:rPr>
              <w:t>8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AE58DC8" w14:textId="77777777" w:rsidR="005A23A7" w:rsidRPr="003F737D" w:rsidRDefault="005A23A7" w:rsidP="005A23A7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13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14:paraId="7011EEBD" w14:textId="77777777" w:rsidR="005A23A7" w:rsidRPr="003F737D" w:rsidRDefault="005A23A7" w:rsidP="005A23A7">
            <w:pPr>
              <w:spacing w:before="50"/>
              <w:ind w:left="5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78"/>
                <w:sz w:val="17"/>
                <w:lang w:val="es-MX"/>
              </w:rPr>
              <w:t>13</w:t>
            </w:r>
          </w:p>
        </w:tc>
        <w:tc>
          <w:tcPr>
            <w:tcW w:w="758" w:type="pct"/>
            <w:shd w:val="clear" w:color="auto" w:fill="auto"/>
          </w:tcPr>
          <w:p w14:paraId="7B00C3B0" w14:textId="25F31E1D" w:rsidR="005A23A7" w:rsidRPr="003F737D" w:rsidRDefault="005A23A7" w:rsidP="005A23A7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9E249C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5A23A7" w:rsidRPr="003F737D" w14:paraId="3B8836DC" w14:textId="77777777" w:rsidTr="005A23A7">
        <w:trPr>
          <w:trHeight w:val="340"/>
          <w:jc w:val="center"/>
        </w:trPr>
        <w:tc>
          <w:tcPr>
            <w:tcW w:w="1816" w:type="pct"/>
            <w:vAlign w:val="center"/>
          </w:tcPr>
          <w:p w14:paraId="72ABA0C0" w14:textId="77777777" w:rsidR="005A23A7" w:rsidRPr="003F737D" w:rsidRDefault="005A23A7" w:rsidP="005A23A7">
            <w:pPr>
              <w:spacing w:before="30"/>
              <w:ind w:left="248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Implementar actualizar suscripción del plan de pago</w:t>
            </w:r>
          </w:p>
        </w:tc>
        <w:tc>
          <w:tcPr>
            <w:tcW w:w="606" w:type="pct"/>
            <w:vAlign w:val="center"/>
          </w:tcPr>
          <w:p w14:paraId="4A6E341C" w14:textId="77777777" w:rsidR="005A23A7" w:rsidRPr="003F737D" w:rsidRDefault="005A23A7" w:rsidP="005A23A7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9"/>
                <w:sz w:val="17"/>
                <w:lang w:val="es-MX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C6BA277" w14:textId="77777777" w:rsidR="005A23A7" w:rsidRPr="003F737D" w:rsidRDefault="005A23A7" w:rsidP="005A23A7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5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14:paraId="1513BE44" w14:textId="77777777" w:rsidR="005A23A7" w:rsidRPr="003F737D" w:rsidRDefault="005A23A7" w:rsidP="005A23A7">
            <w:pPr>
              <w:spacing w:before="50"/>
              <w:ind w:left="4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w w:val="89"/>
                <w:sz w:val="17"/>
                <w:lang w:val="es-MX"/>
              </w:rPr>
              <w:t>5</w:t>
            </w:r>
          </w:p>
        </w:tc>
        <w:tc>
          <w:tcPr>
            <w:tcW w:w="758" w:type="pct"/>
            <w:shd w:val="clear" w:color="auto" w:fill="auto"/>
          </w:tcPr>
          <w:p w14:paraId="3176F455" w14:textId="2698A607" w:rsidR="005A23A7" w:rsidRPr="003F737D" w:rsidRDefault="005A23A7" w:rsidP="005A23A7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9E249C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5A23A7" w:rsidRPr="003F737D" w14:paraId="3BFF2CFA" w14:textId="77777777" w:rsidTr="005A23A7">
        <w:trPr>
          <w:trHeight w:val="340"/>
          <w:jc w:val="center"/>
        </w:trPr>
        <w:tc>
          <w:tcPr>
            <w:tcW w:w="1816" w:type="pct"/>
            <w:vAlign w:val="center"/>
          </w:tcPr>
          <w:p w14:paraId="73AD6D2C" w14:textId="77777777" w:rsidR="005A23A7" w:rsidRPr="003F737D" w:rsidRDefault="005A23A7" w:rsidP="005A23A7">
            <w:pPr>
              <w:spacing w:before="30"/>
              <w:ind w:left="246" w:right="236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sz w:val="17"/>
                <w:lang w:val="es-MX"/>
              </w:rPr>
              <w:t>Implementar gestionar factura</w:t>
            </w:r>
          </w:p>
        </w:tc>
        <w:tc>
          <w:tcPr>
            <w:tcW w:w="606" w:type="pct"/>
            <w:vAlign w:val="center"/>
          </w:tcPr>
          <w:p w14:paraId="09856ED7" w14:textId="77777777" w:rsidR="005A23A7" w:rsidRPr="003F737D" w:rsidRDefault="005A23A7" w:rsidP="005A23A7">
            <w:pPr>
              <w:spacing w:before="50"/>
              <w:ind w:left="87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1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4AAA85A" w14:textId="77777777" w:rsidR="005A23A7" w:rsidRPr="003F737D" w:rsidRDefault="005A23A7" w:rsidP="005A23A7">
            <w:pPr>
              <w:spacing w:before="50"/>
              <w:ind w:left="88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13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</w:tcPr>
          <w:p w14:paraId="69E19D71" w14:textId="77777777" w:rsidR="005A23A7" w:rsidRPr="003F737D" w:rsidRDefault="005A23A7" w:rsidP="005A23A7">
            <w:pPr>
              <w:spacing w:before="50"/>
              <w:ind w:left="140" w:right="135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13</w:t>
            </w:r>
          </w:p>
        </w:tc>
        <w:tc>
          <w:tcPr>
            <w:tcW w:w="758" w:type="pct"/>
            <w:shd w:val="clear" w:color="auto" w:fill="auto"/>
          </w:tcPr>
          <w:p w14:paraId="0F61F4F6" w14:textId="54D4DD66" w:rsidR="005A23A7" w:rsidRPr="003F737D" w:rsidRDefault="005A23A7" w:rsidP="005A23A7">
            <w:pPr>
              <w:spacing w:before="50"/>
              <w:ind w:left="277" w:right="266"/>
              <w:jc w:val="center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9E249C">
              <w:rPr>
                <w:rFonts w:ascii="Times New Roman" w:eastAsia="Times New Roman" w:hAnsi="Times New Roman"/>
                <w:sz w:val="17"/>
                <w:lang w:val="es-MX"/>
              </w:rPr>
              <w:t>Pendiente</w:t>
            </w:r>
          </w:p>
        </w:tc>
      </w:tr>
      <w:tr w:rsidR="00770F0F" w:rsidRPr="003F737D" w14:paraId="372D1E87" w14:textId="77777777" w:rsidTr="00912AE1">
        <w:trPr>
          <w:trHeight w:val="340"/>
          <w:jc w:val="center"/>
        </w:trPr>
        <w:tc>
          <w:tcPr>
            <w:tcW w:w="3284" w:type="pct"/>
            <w:gridSpan w:val="4"/>
            <w:shd w:val="clear" w:color="auto" w:fill="D9DFF0"/>
            <w:vAlign w:val="center"/>
          </w:tcPr>
          <w:p w14:paraId="476D41B8" w14:textId="77777777" w:rsidR="00770F0F" w:rsidRPr="003F737D" w:rsidRDefault="00770F0F" w:rsidP="00912AE1">
            <w:pPr>
              <w:spacing w:before="31"/>
              <w:ind w:left="2441" w:right="2435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>Velocidad Estimada</w:t>
            </w:r>
          </w:p>
        </w:tc>
        <w:tc>
          <w:tcPr>
            <w:tcW w:w="1716" w:type="pct"/>
            <w:gridSpan w:val="2"/>
            <w:vAlign w:val="center"/>
          </w:tcPr>
          <w:p w14:paraId="457F13F3" w14:textId="77777777" w:rsidR="00770F0F" w:rsidRPr="003F737D" w:rsidRDefault="00770F0F" w:rsidP="00912AE1">
            <w:pPr>
              <w:spacing w:before="50"/>
              <w:ind w:left="1340" w:right="1331"/>
              <w:rPr>
                <w:rFonts w:ascii="Times New Roman" w:eastAsia="Times New Roman" w:hAnsi="Times New Roman"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sz w:val="17"/>
                <w:lang w:val="es-MX"/>
              </w:rPr>
              <w:t>6</w:t>
            </w:r>
            <w:r>
              <w:rPr>
                <w:rFonts w:ascii="Times New Roman" w:eastAsia="Times New Roman" w:hAnsi="Times New Roman"/>
                <w:sz w:val="17"/>
                <w:lang w:val="es-MX"/>
              </w:rPr>
              <w:t>0</w:t>
            </w:r>
          </w:p>
        </w:tc>
      </w:tr>
      <w:tr w:rsidR="00770F0F" w:rsidRPr="003F737D" w14:paraId="7B63E11E" w14:textId="77777777" w:rsidTr="00912AE1">
        <w:trPr>
          <w:trHeight w:val="340"/>
          <w:jc w:val="center"/>
        </w:trPr>
        <w:tc>
          <w:tcPr>
            <w:tcW w:w="3284" w:type="pct"/>
            <w:gridSpan w:val="4"/>
            <w:shd w:val="clear" w:color="auto" w:fill="D9DFF0"/>
            <w:vAlign w:val="center"/>
          </w:tcPr>
          <w:p w14:paraId="58F9054C" w14:textId="77777777" w:rsidR="00770F0F" w:rsidRPr="003F737D" w:rsidRDefault="00770F0F" w:rsidP="00912AE1">
            <w:pPr>
              <w:spacing w:before="30"/>
              <w:ind w:left="2441" w:right="2432"/>
              <w:jc w:val="center"/>
              <w:rPr>
                <w:rFonts w:ascii="Times New Roman" w:eastAsia="Times New Roman" w:hAnsi="Times New Roman"/>
                <w:b/>
                <w:sz w:val="17"/>
                <w:lang w:val="es-MX"/>
              </w:rPr>
            </w:pPr>
            <w:r w:rsidRPr="003F737D">
              <w:rPr>
                <w:rFonts w:ascii="Times New Roman" w:eastAsia="Times New Roman" w:hAnsi="Times New Roman"/>
                <w:b/>
                <w:w w:val="105"/>
                <w:sz w:val="17"/>
                <w:lang w:val="es-MX"/>
              </w:rPr>
              <w:t>Velocidad Real</w:t>
            </w:r>
          </w:p>
        </w:tc>
        <w:tc>
          <w:tcPr>
            <w:tcW w:w="1716" w:type="pct"/>
            <w:gridSpan w:val="2"/>
            <w:vAlign w:val="center"/>
          </w:tcPr>
          <w:p w14:paraId="644D0FCC" w14:textId="77777777" w:rsidR="00770F0F" w:rsidRPr="003F737D" w:rsidRDefault="00770F0F" w:rsidP="00912AE1">
            <w:pPr>
              <w:spacing w:before="50"/>
              <w:ind w:left="1340" w:right="1331"/>
              <w:rPr>
                <w:rFonts w:ascii="Times New Roman" w:eastAsia="Times New Roman" w:hAnsi="Times New Roman"/>
                <w:sz w:val="17"/>
                <w:lang w:val="es-MX"/>
              </w:rPr>
            </w:pPr>
            <w:r>
              <w:rPr>
                <w:rFonts w:ascii="Times New Roman" w:eastAsia="Times New Roman" w:hAnsi="Times New Roman"/>
                <w:sz w:val="17"/>
                <w:lang w:val="es-MX"/>
              </w:rPr>
              <w:t>60</w:t>
            </w:r>
          </w:p>
        </w:tc>
      </w:tr>
    </w:tbl>
    <w:p w14:paraId="071EFF93" w14:textId="29E1F366" w:rsidR="00770F0F" w:rsidRPr="00DB7491" w:rsidRDefault="00770F0F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3F737D">
        <w:rPr>
          <w:rFonts w:ascii="Times New Roman" w:eastAsia="Times New Roman" w:hAnsi="Times New Roman" w:cs="Times New Roman"/>
          <w:i w:val="0"/>
          <w:color w:val="44546A"/>
          <w:lang w:val="es-MX"/>
        </w:rPr>
        <w:br/>
      </w:r>
      <w:r w:rsidRPr="003F737D">
        <w:rPr>
          <w:rFonts w:ascii="Times New Roman" w:eastAsia="Times New Roman" w:hAnsi="Times New Roman" w:cs="Times New Roman"/>
          <w:i w:val="0"/>
          <w:color w:val="44546A"/>
          <w:lang w:val="es-MX"/>
        </w:rPr>
        <w:br/>
      </w:r>
      <w:bookmarkStart w:id="80" w:name="_Toc146034641"/>
      <w:r w:rsidR="00DB7491" w:rsidRPr="00DB7491">
        <w:rPr>
          <w:rFonts w:ascii="Times New Roman" w:hAnsi="Times New Roman" w:cs="Times New Roman"/>
        </w:rPr>
        <w:t xml:space="preserve">Tabla </w:t>
      </w:r>
      <w:r w:rsidR="00DB7491" w:rsidRPr="00DB7491">
        <w:rPr>
          <w:rFonts w:ascii="Times New Roman" w:hAnsi="Times New Roman" w:cs="Times New Roman"/>
        </w:rPr>
        <w:fldChar w:fldCharType="begin"/>
      </w:r>
      <w:r w:rsidR="00DB7491" w:rsidRPr="00DB7491">
        <w:rPr>
          <w:rFonts w:ascii="Times New Roman" w:hAnsi="Times New Roman" w:cs="Times New Roman"/>
        </w:rPr>
        <w:instrText xml:space="preserve"> SEQ Tabla \* ARABIC </w:instrText>
      </w:r>
      <w:r w:rsidR="00DB7491" w:rsidRPr="00DB7491">
        <w:rPr>
          <w:rFonts w:ascii="Times New Roman" w:hAnsi="Times New Roman" w:cs="Times New Roman"/>
        </w:rPr>
        <w:fldChar w:fldCharType="separate"/>
      </w:r>
      <w:r w:rsidR="00DB7491">
        <w:rPr>
          <w:rFonts w:ascii="Times New Roman" w:hAnsi="Times New Roman" w:cs="Times New Roman"/>
          <w:noProof/>
        </w:rPr>
        <w:t>13</w:t>
      </w:r>
      <w:r w:rsidR="00DB7491" w:rsidRPr="00DB7491">
        <w:rPr>
          <w:rFonts w:ascii="Times New Roman" w:hAnsi="Times New Roman" w:cs="Times New Roman"/>
        </w:rPr>
        <w:fldChar w:fldCharType="end"/>
      </w:r>
      <w:r w:rsidR="00DB7491" w:rsidRPr="00DB7491">
        <w:rPr>
          <w:rFonts w:ascii="Times New Roman" w:hAnsi="Times New Roman" w:cs="Times New Roman"/>
        </w:rPr>
        <w:t>: Tabla de Puntos de Historia</w:t>
      </w:r>
      <w:bookmarkEnd w:id="80"/>
    </w:p>
    <w:p w14:paraId="0B4B6E96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5C434A59" w14:textId="77777777" w:rsidR="00DB7491" w:rsidRPr="00DB7491" w:rsidRDefault="00DB7491" w:rsidP="00DB7491"/>
    <w:p w14:paraId="4B3F6419" w14:textId="77777777" w:rsidR="00770F0F" w:rsidRDefault="00770F0F" w:rsidP="00770F0F">
      <w:pPr>
        <w:spacing w:after="47" w:line="248" w:lineRule="auto"/>
        <w:ind w:left="2971" w:right="3218" w:hanging="10"/>
        <w:jc w:val="center"/>
        <w:rPr>
          <w:rFonts w:ascii="Times New Roman" w:eastAsia="Times New Roman" w:hAnsi="Times New Roman" w:cs="Times New Roman"/>
          <w:i/>
          <w:color w:val="44546A"/>
          <w:sz w:val="18"/>
          <w:lang w:val="es-MX"/>
        </w:rPr>
      </w:pPr>
    </w:p>
    <w:p w14:paraId="2BE780EF" w14:textId="0B19D17A" w:rsidR="00EE5232" w:rsidRDefault="00EE5232" w:rsidP="00EE5232">
      <w:pPr>
        <w:pStyle w:val="Ttulo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1" w:name="_Toc14603469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EA20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ificación del Tiempo</w:t>
      </w:r>
      <w:bookmarkEnd w:id="81"/>
    </w:p>
    <w:p w14:paraId="718E011C" w14:textId="530E8073" w:rsidR="00EE5232" w:rsidRDefault="00EA20FD" w:rsidP="00EA20F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145E">
        <w:rPr>
          <w:noProof/>
          <w:lang w:val="en-US" w:eastAsia="en-US"/>
        </w:rPr>
        <w:drawing>
          <wp:anchor distT="0" distB="0" distL="114300" distR="114300" simplePos="0" relativeHeight="251659278" behindDoc="0" locked="0" layoutInCell="1" allowOverlap="1" wp14:anchorId="65EAB116" wp14:editId="546FC8E5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944870" cy="2438400"/>
            <wp:effectExtent l="19050" t="19050" r="17780" b="1905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a de Gantt</w:t>
      </w:r>
    </w:p>
    <w:p w14:paraId="7754E4F1" w14:textId="799B3A0A" w:rsidR="00B8757E" w:rsidRDefault="00B8757E" w:rsidP="00B8757E"/>
    <w:p w14:paraId="60D464BE" w14:textId="6DB5837E" w:rsidR="00DB7491" w:rsidRDefault="00DB7491" w:rsidP="00DB7491">
      <w:pPr>
        <w:pStyle w:val="Descripcin"/>
        <w:spacing w:after="0"/>
        <w:jc w:val="center"/>
      </w:pPr>
    </w:p>
    <w:p w14:paraId="5A055378" w14:textId="37D13AF3" w:rsidR="00EA20FD" w:rsidRPr="00DB7491" w:rsidRDefault="00DB7491" w:rsidP="00DB7491">
      <w:pPr>
        <w:pStyle w:val="Descripcin"/>
        <w:tabs>
          <w:tab w:val="left" w:pos="1320"/>
        </w:tabs>
        <w:spacing w:after="0"/>
        <w:jc w:val="center"/>
        <w:rPr>
          <w:rFonts w:ascii="Times New Roman" w:hAnsi="Times New Roman" w:cs="Times New Roman"/>
        </w:rPr>
      </w:pPr>
      <w:bookmarkStart w:id="82" w:name="_Toc146034628"/>
      <w:r w:rsidRPr="00DB7491">
        <w:rPr>
          <w:rFonts w:ascii="Times New Roman" w:hAnsi="Times New Roman" w:cs="Times New Roman"/>
        </w:rPr>
        <w:t xml:space="preserve">Ilustración </w:t>
      </w:r>
      <w:r w:rsidRPr="00DB7491">
        <w:rPr>
          <w:rFonts w:ascii="Times New Roman" w:hAnsi="Times New Roman" w:cs="Times New Roman"/>
        </w:rPr>
        <w:fldChar w:fldCharType="begin"/>
      </w:r>
      <w:r w:rsidRPr="00DB7491">
        <w:rPr>
          <w:rFonts w:ascii="Times New Roman" w:hAnsi="Times New Roman" w:cs="Times New Roman"/>
        </w:rPr>
        <w:instrText xml:space="preserve"> SEQ Ilustración \* ARABIC </w:instrText>
      </w:r>
      <w:r w:rsidRPr="00DB7491">
        <w:rPr>
          <w:rFonts w:ascii="Times New Roman" w:hAnsi="Times New Roman" w:cs="Times New Roman"/>
        </w:rPr>
        <w:fldChar w:fldCharType="separate"/>
      </w:r>
      <w:r w:rsidRPr="00DB7491">
        <w:rPr>
          <w:rFonts w:ascii="Times New Roman" w:hAnsi="Times New Roman" w:cs="Times New Roman"/>
          <w:noProof/>
        </w:rPr>
        <w:t>15</w:t>
      </w:r>
      <w:r w:rsidRPr="00DB7491">
        <w:rPr>
          <w:rFonts w:ascii="Times New Roman" w:hAnsi="Times New Roman" w:cs="Times New Roman"/>
        </w:rPr>
        <w:fldChar w:fldCharType="end"/>
      </w:r>
      <w:r w:rsidRPr="00DB7491">
        <w:rPr>
          <w:rFonts w:ascii="Times New Roman" w:hAnsi="Times New Roman" w:cs="Times New Roman"/>
        </w:rPr>
        <w:t>: Diagrama de Gantt</w:t>
      </w:r>
      <w:bookmarkEnd w:id="82"/>
    </w:p>
    <w:p w14:paraId="7576DBD4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33D7C5E9" w14:textId="70CF4C5F" w:rsidR="00DB7491" w:rsidRDefault="00DB7491">
      <w:r>
        <w:br w:type="page"/>
      </w:r>
    </w:p>
    <w:p w14:paraId="4613CF72" w14:textId="4C774783" w:rsidR="00EA20FD" w:rsidRDefault="00EA20FD" w:rsidP="00EA20FD">
      <w:pPr>
        <w:pStyle w:val="Ttulo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3" w:name="_Toc14603469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9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stión de Riesgo</w:t>
      </w:r>
      <w:bookmarkEnd w:id="83"/>
    </w:p>
    <w:p w14:paraId="343241A3" w14:textId="67AC93D2" w:rsidR="00EA20FD" w:rsidRDefault="00EA20FD" w:rsidP="00EA20FD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4" w:name="_Toc146034696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dentificar los Riesgos</w:t>
      </w:r>
      <w:bookmarkEnd w:id="84"/>
    </w:p>
    <w:p w14:paraId="0CAE393E" w14:textId="78901479" w:rsidR="00EA20FD" w:rsidRPr="00EA20FD" w:rsidRDefault="00EA20FD" w:rsidP="00EA20F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0FD">
        <w:rPr>
          <w:rFonts w:ascii="Times New Roman" w:hAnsi="Times New Roman" w:cs="Times New Roman"/>
          <w:sz w:val="24"/>
          <w:szCs w:val="24"/>
          <w:lang w:val="es-ES"/>
        </w:rPr>
        <w:t>Abandono de un miembro del equipo (ya sea de desarrollo en implementación o artefactos)</w:t>
      </w:r>
    </w:p>
    <w:p w14:paraId="12D6C13D" w14:textId="532FEE92" w:rsidR="00EA20FD" w:rsidRPr="00EA20FD" w:rsidRDefault="00EA20FD" w:rsidP="00EA20F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0FD">
        <w:rPr>
          <w:rFonts w:ascii="Times New Roman" w:hAnsi="Times New Roman" w:cs="Times New Roman"/>
          <w:sz w:val="24"/>
          <w:szCs w:val="24"/>
          <w:lang w:val="es-ES"/>
        </w:rPr>
        <w:t xml:space="preserve">Estimación o planificación del tiempo errónea </w:t>
      </w:r>
    </w:p>
    <w:p w14:paraId="53C00019" w14:textId="739148BB" w:rsidR="00EA20FD" w:rsidRPr="00EA20FD" w:rsidRDefault="00EA20FD" w:rsidP="00EA20F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0FD">
        <w:rPr>
          <w:rFonts w:ascii="Times New Roman" w:hAnsi="Times New Roman" w:cs="Times New Roman"/>
          <w:sz w:val="24"/>
          <w:szCs w:val="24"/>
          <w:lang w:val="es-ES"/>
        </w:rPr>
        <w:t>Insuficiente documentación de un componente</w:t>
      </w:r>
    </w:p>
    <w:p w14:paraId="07D0AF1B" w14:textId="35A0095E" w:rsidR="00EA20FD" w:rsidRPr="00EA20FD" w:rsidRDefault="00EA20FD" w:rsidP="00EA20F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0FD">
        <w:rPr>
          <w:rFonts w:ascii="Times New Roman" w:hAnsi="Times New Roman" w:cs="Times New Roman"/>
          <w:sz w:val="24"/>
          <w:szCs w:val="24"/>
          <w:lang w:val="es-ES"/>
        </w:rPr>
        <w:t xml:space="preserve">Error de diseño por falta de coordinación </w:t>
      </w:r>
    </w:p>
    <w:p w14:paraId="6BDA4120" w14:textId="75FC8164" w:rsidR="00EA20FD" w:rsidRPr="00EA20FD" w:rsidRDefault="00EA20FD" w:rsidP="00EA20F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0FD">
        <w:rPr>
          <w:rFonts w:ascii="Times New Roman" w:hAnsi="Times New Roman" w:cs="Times New Roman"/>
          <w:sz w:val="24"/>
          <w:szCs w:val="24"/>
          <w:lang w:val="es-ES"/>
        </w:rPr>
        <w:t xml:space="preserve">Incompatibilidad o complicación de alguna tecnología externa con lo planeado para el desarrollo del proyecto </w:t>
      </w:r>
    </w:p>
    <w:p w14:paraId="2F0149CF" w14:textId="78EA10C6" w:rsidR="00EA20FD" w:rsidRPr="00EA20FD" w:rsidRDefault="00EA20FD" w:rsidP="00EA20F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0FD">
        <w:rPr>
          <w:rFonts w:ascii="Times New Roman" w:hAnsi="Times New Roman" w:cs="Times New Roman"/>
          <w:sz w:val="24"/>
          <w:szCs w:val="24"/>
          <w:lang w:val="es-ES"/>
        </w:rPr>
        <w:t xml:space="preserve">Cambios en el diseño no planificados </w:t>
      </w:r>
    </w:p>
    <w:p w14:paraId="5F79544D" w14:textId="1DCF84B7" w:rsidR="00EA20FD" w:rsidRPr="00EA20FD" w:rsidRDefault="00EA20FD" w:rsidP="00EA20F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0FD">
        <w:rPr>
          <w:rFonts w:ascii="Times New Roman" w:hAnsi="Times New Roman" w:cs="Times New Roman"/>
          <w:sz w:val="24"/>
          <w:szCs w:val="24"/>
          <w:lang w:val="es-ES"/>
        </w:rPr>
        <w:t>Incapacidad de un miembro del equipo</w:t>
      </w:r>
    </w:p>
    <w:p w14:paraId="4CA40076" w14:textId="76B54D7B" w:rsidR="00EA20FD" w:rsidRPr="00EA20FD" w:rsidRDefault="00EA20FD" w:rsidP="00EA20F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0FD">
        <w:rPr>
          <w:rFonts w:ascii="Times New Roman" w:hAnsi="Times New Roman" w:cs="Times New Roman"/>
          <w:sz w:val="24"/>
          <w:szCs w:val="24"/>
          <w:lang w:val="es-ES"/>
        </w:rPr>
        <w:t xml:space="preserve">Balanceo de cargas muy desequilibrado en el equipo de desarrollo </w:t>
      </w:r>
    </w:p>
    <w:p w14:paraId="4AB29DB0" w14:textId="0A2027F3" w:rsidR="00EA20FD" w:rsidRPr="00EA20FD" w:rsidRDefault="00EA20FD" w:rsidP="00EA20F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0FD">
        <w:rPr>
          <w:rFonts w:ascii="Times New Roman" w:hAnsi="Times New Roman" w:cs="Times New Roman"/>
          <w:sz w:val="24"/>
          <w:szCs w:val="24"/>
          <w:lang w:val="es-ES"/>
        </w:rPr>
        <w:t xml:space="preserve">Inexperiencia en algún ámbito del proyecto propuesto </w:t>
      </w:r>
    </w:p>
    <w:p w14:paraId="41583537" w14:textId="313AA27C" w:rsidR="00EA20FD" w:rsidRDefault="00EA20FD" w:rsidP="00EA20FD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0FD">
        <w:rPr>
          <w:rFonts w:ascii="Times New Roman" w:hAnsi="Times New Roman" w:cs="Times New Roman"/>
          <w:sz w:val="24"/>
          <w:szCs w:val="24"/>
          <w:lang w:val="es-ES"/>
        </w:rPr>
        <w:t>Falta de planificación con las presentaciones</w:t>
      </w:r>
    </w:p>
    <w:p w14:paraId="3BFF3D6A" w14:textId="3F633181" w:rsidR="00EA20FD" w:rsidRDefault="00EA20FD" w:rsidP="00EA20FD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5" w:name="_Toc146034697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EA20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eterminación de la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</w:t>
      </w:r>
      <w:r w:rsidRPr="00EA20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obabilidad de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</w:t>
      </w:r>
      <w:r w:rsidRPr="00EA20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sencia</w:t>
      </w:r>
      <w:bookmarkEnd w:id="85"/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93"/>
        <w:gridCol w:w="6804"/>
        <w:gridCol w:w="1844"/>
      </w:tblGrid>
      <w:tr w:rsidR="00EA20FD" w14:paraId="1439B3D8" w14:textId="77777777" w:rsidTr="00EA20FD">
        <w:tc>
          <w:tcPr>
            <w:tcW w:w="693" w:type="dxa"/>
            <w:shd w:val="clear" w:color="auto" w:fill="95B3D7" w:themeFill="accent1" w:themeFillTint="99"/>
            <w:vAlign w:val="center"/>
          </w:tcPr>
          <w:p w14:paraId="0C0422B7" w14:textId="1F1108A5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Nro.</w:t>
            </w:r>
          </w:p>
        </w:tc>
        <w:tc>
          <w:tcPr>
            <w:tcW w:w="6804" w:type="dxa"/>
            <w:shd w:val="clear" w:color="auto" w:fill="95B3D7" w:themeFill="accent1" w:themeFillTint="99"/>
            <w:vAlign w:val="center"/>
          </w:tcPr>
          <w:p w14:paraId="15B489FE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Riesgo</w:t>
            </w:r>
          </w:p>
        </w:tc>
        <w:tc>
          <w:tcPr>
            <w:tcW w:w="1844" w:type="dxa"/>
            <w:shd w:val="clear" w:color="auto" w:fill="95B3D7" w:themeFill="accent1" w:themeFillTint="99"/>
            <w:vAlign w:val="center"/>
          </w:tcPr>
          <w:p w14:paraId="4A1EA200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Probabilidad</w:t>
            </w:r>
          </w:p>
        </w:tc>
      </w:tr>
      <w:tr w:rsidR="00EA20FD" w14:paraId="692BA239" w14:textId="77777777" w:rsidTr="00EA20FD">
        <w:tc>
          <w:tcPr>
            <w:tcW w:w="693" w:type="dxa"/>
            <w:shd w:val="clear" w:color="auto" w:fill="DBE5F1" w:themeFill="accent1" w:themeFillTint="33"/>
            <w:vAlign w:val="center"/>
          </w:tcPr>
          <w:p w14:paraId="04B510C8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31517BAF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Abandono de un miembro del equipo (ya sea de desarrollo en implementación o artefactos)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1E02B6CD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A20FD" w14:paraId="64D146A3" w14:textId="77777777" w:rsidTr="00EA20FD">
        <w:tc>
          <w:tcPr>
            <w:tcW w:w="693" w:type="dxa"/>
            <w:shd w:val="clear" w:color="auto" w:fill="FFFFFF" w:themeFill="background1"/>
            <w:vAlign w:val="center"/>
          </w:tcPr>
          <w:p w14:paraId="49FB570C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A47483E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Estimación o planificación del tiempo errónea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2BAB470B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A20FD" w14:paraId="06DF64C0" w14:textId="77777777" w:rsidTr="00EA20FD">
        <w:tc>
          <w:tcPr>
            <w:tcW w:w="693" w:type="dxa"/>
            <w:shd w:val="clear" w:color="auto" w:fill="DBE5F1" w:themeFill="accent1" w:themeFillTint="33"/>
            <w:vAlign w:val="center"/>
          </w:tcPr>
          <w:p w14:paraId="4B8FCCA8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66AB2305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Insuficiente documentación de un componente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E6B566D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A20FD" w14:paraId="06E32056" w14:textId="77777777" w:rsidTr="00EA20FD">
        <w:tc>
          <w:tcPr>
            <w:tcW w:w="693" w:type="dxa"/>
            <w:shd w:val="clear" w:color="auto" w:fill="FFFFFF" w:themeFill="background1"/>
            <w:vAlign w:val="center"/>
          </w:tcPr>
          <w:p w14:paraId="4328C25C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DB52E7F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Error de diseño por falta de coordinación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AC58743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A20FD" w14:paraId="5A094784" w14:textId="77777777" w:rsidTr="00EA20FD">
        <w:tc>
          <w:tcPr>
            <w:tcW w:w="693" w:type="dxa"/>
            <w:shd w:val="clear" w:color="auto" w:fill="DBE5F1" w:themeFill="accent1" w:themeFillTint="33"/>
            <w:vAlign w:val="center"/>
          </w:tcPr>
          <w:p w14:paraId="525C349F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365B8623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Incompatibilidad o complicación de alguna tecnología externa con lo planeado para el desarrollo del proyecto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7035C667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A20FD" w14:paraId="2EAC88A7" w14:textId="77777777" w:rsidTr="00EA20FD">
        <w:tc>
          <w:tcPr>
            <w:tcW w:w="693" w:type="dxa"/>
            <w:shd w:val="clear" w:color="auto" w:fill="FFFFFF" w:themeFill="background1"/>
            <w:vAlign w:val="center"/>
          </w:tcPr>
          <w:p w14:paraId="31097496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2CA6BF8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Cambios en el diseño no planificado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A9CDBE4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A20FD" w14:paraId="2F26FF10" w14:textId="77777777" w:rsidTr="00EA20FD">
        <w:tc>
          <w:tcPr>
            <w:tcW w:w="693" w:type="dxa"/>
            <w:shd w:val="clear" w:color="auto" w:fill="DBE5F1" w:themeFill="accent1" w:themeFillTint="33"/>
            <w:vAlign w:val="center"/>
          </w:tcPr>
          <w:p w14:paraId="2C034BCE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157FEF36" w14:textId="763EAF20" w:rsidR="00EA20FD" w:rsidRPr="00EA20FD" w:rsidRDefault="00EA20FD" w:rsidP="00EA20FD">
            <w:pPr>
              <w:tabs>
                <w:tab w:val="left" w:pos="1365"/>
                <w:tab w:val="center" w:pos="3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Incapacidad de un miembro del equipo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6808A822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A20FD" w14:paraId="7346F6AF" w14:textId="77777777" w:rsidTr="00EA20FD">
        <w:tc>
          <w:tcPr>
            <w:tcW w:w="693" w:type="dxa"/>
            <w:shd w:val="clear" w:color="auto" w:fill="FFFFFF" w:themeFill="background1"/>
            <w:vAlign w:val="center"/>
          </w:tcPr>
          <w:p w14:paraId="0613D312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1950D3D" w14:textId="77777777" w:rsidR="00EA20FD" w:rsidRPr="00EA20FD" w:rsidRDefault="00EA20FD" w:rsidP="00EA20FD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Balanceo de cargas muy desequilibrado en el equipo de desarroll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E29C3BE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A20FD" w14:paraId="008D37FF" w14:textId="77777777" w:rsidTr="00EA20FD">
        <w:tc>
          <w:tcPr>
            <w:tcW w:w="693" w:type="dxa"/>
            <w:shd w:val="clear" w:color="auto" w:fill="DBE5F1" w:themeFill="accent1" w:themeFillTint="33"/>
            <w:vAlign w:val="center"/>
          </w:tcPr>
          <w:p w14:paraId="04728D4A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39A31125" w14:textId="6B855C9C" w:rsidR="00EA20FD" w:rsidRPr="00EA20FD" w:rsidRDefault="00EA20FD" w:rsidP="00EA20F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Inexperiencia en algún ámbito del proyecto propuesto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FD59A4C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A20FD" w14:paraId="46E704DD" w14:textId="77777777" w:rsidTr="00EA20FD">
        <w:tc>
          <w:tcPr>
            <w:tcW w:w="693" w:type="dxa"/>
            <w:shd w:val="clear" w:color="auto" w:fill="FFFFFF" w:themeFill="background1"/>
            <w:vAlign w:val="center"/>
          </w:tcPr>
          <w:p w14:paraId="44A9D1B5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1DEDCB4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Falta de planificación con las presentacione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DC5C36E" w14:textId="7777777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4D7B3DF1" w14:textId="77777777" w:rsidR="00EA20FD" w:rsidRDefault="00EA20FD" w:rsidP="00EA20FD"/>
    <w:p w14:paraId="3B7A9FD4" w14:textId="00882D8A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86" w:name="_Toc146034642"/>
      <w:r w:rsidRPr="00DB7491">
        <w:rPr>
          <w:rFonts w:ascii="Times New Roman" w:hAnsi="Times New Roman" w:cs="Times New Roman"/>
        </w:rPr>
        <w:t xml:space="preserve">Tabla </w:t>
      </w:r>
      <w:r w:rsidRPr="00DB7491">
        <w:rPr>
          <w:rFonts w:ascii="Times New Roman" w:hAnsi="Times New Roman" w:cs="Times New Roman"/>
        </w:rPr>
        <w:fldChar w:fldCharType="begin"/>
      </w:r>
      <w:r w:rsidRPr="00DB7491">
        <w:rPr>
          <w:rFonts w:ascii="Times New Roman" w:hAnsi="Times New Roman" w:cs="Times New Roman"/>
        </w:rPr>
        <w:instrText xml:space="preserve"> SEQ Tabla \* ARABIC </w:instrText>
      </w:r>
      <w:r w:rsidRPr="00DB749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4</w:t>
      </w:r>
      <w:r w:rsidRPr="00DB7491">
        <w:rPr>
          <w:rFonts w:ascii="Times New Roman" w:hAnsi="Times New Roman" w:cs="Times New Roman"/>
        </w:rPr>
        <w:fldChar w:fldCharType="end"/>
      </w:r>
      <w:r w:rsidRPr="00DB7491">
        <w:rPr>
          <w:rFonts w:ascii="Times New Roman" w:hAnsi="Times New Roman" w:cs="Times New Roman"/>
        </w:rPr>
        <w:t>: Probabilidad de Presencia</w:t>
      </w:r>
      <w:bookmarkEnd w:id="86"/>
    </w:p>
    <w:p w14:paraId="766FF809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0347BCA3" w14:textId="77777777" w:rsidR="00DB7491" w:rsidRPr="00DB7491" w:rsidRDefault="00DB7491" w:rsidP="00DB7491"/>
    <w:p w14:paraId="6716CCF6" w14:textId="77777777" w:rsidR="00EA20FD" w:rsidRPr="00EA20FD" w:rsidRDefault="00EA20FD" w:rsidP="00EA20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2AA143" w14:textId="425851F9" w:rsidR="00EA20FD" w:rsidRDefault="00EA20FD">
      <w:r>
        <w:br w:type="page"/>
      </w:r>
    </w:p>
    <w:p w14:paraId="2778BE61" w14:textId="4E8E4FD0" w:rsidR="00EA20FD" w:rsidRDefault="00EA20FD" w:rsidP="00EA20FD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7" w:name="_Toc146034698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</w:t>
      </w:r>
      <w:r w:rsidRPr="00727E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dición del Impacto de Riesgo</w:t>
      </w:r>
      <w:bookmarkEnd w:id="87"/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93"/>
        <w:gridCol w:w="6804"/>
        <w:gridCol w:w="1844"/>
      </w:tblGrid>
      <w:tr w:rsidR="00EA20FD" w14:paraId="17CA86CF" w14:textId="77777777" w:rsidTr="00EA20FD">
        <w:tc>
          <w:tcPr>
            <w:tcW w:w="693" w:type="dxa"/>
            <w:shd w:val="clear" w:color="auto" w:fill="95B3D7" w:themeFill="accent1" w:themeFillTint="99"/>
            <w:vAlign w:val="center"/>
          </w:tcPr>
          <w:p w14:paraId="1C762EB6" w14:textId="77777777" w:rsidR="00EA20FD" w:rsidRPr="00EA20FD" w:rsidRDefault="00EA20FD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Nro.</w:t>
            </w:r>
          </w:p>
        </w:tc>
        <w:tc>
          <w:tcPr>
            <w:tcW w:w="6804" w:type="dxa"/>
            <w:shd w:val="clear" w:color="auto" w:fill="95B3D7" w:themeFill="accent1" w:themeFillTint="99"/>
            <w:vAlign w:val="center"/>
          </w:tcPr>
          <w:p w14:paraId="7CEACEB7" w14:textId="77777777" w:rsidR="00EA20FD" w:rsidRPr="00EA20FD" w:rsidRDefault="00EA20FD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Riesgo</w:t>
            </w:r>
          </w:p>
        </w:tc>
        <w:tc>
          <w:tcPr>
            <w:tcW w:w="1844" w:type="dxa"/>
            <w:shd w:val="clear" w:color="auto" w:fill="95B3D7" w:themeFill="accent1" w:themeFillTint="99"/>
            <w:vAlign w:val="center"/>
          </w:tcPr>
          <w:p w14:paraId="57093887" w14:textId="77777777" w:rsidR="00EA20FD" w:rsidRPr="00EA20FD" w:rsidRDefault="00EA20FD" w:rsidP="00E9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FD">
              <w:rPr>
                <w:rFonts w:ascii="Times New Roman" w:hAnsi="Times New Roman" w:cs="Times New Roman"/>
                <w:sz w:val="24"/>
                <w:szCs w:val="24"/>
              </w:rPr>
              <w:t>Probabilidad</w:t>
            </w:r>
          </w:p>
        </w:tc>
      </w:tr>
      <w:tr w:rsidR="00EA20FD" w14:paraId="310936E1" w14:textId="77777777" w:rsidTr="00EA20FD">
        <w:tc>
          <w:tcPr>
            <w:tcW w:w="693" w:type="dxa"/>
            <w:shd w:val="clear" w:color="auto" w:fill="DBE5F1" w:themeFill="accent1" w:themeFillTint="33"/>
            <w:vAlign w:val="center"/>
          </w:tcPr>
          <w:p w14:paraId="4FA27F07" w14:textId="1B4CA60E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27F0027E" w14:textId="058629F3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bandono de un miembro del equipo (ya sea de desarrollo en implementación o artefactos)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D9C522C" w14:textId="3E74C899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C">
              <w:rPr>
                <w:b/>
                <w:color w:val="F79646" w:themeColor="accent6"/>
              </w:rPr>
              <w:t>MODERADO</w:t>
            </w:r>
          </w:p>
        </w:tc>
      </w:tr>
      <w:tr w:rsidR="00EA20FD" w14:paraId="565884C1" w14:textId="77777777" w:rsidTr="00EA20FD">
        <w:tc>
          <w:tcPr>
            <w:tcW w:w="693" w:type="dxa"/>
            <w:shd w:val="clear" w:color="auto" w:fill="FFFFFF" w:themeFill="background1"/>
            <w:vAlign w:val="center"/>
          </w:tcPr>
          <w:p w14:paraId="498B27DC" w14:textId="3FBA5703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A84FFC1" w14:textId="6A5843D7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stimación o planificación del tiempo errónea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5B549156" w14:textId="55A8263C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C">
              <w:rPr>
                <w:b/>
                <w:color w:val="FF0000"/>
              </w:rPr>
              <w:t>CRITICO</w:t>
            </w:r>
          </w:p>
        </w:tc>
      </w:tr>
      <w:tr w:rsidR="00EA20FD" w14:paraId="2DFCDC35" w14:textId="77777777" w:rsidTr="00EA20FD">
        <w:tc>
          <w:tcPr>
            <w:tcW w:w="693" w:type="dxa"/>
            <w:shd w:val="clear" w:color="auto" w:fill="DBE5F1" w:themeFill="accent1" w:themeFillTint="33"/>
            <w:vAlign w:val="center"/>
          </w:tcPr>
          <w:p w14:paraId="1CE9CB43" w14:textId="6F236F1C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50279970" w14:textId="36C5B113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suficiente documentación de un componente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1A363E33" w14:textId="49B1FC3C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C">
              <w:rPr>
                <w:b/>
                <w:color w:val="FFC000"/>
              </w:rPr>
              <w:t>SIGNIFICATIVO</w:t>
            </w:r>
          </w:p>
        </w:tc>
      </w:tr>
      <w:tr w:rsidR="00EA20FD" w14:paraId="22A3C3A9" w14:textId="77777777" w:rsidTr="00EA20FD">
        <w:tc>
          <w:tcPr>
            <w:tcW w:w="693" w:type="dxa"/>
            <w:shd w:val="clear" w:color="auto" w:fill="FFFFFF" w:themeFill="background1"/>
            <w:vAlign w:val="center"/>
          </w:tcPr>
          <w:p w14:paraId="5898A123" w14:textId="7A94F5AE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26AAB48" w14:textId="4957886C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rror de diseño por falta de coordinación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0139D4C2" w14:textId="71DFCE64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C">
              <w:rPr>
                <w:b/>
                <w:color w:val="F79646" w:themeColor="accent6"/>
              </w:rPr>
              <w:t>MODERADO</w:t>
            </w:r>
          </w:p>
        </w:tc>
      </w:tr>
      <w:tr w:rsidR="00EA20FD" w14:paraId="59437DED" w14:textId="77777777" w:rsidTr="00EA20FD">
        <w:tc>
          <w:tcPr>
            <w:tcW w:w="693" w:type="dxa"/>
            <w:shd w:val="clear" w:color="auto" w:fill="DBE5F1" w:themeFill="accent1" w:themeFillTint="33"/>
            <w:vAlign w:val="center"/>
          </w:tcPr>
          <w:p w14:paraId="7F95F22C" w14:textId="6DD6875D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36788E23" w14:textId="4C3A261A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compatibilidad o complicación de alguna tecnología externa con lo planeado para el desarrollo del proyecto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9F1B898" w14:textId="0E511A4A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C">
              <w:rPr>
                <w:b/>
                <w:color w:val="F79646" w:themeColor="accent6"/>
              </w:rPr>
              <w:t>MODERADO</w:t>
            </w:r>
          </w:p>
        </w:tc>
      </w:tr>
      <w:tr w:rsidR="00EA20FD" w14:paraId="6655DBED" w14:textId="77777777" w:rsidTr="00EA20FD">
        <w:tc>
          <w:tcPr>
            <w:tcW w:w="693" w:type="dxa"/>
            <w:shd w:val="clear" w:color="auto" w:fill="FFFFFF" w:themeFill="background1"/>
            <w:vAlign w:val="center"/>
          </w:tcPr>
          <w:p w14:paraId="0D42DDB8" w14:textId="7FF91750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9408F8B" w14:textId="319A8236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bios en el diseño no planificado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1CCFAE13" w14:textId="0D93B2A8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C">
              <w:rPr>
                <w:b/>
                <w:color w:val="FFC000"/>
              </w:rPr>
              <w:t>SIGNIFICATIVO</w:t>
            </w:r>
          </w:p>
        </w:tc>
      </w:tr>
      <w:tr w:rsidR="00EA20FD" w14:paraId="166BE7B8" w14:textId="77777777" w:rsidTr="00EA20FD">
        <w:tc>
          <w:tcPr>
            <w:tcW w:w="693" w:type="dxa"/>
            <w:shd w:val="clear" w:color="auto" w:fill="DBE5F1" w:themeFill="accent1" w:themeFillTint="33"/>
            <w:vAlign w:val="center"/>
          </w:tcPr>
          <w:p w14:paraId="06E308D0" w14:textId="1960C4F1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4ED5D4C0" w14:textId="589F7F9F" w:rsidR="00EA20FD" w:rsidRPr="00EA20FD" w:rsidRDefault="00EA20FD" w:rsidP="00EA20FD">
            <w:pPr>
              <w:tabs>
                <w:tab w:val="left" w:pos="1365"/>
                <w:tab w:val="center" w:pos="3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tab/>
              <w:t>Incapacidad de un miembro del equipo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7C4FA4A2" w14:textId="02C3175C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C">
              <w:rPr>
                <w:b/>
                <w:color w:val="FFC000"/>
              </w:rPr>
              <w:t>SIGNIFICATIVO</w:t>
            </w:r>
          </w:p>
        </w:tc>
      </w:tr>
      <w:tr w:rsidR="00EA20FD" w14:paraId="6C72F47C" w14:textId="77777777" w:rsidTr="00EA20FD">
        <w:tc>
          <w:tcPr>
            <w:tcW w:w="693" w:type="dxa"/>
            <w:shd w:val="clear" w:color="auto" w:fill="FFFFFF" w:themeFill="background1"/>
            <w:vAlign w:val="center"/>
          </w:tcPr>
          <w:p w14:paraId="44A543E7" w14:textId="3D83EE0F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32AC864" w14:textId="7128CBFA" w:rsidR="00EA20FD" w:rsidRPr="00EA20FD" w:rsidRDefault="00EA20FD" w:rsidP="00EA20FD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alanceo de cargas muy desequilibrado en el equipo de desarrollo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6B566524" w14:textId="63D40E71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C">
              <w:rPr>
                <w:b/>
                <w:color w:val="F79646" w:themeColor="accent6"/>
              </w:rPr>
              <w:t>MODERADO</w:t>
            </w:r>
          </w:p>
        </w:tc>
      </w:tr>
      <w:tr w:rsidR="00EA20FD" w14:paraId="662B75F3" w14:textId="77777777" w:rsidTr="00EA20FD">
        <w:tc>
          <w:tcPr>
            <w:tcW w:w="693" w:type="dxa"/>
            <w:shd w:val="clear" w:color="auto" w:fill="DBE5F1" w:themeFill="accent1" w:themeFillTint="33"/>
            <w:vAlign w:val="center"/>
          </w:tcPr>
          <w:p w14:paraId="111A3428" w14:textId="4648972D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354FA6CB" w14:textId="6518729A" w:rsidR="00EA20FD" w:rsidRPr="00EA20FD" w:rsidRDefault="00EA20FD" w:rsidP="00EA20FD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experiencia en algún ámbito del proyecto propuesto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BBE7F6E" w14:textId="55554BBD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C">
              <w:rPr>
                <w:b/>
                <w:color w:val="F79646" w:themeColor="accent6"/>
              </w:rPr>
              <w:t>MODERADO</w:t>
            </w:r>
          </w:p>
        </w:tc>
      </w:tr>
      <w:tr w:rsidR="00EA20FD" w14:paraId="43AC710A" w14:textId="77777777" w:rsidTr="00EA20FD">
        <w:tc>
          <w:tcPr>
            <w:tcW w:w="693" w:type="dxa"/>
            <w:shd w:val="clear" w:color="auto" w:fill="FFFFFF" w:themeFill="background1"/>
            <w:vAlign w:val="center"/>
          </w:tcPr>
          <w:p w14:paraId="2C58E70F" w14:textId="06101B5A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9A506FC" w14:textId="23A11D45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alta de planificación con las presentacione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B09D7E5" w14:textId="6E12DF96" w:rsidR="00EA20FD" w:rsidRPr="00EA20FD" w:rsidRDefault="00EA20FD" w:rsidP="00EA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C">
              <w:rPr>
                <w:b/>
                <w:color w:val="FFC000"/>
              </w:rPr>
              <w:t>SIGNIFICATIVO</w:t>
            </w:r>
          </w:p>
        </w:tc>
      </w:tr>
    </w:tbl>
    <w:p w14:paraId="76B055A6" w14:textId="77777777" w:rsid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</w:p>
    <w:p w14:paraId="22E0A409" w14:textId="5FDC94D9" w:rsidR="00EA20FD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88" w:name="_Toc146034643"/>
      <w:r w:rsidRPr="00DB7491">
        <w:rPr>
          <w:rFonts w:ascii="Times New Roman" w:hAnsi="Times New Roman" w:cs="Times New Roman"/>
        </w:rPr>
        <w:t xml:space="preserve">Tabla </w:t>
      </w:r>
      <w:r w:rsidRPr="00DB7491">
        <w:rPr>
          <w:rFonts w:ascii="Times New Roman" w:hAnsi="Times New Roman" w:cs="Times New Roman"/>
        </w:rPr>
        <w:fldChar w:fldCharType="begin"/>
      </w:r>
      <w:r w:rsidRPr="00DB7491">
        <w:rPr>
          <w:rFonts w:ascii="Times New Roman" w:hAnsi="Times New Roman" w:cs="Times New Roman"/>
        </w:rPr>
        <w:instrText xml:space="preserve"> SEQ Tabla \* ARABIC </w:instrText>
      </w:r>
      <w:r w:rsidRPr="00DB749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5</w:t>
      </w:r>
      <w:r w:rsidRPr="00DB7491">
        <w:rPr>
          <w:rFonts w:ascii="Times New Roman" w:hAnsi="Times New Roman" w:cs="Times New Roman"/>
        </w:rPr>
        <w:fldChar w:fldCharType="end"/>
      </w:r>
      <w:r w:rsidRPr="00DB7491">
        <w:rPr>
          <w:rFonts w:ascii="Times New Roman" w:hAnsi="Times New Roman" w:cs="Times New Roman"/>
        </w:rPr>
        <w:t>: Impacto de Riesgo</w:t>
      </w:r>
      <w:bookmarkEnd w:id="88"/>
    </w:p>
    <w:p w14:paraId="14532512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2C471FE6" w14:textId="77777777" w:rsidR="00DB7491" w:rsidRPr="00DB7491" w:rsidRDefault="00DB7491" w:rsidP="00DB7491"/>
    <w:p w14:paraId="3DD1BB28" w14:textId="0D93B20A" w:rsidR="00EA20FD" w:rsidRPr="00EA20FD" w:rsidRDefault="00EA20FD" w:rsidP="00EA20FD">
      <w:pPr>
        <w:pStyle w:val="Ttulo3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9" w:name="_Toc146034699"/>
      <w:r w:rsidRPr="00EA20F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9.4. Tabla de Riesgos</w:t>
      </w:r>
      <w:bookmarkEnd w:id="89"/>
    </w:p>
    <w:tbl>
      <w:tblPr>
        <w:tblStyle w:val="TableGrid"/>
        <w:tblpPr w:leftFromText="141" w:rightFromText="141" w:vertAnchor="text" w:tblpXSpec="center" w:tblpY="1"/>
        <w:tblOverlap w:val="never"/>
        <w:tblW w:w="9350" w:type="dxa"/>
        <w:tblInd w:w="0" w:type="dxa"/>
        <w:tblCellMar>
          <w:left w:w="68" w:type="dxa"/>
          <w:bottom w:w="4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008"/>
        <w:gridCol w:w="1415"/>
        <w:gridCol w:w="2215"/>
        <w:gridCol w:w="2875"/>
      </w:tblGrid>
      <w:tr w:rsidR="00B72712" w:rsidRPr="00EA20FD" w14:paraId="39A133BC" w14:textId="77777777" w:rsidTr="00B72712">
        <w:trPr>
          <w:trHeight w:val="359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D16CC00" w14:textId="77777777" w:rsidR="00EA20FD" w:rsidRPr="00B72712" w:rsidRDefault="00EA20FD" w:rsidP="00EA20FD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B72712">
              <w:rPr>
                <w:rFonts w:ascii="Times New Roman" w:eastAsia="Arial" w:hAnsi="Times New Roman" w:cs="Times New Roman"/>
                <w:b/>
                <w:sz w:val="20"/>
                <w:lang w:val="es-419"/>
              </w:rPr>
              <w:t xml:space="preserve">RIESGO 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196EEC0" w14:textId="51F5D436" w:rsidR="00B72712" w:rsidRPr="00B72712" w:rsidRDefault="00B72712" w:rsidP="00EA20FD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lang w:val="es-419"/>
              </w:rPr>
            </w:pPr>
            <w:proofErr w:type="spellStart"/>
            <w:r w:rsidRPr="00B72712">
              <w:rPr>
                <w:rFonts w:ascii="Times New Roman" w:eastAsia="Arial" w:hAnsi="Times New Roman" w:cs="Times New Roman"/>
                <w:b/>
                <w:sz w:val="20"/>
                <w:lang w:val="es-419"/>
              </w:rPr>
              <w:t>Prob</w:t>
            </w:r>
            <w:proofErr w:type="spellEnd"/>
            <w:r w:rsidRPr="00B72712">
              <w:rPr>
                <w:rFonts w:ascii="Times New Roman" w:eastAsia="Arial" w:hAnsi="Times New Roman" w:cs="Times New Roman"/>
                <w:b/>
                <w:sz w:val="20"/>
                <w:lang w:val="es-419"/>
              </w:rPr>
              <w:t>.</w:t>
            </w:r>
          </w:p>
          <w:p w14:paraId="6E9D1322" w14:textId="239C6337" w:rsidR="00EA20FD" w:rsidRPr="00B72712" w:rsidRDefault="00EA20FD" w:rsidP="00EA20FD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B72712">
              <w:rPr>
                <w:rFonts w:ascii="Times New Roman" w:eastAsia="Arial" w:hAnsi="Times New Roman" w:cs="Times New Roman"/>
                <w:b/>
                <w:sz w:val="20"/>
                <w:lang w:val="es-419"/>
              </w:rPr>
              <w:t xml:space="preserve">presencia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AF3F85D" w14:textId="23349A08" w:rsidR="00EA20FD" w:rsidRPr="00B72712" w:rsidRDefault="00B72712" w:rsidP="00EA20FD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B72712">
              <w:rPr>
                <w:rFonts w:ascii="Times New Roman" w:eastAsia="Arial" w:hAnsi="Times New Roman" w:cs="Times New Roman"/>
                <w:b/>
                <w:sz w:val="20"/>
                <w:lang w:val="es-419"/>
              </w:rPr>
              <w:t>IMPAC</w:t>
            </w:r>
            <w:r w:rsidR="00EA20FD" w:rsidRPr="00B72712">
              <w:rPr>
                <w:rFonts w:ascii="Times New Roman" w:eastAsia="Arial" w:hAnsi="Times New Roman" w:cs="Times New Roman"/>
                <w:b/>
                <w:sz w:val="20"/>
                <w:lang w:val="es-419"/>
              </w:rPr>
              <w:t xml:space="preserve">TO </w:t>
            </w: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C8BC8C0" w14:textId="77777777" w:rsidR="00EA20FD" w:rsidRPr="00B72712" w:rsidRDefault="00EA20FD" w:rsidP="00EA20F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B72712">
              <w:rPr>
                <w:rFonts w:ascii="Times New Roman" w:eastAsia="Arial" w:hAnsi="Times New Roman" w:cs="Times New Roman"/>
                <w:b/>
                <w:sz w:val="20"/>
                <w:lang w:val="es-419"/>
              </w:rPr>
              <w:t xml:space="preserve">Plan de Aversión </w:t>
            </w:r>
          </w:p>
        </w:tc>
      </w:tr>
      <w:tr w:rsidR="00B72712" w:rsidRPr="00EA20FD" w14:paraId="73B5CD0F" w14:textId="77777777" w:rsidTr="00B72712">
        <w:trPr>
          <w:trHeight w:val="820"/>
        </w:trPr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84A7FCC" w14:textId="56521750" w:rsidR="00EA20FD" w:rsidRPr="00B72712" w:rsidRDefault="00EA20FD" w:rsidP="00EA20FD">
            <w:pPr>
              <w:spacing w:after="160" w:line="259" w:lineRule="auto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D15A068" w14:textId="77777777" w:rsidR="00EA20FD" w:rsidRPr="00B72712" w:rsidRDefault="00EA20FD" w:rsidP="00EA20FD">
            <w:pPr>
              <w:spacing w:after="160" w:line="259" w:lineRule="auto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1B793D2" w14:textId="77777777" w:rsidR="00EA20FD" w:rsidRPr="00B72712" w:rsidRDefault="00EA20FD" w:rsidP="00EA20FD">
            <w:pPr>
              <w:spacing w:after="160" w:line="259" w:lineRule="auto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AAE9132" w14:textId="77777777" w:rsidR="00EA20FD" w:rsidRPr="00B72712" w:rsidRDefault="00EA20FD" w:rsidP="00EA20FD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B72712">
              <w:rPr>
                <w:rFonts w:ascii="Times New Roman" w:eastAsia="Arial" w:hAnsi="Times New Roman" w:cs="Times New Roman"/>
                <w:sz w:val="20"/>
                <w:lang w:val="es-419"/>
              </w:rPr>
              <w:t xml:space="preserve">Estrategias para reducir la probabilidad de ocurrencia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604DD97" w14:textId="77777777" w:rsidR="00EA20FD" w:rsidRPr="00B72712" w:rsidRDefault="00EA20FD" w:rsidP="00EA20FD">
            <w:pPr>
              <w:spacing w:line="259" w:lineRule="auto"/>
              <w:ind w:left="21" w:right="26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B72712">
              <w:rPr>
                <w:rFonts w:ascii="Times New Roman" w:eastAsia="Arial" w:hAnsi="Times New Roman" w:cs="Times New Roman"/>
                <w:sz w:val="20"/>
                <w:lang w:val="es-419"/>
              </w:rPr>
              <w:t xml:space="preserve">Estrategias para reducir el impacto </w:t>
            </w:r>
          </w:p>
        </w:tc>
      </w:tr>
      <w:tr w:rsidR="00B72712" w:rsidRPr="00EA20FD" w14:paraId="394ADB4D" w14:textId="77777777" w:rsidTr="00B72712">
        <w:trPr>
          <w:trHeight w:val="592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A52C" w14:textId="77777777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Abandono de un miembro del equipo (ya sea de desarrollo en implementación o artefacto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520A" w14:textId="1B62D8A1" w:rsidR="00EA20FD" w:rsidRPr="00EA20FD" w:rsidRDefault="00EA20FD" w:rsidP="00B7271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60%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4408" w14:textId="447568B1" w:rsidR="00EA20FD" w:rsidRPr="00B72712" w:rsidRDefault="00EA20FD" w:rsidP="00B72712">
            <w:pPr>
              <w:spacing w:line="259" w:lineRule="auto"/>
              <w:ind w:left="35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  <w:r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MODE</w:t>
            </w:r>
            <w:r w:rsidR="00B72712"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RA</w:t>
            </w:r>
            <w:r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D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D44E" w14:textId="5645608C" w:rsidR="00EA20FD" w:rsidRPr="00EA20FD" w:rsidRDefault="00EA20FD" w:rsidP="00B7271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Establecer un pacto formal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F4E" w14:textId="4077537A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Seguir un plan de trabajo flexible y rápido</w:t>
            </w:r>
          </w:p>
        </w:tc>
      </w:tr>
      <w:tr w:rsidR="00B72712" w:rsidRPr="00EA20FD" w14:paraId="57316DC7" w14:textId="77777777" w:rsidTr="00B72712">
        <w:trPr>
          <w:trHeight w:val="1479"/>
        </w:trPr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FC42" w14:textId="77777777" w:rsidR="00EA20FD" w:rsidRPr="00EA20FD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16F1" w14:textId="77777777" w:rsidR="00EA20FD" w:rsidRPr="00EA20FD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E06A" w14:textId="77777777" w:rsidR="00EA20FD" w:rsidRPr="00B72712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F336" w14:textId="3E95CEC6" w:rsidR="00EA20FD" w:rsidRPr="00EA20FD" w:rsidRDefault="00EA20FD" w:rsidP="00B7271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Flexibilidad en la asignación de tareas para apoyarse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3B02" w14:textId="77777777" w:rsidR="00EA20FD" w:rsidRPr="00EA20FD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</w:tr>
      <w:tr w:rsidR="00B72712" w:rsidRPr="00EA20FD" w14:paraId="2197FB6E" w14:textId="77777777" w:rsidTr="00B72712">
        <w:trPr>
          <w:trHeight w:val="1294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5206" w14:textId="3A1D52DC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Estimación o planificación del tiempo erróne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64C8" w14:textId="12008882" w:rsidR="00EA20FD" w:rsidRPr="00EA20FD" w:rsidRDefault="00EA20FD" w:rsidP="00B7271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40%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13C4" w14:textId="7BBDD4DC" w:rsidR="00EA20FD" w:rsidRPr="00B72712" w:rsidRDefault="00B72712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  <w:r>
              <w:rPr>
                <w:rFonts w:ascii="Times New Roman" w:eastAsia="Verdana" w:hAnsi="Times New Roman" w:cs="Times New Roman"/>
                <w:sz w:val="18"/>
                <w:lang w:val="es-419"/>
              </w:rPr>
              <w:t>CRITI</w:t>
            </w:r>
            <w:r w:rsidR="00EA20FD"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C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0825" w14:textId="142A5BB2" w:rsidR="00EA20FD" w:rsidRPr="00EA20FD" w:rsidRDefault="00EA20FD" w:rsidP="00B7271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 xml:space="preserve">Seguir una metodología de desarrollo completa para la </w:t>
            </w:r>
            <w:r w:rsidRPr="00EA20FD">
              <w:rPr>
                <w:rFonts w:ascii="Times New Roman" w:eastAsia="Arial" w:hAnsi="Times New Roman" w:cs="Times New Roman"/>
                <w:sz w:val="20"/>
                <w:u w:val="single" w:color="000000"/>
                <w:lang w:val="es-419"/>
              </w:rPr>
              <w:t>determinación</w:t>
            </w: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 xml:space="preserve"> de estimaciones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20ED" w14:textId="3CCA4E68" w:rsidR="00EA20FD" w:rsidRPr="00EA20FD" w:rsidRDefault="00EA20FD" w:rsidP="00B72712">
            <w:pPr>
              <w:spacing w:line="241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Seguir un marco de trabajo ágil para realizar</w:t>
            </w:r>
          </w:p>
          <w:p w14:paraId="6D7AF864" w14:textId="382EB284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un avance rápido y de gran frecuencia</w:t>
            </w:r>
          </w:p>
        </w:tc>
      </w:tr>
      <w:tr w:rsidR="00B72712" w:rsidRPr="00EA20FD" w14:paraId="7EDC15C8" w14:textId="77777777" w:rsidTr="00B72712">
        <w:trPr>
          <w:trHeight w:val="785"/>
        </w:trPr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8267" w14:textId="77777777" w:rsidR="00EA20FD" w:rsidRPr="00EA20FD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8249" w14:textId="77777777" w:rsidR="00EA20FD" w:rsidRPr="00EA20FD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AEE54" w14:textId="77777777" w:rsidR="00EA20FD" w:rsidRPr="00B72712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5F51E" w14:textId="380C865E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Realizar las estimaciones en grupo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94940" w14:textId="77777777" w:rsidR="00EA20FD" w:rsidRPr="00EA20FD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</w:tr>
      <w:tr w:rsidR="00B72712" w:rsidRPr="00EA20FD" w14:paraId="2CB973AC" w14:textId="77777777" w:rsidTr="00B72712">
        <w:trPr>
          <w:trHeight w:val="85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8B52" w14:textId="39819AC0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Insuficiente documentación de un compon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9B7C3" w14:textId="3C1A8214" w:rsidR="00EA20FD" w:rsidRPr="00EA20FD" w:rsidRDefault="00EA20FD" w:rsidP="00B7271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20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F74" w14:textId="3C9BEE57" w:rsidR="00EA20FD" w:rsidRPr="00B72712" w:rsidRDefault="00B72712" w:rsidP="00B72712">
            <w:pPr>
              <w:spacing w:line="242" w:lineRule="auto"/>
              <w:rPr>
                <w:rFonts w:ascii="Times New Roman" w:hAnsi="Times New Roman" w:cs="Times New Roman"/>
                <w:sz w:val="18"/>
                <w:lang w:val="es-419"/>
              </w:rPr>
            </w:pPr>
            <w:r>
              <w:rPr>
                <w:rFonts w:ascii="Times New Roman" w:eastAsia="Verdana" w:hAnsi="Times New Roman" w:cs="Times New Roman"/>
                <w:sz w:val="18"/>
                <w:lang w:val="es-419"/>
              </w:rPr>
              <w:t>SIGNIFIC</w:t>
            </w:r>
            <w:r w:rsidR="00EA20FD"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ATIVO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9ED" w14:textId="538BA1A8" w:rsidR="00EA20FD" w:rsidRPr="00EA20FD" w:rsidRDefault="00EA20FD" w:rsidP="00B72712">
            <w:pPr>
              <w:spacing w:line="259" w:lineRule="auto"/>
              <w:ind w:right="166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Revisión de diagramas y artefactos en grup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932" w14:textId="73E6E3CB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 xml:space="preserve">Realizar reuniones de </w:t>
            </w:r>
            <w:proofErr w:type="spellStart"/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review</w:t>
            </w:r>
            <w:proofErr w:type="spellEnd"/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 xml:space="preserve"> cada cierto tiempo</w:t>
            </w:r>
          </w:p>
        </w:tc>
      </w:tr>
      <w:tr w:rsidR="00B72712" w:rsidRPr="00EA20FD" w14:paraId="7F4BCDCC" w14:textId="77777777" w:rsidTr="00B72712">
        <w:trPr>
          <w:trHeight w:val="120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586" w14:textId="5FFD1A4C" w:rsidR="00B72712" w:rsidRPr="00EA20FD" w:rsidRDefault="00B72712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lastRenderedPageBreak/>
              <w:t>Error de diseño por falta de coordina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EAFEF" w14:textId="0BE6B812" w:rsidR="00B72712" w:rsidRPr="00EA20FD" w:rsidRDefault="00B72712" w:rsidP="00B7271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40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35B" w14:textId="000194A3" w:rsidR="00B72712" w:rsidRPr="00B72712" w:rsidRDefault="00B72712" w:rsidP="00B7271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  <w:r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MODERADO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D9A" w14:textId="69EB0D03" w:rsidR="00B72712" w:rsidRPr="00EA20FD" w:rsidRDefault="00B72712" w:rsidP="00B72712">
            <w:pPr>
              <w:spacing w:line="263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 xml:space="preserve">Realizar reuniones de coordinación como </w:t>
            </w:r>
          </w:p>
          <w:p w14:paraId="6A3B4B16" w14:textId="6E54A629" w:rsidR="00B72712" w:rsidRPr="00EA20FD" w:rsidRDefault="00B72712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proofErr w:type="spellStart"/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Scrum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8BCA" w14:textId="73204A1B" w:rsidR="00B72712" w:rsidRPr="00EA20FD" w:rsidRDefault="00B72712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Simplificar los artefactos para que el objetivo del mismo sea fácil de</w:t>
            </w:r>
            <w:r>
              <w:rPr>
                <w:rFonts w:ascii="Times New Roman" w:hAnsi="Times New Roman" w:cs="Times New Roman"/>
                <w:lang w:val="es-419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lang w:val="es-419"/>
              </w:rPr>
              <w:t>i</w:t>
            </w: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dentificar</w:t>
            </w:r>
          </w:p>
        </w:tc>
      </w:tr>
      <w:tr w:rsidR="00B72712" w:rsidRPr="00EA20FD" w14:paraId="75B51A5D" w14:textId="77777777" w:rsidTr="00B72712">
        <w:trPr>
          <w:trHeight w:val="174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7078" w14:textId="2D303194" w:rsidR="00EA20FD" w:rsidRPr="00EA20FD" w:rsidRDefault="00EA20FD" w:rsidP="00B72712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Incompatibilidad o complicación de alguna tecnología externa con lo planeado para el desarrollo del proyec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79E5" w14:textId="2CEAC698" w:rsidR="00EA20FD" w:rsidRPr="00EA20FD" w:rsidRDefault="00EA20FD" w:rsidP="00B7271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10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90DE" w14:textId="199A4619" w:rsidR="00EA20FD" w:rsidRPr="00B72712" w:rsidRDefault="00B72712" w:rsidP="00B7271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  <w:r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MODERADO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587E" w14:textId="7D0BE9C6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Investigar</w:t>
            </w:r>
            <w:r w:rsidR="00B72712">
              <w:rPr>
                <w:rFonts w:ascii="Times New Roman" w:hAnsi="Times New Roman" w:cs="Times New Roman"/>
                <w:lang w:val="es-419"/>
              </w:rPr>
              <w:t xml:space="preserve"> </w:t>
            </w: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moderadamente las tecnologías a usa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C12D" w14:textId="795F2745" w:rsidR="00EA20FD" w:rsidRPr="00EA20FD" w:rsidRDefault="00EA20FD" w:rsidP="00B72712">
            <w:pPr>
              <w:spacing w:line="26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Usar tecnologías populares y con</w:t>
            </w:r>
          </w:p>
          <w:p w14:paraId="0425A84E" w14:textId="58F8EC3D" w:rsidR="00EA20FD" w:rsidRPr="00EA20FD" w:rsidRDefault="00EA20FD" w:rsidP="00B72712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comunidades grandes de</w:t>
            </w:r>
          </w:p>
          <w:p w14:paraId="33B65A5B" w14:textId="608BBCFF" w:rsidR="00EA20FD" w:rsidRPr="00EA20FD" w:rsidRDefault="00EA20FD" w:rsidP="00B72712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la misma</w:t>
            </w:r>
          </w:p>
        </w:tc>
      </w:tr>
      <w:tr w:rsidR="00B72712" w:rsidRPr="00EA20FD" w14:paraId="76590D34" w14:textId="77777777" w:rsidTr="00E903E3">
        <w:trPr>
          <w:trHeight w:val="121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62AA" w14:textId="6BDE5E7F" w:rsidR="00B72712" w:rsidRPr="00EA20FD" w:rsidRDefault="00B72712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Cambios en el diseño no planificad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D76A" w14:textId="4CDC2280" w:rsidR="00B72712" w:rsidRPr="00EA20FD" w:rsidRDefault="00B72712" w:rsidP="00B7271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50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9F84" w14:textId="763BB0D3" w:rsidR="00B72712" w:rsidRPr="00B72712" w:rsidRDefault="00B72712" w:rsidP="00B72712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  <w:r>
              <w:rPr>
                <w:rFonts w:ascii="Times New Roman" w:eastAsia="Verdana" w:hAnsi="Times New Roman" w:cs="Times New Roman"/>
                <w:sz w:val="18"/>
                <w:lang w:val="es-419"/>
              </w:rPr>
              <w:t>SIGNIFIC</w:t>
            </w:r>
            <w:r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ATIV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6B50" w14:textId="7A351F4C" w:rsidR="00B72712" w:rsidRPr="00EA20FD" w:rsidRDefault="00B72712" w:rsidP="00B72712">
            <w:pPr>
              <w:spacing w:after="118" w:line="245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Realizar una documentación detallada</w:t>
            </w:r>
          </w:p>
          <w:p w14:paraId="2674A62B" w14:textId="7361AF53" w:rsidR="00B72712" w:rsidRPr="00EA20FD" w:rsidRDefault="00B72712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78BBF" w14:textId="1D58FED6" w:rsidR="00B72712" w:rsidRPr="00EA20FD" w:rsidRDefault="00B72712" w:rsidP="00B72712">
            <w:pPr>
              <w:spacing w:line="259" w:lineRule="auto"/>
              <w:ind w:left="5" w:right="1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Usar un marco de trabajo ágil como</w:t>
            </w:r>
            <w:r>
              <w:rPr>
                <w:rFonts w:ascii="Times New Roman" w:hAnsi="Times New Roman" w:cs="Times New Roman"/>
                <w:lang w:val="es-419"/>
              </w:rPr>
              <w:t xml:space="preserve"> </w:t>
            </w:r>
            <w:proofErr w:type="spellStart"/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Scrum</w:t>
            </w:r>
            <w:proofErr w:type="spellEnd"/>
          </w:p>
        </w:tc>
      </w:tr>
      <w:tr w:rsidR="00B72712" w:rsidRPr="00EA20FD" w14:paraId="3843FCA7" w14:textId="77777777" w:rsidTr="00B72712">
        <w:trPr>
          <w:trHeight w:val="197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1886" w14:textId="24E32B92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Incapacidad de un miembro del equip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8879" w14:textId="3A0B5323" w:rsidR="00EA20FD" w:rsidRPr="00EA20FD" w:rsidRDefault="00EA20FD" w:rsidP="00B7271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30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9E25" w14:textId="4FACD8FE" w:rsidR="00EA20FD" w:rsidRPr="00B72712" w:rsidRDefault="00B72712" w:rsidP="00B72712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  <w:r>
              <w:rPr>
                <w:rFonts w:ascii="Times New Roman" w:eastAsia="Verdana" w:hAnsi="Times New Roman" w:cs="Times New Roman"/>
                <w:sz w:val="18"/>
                <w:lang w:val="es-419"/>
              </w:rPr>
              <w:t>SIGNIFIC</w:t>
            </w:r>
            <w:r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ATIV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C2E4" w14:textId="4D144A17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Realizar reuniones diarias para saber el estado de cada miembro en su avanc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6950" w14:textId="07F56170" w:rsidR="00EA20FD" w:rsidRPr="00EA20FD" w:rsidRDefault="00EA20FD" w:rsidP="00B72712">
            <w:pPr>
              <w:spacing w:line="259" w:lineRule="auto"/>
              <w:ind w:left="130" w:hanging="89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Asignar las tareas más complejas propensas a este riesgo en equipo</w:t>
            </w:r>
          </w:p>
        </w:tc>
      </w:tr>
      <w:tr w:rsidR="00B72712" w:rsidRPr="00EA20FD" w14:paraId="3A88C16B" w14:textId="77777777" w:rsidTr="00B72712">
        <w:trPr>
          <w:trHeight w:val="165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5D4C" w14:textId="6BA7BBB5" w:rsidR="00EA20FD" w:rsidRPr="00EA20FD" w:rsidRDefault="00EA20FD" w:rsidP="00B72712">
            <w:pPr>
              <w:spacing w:line="259" w:lineRule="auto"/>
              <w:ind w:right="28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Balanceo de cargas muy desequilibrado en el equipo de desarroll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0326" w14:textId="1CD90D89" w:rsidR="00EA20FD" w:rsidRPr="00EA20FD" w:rsidRDefault="00EA20FD" w:rsidP="00B7271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10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5121" w14:textId="1D187121" w:rsidR="00EA20FD" w:rsidRPr="00B72712" w:rsidRDefault="00B72712" w:rsidP="00B7271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  <w:r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MODERAD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2AAB" w14:textId="1E6B2342" w:rsidR="00EA20FD" w:rsidRPr="00EA20FD" w:rsidRDefault="00EA20FD" w:rsidP="00B72712">
            <w:pPr>
              <w:spacing w:after="120" w:line="243" w:lineRule="auto"/>
              <w:ind w:right="57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Realizar reuniones con antelación para que todos los miembros del equipo estén presentes</w:t>
            </w:r>
          </w:p>
          <w:p w14:paraId="0581A722" w14:textId="7EDD5050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81FE" w14:textId="0B5EFA89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Dividir el equipo en subgrupos</w:t>
            </w:r>
          </w:p>
        </w:tc>
      </w:tr>
      <w:tr w:rsidR="00B72712" w:rsidRPr="00EA20FD" w14:paraId="47731FA1" w14:textId="77777777" w:rsidTr="00B72712">
        <w:trPr>
          <w:trHeight w:val="605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FF0A" w14:textId="55BE1BC8" w:rsidR="00EA20FD" w:rsidRPr="00EA20FD" w:rsidRDefault="00EA20FD" w:rsidP="00B72712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Inexperiencia en algún ámbito del proyecto propuest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DBF4" w14:textId="793CA277" w:rsidR="00EA20FD" w:rsidRPr="00EA20FD" w:rsidRDefault="00EA20FD" w:rsidP="00B7271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40%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9855" w14:textId="46332A74" w:rsidR="00EA20FD" w:rsidRPr="00B72712" w:rsidRDefault="00B72712" w:rsidP="00B72712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  <w:r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MODERAD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B9F7" w14:textId="663C5818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Investigar sobre el tema propuesto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FE58" w14:textId="4D178D96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Calibri" w:hAnsi="Times New Roman" w:cs="Times New Roman"/>
                <w:sz w:val="20"/>
                <w:lang w:val="es-419"/>
              </w:rPr>
              <w:t xml:space="preserve">- </w:t>
            </w: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Realizar un banco de preguntas con los temas que se tocaran en el desarrollo del proyecto</w:t>
            </w:r>
          </w:p>
        </w:tc>
      </w:tr>
      <w:tr w:rsidR="00B72712" w:rsidRPr="00EA20FD" w14:paraId="1C5A6039" w14:textId="77777777" w:rsidTr="00B72712">
        <w:trPr>
          <w:trHeight w:val="835"/>
        </w:trPr>
        <w:tc>
          <w:tcPr>
            <w:tcW w:w="1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3D08" w14:textId="77777777" w:rsidR="00EA20FD" w:rsidRPr="00EA20FD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11B5" w14:textId="77777777" w:rsidR="00EA20FD" w:rsidRPr="00EA20FD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1045" w14:textId="77777777" w:rsidR="00EA20FD" w:rsidRPr="00B72712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CD6D" w14:textId="340C74F9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Contactar a un tercero cercano del equipo con experiencia en el tema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CECD" w14:textId="77777777" w:rsidR="00EA20FD" w:rsidRPr="00EA20FD" w:rsidRDefault="00EA20FD" w:rsidP="00B72712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</w:tr>
      <w:tr w:rsidR="00B72712" w:rsidRPr="00EA20FD" w14:paraId="1AE88066" w14:textId="77777777" w:rsidTr="00B72712">
        <w:trPr>
          <w:trHeight w:val="158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24B3" w14:textId="54E67190" w:rsidR="00EA20FD" w:rsidRPr="00EA20FD" w:rsidRDefault="00EA20FD" w:rsidP="00B72712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Falta de planificación con las presentacion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D77F" w14:textId="279F9707" w:rsidR="00EA20FD" w:rsidRPr="00EA20FD" w:rsidRDefault="00EA20FD" w:rsidP="00B7271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20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CC2A" w14:textId="5DA7C223" w:rsidR="00EA20FD" w:rsidRPr="00B72712" w:rsidRDefault="00B72712" w:rsidP="00B72712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18"/>
                <w:lang w:val="es-419"/>
              </w:rPr>
            </w:pPr>
            <w:r>
              <w:rPr>
                <w:rFonts w:ascii="Times New Roman" w:eastAsia="Verdana" w:hAnsi="Times New Roman" w:cs="Times New Roman"/>
                <w:sz w:val="18"/>
                <w:lang w:val="es-419"/>
              </w:rPr>
              <w:t>SIGNIFIC</w:t>
            </w:r>
            <w:r w:rsidRPr="00B72712">
              <w:rPr>
                <w:rFonts w:ascii="Times New Roman" w:eastAsia="Verdana" w:hAnsi="Times New Roman" w:cs="Times New Roman"/>
                <w:sz w:val="18"/>
                <w:lang w:val="es-419"/>
              </w:rPr>
              <w:t>ATIV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0D2C" w14:textId="5CF04FA5" w:rsidR="00EA20FD" w:rsidRPr="00EA20FD" w:rsidRDefault="00EA20FD" w:rsidP="00B72712">
            <w:pPr>
              <w:spacing w:after="119" w:line="244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 xml:space="preserve">Tener un calendario y </w:t>
            </w:r>
            <w:proofErr w:type="spellStart"/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dashboard</w:t>
            </w:r>
            <w:proofErr w:type="spellEnd"/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 xml:space="preserve"> como en herramientas como jira o google Calendar</w:t>
            </w:r>
          </w:p>
          <w:p w14:paraId="6A372760" w14:textId="1362E8D3" w:rsidR="00EA20FD" w:rsidRPr="00EA20FD" w:rsidRDefault="00EA20FD" w:rsidP="00B72712">
            <w:pPr>
              <w:spacing w:line="259" w:lineRule="auto"/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EC92" w14:textId="548AA6CA" w:rsidR="00EA20FD" w:rsidRPr="00EA20FD" w:rsidRDefault="00EA20FD" w:rsidP="00B72712">
            <w:pPr>
              <w:spacing w:line="263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U</w:t>
            </w:r>
            <w:r w:rsidR="00B72712">
              <w:rPr>
                <w:rFonts w:ascii="Times New Roman" w:eastAsia="Arial" w:hAnsi="Times New Roman" w:cs="Times New Roman"/>
                <w:sz w:val="20"/>
                <w:lang w:val="es-419"/>
              </w:rPr>
              <w:t xml:space="preserve">sar un marco de desarrollo ágil como </w:t>
            </w:r>
            <w:proofErr w:type="spellStart"/>
            <w:r w:rsidRPr="00EA20FD">
              <w:rPr>
                <w:rFonts w:ascii="Times New Roman" w:eastAsia="Arial" w:hAnsi="Times New Roman" w:cs="Times New Roman"/>
                <w:sz w:val="20"/>
                <w:lang w:val="es-419"/>
              </w:rPr>
              <w:t>Scrum</w:t>
            </w:r>
            <w:proofErr w:type="spellEnd"/>
          </w:p>
        </w:tc>
      </w:tr>
    </w:tbl>
    <w:p w14:paraId="6F6BCD21" w14:textId="50898082" w:rsidR="00EA20FD" w:rsidRDefault="00EA20FD" w:rsidP="00EA20FD">
      <w:pPr>
        <w:tabs>
          <w:tab w:val="left" w:pos="1935"/>
        </w:tabs>
      </w:pPr>
    </w:p>
    <w:p w14:paraId="1BB0B485" w14:textId="4A155349" w:rsidR="00132185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90" w:name="_Toc146034644"/>
      <w:r w:rsidRPr="00DB7491">
        <w:rPr>
          <w:rFonts w:ascii="Times New Roman" w:hAnsi="Times New Roman" w:cs="Times New Roman"/>
        </w:rPr>
        <w:t xml:space="preserve">Tabla </w:t>
      </w:r>
      <w:r w:rsidRPr="00DB7491">
        <w:rPr>
          <w:rFonts w:ascii="Times New Roman" w:hAnsi="Times New Roman" w:cs="Times New Roman"/>
        </w:rPr>
        <w:fldChar w:fldCharType="begin"/>
      </w:r>
      <w:r w:rsidRPr="00DB7491">
        <w:rPr>
          <w:rFonts w:ascii="Times New Roman" w:hAnsi="Times New Roman" w:cs="Times New Roman"/>
        </w:rPr>
        <w:instrText xml:space="preserve"> SEQ Tabla \* ARABIC </w:instrText>
      </w:r>
      <w:r w:rsidRPr="00DB749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6</w:t>
      </w:r>
      <w:r w:rsidRPr="00DB7491">
        <w:rPr>
          <w:rFonts w:ascii="Times New Roman" w:hAnsi="Times New Roman" w:cs="Times New Roman"/>
        </w:rPr>
        <w:fldChar w:fldCharType="end"/>
      </w:r>
      <w:r w:rsidRPr="00DB7491">
        <w:rPr>
          <w:rFonts w:ascii="Times New Roman" w:hAnsi="Times New Roman" w:cs="Times New Roman"/>
        </w:rPr>
        <w:t>: Tabla de Riesgos</w:t>
      </w:r>
      <w:bookmarkEnd w:id="90"/>
    </w:p>
    <w:p w14:paraId="30A50EA6" w14:textId="77777777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  <w:lang w:val="es-ES"/>
        </w:rPr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2F28EBBE" w14:textId="77777777" w:rsidR="00DB7491" w:rsidRPr="00DB7491" w:rsidRDefault="00DB7491" w:rsidP="00DB7491"/>
    <w:p w14:paraId="25C007AD" w14:textId="7AB6D91A" w:rsidR="00132185" w:rsidRDefault="00132185">
      <w:r>
        <w:br w:type="page"/>
      </w:r>
    </w:p>
    <w:p w14:paraId="2F62D731" w14:textId="7140E109" w:rsidR="00132185" w:rsidRDefault="00132185" w:rsidP="00132185">
      <w:pPr>
        <w:pStyle w:val="Ttulo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1" w:name="_Toc14603470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10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a de Recursos</w:t>
      </w:r>
      <w:bookmarkEnd w:id="91"/>
    </w:p>
    <w:tbl>
      <w:tblPr>
        <w:tblStyle w:val="TableGrid"/>
        <w:tblpPr w:leftFromText="141" w:rightFromText="141" w:vertAnchor="text" w:tblpXSpec="center" w:tblpY="1"/>
        <w:tblOverlap w:val="never"/>
        <w:tblW w:w="9542" w:type="dxa"/>
        <w:tblInd w:w="0" w:type="dxa"/>
        <w:tblCellMar>
          <w:left w:w="68" w:type="dxa"/>
          <w:bottom w:w="4" w:type="dxa"/>
          <w:right w:w="41" w:type="dxa"/>
        </w:tblCellMar>
        <w:tblLook w:val="04A0" w:firstRow="1" w:lastRow="0" w:firstColumn="1" w:lastColumn="0" w:noHBand="0" w:noVBand="1"/>
      </w:tblPr>
      <w:tblGrid>
        <w:gridCol w:w="1551"/>
        <w:gridCol w:w="1417"/>
        <w:gridCol w:w="1307"/>
        <w:gridCol w:w="1073"/>
        <w:gridCol w:w="1072"/>
        <w:gridCol w:w="908"/>
        <w:gridCol w:w="894"/>
        <w:gridCol w:w="1320"/>
      </w:tblGrid>
      <w:tr w:rsidR="00132185" w:rsidRPr="00132185" w14:paraId="3478E7DE" w14:textId="77777777" w:rsidTr="00132185">
        <w:trPr>
          <w:trHeight w:val="397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167B3AF6" w14:textId="77777777" w:rsidR="00132185" w:rsidRPr="00132185" w:rsidRDefault="00132185" w:rsidP="00132185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Recursos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1091A22C" w14:textId="77777777" w:rsidR="00132185" w:rsidRPr="00132185" w:rsidRDefault="00132185" w:rsidP="0013218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Fecha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3E072B4E" w14:textId="77777777" w:rsidR="00132185" w:rsidRPr="00132185" w:rsidRDefault="00132185" w:rsidP="00132185">
            <w:pPr>
              <w:spacing w:line="259" w:lineRule="auto"/>
              <w:ind w:left="69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Cantidad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34152774" w14:textId="77777777" w:rsidR="00132185" w:rsidRPr="00132185" w:rsidRDefault="00132185" w:rsidP="0013218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Costo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A9757FF" w14:textId="77777777" w:rsidR="00132185" w:rsidRPr="00132185" w:rsidRDefault="00132185" w:rsidP="00132185">
            <w:pPr>
              <w:spacing w:line="259" w:lineRule="auto"/>
              <w:ind w:left="102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Unitario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B1796B9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(USD)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22FDFCD1" w14:textId="77777777" w:rsidR="00132185" w:rsidRPr="00132185" w:rsidRDefault="00132185" w:rsidP="00132185">
            <w:pPr>
              <w:spacing w:line="23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Depreci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32185">
              <w:rPr>
                <w:rFonts w:ascii="Times New Roman" w:eastAsia="Calibri" w:hAnsi="Times New Roman" w:cs="Times New Roman"/>
              </w:rPr>
              <w:t>ación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4D8ADF4" w14:textId="77777777" w:rsidR="00132185" w:rsidRPr="00132185" w:rsidRDefault="00132185" w:rsidP="00132185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(%) 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07961CD2" w14:textId="77777777" w:rsidR="00132185" w:rsidRPr="00132185" w:rsidRDefault="00132185" w:rsidP="001321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Costo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32185">
              <w:rPr>
                <w:rFonts w:ascii="Times New Roman" w:eastAsia="Calibri" w:hAnsi="Times New Roman" w:cs="Times New Roman"/>
              </w:rPr>
              <w:t>neto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24DC5A17" w14:textId="77777777" w:rsidR="00132185" w:rsidRPr="00132185" w:rsidRDefault="00132185" w:rsidP="001321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Costo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total (USD) </w:t>
            </w:r>
          </w:p>
        </w:tc>
      </w:tr>
      <w:tr w:rsidR="00132185" w:rsidRPr="00132185" w14:paraId="08308750" w14:textId="77777777" w:rsidTr="00132185">
        <w:trPr>
          <w:trHeight w:val="2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FC61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1FD5C8B7" w14:textId="7CEEC9CC" w:rsidR="00132185" w:rsidRPr="00132185" w:rsidRDefault="00132185" w:rsidP="0013218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Desde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14:paraId="6781E626" w14:textId="6FC09822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>Has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3F8E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1F2C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CD1A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2A80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31FD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32185" w:rsidRPr="00132185" w14:paraId="176BD567" w14:textId="77777777" w:rsidTr="00132185">
        <w:trPr>
          <w:trHeight w:val="307"/>
        </w:trPr>
        <w:tc>
          <w:tcPr>
            <w:tcW w:w="9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48C3B7B7" w14:textId="77777777" w:rsidR="00132185" w:rsidRPr="00132185" w:rsidRDefault="00132185" w:rsidP="0013218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  <w:b/>
              </w:rPr>
              <w:t>Hardware</w:t>
            </w:r>
          </w:p>
        </w:tc>
      </w:tr>
      <w:tr w:rsidR="00132185" w:rsidRPr="00132185" w14:paraId="30A47920" w14:textId="77777777" w:rsidTr="00132185">
        <w:trPr>
          <w:trHeight w:val="40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95CE" w14:textId="77777777" w:rsidR="00132185" w:rsidRPr="00132185" w:rsidRDefault="00132185" w:rsidP="0013218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Lapto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BAF5" w14:textId="77777777" w:rsidR="00132185" w:rsidRPr="00132185" w:rsidRDefault="00132185" w:rsidP="00132185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088C" w14:textId="77777777" w:rsidR="00132185" w:rsidRPr="00132185" w:rsidRDefault="00132185" w:rsidP="00132185">
            <w:pPr>
              <w:spacing w:line="259" w:lineRule="auto"/>
              <w:ind w:left="54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978A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30D9" w14:textId="77777777" w:rsidR="00132185" w:rsidRPr="00132185" w:rsidRDefault="00132185" w:rsidP="00132185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00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B2A6" w14:textId="77777777" w:rsidR="00132185" w:rsidRPr="00132185" w:rsidRDefault="00132185" w:rsidP="0013218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5E86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0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1AD0" w14:textId="77777777" w:rsidR="00132185" w:rsidRPr="00132185" w:rsidRDefault="00132185" w:rsidP="0013218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400 </w:t>
            </w:r>
          </w:p>
        </w:tc>
      </w:tr>
      <w:tr w:rsidR="00132185" w:rsidRPr="00132185" w14:paraId="226AD5B4" w14:textId="77777777" w:rsidTr="00132185">
        <w:trPr>
          <w:trHeight w:val="39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991E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Route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DB3A" w14:textId="77777777" w:rsidR="00132185" w:rsidRPr="00132185" w:rsidRDefault="00132185" w:rsidP="00132185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3D46" w14:textId="77777777" w:rsidR="00132185" w:rsidRPr="00132185" w:rsidRDefault="00132185" w:rsidP="00132185">
            <w:pPr>
              <w:spacing w:line="259" w:lineRule="auto"/>
              <w:ind w:left="54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9459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0613" w14:textId="77777777" w:rsidR="00132185" w:rsidRPr="00132185" w:rsidRDefault="00132185" w:rsidP="00132185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5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0EC0" w14:textId="77777777" w:rsidR="00132185" w:rsidRPr="00132185" w:rsidRDefault="00132185" w:rsidP="0013218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9B5E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20CA" w14:textId="77777777" w:rsidR="00132185" w:rsidRPr="00132185" w:rsidRDefault="00132185" w:rsidP="00132185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</w:tr>
      <w:tr w:rsidR="00132185" w:rsidRPr="00132185" w14:paraId="52563EFA" w14:textId="77777777" w:rsidTr="00132185">
        <w:trPr>
          <w:trHeight w:val="39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18A7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Monito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BCB3" w14:textId="77777777" w:rsidR="00132185" w:rsidRPr="00132185" w:rsidRDefault="00132185" w:rsidP="00132185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E695" w14:textId="77777777" w:rsidR="00132185" w:rsidRPr="00132185" w:rsidRDefault="00132185" w:rsidP="00132185">
            <w:pPr>
              <w:spacing w:line="259" w:lineRule="auto"/>
              <w:ind w:left="54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CDE0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EC02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0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D635" w14:textId="77777777" w:rsidR="00132185" w:rsidRPr="00132185" w:rsidRDefault="00132185" w:rsidP="0013218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5BB0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4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3DC2" w14:textId="77777777" w:rsidR="00132185" w:rsidRPr="00132185" w:rsidRDefault="00132185" w:rsidP="00132185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80 </w:t>
            </w:r>
          </w:p>
        </w:tc>
      </w:tr>
      <w:tr w:rsidR="00132185" w:rsidRPr="00132185" w14:paraId="68C6D35A" w14:textId="77777777" w:rsidTr="00132185">
        <w:trPr>
          <w:trHeight w:val="4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CE44" w14:textId="77777777" w:rsidR="00132185" w:rsidRPr="00132185" w:rsidRDefault="00132185" w:rsidP="00132185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Mous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F18E" w14:textId="77777777" w:rsidR="00132185" w:rsidRPr="00132185" w:rsidRDefault="00132185" w:rsidP="00132185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88D0" w14:textId="77777777" w:rsidR="00132185" w:rsidRPr="00132185" w:rsidRDefault="00132185" w:rsidP="00132185">
            <w:pPr>
              <w:spacing w:line="259" w:lineRule="auto"/>
              <w:ind w:left="54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5E31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5458" w14:textId="77777777" w:rsidR="00132185" w:rsidRPr="00132185" w:rsidRDefault="00132185" w:rsidP="00132185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85F0" w14:textId="77777777" w:rsidR="00132185" w:rsidRPr="00132185" w:rsidRDefault="00132185" w:rsidP="0013218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3D73" w14:textId="77777777" w:rsidR="00132185" w:rsidRPr="00132185" w:rsidRDefault="00132185" w:rsidP="0013218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4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48E2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8 </w:t>
            </w:r>
          </w:p>
        </w:tc>
      </w:tr>
      <w:tr w:rsidR="00132185" w:rsidRPr="00132185" w14:paraId="302F7529" w14:textId="77777777" w:rsidTr="00132185">
        <w:trPr>
          <w:trHeight w:val="19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2EA707F3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58E8D077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7692413D" w14:textId="77777777" w:rsidR="00132185" w:rsidRPr="00132185" w:rsidRDefault="00132185" w:rsidP="00132185">
            <w:pPr>
              <w:spacing w:line="259" w:lineRule="auto"/>
              <w:ind w:left="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  <w:b/>
              </w:rPr>
              <w:t xml:space="preserve">Software 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63DDC375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4DA05AE9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1BCC7CB5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0ED8D9FD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32185" w:rsidRPr="00132185" w14:paraId="4F79849B" w14:textId="77777777" w:rsidTr="00132185">
        <w:trPr>
          <w:trHeight w:val="669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6CDA" w14:textId="77777777" w:rsidR="00132185" w:rsidRPr="00132185" w:rsidRDefault="00132185" w:rsidP="001321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Microsoft </w:t>
            </w:r>
            <w:proofErr w:type="spellStart"/>
            <w:r w:rsidRPr="00132185">
              <w:rPr>
                <w:rFonts w:ascii="Times New Roman" w:eastAsia="Calibri" w:hAnsi="Times New Roman" w:cs="Times New Roman"/>
              </w:rPr>
              <w:t>Oficce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3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C18E" w14:textId="77777777" w:rsidR="00132185" w:rsidRPr="00132185" w:rsidRDefault="00132185" w:rsidP="00132185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6709" w14:textId="77777777" w:rsidR="00132185" w:rsidRPr="00132185" w:rsidRDefault="00132185" w:rsidP="00132185">
            <w:pPr>
              <w:spacing w:line="259" w:lineRule="auto"/>
              <w:ind w:left="54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A72D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3A32" w14:textId="77777777" w:rsidR="00132185" w:rsidRPr="00132185" w:rsidRDefault="00132185" w:rsidP="00132185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4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69A2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1AAE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4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7336" w14:textId="77777777" w:rsidR="00132185" w:rsidRPr="00132185" w:rsidRDefault="00132185" w:rsidP="00132185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80 </w:t>
            </w:r>
          </w:p>
        </w:tc>
      </w:tr>
      <w:tr w:rsidR="00132185" w:rsidRPr="00132185" w14:paraId="25B524E6" w14:textId="77777777" w:rsidTr="00DB7491">
        <w:trPr>
          <w:trHeight w:val="463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0BAC" w14:textId="77777777" w:rsidR="00132185" w:rsidRPr="00132185" w:rsidRDefault="00132185" w:rsidP="00132185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Licencia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windows 10 pr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8565" w14:textId="77777777" w:rsidR="00132185" w:rsidRPr="00132185" w:rsidRDefault="00132185" w:rsidP="00132185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7193" w14:textId="77777777" w:rsidR="00132185" w:rsidRPr="00132185" w:rsidRDefault="00132185" w:rsidP="00132185">
            <w:pPr>
              <w:spacing w:line="259" w:lineRule="auto"/>
              <w:ind w:left="54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CDDF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CA11" w14:textId="77777777" w:rsidR="00132185" w:rsidRPr="00132185" w:rsidRDefault="00132185" w:rsidP="00132185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B0CA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FB36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51EA" w14:textId="77777777" w:rsidR="00132185" w:rsidRPr="00132185" w:rsidRDefault="00132185" w:rsidP="00132185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</w:tr>
      <w:tr w:rsidR="00132185" w:rsidRPr="00132185" w14:paraId="6C55583E" w14:textId="77777777" w:rsidTr="00DB7491">
        <w:trPr>
          <w:trHeight w:val="33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4972" w14:textId="77777777" w:rsidR="00132185" w:rsidRPr="00132185" w:rsidRDefault="00132185" w:rsidP="00132185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VPS Orac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759A" w14:textId="77777777" w:rsidR="00132185" w:rsidRPr="00132185" w:rsidRDefault="00132185" w:rsidP="00132185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70F6" w14:textId="77777777" w:rsidR="00132185" w:rsidRPr="00132185" w:rsidRDefault="00132185" w:rsidP="00132185">
            <w:pPr>
              <w:spacing w:line="259" w:lineRule="auto"/>
              <w:ind w:left="54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42F2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EC84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50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8368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0593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50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953F" w14:textId="77777777" w:rsidR="00132185" w:rsidRPr="00132185" w:rsidRDefault="00132185" w:rsidP="0013218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500 </w:t>
            </w:r>
          </w:p>
        </w:tc>
      </w:tr>
      <w:tr w:rsidR="00132185" w:rsidRPr="00132185" w14:paraId="5DF8928C" w14:textId="77777777" w:rsidTr="00DB7491">
        <w:trPr>
          <w:trHeight w:val="2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31DE" w14:textId="77777777" w:rsidR="00132185" w:rsidRPr="00132185" w:rsidRDefault="00132185" w:rsidP="001321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Architect enterpris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E87D" w14:textId="77777777" w:rsidR="00132185" w:rsidRPr="00132185" w:rsidRDefault="00132185" w:rsidP="00132185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F141" w14:textId="77777777" w:rsidR="00132185" w:rsidRPr="00132185" w:rsidRDefault="00132185" w:rsidP="00132185">
            <w:pPr>
              <w:spacing w:line="259" w:lineRule="auto"/>
              <w:ind w:left="54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2F8A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B4AC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29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07C5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EFE1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29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003" w14:textId="77777777" w:rsidR="00132185" w:rsidRPr="00132185" w:rsidRDefault="00132185" w:rsidP="0013218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458 </w:t>
            </w:r>
          </w:p>
        </w:tc>
      </w:tr>
      <w:tr w:rsidR="00132185" w:rsidRPr="00132185" w14:paraId="323988F1" w14:textId="77777777" w:rsidTr="00132185">
        <w:trPr>
          <w:trHeight w:val="39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241AEE6F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3839EF8B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21A76B75" w14:textId="77777777" w:rsidR="00132185" w:rsidRPr="00132185" w:rsidRDefault="00132185" w:rsidP="00132185">
            <w:pPr>
              <w:spacing w:line="259" w:lineRule="auto"/>
              <w:ind w:left="2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  <w:b/>
              </w:rPr>
              <w:t xml:space="preserve">Personal 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2ED237AE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51AECF53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3A547713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5568D829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32185" w:rsidRPr="00132185" w14:paraId="5F640625" w14:textId="77777777" w:rsidTr="00DB7491">
        <w:trPr>
          <w:trHeight w:val="21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5C8A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Analista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15EB" w14:textId="77777777" w:rsidR="00132185" w:rsidRPr="00132185" w:rsidRDefault="00132185" w:rsidP="00132185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8E8C" w14:textId="77777777" w:rsidR="00132185" w:rsidRPr="00132185" w:rsidRDefault="00132185" w:rsidP="00132185">
            <w:pPr>
              <w:spacing w:line="259" w:lineRule="auto"/>
              <w:ind w:left="54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0D9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7351" w14:textId="77777777" w:rsidR="00132185" w:rsidRPr="00132185" w:rsidRDefault="00132185" w:rsidP="00132185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10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C624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1324" w14:textId="77777777" w:rsidR="00132185" w:rsidRPr="00132185" w:rsidRDefault="00132185" w:rsidP="0013218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10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3188" w14:textId="77777777" w:rsidR="00132185" w:rsidRPr="00132185" w:rsidRDefault="00132185" w:rsidP="0013218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100 </w:t>
            </w:r>
          </w:p>
        </w:tc>
      </w:tr>
      <w:tr w:rsidR="00132185" w:rsidRPr="00132185" w14:paraId="4BC66620" w14:textId="77777777" w:rsidTr="00DB7491">
        <w:trPr>
          <w:trHeight w:val="344"/>
        </w:trPr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AE2F" w14:textId="77777777" w:rsidR="00132185" w:rsidRPr="00132185" w:rsidRDefault="00132185" w:rsidP="001321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Desarrollador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32185">
              <w:rPr>
                <w:rFonts w:ascii="Times New Roman" w:eastAsia="Calibri" w:hAnsi="Times New Roman" w:cs="Times New Roman"/>
              </w:rPr>
              <w:t>Fullstack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F466" w14:textId="77777777" w:rsidR="00132185" w:rsidRPr="00132185" w:rsidRDefault="00132185" w:rsidP="00132185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D727" w14:textId="77777777" w:rsidR="00132185" w:rsidRPr="00132185" w:rsidRDefault="00132185" w:rsidP="00132185">
            <w:pPr>
              <w:spacing w:line="259" w:lineRule="auto"/>
              <w:ind w:left="32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D4CD" w14:textId="77777777" w:rsidR="00132185" w:rsidRPr="00132185" w:rsidRDefault="00132185" w:rsidP="00132185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89F3" w14:textId="77777777" w:rsidR="00132185" w:rsidRPr="00132185" w:rsidRDefault="00132185" w:rsidP="0013218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400 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0213" w14:textId="77777777" w:rsidR="00132185" w:rsidRPr="00132185" w:rsidRDefault="00132185" w:rsidP="0013218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61BB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400 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F9B5" w14:textId="77777777" w:rsidR="00132185" w:rsidRPr="00132185" w:rsidRDefault="00132185" w:rsidP="0013218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400 </w:t>
            </w:r>
          </w:p>
        </w:tc>
      </w:tr>
      <w:tr w:rsidR="00132185" w:rsidRPr="00132185" w14:paraId="362F532D" w14:textId="77777777" w:rsidTr="00132185">
        <w:trPr>
          <w:trHeight w:val="4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BD82" w14:textId="77777777" w:rsidR="00132185" w:rsidRPr="00132185" w:rsidRDefault="00132185" w:rsidP="0013218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Diseñador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DC93" w14:textId="77777777" w:rsidR="00132185" w:rsidRPr="00132185" w:rsidRDefault="00132185" w:rsidP="00132185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BDA8" w14:textId="77777777" w:rsidR="00132185" w:rsidRPr="00132185" w:rsidRDefault="00132185" w:rsidP="00132185">
            <w:pPr>
              <w:spacing w:line="259" w:lineRule="auto"/>
              <w:ind w:left="32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B018" w14:textId="77777777" w:rsidR="00132185" w:rsidRPr="00132185" w:rsidRDefault="00132185" w:rsidP="00132185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6F4D" w14:textId="77777777" w:rsidR="00132185" w:rsidRPr="00132185" w:rsidRDefault="00132185" w:rsidP="00132185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10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83A4" w14:textId="77777777" w:rsidR="00132185" w:rsidRPr="00132185" w:rsidRDefault="00132185" w:rsidP="0013218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D390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10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22DE" w14:textId="77777777" w:rsidR="00132185" w:rsidRPr="00132185" w:rsidRDefault="00132185" w:rsidP="0013218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100 </w:t>
            </w:r>
          </w:p>
        </w:tc>
      </w:tr>
      <w:tr w:rsidR="00132185" w:rsidRPr="00132185" w14:paraId="71619CF4" w14:textId="77777777" w:rsidTr="00132185">
        <w:trPr>
          <w:trHeight w:val="39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5096A57C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3E577278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3BCF3910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17CD01FE" w14:textId="77777777" w:rsidR="00132185" w:rsidRPr="00132185" w:rsidRDefault="00132185" w:rsidP="00132185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  <w:b/>
              </w:rPr>
              <w:t>Servicios</w:t>
            </w:r>
            <w:proofErr w:type="spellEnd"/>
            <w:r w:rsidRPr="0013218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2ED22552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4EEE8F88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31053EF5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314CFBB8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32185" w:rsidRPr="00132185" w14:paraId="16A48222" w14:textId="77777777" w:rsidTr="00132185">
        <w:trPr>
          <w:trHeight w:val="4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380C" w14:textId="77777777" w:rsidR="00132185" w:rsidRPr="00132185" w:rsidRDefault="00132185" w:rsidP="00132185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Enería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32185">
              <w:rPr>
                <w:rFonts w:ascii="Times New Roman" w:eastAsia="Calibri" w:hAnsi="Times New Roman" w:cs="Times New Roman"/>
              </w:rPr>
              <w:t>Eléctrica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047E" w14:textId="77777777" w:rsidR="00132185" w:rsidRPr="00132185" w:rsidRDefault="00132185" w:rsidP="00132185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157" w14:textId="77777777" w:rsidR="00132185" w:rsidRPr="00132185" w:rsidRDefault="00132185" w:rsidP="00132185">
            <w:pPr>
              <w:spacing w:line="259" w:lineRule="auto"/>
              <w:ind w:left="32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88BC" w14:textId="77777777" w:rsidR="00132185" w:rsidRPr="00132185" w:rsidRDefault="00132185" w:rsidP="00132185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5BA2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5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0655" w14:textId="77777777" w:rsidR="00132185" w:rsidRPr="00132185" w:rsidRDefault="00132185" w:rsidP="0013218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B25C" w14:textId="77777777" w:rsidR="00132185" w:rsidRPr="00132185" w:rsidRDefault="00132185" w:rsidP="0013218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5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5834" w14:textId="77777777" w:rsidR="00132185" w:rsidRPr="00132185" w:rsidRDefault="00132185" w:rsidP="00132185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50 </w:t>
            </w:r>
          </w:p>
        </w:tc>
      </w:tr>
      <w:tr w:rsidR="00132185" w:rsidRPr="00132185" w14:paraId="2ED6B69C" w14:textId="77777777" w:rsidTr="00132185">
        <w:trPr>
          <w:trHeight w:val="39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1185" w14:textId="77777777" w:rsidR="00132185" w:rsidRPr="00132185" w:rsidRDefault="00132185" w:rsidP="0013218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Agu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EA84" w14:textId="77777777" w:rsidR="00132185" w:rsidRPr="00132185" w:rsidRDefault="00132185" w:rsidP="00132185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A391" w14:textId="77777777" w:rsidR="00132185" w:rsidRPr="00132185" w:rsidRDefault="00132185" w:rsidP="00132185">
            <w:pPr>
              <w:spacing w:line="259" w:lineRule="auto"/>
              <w:ind w:left="32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D4CE" w14:textId="77777777" w:rsidR="00132185" w:rsidRPr="00132185" w:rsidRDefault="00132185" w:rsidP="00132185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C897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7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15F5" w14:textId="77777777" w:rsidR="00132185" w:rsidRPr="00132185" w:rsidRDefault="00132185" w:rsidP="0013218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2E53" w14:textId="77777777" w:rsidR="00132185" w:rsidRPr="00132185" w:rsidRDefault="00132185" w:rsidP="0013218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7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E339" w14:textId="77777777" w:rsidR="00132185" w:rsidRPr="00132185" w:rsidRDefault="00132185" w:rsidP="00132185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75 </w:t>
            </w:r>
          </w:p>
        </w:tc>
      </w:tr>
      <w:tr w:rsidR="00132185" w:rsidRPr="00132185" w14:paraId="53FF015B" w14:textId="77777777" w:rsidTr="00132185">
        <w:trPr>
          <w:trHeight w:val="40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3B4A" w14:textId="77777777" w:rsidR="00132185" w:rsidRPr="00132185" w:rsidRDefault="00132185" w:rsidP="00132185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Interne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74B3" w14:textId="77777777" w:rsidR="00132185" w:rsidRPr="00132185" w:rsidRDefault="00132185" w:rsidP="00132185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E9BE" w14:textId="77777777" w:rsidR="00132185" w:rsidRPr="00132185" w:rsidRDefault="00132185" w:rsidP="00132185">
            <w:pPr>
              <w:spacing w:line="259" w:lineRule="auto"/>
              <w:ind w:left="32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FB63" w14:textId="77777777" w:rsidR="00132185" w:rsidRPr="00132185" w:rsidRDefault="00132185" w:rsidP="00132185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C4E1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9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C341" w14:textId="77777777" w:rsidR="00132185" w:rsidRPr="00132185" w:rsidRDefault="00132185" w:rsidP="0013218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7471" w14:textId="77777777" w:rsidR="00132185" w:rsidRPr="00132185" w:rsidRDefault="00132185" w:rsidP="0013218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9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1F77" w14:textId="77777777" w:rsidR="00132185" w:rsidRPr="00132185" w:rsidRDefault="00132185" w:rsidP="00132185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90 </w:t>
            </w:r>
          </w:p>
        </w:tc>
      </w:tr>
      <w:tr w:rsidR="00132185" w:rsidRPr="00132185" w14:paraId="2948A58F" w14:textId="77777777" w:rsidTr="00132185">
        <w:trPr>
          <w:trHeight w:val="39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78E3D3E6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57452892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1332595C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0D9ADC9E" w14:textId="77777777" w:rsidR="00132185" w:rsidRPr="00132185" w:rsidRDefault="00132185" w:rsidP="00132185">
            <w:pPr>
              <w:spacing w:line="259" w:lineRule="auto"/>
              <w:ind w:left="8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  <w:b/>
              </w:rPr>
              <w:t>Logística</w:t>
            </w:r>
            <w:proofErr w:type="spellEnd"/>
            <w:r w:rsidRPr="0013218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090E43BD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03494ED4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EBF7"/>
            <w:vAlign w:val="center"/>
          </w:tcPr>
          <w:p w14:paraId="2E61D217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79C5833D" w14:textId="77777777" w:rsidR="00132185" w:rsidRPr="00132185" w:rsidRDefault="00132185" w:rsidP="001321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32185" w:rsidRPr="00132185" w14:paraId="036289D8" w14:textId="77777777" w:rsidTr="00132185">
        <w:trPr>
          <w:trHeight w:val="4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3617" w14:textId="77777777" w:rsidR="00132185" w:rsidRPr="00132185" w:rsidRDefault="00132185" w:rsidP="0013218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Alquiler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F3B6" w14:textId="77777777" w:rsidR="00132185" w:rsidRPr="00132185" w:rsidRDefault="00132185" w:rsidP="00132185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616A" w14:textId="77777777" w:rsidR="00132185" w:rsidRPr="00132185" w:rsidRDefault="00132185" w:rsidP="00132185">
            <w:pPr>
              <w:spacing w:line="259" w:lineRule="auto"/>
              <w:ind w:left="32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E03F" w14:textId="77777777" w:rsidR="00132185" w:rsidRPr="00132185" w:rsidRDefault="00132185" w:rsidP="00132185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A855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40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82D8" w14:textId="77777777" w:rsidR="00132185" w:rsidRPr="00132185" w:rsidRDefault="00132185" w:rsidP="0013218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7A9F" w14:textId="77777777" w:rsidR="00132185" w:rsidRPr="00132185" w:rsidRDefault="00132185" w:rsidP="0013218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4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2404" w14:textId="77777777" w:rsidR="00132185" w:rsidRPr="00132185" w:rsidRDefault="00132185" w:rsidP="00132185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40 </w:t>
            </w:r>
          </w:p>
        </w:tc>
      </w:tr>
      <w:tr w:rsidR="00132185" w:rsidRPr="00132185" w14:paraId="77631DE2" w14:textId="77777777" w:rsidTr="00132185">
        <w:trPr>
          <w:trHeight w:val="39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D585" w14:textId="77777777" w:rsidR="00132185" w:rsidRPr="00132185" w:rsidRDefault="00132185" w:rsidP="00132185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Escritorios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360B" w14:textId="77777777" w:rsidR="00132185" w:rsidRPr="00132185" w:rsidRDefault="00132185" w:rsidP="00132185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1F08" w14:textId="77777777" w:rsidR="00132185" w:rsidRPr="00132185" w:rsidRDefault="00132185" w:rsidP="00132185">
            <w:pPr>
              <w:spacing w:line="259" w:lineRule="auto"/>
              <w:ind w:left="32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6A59" w14:textId="77777777" w:rsidR="00132185" w:rsidRPr="00132185" w:rsidRDefault="00132185" w:rsidP="00132185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9625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5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0406" w14:textId="77777777" w:rsidR="00132185" w:rsidRPr="00132185" w:rsidRDefault="00132185" w:rsidP="0013218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5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45C7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2,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B6D6" w14:textId="77777777" w:rsidR="00132185" w:rsidRPr="00132185" w:rsidRDefault="00132185" w:rsidP="00132185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5 </w:t>
            </w:r>
          </w:p>
        </w:tc>
      </w:tr>
      <w:tr w:rsidR="00132185" w:rsidRPr="00132185" w14:paraId="4E0E9C30" w14:textId="77777777" w:rsidTr="00132185">
        <w:trPr>
          <w:trHeight w:val="39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67C1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185">
              <w:rPr>
                <w:rFonts w:ascii="Times New Roman" w:eastAsia="Calibri" w:hAnsi="Times New Roman" w:cs="Times New Roman"/>
              </w:rPr>
              <w:t>Sillas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2C4E" w14:textId="77777777" w:rsidR="00132185" w:rsidRPr="00132185" w:rsidRDefault="00132185" w:rsidP="00132185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9A54" w14:textId="77777777" w:rsidR="00132185" w:rsidRPr="00132185" w:rsidRDefault="00132185" w:rsidP="00132185">
            <w:pPr>
              <w:spacing w:line="259" w:lineRule="auto"/>
              <w:ind w:left="32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7B3B" w14:textId="77777777" w:rsidR="00132185" w:rsidRPr="00132185" w:rsidRDefault="00132185" w:rsidP="00132185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63CC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5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4906" w14:textId="77777777" w:rsidR="00132185" w:rsidRPr="00132185" w:rsidRDefault="00132185" w:rsidP="0013218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5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42B3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37,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8680" w14:textId="77777777" w:rsidR="00132185" w:rsidRPr="00132185" w:rsidRDefault="00132185" w:rsidP="00132185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75 </w:t>
            </w:r>
          </w:p>
        </w:tc>
      </w:tr>
      <w:tr w:rsidR="00132185" w:rsidRPr="00132185" w14:paraId="1AE85A3E" w14:textId="77777777" w:rsidTr="00DB7491">
        <w:trPr>
          <w:trHeight w:val="293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C66A" w14:textId="77777777" w:rsidR="00132185" w:rsidRPr="00132185" w:rsidRDefault="00132185" w:rsidP="0013218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Material de </w:t>
            </w:r>
            <w:proofErr w:type="spellStart"/>
            <w:r w:rsidRPr="00132185">
              <w:rPr>
                <w:rFonts w:ascii="Times New Roman" w:eastAsia="Calibri" w:hAnsi="Times New Roman" w:cs="Times New Roman"/>
              </w:rPr>
              <w:t>oficina</w:t>
            </w:r>
            <w:proofErr w:type="spellEnd"/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9657" w14:textId="77777777" w:rsidR="00132185" w:rsidRPr="00132185" w:rsidRDefault="00132185" w:rsidP="00132185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9/09/202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6C89" w14:textId="77777777" w:rsidR="00132185" w:rsidRPr="00132185" w:rsidRDefault="00132185" w:rsidP="00132185">
            <w:pPr>
              <w:spacing w:line="259" w:lineRule="auto"/>
              <w:ind w:left="32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05/12/2023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90F2" w14:textId="77777777" w:rsidR="00132185" w:rsidRPr="00132185" w:rsidRDefault="00132185" w:rsidP="00132185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7133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90D7" w14:textId="77777777" w:rsidR="00132185" w:rsidRPr="00132185" w:rsidRDefault="00132185" w:rsidP="0013218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25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3D62" w14:textId="77777777" w:rsidR="00132185" w:rsidRPr="00132185" w:rsidRDefault="00132185" w:rsidP="00132185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91B4" w14:textId="77777777" w:rsidR="00132185" w:rsidRPr="00132185" w:rsidRDefault="00132185" w:rsidP="00132185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5 </w:t>
            </w:r>
          </w:p>
        </w:tc>
      </w:tr>
      <w:tr w:rsidR="00132185" w:rsidRPr="00132185" w14:paraId="2B430474" w14:textId="77777777" w:rsidTr="00132185">
        <w:trPr>
          <w:trHeight w:val="398"/>
        </w:trPr>
        <w:tc>
          <w:tcPr>
            <w:tcW w:w="15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DACAAC" w14:textId="77777777" w:rsidR="00132185" w:rsidRPr="00132185" w:rsidRDefault="00132185" w:rsidP="0013218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A9E13A3" w14:textId="77777777" w:rsidR="00132185" w:rsidRPr="00132185" w:rsidRDefault="00132185" w:rsidP="0013218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D63FDF3" w14:textId="77777777" w:rsidR="00132185" w:rsidRPr="00132185" w:rsidRDefault="00132185" w:rsidP="0013218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01233C9" w14:textId="77777777" w:rsidR="00132185" w:rsidRPr="00132185" w:rsidRDefault="00132185" w:rsidP="0013218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5597E0F" w14:textId="77777777" w:rsidR="00132185" w:rsidRPr="00132185" w:rsidRDefault="00132185" w:rsidP="00132185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545EFB3" w14:textId="77777777" w:rsidR="00132185" w:rsidRPr="00132185" w:rsidRDefault="00132185" w:rsidP="0013218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6F3C" w14:textId="77777777" w:rsidR="00132185" w:rsidRPr="00132185" w:rsidRDefault="00132185" w:rsidP="00132185">
            <w:pPr>
              <w:spacing w:line="259" w:lineRule="auto"/>
              <w:ind w:left="64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TOTAL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1607" w14:textId="77777777" w:rsidR="00132185" w:rsidRPr="00132185" w:rsidRDefault="00132185" w:rsidP="0013218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132185">
              <w:rPr>
                <w:rFonts w:ascii="Times New Roman" w:eastAsia="Calibri" w:hAnsi="Times New Roman" w:cs="Times New Roman"/>
              </w:rPr>
              <w:t xml:space="preserve">8616 </w:t>
            </w:r>
          </w:p>
        </w:tc>
      </w:tr>
    </w:tbl>
    <w:p w14:paraId="5A6F4BAC" w14:textId="54FEE259" w:rsidR="00DB7491" w:rsidRDefault="00DB7491" w:rsidP="007352E0"/>
    <w:p w14:paraId="1DB61102" w14:textId="1FE50716" w:rsidR="00DB7491" w:rsidRPr="00DB7491" w:rsidRDefault="00DB7491" w:rsidP="00DB7491">
      <w:pPr>
        <w:pStyle w:val="Descripcin"/>
        <w:spacing w:after="0"/>
        <w:jc w:val="center"/>
        <w:rPr>
          <w:rFonts w:ascii="Times New Roman" w:hAnsi="Times New Roman" w:cs="Times New Roman"/>
        </w:rPr>
      </w:pPr>
      <w:bookmarkStart w:id="92" w:name="_Toc146034645"/>
      <w:r w:rsidRPr="00DB7491">
        <w:rPr>
          <w:rFonts w:ascii="Times New Roman" w:hAnsi="Times New Roman" w:cs="Times New Roman"/>
        </w:rPr>
        <w:t xml:space="preserve">Tabla </w:t>
      </w:r>
      <w:r w:rsidRPr="00DB7491">
        <w:rPr>
          <w:rFonts w:ascii="Times New Roman" w:hAnsi="Times New Roman" w:cs="Times New Roman"/>
        </w:rPr>
        <w:fldChar w:fldCharType="begin"/>
      </w:r>
      <w:r w:rsidRPr="00DB7491">
        <w:rPr>
          <w:rFonts w:ascii="Times New Roman" w:hAnsi="Times New Roman" w:cs="Times New Roman"/>
        </w:rPr>
        <w:instrText xml:space="preserve"> SEQ Tabla \* ARABIC </w:instrText>
      </w:r>
      <w:r w:rsidRPr="00DB7491">
        <w:rPr>
          <w:rFonts w:ascii="Times New Roman" w:hAnsi="Times New Roman" w:cs="Times New Roman"/>
        </w:rPr>
        <w:fldChar w:fldCharType="separate"/>
      </w:r>
      <w:r w:rsidRPr="00DB7491">
        <w:rPr>
          <w:rFonts w:ascii="Times New Roman" w:hAnsi="Times New Roman" w:cs="Times New Roman"/>
          <w:noProof/>
        </w:rPr>
        <w:t>17</w:t>
      </w:r>
      <w:r w:rsidRPr="00DB7491">
        <w:rPr>
          <w:rFonts w:ascii="Times New Roman" w:hAnsi="Times New Roman" w:cs="Times New Roman"/>
        </w:rPr>
        <w:fldChar w:fldCharType="end"/>
      </w:r>
      <w:r w:rsidRPr="00DB7491">
        <w:rPr>
          <w:rFonts w:ascii="Times New Roman" w:hAnsi="Times New Roman" w:cs="Times New Roman"/>
        </w:rPr>
        <w:t>: Tabla de Recursos</w:t>
      </w:r>
      <w:bookmarkEnd w:id="92"/>
    </w:p>
    <w:p w14:paraId="31D5C125" w14:textId="40C80249" w:rsidR="00DB7491" w:rsidRPr="00DB7491" w:rsidRDefault="00DB7491" w:rsidP="00DB7491">
      <w:pPr>
        <w:pStyle w:val="Descripcin"/>
        <w:spacing w:after="0"/>
        <w:jc w:val="center"/>
      </w:pPr>
      <w:r w:rsidRPr="00DB7491">
        <w:rPr>
          <w:rFonts w:ascii="Times New Roman" w:hAnsi="Times New Roman" w:cs="Times New Roman"/>
          <w:lang w:val="es-ES"/>
        </w:rPr>
        <w:t>Fuente (Elaboración Propia)</w:t>
      </w:r>
    </w:p>
    <w:p w14:paraId="513E5988" w14:textId="2A1B5260" w:rsidR="00EA08EF" w:rsidRPr="007352E0" w:rsidRDefault="00770F0F" w:rsidP="007352E0">
      <w:r w:rsidRPr="00DB7491">
        <w:br w:type="page"/>
      </w:r>
      <w:r w:rsidR="00EA08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IBLIOGRAFIA</w:t>
      </w:r>
    </w:p>
    <w:p w14:paraId="6A6A621C" w14:textId="77777777" w:rsidR="00EA08EF" w:rsidRDefault="00EA08EF" w:rsidP="00EA08E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FB744AF" w14:textId="77777777" w:rsidR="00106BE2" w:rsidRPr="005A23A7" w:rsidRDefault="00106BE2" w:rsidP="00106BE2">
      <w:pPr>
        <w:pStyle w:val="Prrafodelista"/>
        <w:numPr>
          <w:ilvl w:val="0"/>
          <w:numId w:val="36"/>
        </w:numPr>
        <w:rPr>
          <w:lang w:val="en-US"/>
        </w:rPr>
      </w:pPr>
      <w:r w:rsidRPr="005A23A7">
        <w:rPr>
          <w:lang w:val="en-US"/>
        </w:rPr>
        <w:t>"The Resume Handbook: How to Write Outstanding Resumes and Cover Letters for Every Situation" de Arthur D. Rosenberg.</w:t>
      </w:r>
    </w:p>
    <w:p w14:paraId="64D2CEE7" w14:textId="77777777" w:rsidR="00106BE2" w:rsidRPr="005A23A7" w:rsidRDefault="00106BE2" w:rsidP="00106BE2">
      <w:pPr>
        <w:pStyle w:val="Prrafodelista"/>
        <w:numPr>
          <w:ilvl w:val="0"/>
          <w:numId w:val="36"/>
        </w:numPr>
        <w:rPr>
          <w:lang w:val="en-US"/>
        </w:rPr>
      </w:pPr>
      <w:r w:rsidRPr="005A23A7">
        <w:rPr>
          <w:lang w:val="en-US"/>
        </w:rPr>
        <w:t>"Knock '</w:t>
      </w:r>
      <w:proofErr w:type="spellStart"/>
      <w:r w:rsidRPr="005A23A7">
        <w:rPr>
          <w:lang w:val="en-US"/>
        </w:rPr>
        <w:t>em</w:t>
      </w:r>
      <w:proofErr w:type="spellEnd"/>
      <w:r w:rsidRPr="005A23A7">
        <w:rPr>
          <w:lang w:val="en-US"/>
        </w:rPr>
        <w:t xml:space="preserve"> Dead Resumes: A Killer Resume Gets More Job Interviews!" de Martin Yate.</w:t>
      </w:r>
    </w:p>
    <w:p w14:paraId="06587253" w14:textId="77777777" w:rsidR="00106BE2" w:rsidRPr="005A23A7" w:rsidRDefault="00106BE2" w:rsidP="00106BE2">
      <w:pPr>
        <w:pStyle w:val="Prrafodelista"/>
        <w:numPr>
          <w:ilvl w:val="0"/>
          <w:numId w:val="36"/>
        </w:numPr>
        <w:rPr>
          <w:lang w:val="en-US"/>
        </w:rPr>
      </w:pPr>
      <w:r w:rsidRPr="005A23A7">
        <w:rPr>
          <w:lang w:val="en-US"/>
        </w:rPr>
        <w:t>"Résumé Magic, 4th Ed: Trade Secrets of a Professional Resume Writer" de Susan Britton Whitcomb.</w:t>
      </w:r>
    </w:p>
    <w:p w14:paraId="0A269E0A" w14:textId="77777777" w:rsidR="00106BE2" w:rsidRPr="005A23A7" w:rsidRDefault="00106BE2" w:rsidP="00106BE2">
      <w:pPr>
        <w:pStyle w:val="Prrafodelista"/>
        <w:numPr>
          <w:ilvl w:val="0"/>
          <w:numId w:val="36"/>
        </w:numPr>
        <w:rPr>
          <w:lang w:val="en-US"/>
        </w:rPr>
      </w:pPr>
      <w:r w:rsidRPr="005A23A7">
        <w:rPr>
          <w:lang w:val="en-US"/>
        </w:rPr>
        <w:t xml:space="preserve">"Modernize Your Resume: Get Noticed... Get Hired" de Wendy </w:t>
      </w:r>
      <w:proofErr w:type="spellStart"/>
      <w:r w:rsidRPr="005A23A7">
        <w:rPr>
          <w:lang w:val="en-US"/>
        </w:rPr>
        <w:t>Enelow</w:t>
      </w:r>
      <w:proofErr w:type="spellEnd"/>
      <w:r w:rsidRPr="005A23A7">
        <w:rPr>
          <w:lang w:val="en-US"/>
        </w:rPr>
        <w:t xml:space="preserve"> y Louise </w:t>
      </w:r>
      <w:proofErr w:type="spellStart"/>
      <w:r w:rsidRPr="005A23A7">
        <w:rPr>
          <w:lang w:val="en-US"/>
        </w:rPr>
        <w:t>Kursmark</w:t>
      </w:r>
      <w:proofErr w:type="spellEnd"/>
      <w:r w:rsidRPr="005A23A7">
        <w:rPr>
          <w:lang w:val="en-US"/>
        </w:rPr>
        <w:t>.</w:t>
      </w:r>
    </w:p>
    <w:p w14:paraId="0689AED7" w14:textId="77777777" w:rsidR="00106BE2" w:rsidRPr="00106BE2" w:rsidRDefault="00106BE2" w:rsidP="00106BE2">
      <w:pPr>
        <w:pStyle w:val="Prrafodelista"/>
        <w:numPr>
          <w:ilvl w:val="0"/>
          <w:numId w:val="36"/>
        </w:numPr>
      </w:pPr>
      <w:r w:rsidRPr="00106BE2">
        <w:t xml:space="preserve">"Resumes </w:t>
      </w:r>
      <w:proofErr w:type="spellStart"/>
      <w:r w:rsidRPr="00106BE2">
        <w:t>for</w:t>
      </w:r>
      <w:proofErr w:type="spellEnd"/>
      <w:r w:rsidRPr="00106BE2">
        <w:t xml:space="preserve"> </w:t>
      </w:r>
      <w:proofErr w:type="spellStart"/>
      <w:r w:rsidRPr="00106BE2">
        <w:t>Dummies</w:t>
      </w:r>
      <w:proofErr w:type="spellEnd"/>
      <w:r w:rsidRPr="00106BE2">
        <w:t xml:space="preserve">" de Laura </w:t>
      </w:r>
      <w:proofErr w:type="spellStart"/>
      <w:r w:rsidRPr="00106BE2">
        <w:t>DeCarlo</w:t>
      </w:r>
      <w:proofErr w:type="spellEnd"/>
      <w:r w:rsidRPr="00106BE2">
        <w:t>.</w:t>
      </w:r>
    </w:p>
    <w:p w14:paraId="634508AB" w14:textId="7FD54B83" w:rsidR="00EA08EF" w:rsidRDefault="00EA08EF" w:rsidP="00B8757E">
      <w:pPr>
        <w:rPr>
          <w:lang w:val="es-ES"/>
        </w:rPr>
      </w:pPr>
    </w:p>
    <w:p w14:paraId="75722B0D" w14:textId="40541062" w:rsidR="00106BE2" w:rsidRDefault="00106BE2" w:rsidP="00106BE2">
      <w:r w:rsidRPr="00106BE2">
        <w:t>Sitios web:</w:t>
      </w:r>
    </w:p>
    <w:p w14:paraId="7405570A" w14:textId="77777777" w:rsidR="00106BE2" w:rsidRPr="00106BE2" w:rsidRDefault="00106BE2" w:rsidP="00106BE2"/>
    <w:p w14:paraId="37EA7C32" w14:textId="77777777" w:rsidR="00106BE2" w:rsidRPr="00106BE2" w:rsidRDefault="00106BE2" w:rsidP="00106BE2">
      <w:pPr>
        <w:pStyle w:val="Prrafodelista"/>
        <w:numPr>
          <w:ilvl w:val="0"/>
          <w:numId w:val="38"/>
        </w:numPr>
      </w:pPr>
      <w:proofErr w:type="spellStart"/>
      <w:r w:rsidRPr="00106BE2">
        <w:t>Indeed</w:t>
      </w:r>
      <w:proofErr w:type="spellEnd"/>
      <w:r w:rsidRPr="00106BE2">
        <w:t xml:space="preserve"> (</w:t>
      </w:r>
      <w:hyperlink r:id="rId24" w:tgtFrame="_new" w:history="1">
        <w:r w:rsidRPr="00106BE2">
          <w:rPr>
            <w:rStyle w:val="Hipervnculo"/>
          </w:rPr>
          <w:t>https://www.indeed.com/career-advice/resumes-cover-letters</w:t>
        </w:r>
      </w:hyperlink>
      <w:r w:rsidRPr="00106BE2">
        <w:t>): Ofrece consejos y plantillas para crear currículums efectivos.</w:t>
      </w:r>
    </w:p>
    <w:p w14:paraId="39AB685A" w14:textId="77777777" w:rsidR="00106BE2" w:rsidRPr="00106BE2" w:rsidRDefault="00106BE2" w:rsidP="00106BE2">
      <w:pPr>
        <w:pStyle w:val="Prrafodelista"/>
        <w:numPr>
          <w:ilvl w:val="0"/>
          <w:numId w:val="38"/>
        </w:numPr>
      </w:pPr>
      <w:r w:rsidRPr="00106BE2">
        <w:t xml:space="preserve">LinkedIn </w:t>
      </w:r>
      <w:proofErr w:type="spellStart"/>
      <w:r w:rsidRPr="00106BE2">
        <w:t>Learning</w:t>
      </w:r>
      <w:proofErr w:type="spellEnd"/>
      <w:r w:rsidRPr="00106BE2">
        <w:t xml:space="preserve"> (</w:t>
      </w:r>
      <w:hyperlink r:id="rId25" w:tgtFrame="_new" w:history="1">
        <w:r w:rsidRPr="00106BE2">
          <w:rPr>
            <w:rStyle w:val="Hipervnculo"/>
          </w:rPr>
          <w:t>https://www.linkedin.com/learning/topics/resume-writing</w:t>
        </w:r>
      </w:hyperlink>
      <w:r w:rsidRPr="00106BE2">
        <w:t>): Proporciona cursos en línea sobre cómo escribir currículums y cartas de presentación.</w:t>
      </w:r>
    </w:p>
    <w:p w14:paraId="7FCF0488" w14:textId="77777777" w:rsidR="00106BE2" w:rsidRPr="00106BE2" w:rsidRDefault="00106BE2" w:rsidP="00106BE2">
      <w:pPr>
        <w:pStyle w:val="Prrafodelista"/>
        <w:numPr>
          <w:ilvl w:val="0"/>
          <w:numId w:val="38"/>
        </w:numPr>
      </w:pPr>
      <w:proofErr w:type="spellStart"/>
      <w:r w:rsidRPr="00106BE2">
        <w:t>The</w:t>
      </w:r>
      <w:proofErr w:type="spellEnd"/>
      <w:r w:rsidRPr="00106BE2">
        <w:t xml:space="preserve"> Balance </w:t>
      </w:r>
      <w:proofErr w:type="spellStart"/>
      <w:r w:rsidRPr="00106BE2">
        <w:t>Careers</w:t>
      </w:r>
      <w:proofErr w:type="spellEnd"/>
      <w:r w:rsidRPr="00106BE2">
        <w:t xml:space="preserve"> (</w:t>
      </w:r>
      <w:hyperlink r:id="rId26" w:tgtFrame="_new" w:history="1">
        <w:r w:rsidRPr="00106BE2">
          <w:rPr>
            <w:rStyle w:val="Hipervnculo"/>
          </w:rPr>
          <w:t>https://www.thebalancecareers.com/resume-writing-tips-2063314</w:t>
        </w:r>
      </w:hyperlink>
      <w:r w:rsidRPr="00106BE2">
        <w:t>): Contiene una gran cantidad de recursos relacionados con la redacción de currículums.</w:t>
      </w:r>
    </w:p>
    <w:p w14:paraId="43EDCC51" w14:textId="77777777" w:rsidR="00106BE2" w:rsidRPr="00106BE2" w:rsidRDefault="00106BE2" w:rsidP="00106BE2">
      <w:pPr>
        <w:pStyle w:val="Prrafodelista"/>
        <w:numPr>
          <w:ilvl w:val="0"/>
          <w:numId w:val="38"/>
        </w:numPr>
      </w:pPr>
      <w:proofErr w:type="spellStart"/>
      <w:r w:rsidRPr="00106BE2">
        <w:t>Monster</w:t>
      </w:r>
      <w:proofErr w:type="spellEnd"/>
      <w:r w:rsidRPr="00106BE2">
        <w:t xml:space="preserve"> (</w:t>
      </w:r>
      <w:hyperlink r:id="rId27" w:tgtFrame="_new" w:history="1">
        <w:r w:rsidRPr="00106BE2">
          <w:rPr>
            <w:rStyle w:val="Hipervnculo"/>
          </w:rPr>
          <w:t>https://www.monster.com/career-advice/</w:t>
        </w:r>
      </w:hyperlink>
      <w:r w:rsidRPr="00106BE2">
        <w:t>): Ofrece orientación sobre la redacción de currículums y consejos para buscar empleo.</w:t>
      </w:r>
    </w:p>
    <w:p w14:paraId="34BECBAA" w14:textId="77777777" w:rsidR="00106BE2" w:rsidRPr="00106BE2" w:rsidRDefault="00106BE2" w:rsidP="00B8757E">
      <w:pPr>
        <w:rPr>
          <w:lang w:val="es-ES"/>
        </w:rPr>
      </w:pPr>
    </w:p>
    <w:sectPr w:rsidR="00106BE2" w:rsidRPr="00106BE2" w:rsidSect="00A1417E">
      <w:headerReference w:type="default" r:id="rId28"/>
      <w:pgSz w:w="12242" w:h="15842" w:code="1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E092" w14:textId="77777777" w:rsidR="00614F45" w:rsidRDefault="00614F45" w:rsidP="00A9698A">
      <w:pPr>
        <w:spacing w:line="240" w:lineRule="auto"/>
      </w:pPr>
      <w:r>
        <w:separator/>
      </w:r>
    </w:p>
  </w:endnote>
  <w:endnote w:type="continuationSeparator" w:id="0">
    <w:p w14:paraId="4DDB681A" w14:textId="77777777" w:rsidR="00614F45" w:rsidRDefault="00614F45" w:rsidP="00A9698A">
      <w:pPr>
        <w:spacing w:line="240" w:lineRule="auto"/>
      </w:pPr>
      <w:r>
        <w:continuationSeparator/>
      </w:r>
    </w:p>
  </w:endnote>
  <w:endnote w:type="continuationNotice" w:id="1">
    <w:p w14:paraId="1FCAC1C2" w14:textId="77777777" w:rsidR="00614F45" w:rsidRDefault="00614F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8665" w14:textId="77777777" w:rsidR="00614F45" w:rsidRDefault="00614F45" w:rsidP="00A9698A">
      <w:pPr>
        <w:spacing w:line="240" w:lineRule="auto"/>
      </w:pPr>
      <w:r>
        <w:separator/>
      </w:r>
    </w:p>
  </w:footnote>
  <w:footnote w:type="continuationSeparator" w:id="0">
    <w:p w14:paraId="13E9D5FD" w14:textId="77777777" w:rsidR="00614F45" w:rsidRDefault="00614F45" w:rsidP="00A9698A">
      <w:pPr>
        <w:spacing w:line="240" w:lineRule="auto"/>
      </w:pPr>
      <w:r>
        <w:continuationSeparator/>
      </w:r>
    </w:p>
  </w:footnote>
  <w:footnote w:type="continuationNotice" w:id="1">
    <w:p w14:paraId="2E279ED7" w14:textId="77777777" w:rsidR="00614F45" w:rsidRDefault="00614F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655740"/>
      <w:docPartObj>
        <w:docPartGallery w:val="Page Numbers (Top of Page)"/>
        <w:docPartUnique/>
      </w:docPartObj>
    </w:sdtPr>
    <w:sdtEndPr/>
    <w:sdtContent>
      <w:p w14:paraId="04A0E4A6" w14:textId="55DB7B7F" w:rsidR="00E903E3" w:rsidRDefault="00E903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BA3" w:rsidRPr="00A43BA3">
          <w:rPr>
            <w:noProof/>
            <w:lang w:val="es-ES"/>
          </w:rPr>
          <w:t>33</w:t>
        </w:r>
        <w:r>
          <w:fldChar w:fldCharType="end"/>
        </w:r>
      </w:p>
    </w:sdtContent>
  </w:sdt>
  <w:p w14:paraId="5B44CE7E" w14:textId="7D221C93" w:rsidR="00E903E3" w:rsidRDefault="00E903E3" w:rsidP="0044461B">
    <w:pPr>
      <w:pStyle w:val="Encabezado"/>
      <w:pBdr>
        <w:bottom w:val="single" w:sz="6" w:space="1" w:color="auto"/>
      </w:pBdr>
    </w:pPr>
    <w:r w:rsidRPr="0044461B">
      <w:t xml:space="preserve">Software </w:t>
    </w:r>
    <w:r>
      <w:t>d</w:t>
    </w:r>
    <w:r w:rsidRPr="0044461B">
      <w:t xml:space="preserve">e </w:t>
    </w:r>
    <w:r w:rsidR="00A95298">
      <w:t>Análisis y Optimización</w:t>
    </w:r>
    <w:r w:rsidRPr="0044461B">
      <w:t xml:space="preserve"> </w:t>
    </w:r>
    <w:r>
      <w:t>d</w:t>
    </w:r>
    <w:r w:rsidRPr="0044461B">
      <w:t xml:space="preserve">e </w:t>
    </w:r>
    <w:r w:rsidR="00A95298">
      <w:t>CV</w:t>
    </w:r>
    <w:r w:rsidRPr="0044461B">
      <w:t xml:space="preserve"> </w:t>
    </w:r>
    <w:r>
      <w:t>c</w:t>
    </w:r>
    <w:r w:rsidRPr="0044461B">
      <w:t xml:space="preserve">on </w:t>
    </w:r>
    <w:r>
      <w:t>IA</w:t>
    </w:r>
  </w:p>
  <w:p w14:paraId="448B75A3" w14:textId="77777777" w:rsidR="00E903E3" w:rsidRPr="00452AE1" w:rsidRDefault="00E903E3" w:rsidP="00452AE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641"/>
    <w:multiLevelType w:val="hybridMultilevel"/>
    <w:tmpl w:val="3F701A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82957"/>
    <w:multiLevelType w:val="hybridMultilevel"/>
    <w:tmpl w:val="5BC8A4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440"/>
    <w:multiLevelType w:val="hybridMultilevel"/>
    <w:tmpl w:val="9440FC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276"/>
    <w:multiLevelType w:val="hybridMultilevel"/>
    <w:tmpl w:val="1374D0F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75BEC"/>
    <w:multiLevelType w:val="hybridMultilevel"/>
    <w:tmpl w:val="7C8446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1EC"/>
    <w:multiLevelType w:val="hybridMultilevel"/>
    <w:tmpl w:val="55A870D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230D5"/>
    <w:multiLevelType w:val="hybridMultilevel"/>
    <w:tmpl w:val="4808D6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2589"/>
    <w:multiLevelType w:val="hybridMultilevel"/>
    <w:tmpl w:val="59D84B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1091"/>
    <w:multiLevelType w:val="hybridMultilevel"/>
    <w:tmpl w:val="90CC4E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A21CB"/>
    <w:multiLevelType w:val="hybridMultilevel"/>
    <w:tmpl w:val="725467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399F"/>
    <w:multiLevelType w:val="hybridMultilevel"/>
    <w:tmpl w:val="D1BCA7DA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24FF6"/>
    <w:multiLevelType w:val="hybridMultilevel"/>
    <w:tmpl w:val="B79C94D4"/>
    <w:lvl w:ilvl="0" w:tplc="CA70D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6327"/>
    <w:multiLevelType w:val="hybridMultilevel"/>
    <w:tmpl w:val="1E94596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35C9A"/>
    <w:multiLevelType w:val="multilevel"/>
    <w:tmpl w:val="92C8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43E58"/>
    <w:multiLevelType w:val="hybridMultilevel"/>
    <w:tmpl w:val="EDC665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1D8E"/>
    <w:multiLevelType w:val="hybridMultilevel"/>
    <w:tmpl w:val="F7A4F9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3FAB"/>
    <w:multiLevelType w:val="hybridMultilevel"/>
    <w:tmpl w:val="7FF67E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5D19"/>
    <w:multiLevelType w:val="multilevel"/>
    <w:tmpl w:val="BD48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83CDE"/>
    <w:multiLevelType w:val="hybridMultilevel"/>
    <w:tmpl w:val="A0F2DE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F2614"/>
    <w:multiLevelType w:val="hybridMultilevel"/>
    <w:tmpl w:val="F93297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43DAA"/>
    <w:multiLevelType w:val="hybridMultilevel"/>
    <w:tmpl w:val="C00E84A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B0C64"/>
    <w:multiLevelType w:val="hybridMultilevel"/>
    <w:tmpl w:val="D5F831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246D5"/>
    <w:multiLevelType w:val="hybridMultilevel"/>
    <w:tmpl w:val="2EC48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16D4"/>
    <w:multiLevelType w:val="hybridMultilevel"/>
    <w:tmpl w:val="E90AD8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4112E"/>
    <w:multiLevelType w:val="hybridMultilevel"/>
    <w:tmpl w:val="A2728F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A56F5"/>
    <w:multiLevelType w:val="hybridMultilevel"/>
    <w:tmpl w:val="953E0D8A"/>
    <w:lvl w:ilvl="0" w:tplc="CA70D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6642"/>
    <w:multiLevelType w:val="hybridMultilevel"/>
    <w:tmpl w:val="89DE90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24A7B"/>
    <w:multiLevelType w:val="hybridMultilevel"/>
    <w:tmpl w:val="3504660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F150F"/>
    <w:multiLevelType w:val="hybridMultilevel"/>
    <w:tmpl w:val="3B0EDB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4110"/>
    <w:multiLevelType w:val="multilevel"/>
    <w:tmpl w:val="FDE624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D1D329B"/>
    <w:multiLevelType w:val="hybridMultilevel"/>
    <w:tmpl w:val="B7B2B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74E9F"/>
    <w:multiLevelType w:val="hybridMultilevel"/>
    <w:tmpl w:val="F3C431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5193"/>
    <w:multiLevelType w:val="hybridMultilevel"/>
    <w:tmpl w:val="8C7CE3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30F90"/>
    <w:multiLevelType w:val="multilevel"/>
    <w:tmpl w:val="8C369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3D63553"/>
    <w:multiLevelType w:val="hybridMultilevel"/>
    <w:tmpl w:val="CD84B9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6219E"/>
    <w:multiLevelType w:val="hybridMultilevel"/>
    <w:tmpl w:val="B48A7E9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A16E6"/>
    <w:multiLevelType w:val="hybridMultilevel"/>
    <w:tmpl w:val="5502C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8"/>
  </w:num>
  <w:num w:numId="5">
    <w:abstractNumId w:val="16"/>
  </w:num>
  <w:num w:numId="6">
    <w:abstractNumId w:val="27"/>
  </w:num>
  <w:num w:numId="7">
    <w:abstractNumId w:val="32"/>
  </w:num>
  <w:num w:numId="8">
    <w:abstractNumId w:val="10"/>
  </w:num>
  <w:num w:numId="9">
    <w:abstractNumId w:val="25"/>
  </w:num>
  <w:num w:numId="10">
    <w:abstractNumId w:val="24"/>
  </w:num>
  <w:num w:numId="11">
    <w:abstractNumId w:val="6"/>
  </w:num>
  <w:num w:numId="12">
    <w:abstractNumId w:val="30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2"/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14"/>
  </w:num>
  <w:num w:numId="23">
    <w:abstractNumId w:val="21"/>
  </w:num>
  <w:num w:numId="24">
    <w:abstractNumId w:val="31"/>
  </w:num>
  <w:num w:numId="25">
    <w:abstractNumId w:val="23"/>
  </w:num>
  <w:num w:numId="26">
    <w:abstractNumId w:val="34"/>
  </w:num>
  <w:num w:numId="27">
    <w:abstractNumId w:val="33"/>
  </w:num>
  <w:num w:numId="28">
    <w:abstractNumId w:val="29"/>
  </w:num>
  <w:num w:numId="29">
    <w:abstractNumId w:val="35"/>
  </w:num>
  <w:num w:numId="30">
    <w:abstractNumId w:val="28"/>
  </w:num>
  <w:num w:numId="31">
    <w:abstractNumId w:val="3"/>
  </w:num>
  <w:num w:numId="32">
    <w:abstractNumId w:val="0"/>
  </w:num>
  <w:num w:numId="33">
    <w:abstractNumId w:val="26"/>
  </w:num>
  <w:num w:numId="34">
    <w:abstractNumId w:val="8"/>
  </w:num>
  <w:num w:numId="35">
    <w:abstractNumId w:val="17"/>
  </w:num>
  <w:num w:numId="36">
    <w:abstractNumId w:val="22"/>
  </w:num>
  <w:num w:numId="37">
    <w:abstractNumId w:val="13"/>
  </w:num>
  <w:num w:numId="38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9C"/>
    <w:rsid w:val="00022C67"/>
    <w:rsid w:val="00025882"/>
    <w:rsid w:val="000349CF"/>
    <w:rsid w:val="000360E2"/>
    <w:rsid w:val="00041960"/>
    <w:rsid w:val="00041FB5"/>
    <w:rsid w:val="0004339C"/>
    <w:rsid w:val="00047F55"/>
    <w:rsid w:val="00066D0B"/>
    <w:rsid w:val="00067225"/>
    <w:rsid w:val="00074FD1"/>
    <w:rsid w:val="00077D7F"/>
    <w:rsid w:val="00080DB0"/>
    <w:rsid w:val="0008329E"/>
    <w:rsid w:val="00084648"/>
    <w:rsid w:val="0009018B"/>
    <w:rsid w:val="000A18A5"/>
    <w:rsid w:val="000B2A86"/>
    <w:rsid w:val="000C77FC"/>
    <w:rsid w:val="000D5019"/>
    <w:rsid w:val="000F17D0"/>
    <w:rsid w:val="000F3BFC"/>
    <w:rsid w:val="000F7345"/>
    <w:rsid w:val="00106BE2"/>
    <w:rsid w:val="00107662"/>
    <w:rsid w:val="001103D8"/>
    <w:rsid w:val="001130B8"/>
    <w:rsid w:val="001265C0"/>
    <w:rsid w:val="00132185"/>
    <w:rsid w:val="00141566"/>
    <w:rsid w:val="001429CA"/>
    <w:rsid w:val="001553C4"/>
    <w:rsid w:val="00161D00"/>
    <w:rsid w:val="001626DC"/>
    <w:rsid w:val="00182345"/>
    <w:rsid w:val="00182FFF"/>
    <w:rsid w:val="00186BCC"/>
    <w:rsid w:val="00190907"/>
    <w:rsid w:val="0019222B"/>
    <w:rsid w:val="00194C33"/>
    <w:rsid w:val="0019512A"/>
    <w:rsid w:val="0019783A"/>
    <w:rsid w:val="001A0261"/>
    <w:rsid w:val="001A03A4"/>
    <w:rsid w:val="001A303F"/>
    <w:rsid w:val="001B5A81"/>
    <w:rsid w:val="001C4A40"/>
    <w:rsid w:val="001D2863"/>
    <w:rsid w:val="001D41DC"/>
    <w:rsid w:val="001D4FC8"/>
    <w:rsid w:val="001E3F5F"/>
    <w:rsid w:val="001E524C"/>
    <w:rsid w:val="00202213"/>
    <w:rsid w:val="0020671D"/>
    <w:rsid w:val="00211A2D"/>
    <w:rsid w:val="00223E0C"/>
    <w:rsid w:val="00224FDC"/>
    <w:rsid w:val="0023555E"/>
    <w:rsid w:val="0023659F"/>
    <w:rsid w:val="00240615"/>
    <w:rsid w:val="00241304"/>
    <w:rsid w:val="00245A81"/>
    <w:rsid w:val="00247A37"/>
    <w:rsid w:val="0026125A"/>
    <w:rsid w:val="002634C5"/>
    <w:rsid w:val="00270FBC"/>
    <w:rsid w:val="00281C2A"/>
    <w:rsid w:val="00285C1B"/>
    <w:rsid w:val="002926CF"/>
    <w:rsid w:val="002928F5"/>
    <w:rsid w:val="002976CD"/>
    <w:rsid w:val="002A17D0"/>
    <w:rsid w:val="002A6B22"/>
    <w:rsid w:val="002B0075"/>
    <w:rsid w:val="002C1649"/>
    <w:rsid w:val="002C79EA"/>
    <w:rsid w:val="002D1266"/>
    <w:rsid w:val="002D42AB"/>
    <w:rsid w:val="002D47BC"/>
    <w:rsid w:val="002D6338"/>
    <w:rsid w:val="002E19F2"/>
    <w:rsid w:val="002F3150"/>
    <w:rsid w:val="0030266C"/>
    <w:rsid w:val="00302BC0"/>
    <w:rsid w:val="00313F35"/>
    <w:rsid w:val="00314E4B"/>
    <w:rsid w:val="0033011F"/>
    <w:rsid w:val="00330AC5"/>
    <w:rsid w:val="0033725D"/>
    <w:rsid w:val="0034427F"/>
    <w:rsid w:val="00350760"/>
    <w:rsid w:val="00352D4C"/>
    <w:rsid w:val="0035536E"/>
    <w:rsid w:val="00362E4E"/>
    <w:rsid w:val="00367DEE"/>
    <w:rsid w:val="0037465B"/>
    <w:rsid w:val="00380164"/>
    <w:rsid w:val="003837EB"/>
    <w:rsid w:val="00384C1C"/>
    <w:rsid w:val="00384C21"/>
    <w:rsid w:val="0039506A"/>
    <w:rsid w:val="00395D00"/>
    <w:rsid w:val="003A140D"/>
    <w:rsid w:val="003A23A6"/>
    <w:rsid w:val="003A3B4F"/>
    <w:rsid w:val="003A516C"/>
    <w:rsid w:val="003A53F6"/>
    <w:rsid w:val="003B2E67"/>
    <w:rsid w:val="003B7204"/>
    <w:rsid w:val="003C4C61"/>
    <w:rsid w:val="003C7F55"/>
    <w:rsid w:val="003D18D5"/>
    <w:rsid w:val="003D4619"/>
    <w:rsid w:val="003D5310"/>
    <w:rsid w:val="003D6375"/>
    <w:rsid w:val="003D7317"/>
    <w:rsid w:val="003E36DE"/>
    <w:rsid w:val="003F032A"/>
    <w:rsid w:val="003F03C7"/>
    <w:rsid w:val="003F517A"/>
    <w:rsid w:val="00400279"/>
    <w:rsid w:val="00401383"/>
    <w:rsid w:val="004047CA"/>
    <w:rsid w:val="0041345A"/>
    <w:rsid w:val="00414523"/>
    <w:rsid w:val="004160F7"/>
    <w:rsid w:val="00430C54"/>
    <w:rsid w:val="0043113B"/>
    <w:rsid w:val="004359E8"/>
    <w:rsid w:val="004368AD"/>
    <w:rsid w:val="00437A1B"/>
    <w:rsid w:val="00441FD3"/>
    <w:rsid w:val="0044276B"/>
    <w:rsid w:val="004431B5"/>
    <w:rsid w:val="0044461B"/>
    <w:rsid w:val="00445822"/>
    <w:rsid w:val="004459DA"/>
    <w:rsid w:val="00446F92"/>
    <w:rsid w:val="00447F3E"/>
    <w:rsid w:val="00451FF9"/>
    <w:rsid w:val="00452AE1"/>
    <w:rsid w:val="00457059"/>
    <w:rsid w:val="004574C8"/>
    <w:rsid w:val="0046151B"/>
    <w:rsid w:val="00466277"/>
    <w:rsid w:val="00471229"/>
    <w:rsid w:val="0047648F"/>
    <w:rsid w:val="004834A6"/>
    <w:rsid w:val="0048413C"/>
    <w:rsid w:val="0048617A"/>
    <w:rsid w:val="00486637"/>
    <w:rsid w:val="00497AEB"/>
    <w:rsid w:val="004A10E4"/>
    <w:rsid w:val="004A3C69"/>
    <w:rsid w:val="004A5693"/>
    <w:rsid w:val="004A61C0"/>
    <w:rsid w:val="004A697E"/>
    <w:rsid w:val="004B174F"/>
    <w:rsid w:val="004B225A"/>
    <w:rsid w:val="004B4AF5"/>
    <w:rsid w:val="004C1C2F"/>
    <w:rsid w:val="004C50A8"/>
    <w:rsid w:val="004C6624"/>
    <w:rsid w:val="004D7DCA"/>
    <w:rsid w:val="004E4183"/>
    <w:rsid w:val="004F38E1"/>
    <w:rsid w:val="004F4A3B"/>
    <w:rsid w:val="004F516B"/>
    <w:rsid w:val="00500D7F"/>
    <w:rsid w:val="00501248"/>
    <w:rsid w:val="005055E0"/>
    <w:rsid w:val="00505742"/>
    <w:rsid w:val="00507A62"/>
    <w:rsid w:val="00516E8A"/>
    <w:rsid w:val="00527F46"/>
    <w:rsid w:val="00533C57"/>
    <w:rsid w:val="00534546"/>
    <w:rsid w:val="00534973"/>
    <w:rsid w:val="00534E52"/>
    <w:rsid w:val="00536C97"/>
    <w:rsid w:val="00543883"/>
    <w:rsid w:val="00545A7E"/>
    <w:rsid w:val="00553B9C"/>
    <w:rsid w:val="005542E0"/>
    <w:rsid w:val="0055473C"/>
    <w:rsid w:val="00555B9D"/>
    <w:rsid w:val="00556B70"/>
    <w:rsid w:val="00564B58"/>
    <w:rsid w:val="00565993"/>
    <w:rsid w:val="00566071"/>
    <w:rsid w:val="005663D6"/>
    <w:rsid w:val="005721B4"/>
    <w:rsid w:val="00577957"/>
    <w:rsid w:val="00580252"/>
    <w:rsid w:val="005821A2"/>
    <w:rsid w:val="0058329D"/>
    <w:rsid w:val="005839D9"/>
    <w:rsid w:val="00591E7B"/>
    <w:rsid w:val="0059464F"/>
    <w:rsid w:val="005A23A7"/>
    <w:rsid w:val="005A30FC"/>
    <w:rsid w:val="005B6949"/>
    <w:rsid w:val="005C7B19"/>
    <w:rsid w:val="005D0082"/>
    <w:rsid w:val="005D252C"/>
    <w:rsid w:val="005E26F6"/>
    <w:rsid w:val="005E2820"/>
    <w:rsid w:val="005E662C"/>
    <w:rsid w:val="005F3426"/>
    <w:rsid w:val="005F7482"/>
    <w:rsid w:val="006000D5"/>
    <w:rsid w:val="00611A41"/>
    <w:rsid w:val="00614F45"/>
    <w:rsid w:val="00622F90"/>
    <w:rsid w:val="0062310D"/>
    <w:rsid w:val="0064101E"/>
    <w:rsid w:val="00643EC9"/>
    <w:rsid w:val="00646586"/>
    <w:rsid w:val="006572D2"/>
    <w:rsid w:val="00667538"/>
    <w:rsid w:val="00672659"/>
    <w:rsid w:val="00674C42"/>
    <w:rsid w:val="006771EB"/>
    <w:rsid w:val="0068065E"/>
    <w:rsid w:val="00681384"/>
    <w:rsid w:val="00681D54"/>
    <w:rsid w:val="006850C9"/>
    <w:rsid w:val="00685AC5"/>
    <w:rsid w:val="00685F4D"/>
    <w:rsid w:val="00685F59"/>
    <w:rsid w:val="00697C52"/>
    <w:rsid w:val="006B2F67"/>
    <w:rsid w:val="006B6624"/>
    <w:rsid w:val="006C3951"/>
    <w:rsid w:val="006C4B94"/>
    <w:rsid w:val="006C5E3C"/>
    <w:rsid w:val="006C70DC"/>
    <w:rsid w:val="006C755C"/>
    <w:rsid w:val="006E3323"/>
    <w:rsid w:val="006E6177"/>
    <w:rsid w:val="006F20A4"/>
    <w:rsid w:val="006F3616"/>
    <w:rsid w:val="006F555B"/>
    <w:rsid w:val="006F62A4"/>
    <w:rsid w:val="006F7878"/>
    <w:rsid w:val="00702EF6"/>
    <w:rsid w:val="007105B0"/>
    <w:rsid w:val="00712FF4"/>
    <w:rsid w:val="00715DF0"/>
    <w:rsid w:val="00726149"/>
    <w:rsid w:val="00727E7A"/>
    <w:rsid w:val="00733001"/>
    <w:rsid w:val="00734C26"/>
    <w:rsid w:val="007352E0"/>
    <w:rsid w:val="00740D93"/>
    <w:rsid w:val="00744AF1"/>
    <w:rsid w:val="00751314"/>
    <w:rsid w:val="00763E63"/>
    <w:rsid w:val="00770F0F"/>
    <w:rsid w:val="0077338E"/>
    <w:rsid w:val="0078074B"/>
    <w:rsid w:val="00781A6D"/>
    <w:rsid w:val="00785274"/>
    <w:rsid w:val="00786850"/>
    <w:rsid w:val="007B6EC0"/>
    <w:rsid w:val="007C4E65"/>
    <w:rsid w:val="007D11E6"/>
    <w:rsid w:val="00801728"/>
    <w:rsid w:val="00802973"/>
    <w:rsid w:val="00804650"/>
    <w:rsid w:val="00804B0A"/>
    <w:rsid w:val="00807854"/>
    <w:rsid w:val="00816653"/>
    <w:rsid w:val="008350FE"/>
    <w:rsid w:val="00837D88"/>
    <w:rsid w:val="00851CEB"/>
    <w:rsid w:val="00852B2D"/>
    <w:rsid w:val="00863FF2"/>
    <w:rsid w:val="00897EAA"/>
    <w:rsid w:val="008A28A7"/>
    <w:rsid w:val="008B1A4A"/>
    <w:rsid w:val="008C6374"/>
    <w:rsid w:val="008C7C70"/>
    <w:rsid w:val="008D3483"/>
    <w:rsid w:val="008D7853"/>
    <w:rsid w:val="008E1E69"/>
    <w:rsid w:val="008E4D43"/>
    <w:rsid w:val="008E5740"/>
    <w:rsid w:val="008E7381"/>
    <w:rsid w:val="008F1FEE"/>
    <w:rsid w:val="008F3612"/>
    <w:rsid w:val="008F49A6"/>
    <w:rsid w:val="009061F7"/>
    <w:rsid w:val="009073AC"/>
    <w:rsid w:val="00911B3F"/>
    <w:rsid w:val="00912AE1"/>
    <w:rsid w:val="009135CA"/>
    <w:rsid w:val="009249D8"/>
    <w:rsid w:val="00932333"/>
    <w:rsid w:val="00933BDD"/>
    <w:rsid w:val="00935E9B"/>
    <w:rsid w:val="009408A5"/>
    <w:rsid w:val="00941264"/>
    <w:rsid w:val="009428E7"/>
    <w:rsid w:val="0094438B"/>
    <w:rsid w:val="0095015E"/>
    <w:rsid w:val="00950FC0"/>
    <w:rsid w:val="00951C6A"/>
    <w:rsid w:val="009732AF"/>
    <w:rsid w:val="00973632"/>
    <w:rsid w:val="00987B74"/>
    <w:rsid w:val="009904D5"/>
    <w:rsid w:val="00993CF3"/>
    <w:rsid w:val="00996740"/>
    <w:rsid w:val="009A15B0"/>
    <w:rsid w:val="009A4A04"/>
    <w:rsid w:val="009A5BCF"/>
    <w:rsid w:val="009B5D6A"/>
    <w:rsid w:val="009B773A"/>
    <w:rsid w:val="009C0812"/>
    <w:rsid w:val="009C22F0"/>
    <w:rsid w:val="009D0783"/>
    <w:rsid w:val="009D16F8"/>
    <w:rsid w:val="009D7232"/>
    <w:rsid w:val="009F1C9C"/>
    <w:rsid w:val="009F1F79"/>
    <w:rsid w:val="009F2D3F"/>
    <w:rsid w:val="009F588A"/>
    <w:rsid w:val="009F590E"/>
    <w:rsid w:val="00A0576B"/>
    <w:rsid w:val="00A064B5"/>
    <w:rsid w:val="00A07BCB"/>
    <w:rsid w:val="00A1417E"/>
    <w:rsid w:val="00A152AB"/>
    <w:rsid w:val="00A23155"/>
    <w:rsid w:val="00A250AA"/>
    <w:rsid w:val="00A2639C"/>
    <w:rsid w:val="00A26F82"/>
    <w:rsid w:val="00A32926"/>
    <w:rsid w:val="00A36430"/>
    <w:rsid w:val="00A3719A"/>
    <w:rsid w:val="00A43BA3"/>
    <w:rsid w:val="00A43F3F"/>
    <w:rsid w:val="00A53EEA"/>
    <w:rsid w:val="00A57522"/>
    <w:rsid w:val="00A80FB0"/>
    <w:rsid w:val="00A81E81"/>
    <w:rsid w:val="00A8537E"/>
    <w:rsid w:val="00A93A78"/>
    <w:rsid w:val="00A9429C"/>
    <w:rsid w:val="00A95298"/>
    <w:rsid w:val="00A9698A"/>
    <w:rsid w:val="00AA01CD"/>
    <w:rsid w:val="00AA052C"/>
    <w:rsid w:val="00AA364C"/>
    <w:rsid w:val="00AA5502"/>
    <w:rsid w:val="00AB17F7"/>
    <w:rsid w:val="00AB3591"/>
    <w:rsid w:val="00AC07EA"/>
    <w:rsid w:val="00AC1316"/>
    <w:rsid w:val="00AC2FCE"/>
    <w:rsid w:val="00AC434B"/>
    <w:rsid w:val="00AC6B1F"/>
    <w:rsid w:val="00AC7423"/>
    <w:rsid w:val="00AC7D46"/>
    <w:rsid w:val="00AD04EF"/>
    <w:rsid w:val="00AD3C0C"/>
    <w:rsid w:val="00AE0C42"/>
    <w:rsid w:val="00AF340E"/>
    <w:rsid w:val="00AF653B"/>
    <w:rsid w:val="00AF7C2E"/>
    <w:rsid w:val="00AF7FD0"/>
    <w:rsid w:val="00B11325"/>
    <w:rsid w:val="00B115F7"/>
    <w:rsid w:val="00B12BD4"/>
    <w:rsid w:val="00B23256"/>
    <w:rsid w:val="00B24059"/>
    <w:rsid w:val="00B25967"/>
    <w:rsid w:val="00B34B7D"/>
    <w:rsid w:val="00B37C5A"/>
    <w:rsid w:val="00B50891"/>
    <w:rsid w:val="00B53B22"/>
    <w:rsid w:val="00B53D93"/>
    <w:rsid w:val="00B5654F"/>
    <w:rsid w:val="00B56D79"/>
    <w:rsid w:val="00B629B1"/>
    <w:rsid w:val="00B64249"/>
    <w:rsid w:val="00B72712"/>
    <w:rsid w:val="00B73B86"/>
    <w:rsid w:val="00B767F5"/>
    <w:rsid w:val="00B77002"/>
    <w:rsid w:val="00B7780B"/>
    <w:rsid w:val="00B853D3"/>
    <w:rsid w:val="00B8757E"/>
    <w:rsid w:val="00B918D0"/>
    <w:rsid w:val="00B95C2F"/>
    <w:rsid w:val="00B963D4"/>
    <w:rsid w:val="00BA1F75"/>
    <w:rsid w:val="00BA350A"/>
    <w:rsid w:val="00BA5127"/>
    <w:rsid w:val="00BB0482"/>
    <w:rsid w:val="00BB3626"/>
    <w:rsid w:val="00BB40DB"/>
    <w:rsid w:val="00BE1964"/>
    <w:rsid w:val="00BE2860"/>
    <w:rsid w:val="00BE42E1"/>
    <w:rsid w:val="00BE5FF2"/>
    <w:rsid w:val="00BE715D"/>
    <w:rsid w:val="00C050DB"/>
    <w:rsid w:val="00C05FB8"/>
    <w:rsid w:val="00C14DD6"/>
    <w:rsid w:val="00C165F5"/>
    <w:rsid w:val="00C16745"/>
    <w:rsid w:val="00C32D12"/>
    <w:rsid w:val="00C35D3F"/>
    <w:rsid w:val="00C46DC0"/>
    <w:rsid w:val="00C57C0D"/>
    <w:rsid w:val="00C7035B"/>
    <w:rsid w:val="00C709C3"/>
    <w:rsid w:val="00C70A88"/>
    <w:rsid w:val="00C73B32"/>
    <w:rsid w:val="00C80C10"/>
    <w:rsid w:val="00C8344D"/>
    <w:rsid w:val="00C85FBA"/>
    <w:rsid w:val="00C90409"/>
    <w:rsid w:val="00C9077D"/>
    <w:rsid w:val="00C95402"/>
    <w:rsid w:val="00C962E3"/>
    <w:rsid w:val="00CA7BB8"/>
    <w:rsid w:val="00CB7FE7"/>
    <w:rsid w:val="00CC444F"/>
    <w:rsid w:val="00CC6210"/>
    <w:rsid w:val="00CC62B6"/>
    <w:rsid w:val="00CC7077"/>
    <w:rsid w:val="00CD15FA"/>
    <w:rsid w:val="00CF17F2"/>
    <w:rsid w:val="00CF6895"/>
    <w:rsid w:val="00CF7942"/>
    <w:rsid w:val="00D008D4"/>
    <w:rsid w:val="00D04E4B"/>
    <w:rsid w:val="00D07DB6"/>
    <w:rsid w:val="00D115DE"/>
    <w:rsid w:val="00D16B91"/>
    <w:rsid w:val="00D30C92"/>
    <w:rsid w:val="00D33DF2"/>
    <w:rsid w:val="00D37F1E"/>
    <w:rsid w:val="00D51B12"/>
    <w:rsid w:val="00D5401F"/>
    <w:rsid w:val="00D61D2E"/>
    <w:rsid w:val="00D66AFF"/>
    <w:rsid w:val="00D725F3"/>
    <w:rsid w:val="00D72AEB"/>
    <w:rsid w:val="00D7344A"/>
    <w:rsid w:val="00D74BB0"/>
    <w:rsid w:val="00D934D8"/>
    <w:rsid w:val="00D9413A"/>
    <w:rsid w:val="00D97470"/>
    <w:rsid w:val="00DA6ED2"/>
    <w:rsid w:val="00DB7491"/>
    <w:rsid w:val="00DB7EBF"/>
    <w:rsid w:val="00DB7F32"/>
    <w:rsid w:val="00DC7551"/>
    <w:rsid w:val="00DD53E2"/>
    <w:rsid w:val="00DE2128"/>
    <w:rsid w:val="00DF2EAA"/>
    <w:rsid w:val="00E034E3"/>
    <w:rsid w:val="00E13259"/>
    <w:rsid w:val="00E149B1"/>
    <w:rsid w:val="00E162DB"/>
    <w:rsid w:val="00E1691C"/>
    <w:rsid w:val="00E173E5"/>
    <w:rsid w:val="00E24F35"/>
    <w:rsid w:val="00E3417B"/>
    <w:rsid w:val="00E44564"/>
    <w:rsid w:val="00E51994"/>
    <w:rsid w:val="00E53636"/>
    <w:rsid w:val="00E53DDC"/>
    <w:rsid w:val="00E545F3"/>
    <w:rsid w:val="00E61C98"/>
    <w:rsid w:val="00E634B2"/>
    <w:rsid w:val="00E722C8"/>
    <w:rsid w:val="00E77E6C"/>
    <w:rsid w:val="00E86851"/>
    <w:rsid w:val="00E903E3"/>
    <w:rsid w:val="00EA08EF"/>
    <w:rsid w:val="00EA20FD"/>
    <w:rsid w:val="00EA2327"/>
    <w:rsid w:val="00EA2BAD"/>
    <w:rsid w:val="00EA4B2F"/>
    <w:rsid w:val="00EB0A1C"/>
    <w:rsid w:val="00EB26F8"/>
    <w:rsid w:val="00EB5684"/>
    <w:rsid w:val="00EC5EF7"/>
    <w:rsid w:val="00ED2929"/>
    <w:rsid w:val="00ED3B44"/>
    <w:rsid w:val="00ED7092"/>
    <w:rsid w:val="00EE19EA"/>
    <w:rsid w:val="00EE414B"/>
    <w:rsid w:val="00EE5232"/>
    <w:rsid w:val="00EE6E95"/>
    <w:rsid w:val="00EF089E"/>
    <w:rsid w:val="00EF1D3A"/>
    <w:rsid w:val="00F01DEB"/>
    <w:rsid w:val="00F044E6"/>
    <w:rsid w:val="00F05D12"/>
    <w:rsid w:val="00F10540"/>
    <w:rsid w:val="00F3340F"/>
    <w:rsid w:val="00F350C5"/>
    <w:rsid w:val="00F42F0F"/>
    <w:rsid w:val="00F51037"/>
    <w:rsid w:val="00F6754B"/>
    <w:rsid w:val="00F7350A"/>
    <w:rsid w:val="00F7429B"/>
    <w:rsid w:val="00F80722"/>
    <w:rsid w:val="00F83BCF"/>
    <w:rsid w:val="00F872EC"/>
    <w:rsid w:val="00F91D1D"/>
    <w:rsid w:val="00F9337C"/>
    <w:rsid w:val="00FA67B8"/>
    <w:rsid w:val="00FC41C1"/>
    <w:rsid w:val="00FC6D5A"/>
    <w:rsid w:val="00FD0F13"/>
    <w:rsid w:val="00FD2741"/>
    <w:rsid w:val="00FD319D"/>
    <w:rsid w:val="00FD5164"/>
    <w:rsid w:val="00FE2260"/>
    <w:rsid w:val="00FE2DE2"/>
    <w:rsid w:val="00FE6E67"/>
    <w:rsid w:val="00FF011F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1A36D"/>
  <w15:docId w15:val="{05B8BDCF-3010-4FE3-85A4-5616EECF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B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5F59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aliases w:val="Nivel 1"/>
    <w:basedOn w:val="Normal"/>
    <w:next w:val="Normal"/>
    <w:link w:val="Ttulo7Car"/>
    <w:uiPriority w:val="9"/>
    <w:unhideWhenUsed/>
    <w:qFormat/>
    <w:rsid w:val="00041FB5"/>
    <w:pPr>
      <w:keepNext/>
      <w:keepLines/>
      <w:spacing w:before="40" w:line="480" w:lineRule="auto"/>
      <w:jc w:val="center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Ttulo8">
    <w:name w:val="heading 8"/>
    <w:aliases w:val="Nivel 2"/>
    <w:basedOn w:val="Ttulo7"/>
    <w:next w:val="Normal"/>
    <w:link w:val="Ttulo8Car"/>
    <w:uiPriority w:val="9"/>
    <w:unhideWhenUsed/>
    <w:qFormat/>
    <w:rsid w:val="00447F3E"/>
    <w:pPr>
      <w:outlineLvl w:val="7"/>
    </w:pPr>
  </w:style>
  <w:style w:type="paragraph" w:styleId="Ttulo9">
    <w:name w:val="heading 9"/>
    <w:aliases w:val="Nivel 3"/>
    <w:basedOn w:val="Normal"/>
    <w:next w:val="Normal"/>
    <w:link w:val="Ttulo9Car"/>
    <w:uiPriority w:val="9"/>
    <w:unhideWhenUsed/>
    <w:qFormat/>
    <w:rsid w:val="00041FB5"/>
    <w:pPr>
      <w:keepNext/>
      <w:keepLines/>
      <w:spacing w:before="40" w:line="480" w:lineRule="auto"/>
      <w:outlineLvl w:val="8"/>
    </w:pPr>
    <w:rPr>
      <w:rFonts w:ascii="Times New Roman" w:eastAsiaTheme="majorEastAsia" w:hAnsi="Times New Roman" w:cstheme="majorBidi"/>
      <w:b/>
      <w:i/>
      <w:iCs/>
      <w:color w:val="272727" w:themeColor="text1" w:themeTint="D8"/>
      <w:sz w:val="2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698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69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698A"/>
    <w:rPr>
      <w:vertAlign w:val="superscript"/>
    </w:rPr>
  </w:style>
  <w:style w:type="paragraph" w:styleId="Sinespaciado">
    <w:name w:val="No Spacing"/>
    <w:aliases w:val="Párrafo Apa 7ma Edición"/>
    <w:next w:val="Normal"/>
    <w:uiPriority w:val="1"/>
    <w:qFormat/>
    <w:rsid w:val="00F7350A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9698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98A"/>
  </w:style>
  <w:style w:type="paragraph" w:styleId="Piedepgina">
    <w:name w:val="footer"/>
    <w:basedOn w:val="Normal"/>
    <w:link w:val="PiedepginaCar"/>
    <w:uiPriority w:val="99"/>
    <w:unhideWhenUsed/>
    <w:rsid w:val="00A969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98A"/>
  </w:style>
  <w:style w:type="character" w:customStyle="1" w:styleId="Ttulo7Car">
    <w:name w:val="Título 7 Car"/>
    <w:aliases w:val="Nivel 1 Car"/>
    <w:basedOn w:val="Fuentedeprrafopredeter"/>
    <w:link w:val="Ttulo7"/>
    <w:uiPriority w:val="9"/>
    <w:rsid w:val="00041FB5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8Car">
    <w:name w:val="Título 8 Car"/>
    <w:aliases w:val="Nivel 2 Car"/>
    <w:basedOn w:val="Fuentedeprrafopredeter"/>
    <w:link w:val="Ttulo8"/>
    <w:uiPriority w:val="9"/>
    <w:rsid w:val="00447F3E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9Car">
    <w:name w:val="Título 9 Car"/>
    <w:aliases w:val="Nivel 3 Car"/>
    <w:basedOn w:val="Fuentedeprrafopredeter"/>
    <w:link w:val="Ttulo9"/>
    <w:uiPriority w:val="9"/>
    <w:rsid w:val="00041FB5"/>
    <w:rPr>
      <w:rFonts w:ascii="Times New Roman" w:eastAsiaTheme="majorEastAsia" w:hAnsi="Times New Roman" w:cstheme="majorBidi"/>
      <w:b/>
      <w:i/>
      <w:iCs/>
      <w:color w:val="272727" w:themeColor="text1" w:themeTint="D8"/>
      <w:sz w:val="24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8138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6813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138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81384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81384"/>
    <w:pPr>
      <w:spacing w:after="100"/>
    </w:pPr>
  </w:style>
  <w:style w:type="paragraph" w:styleId="Prrafodelista">
    <w:name w:val="List Paragraph"/>
    <w:basedOn w:val="Normal"/>
    <w:uiPriority w:val="34"/>
    <w:qFormat/>
    <w:rsid w:val="00AB17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Ttulo2Car">
    <w:name w:val="Título 2 Car"/>
    <w:basedOn w:val="Fuentedeprrafopredeter"/>
    <w:link w:val="Ttulo2"/>
    <w:rsid w:val="00D74BB0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55473C"/>
    <w:rPr>
      <w:color w:val="434343"/>
      <w:sz w:val="28"/>
      <w:szCs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607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497AEB"/>
    <w:rPr>
      <w:sz w:val="40"/>
      <w:szCs w:val="40"/>
    </w:rPr>
  </w:style>
  <w:style w:type="table" w:styleId="Tablaconcuadrcula">
    <w:name w:val="Table Grid"/>
    <w:basedOn w:val="Tablanormal"/>
    <w:uiPriority w:val="39"/>
    <w:rsid w:val="00685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302BC0"/>
    <w:rPr>
      <w:color w:val="666666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52AE1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33DF2"/>
    <w:pPr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1">
    <w:name w:val="Normal Table1"/>
    <w:uiPriority w:val="2"/>
    <w:semiHidden/>
    <w:unhideWhenUsed/>
    <w:qFormat/>
    <w:rsid w:val="00770F0F"/>
    <w:pPr>
      <w:widowControl w:val="0"/>
      <w:autoSpaceDE w:val="0"/>
      <w:autoSpaceDN w:val="0"/>
      <w:spacing w:line="240" w:lineRule="auto"/>
      <w:jc w:val="both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DE212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A20FD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E903E3"/>
    <w:rPr>
      <w:rFonts w:asciiTheme="minorHAnsi" w:hAnsi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903E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2546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9075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567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4365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042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6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6800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0890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146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33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997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92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7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06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29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516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5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5762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40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51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382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8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835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4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08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3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6957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65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26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012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38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43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33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10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thebalancecareers.com/resume-writing-tips-206331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linkedin.com/learning/topics/resume-writ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deed.com/career-advice/resumes-cover-lett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onster.com/career-advic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B8EB-3E33-4A30-9510-ABCE01D9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Leonardo Mogiano Gutierrez</dc:creator>
  <cp:keywords/>
  <dc:description/>
  <cp:lastModifiedBy>Elian</cp:lastModifiedBy>
  <cp:revision>4</cp:revision>
  <cp:lastPrinted>2023-07-13T13:25:00Z</cp:lastPrinted>
  <dcterms:created xsi:type="dcterms:W3CDTF">2023-09-19T21:08:00Z</dcterms:created>
  <dcterms:modified xsi:type="dcterms:W3CDTF">2023-10-10T15:54:00Z</dcterms:modified>
</cp:coreProperties>
</file>